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B1" w:rsidRPr="00597713" w:rsidRDefault="002F4A28" w:rsidP="002F4A28">
      <w:pPr>
        <w:spacing w:before="120" w:after="240" w:line="240" w:lineRule="auto"/>
        <w:ind w:left="-810" w:right="-90"/>
        <w:rPr>
          <w:rFonts w:ascii="Avenir LT Std 55 Roman" w:hAnsi="Avenir LT Std 55 Roman"/>
          <w:sz w:val="22"/>
          <w:szCs w:val="22"/>
        </w:rPr>
      </w:pPr>
      <w:r w:rsidRPr="007F787B">
        <w:rPr>
          <w:rFonts w:ascii="Avenir LT Std 55 Roman" w:hAnsi="Avenir LT Std 55 Roman"/>
          <w:sz w:val="22"/>
          <w:szCs w:val="22"/>
        </w:rPr>
        <w:t>Th</w:t>
      </w:r>
      <w:r>
        <w:rPr>
          <w:rFonts w:ascii="Avenir LT Std 55 Roman" w:hAnsi="Avenir LT Std 55 Roman"/>
          <w:sz w:val="22"/>
          <w:szCs w:val="22"/>
        </w:rPr>
        <w:t>e completed</w:t>
      </w:r>
      <w:r w:rsidRPr="007F787B">
        <w:rPr>
          <w:rFonts w:ascii="Avenir LT Std 55 Roman" w:hAnsi="Avenir LT Std 55 Roman"/>
          <w:sz w:val="22"/>
          <w:szCs w:val="22"/>
        </w:rPr>
        <w:t xml:space="preserve"> application form must be submitted to </w:t>
      </w:r>
      <w:r>
        <w:rPr>
          <w:rFonts w:ascii="Avenir LT Std 55 Roman" w:hAnsi="Avenir LT Std 55 Roman"/>
          <w:sz w:val="22"/>
          <w:szCs w:val="22"/>
        </w:rPr>
        <w:t xml:space="preserve">Tammy Burke Griffin </w:t>
      </w:r>
      <w:r w:rsidRPr="007F787B">
        <w:rPr>
          <w:rFonts w:ascii="Avenir LT Std 55 Roman" w:hAnsi="Avenir LT Std 55 Roman"/>
          <w:sz w:val="22"/>
          <w:szCs w:val="22"/>
        </w:rPr>
        <w:t>(</w:t>
      </w:r>
      <w:hyperlink r:id="rId7" w:history="1">
        <w:r w:rsidRPr="00C531F9">
          <w:rPr>
            <w:rStyle w:val="Hyperlink"/>
            <w:rFonts w:ascii="Avenir LT Std 55 Roman" w:hAnsi="Avenir LT Std 55 Roman"/>
            <w:sz w:val="22"/>
            <w:szCs w:val="22"/>
          </w:rPr>
          <w:t>burketj@wfu.edu</w:t>
        </w:r>
      </w:hyperlink>
      <w:r w:rsidRPr="007F787B">
        <w:rPr>
          <w:rFonts w:ascii="Avenir LT Std 55 Roman" w:hAnsi="Avenir LT Std 55 Roman"/>
          <w:sz w:val="22"/>
          <w:szCs w:val="22"/>
        </w:rPr>
        <w:t>).</w:t>
      </w:r>
      <w:r>
        <w:rPr>
          <w:rFonts w:ascii="Avenir LT Std 55 Roman" w:hAnsi="Avenir LT Std 55 Roman"/>
          <w:sz w:val="22"/>
          <w:szCs w:val="22"/>
        </w:rPr>
        <w:t xml:space="preserve"> </w:t>
      </w:r>
      <w:r w:rsidR="009718E6">
        <w:rPr>
          <w:rFonts w:ascii="Avenir LT Std 55 Roman" w:hAnsi="Avenir LT Std 55 Roman"/>
          <w:sz w:val="22"/>
          <w:szCs w:val="22"/>
        </w:rPr>
        <w:t xml:space="preserve">Requests will be considered on a rolling basis. </w:t>
      </w:r>
      <w:r>
        <w:rPr>
          <w:rFonts w:ascii="Avenir LT Std 55 Roman" w:hAnsi="Avenir LT Std 55 Roman"/>
          <w:sz w:val="22"/>
          <w:szCs w:val="22"/>
        </w:rPr>
        <w:t xml:space="preserve">The faculty mentor must </w:t>
      </w:r>
      <w:r w:rsidR="009F7BA3">
        <w:rPr>
          <w:rFonts w:ascii="Avenir LT Std 55 Roman" w:hAnsi="Avenir LT Std 55 Roman"/>
          <w:sz w:val="22"/>
          <w:szCs w:val="22"/>
        </w:rPr>
        <w:t xml:space="preserve">sign the completed request. </w:t>
      </w:r>
    </w:p>
    <w:tbl>
      <w:tblPr>
        <w:tblStyle w:val="TableGrid"/>
        <w:tblW w:w="1104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77"/>
        <w:gridCol w:w="4770"/>
      </w:tblGrid>
      <w:tr w:rsidR="00E041ED" w:rsidRPr="00597713" w:rsidTr="009F7BA3">
        <w:trPr>
          <w:trHeight w:val="574"/>
        </w:trPr>
        <w:tc>
          <w:tcPr>
            <w:tcW w:w="6277" w:type="dxa"/>
          </w:tcPr>
          <w:p w:rsidR="00C2271C" w:rsidRPr="00597713" w:rsidRDefault="00C2271C" w:rsidP="00C2271C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 xml:space="preserve">Mentor Name(s): </w:t>
            </w:r>
          </w:p>
          <w:p w:rsidR="00E041ED" w:rsidRPr="00597713" w:rsidRDefault="00C2271C" w:rsidP="00C2271C">
            <w:pPr>
              <w:rPr>
                <w:rFonts w:ascii="Avenir LT Std 55 Roman" w:hAnsi="Avenir LT Std 55 Roman"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sz w:val="22"/>
                <w:szCs w:val="22"/>
              </w:rPr>
              <w:t xml:space="preserve"> </w:t>
            </w: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-925950277"/>
                <w:placeholder>
                  <w:docPart w:val="4FE81A93A64E4F6CAA1ED1E9E2FA40A4"/>
                </w:placeholder>
                <w:showingPlcHdr/>
                <w:text/>
              </w:sdtPr>
              <w:sdtContent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full name</w:t>
                </w:r>
              </w:sdtContent>
            </w:sdt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</w:tcPr>
          <w:p w:rsidR="00C2271C" w:rsidRPr="00597713" w:rsidRDefault="00C2271C" w:rsidP="00C2271C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>Mentor Department(s):</w:t>
            </w:r>
          </w:p>
          <w:p w:rsidR="00E041ED" w:rsidRPr="00597713" w:rsidRDefault="00C2271C" w:rsidP="00C2271C">
            <w:pPr>
              <w:rPr>
                <w:rFonts w:ascii="Avenir LT Std 55 Roman" w:hAnsi="Avenir LT Std 55 Roman"/>
                <w:sz w:val="22"/>
                <w:szCs w:val="22"/>
              </w:rPr>
            </w:pP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-1067726876"/>
                <w:placeholder>
                  <w:docPart w:val="A1353CA1CF6B40AFBC00AD186274C121"/>
                </w:placeholder>
                <w:showingPlcHdr/>
                <w:text/>
              </w:sdtPr>
              <w:sdtContent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mentor’s dept.</w:t>
                </w:r>
              </w:sdtContent>
            </w:sdt>
          </w:p>
        </w:tc>
      </w:tr>
      <w:tr w:rsidR="0079610A" w:rsidRPr="00597713" w:rsidTr="009F7BA3">
        <w:trPr>
          <w:trHeight w:val="489"/>
        </w:trPr>
        <w:tc>
          <w:tcPr>
            <w:tcW w:w="6277" w:type="dxa"/>
          </w:tcPr>
          <w:p w:rsidR="0079610A" w:rsidRPr="00597713" w:rsidRDefault="0079610A" w:rsidP="00CD65FF">
            <w:pPr>
              <w:rPr>
                <w:rFonts w:ascii="Avenir LT Std 55 Roman" w:hAnsi="Avenir LT Std 55 Roman"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>Email Address:</w:t>
            </w:r>
            <w:r w:rsidR="00E303E2" w:rsidRPr="00597713">
              <w:rPr>
                <w:rFonts w:ascii="Avenir LT Std 55 Roman" w:hAnsi="Avenir LT Std 55 Roman"/>
                <w:b/>
                <w:sz w:val="22"/>
                <w:szCs w:val="22"/>
              </w:rPr>
              <w:br/>
            </w:r>
            <w:r w:rsidRPr="00597713">
              <w:rPr>
                <w:rFonts w:ascii="Avenir LT Std 55 Roman" w:hAnsi="Avenir LT Std 55 Roman"/>
                <w:sz w:val="22"/>
                <w:szCs w:val="22"/>
              </w:rPr>
              <w:t xml:space="preserve"> </w:t>
            </w: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-2016300715"/>
                <w:placeholder>
                  <w:docPart w:val="05BF892720D246299DBA7392AC31BAB8"/>
                </w:placeholder>
                <w:showingPlcHdr/>
                <w:text/>
              </w:sdtPr>
              <w:sdtEndPr/>
              <w:sdtContent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 xml:space="preserve">Click here to enter </w:t>
                </w:r>
                <w:r w:rsidR="00E303E2"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 xml:space="preserve">WFU </w:t>
                </w:r>
                <w:r w:rsidR="00CD65FF"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email address</w:t>
                </w:r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770" w:type="dxa"/>
          </w:tcPr>
          <w:p w:rsidR="0079610A" w:rsidRPr="00597713" w:rsidRDefault="00C2271C" w:rsidP="0079610A">
            <w:pPr>
              <w:rPr>
                <w:rFonts w:ascii="Avenir LT Std 55 Roman" w:hAnsi="Avenir LT Std 55 Roman"/>
                <w:sz w:val="22"/>
                <w:szCs w:val="22"/>
              </w:rPr>
            </w:pPr>
            <w:r>
              <w:rPr>
                <w:rFonts w:ascii="Avenir LT Std 55 Roman" w:hAnsi="Avenir LT Std 55 Roman"/>
                <w:b/>
                <w:sz w:val="22"/>
                <w:szCs w:val="22"/>
              </w:rPr>
              <w:t>Office</w:t>
            </w:r>
            <w:r w:rsidR="00633AE3" w:rsidRPr="00597713">
              <w:rPr>
                <w:rFonts w:ascii="Avenir LT Std 55 Roman" w:hAnsi="Avenir LT Std 55 Roman"/>
                <w:b/>
                <w:sz w:val="22"/>
                <w:szCs w:val="22"/>
              </w:rPr>
              <w:t xml:space="preserve"> P</w:t>
            </w:r>
            <w:r w:rsidR="0079610A" w:rsidRPr="00597713">
              <w:rPr>
                <w:rFonts w:ascii="Avenir LT Std 55 Roman" w:hAnsi="Avenir LT Std 55 Roman"/>
                <w:b/>
                <w:sz w:val="22"/>
                <w:szCs w:val="22"/>
              </w:rPr>
              <w:t>hone Number:</w:t>
            </w:r>
            <w:r w:rsidR="0079610A" w:rsidRPr="00597713">
              <w:rPr>
                <w:rFonts w:ascii="Avenir LT Std 55 Roman" w:hAnsi="Avenir LT Std 55 Roman"/>
                <w:sz w:val="22"/>
                <w:szCs w:val="22"/>
              </w:rPr>
              <w:t xml:space="preserve"> </w:t>
            </w:r>
            <w:r w:rsidR="0079610A" w:rsidRPr="00597713">
              <w:rPr>
                <w:rFonts w:ascii="Avenir LT Std 55 Roman" w:hAnsi="Avenir LT Std 55 Roman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-1555685369"/>
                <w:placeholder>
                  <w:docPart w:val="6079DF5606574269B24B394A74426124"/>
                </w:placeholder>
                <w:showingPlcHdr/>
                <w:text/>
              </w:sdtPr>
              <w:sdtEndPr/>
              <w:sdtContent>
                <w:r w:rsidR="0079610A"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contact number.</w:t>
                </w:r>
              </w:sdtContent>
            </w:sdt>
          </w:p>
        </w:tc>
      </w:tr>
      <w:tr w:rsidR="009F7BA3" w:rsidRPr="00597713" w:rsidTr="009F7BA3">
        <w:trPr>
          <w:trHeight w:val="226"/>
        </w:trPr>
        <w:tc>
          <w:tcPr>
            <w:tcW w:w="6277" w:type="dxa"/>
          </w:tcPr>
          <w:p w:rsidR="009F7BA3" w:rsidRPr="00597713" w:rsidRDefault="00C2271C">
            <w:pPr>
              <w:rPr>
                <w:rFonts w:ascii="Avenir LT Std 55 Roman" w:hAnsi="Avenir LT Std 55 Roman"/>
                <w:sz w:val="22"/>
                <w:szCs w:val="22"/>
              </w:rPr>
            </w:pPr>
            <w:r>
              <w:rPr>
                <w:rFonts w:ascii="Avenir LT Std 55 Roman" w:hAnsi="Avenir LT Std 55 Roman"/>
                <w:b/>
                <w:sz w:val="22"/>
                <w:szCs w:val="22"/>
              </w:rPr>
              <w:t xml:space="preserve">Student </w:t>
            </w:r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>Name:</w:t>
            </w:r>
            <w:r w:rsidRPr="00597713">
              <w:rPr>
                <w:rFonts w:ascii="Avenir LT Std 55 Roman" w:hAnsi="Avenir LT Std 55 Roman"/>
                <w:sz w:val="22"/>
                <w:szCs w:val="22"/>
              </w:rPr>
              <w:t xml:space="preserve"> </w:t>
            </w:r>
            <w:r w:rsidRPr="00597713">
              <w:rPr>
                <w:rFonts w:ascii="Avenir LT Std 55 Roman" w:hAnsi="Avenir LT Std 55 Roman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1247462723"/>
                <w:placeholder>
                  <w:docPart w:val="089145E275F24F24BED423A01B7F2E0D"/>
                </w:placeholder>
                <w:showingPlcHdr/>
                <w:text/>
              </w:sdtPr>
              <w:sdtContent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full name.</w:t>
                </w:r>
              </w:sdtContent>
            </w:sdt>
          </w:p>
        </w:tc>
        <w:tc>
          <w:tcPr>
            <w:tcW w:w="4770" w:type="dxa"/>
          </w:tcPr>
          <w:p w:rsidR="009F7BA3" w:rsidRDefault="009F7BA3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r w:rsidRPr="00AF30DB">
              <w:rPr>
                <w:rFonts w:ascii="Avenir LT Std 55 Roman" w:hAnsi="Avenir LT Std 55 Roman"/>
                <w:b/>
                <w:sz w:val="22"/>
                <w:szCs w:val="22"/>
              </w:rPr>
              <w:t>Expected Graduation Date:</w:t>
            </w:r>
          </w:p>
          <w:p w:rsidR="009F7BA3" w:rsidRPr="00AF30DB" w:rsidRDefault="00C2271C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184956016"/>
                <w:placeholder>
                  <w:docPart w:val="DBD2E759622647248764FF94419EED65"/>
                </w:placeholder>
                <w:showingPlcHdr/>
                <w:text/>
              </w:sdtPr>
              <w:sdtEndPr/>
              <w:sdtContent>
                <w:r w:rsidR="009F7BA3"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graduation date.</w:t>
                </w:r>
              </w:sdtContent>
            </w:sdt>
          </w:p>
        </w:tc>
      </w:tr>
      <w:tr w:rsidR="00CD65FF" w:rsidRPr="00597713" w:rsidTr="009F7BA3">
        <w:trPr>
          <w:trHeight w:val="724"/>
        </w:trPr>
        <w:tc>
          <w:tcPr>
            <w:tcW w:w="6277" w:type="dxa"/>
          </w:tcPr>
          <w:p w:rsidR="00C2271C" w:rsidRPr="00597713" w:rsidRDefault="00C2271C" w:rsidP="00C2271C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>Major Department:</w:t>
            </w:r>
          </w:p>
          <w:p w:rsidR="00CD65FF" w:rsidRPr="00597713" w:rsidRDefault="00C2271C" w:rsidP="00C2271C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384848026"/>
                <w:placeholder>
                  <w:docPart w:val="D04988F57D7244D3982EFF34079D9223"/>
                </w:placeholder>
                <w:showingPlcHdr/>
                <w:text/>
              </w:sdtPr>
              <w:sdtContent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department.</w:t>
                </w:r>
              </w:sdtContent>
            </w:sdt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</w:tcPr>
          <w:p w:rsidR="00CD65FF" w:rsidRPr="00597713" w:rsidRDefault="00C2271C" w:rsidP="00E70E8A">
            <w:pPr>
              <w:rPr>
                <w:rFonts w:ascii="Avenir LT Std 55 Roman" w:hAnsi="Avenir LT Std 55 Roman"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>Student ID Number:</w:t>
            </w:r>
            <w:r w:rsidRPr="00597713">
              <w:rPr>
                <w:rFonts w:ascii="Avenir LT Std 55 Roman" w:hAnsi="Avenir LT Std 55 Roman"/>
                <w:sz w:val="22"/>
                <w:szCs w:val="22"/>
              </w:rPr>
              <w:t xml:space="preserve"> </w:t>
            </w:r>
            <w:r w:rsidRPr="00597713">
              <w:rPr>
                <w:rFonts w:ascii="Avenir LT Std 55 Roman" w:hAnsi="Avenir LT Std 55 Roman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="Avenir LT Std 55 Roman" w:hAnsi="Avenir LT Std 55 Roman"/>
                  <w:sz w:val="22"/>
                  <w:szCs w:val="22"/>
                </w:rPr>
                <w:id w:val="-353503427"/>
                <w:placeholder>
                  <w:docPart w:val="B1BD400B40E7408D82A94FBB619A3E57"/>
                </w:placeholder>
                <w:showingPlcHdr/>
                <w:text/>
              </w:sdtPr>
              <w:sdtContent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student ID.</w:t>
                </w:r>
              </w:sdtContent>
            </w:sdt>
          </w:p>
        </w:tc>
      </w:tr>
      <w:tr w:rsidR="009F7BA3" w:rsidRPr="00597713" w:rsidTr="003D2D64">
        <w:trPr>
          <w:trHeight w:val="724"/>
        </w:trPr>
        <w:tc>
          <w:tcPr>
            <w:tcW w:w="11047" w:type="dxa"/>
            <w:gridSpan w:val="2"/>
          </w:tcPr>
          <w:p w:rsidR="009F7BA3" w:rsidRPr="00597713" w:rsidRDefault="009F7BA3" w:rsidP="00B73E44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r>
              <w:rPr>
                <w:rFonts w:ascii="Avenir LT Std 55 Roman" w:hAnsi="Avenir LT Std 55 Roman"/>
                <w:b/>
                <w:sz w:val="22"/>
                <w:szCs w:val="22"/>
              </w:rPr>
              <w:t>Mentor signature:</w:t>
            </w:r>
          </w:p>
        </w:tc>
      </w:tr>
      <w:tr w:rsidR="009F7BA3" w:rsidRPr="00597713" w:rsidTr="009F7BA3">
        <w:trPr>
          <w:trHeight w:val="592"/>
        </w:trPr>
        <w:tc>
          <w:tcPr>
            <w:tcW w:w="6277" w:type="dxa"/>
          </w:tcPr>
          <w:p w:rsidR="009F7BA3" w:rsidRDefault="009F7BA3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b/>
                <w:sz w:val="22"/>
                <w:szCs w:val="22"/>
              </w:rPr>
              <w:t>Project Title:</w:t>
            </w:r>
          </w:p>
          <w:p w:rsidR="009F7BA3" w:rsidRPr="00597713" w:rsidRDefault="00C2271C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sdt>
              <w:sdtPr>
                <w:rPr>
                  <w:rFonts w:ascii="Avenir LT Std 55 Roman" w:hAnsi="Avenir LT Std 55 Roman"/>
                  <w:b/>
                  <w:sz w:val="22"/>
                  <w:szCs w:val="22"/>
                </w:rPr>
                <w:id w:val="1476266564"/>
                <w:placeholder>
                  <w:docPart w:val="4E5B3773EA034D12B5A0816D458AF28B"/>
                </w:placeholder>
                <w:showingPlcHdr/>
                <w:text/>
              </w:sdtPr>
              <w:sdtEndPr/>
              <w:sdtContent>
                <w:r w:rsidR="009F7BA3"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lick here to enter project title</w:t>
                </w:r>
              </w:sdtContent>
            </w:sdt>
          </w:p>
        </w:tc>
        <w:tc>
          <w:tcPr>
            <w:tcW w:w="4770" w:type="dxa"/>
          </w:tcPr>
          <w:p w:rsidR="009F7BA3" w:rsidRPr="00597713" w:rsidRDefault="009F7BA3" w:rsidP="009F7BA3">
            <w:pPr>
              <w:rPr>
                <w:rFonts w:ascii="Avenir LT Std 55 Roman" w:hAnsi="Avenir LT Std 55 Roman"/>
                <w:sz w:val="22"/>
                <w:szCs w:val="22"/>
              </w:rPr>
            </w:pPr>
            <w:r>
              <w:rPr>
                <w:rFonts w:ascii="Avenir LT Std 55 Roman" w:hAnsi="Avenir LT Std 55 Roman"/>
                <w:b/>
                <w:sz w:val="22"/>
                <w:szCs w:val="22"/>
              </w:rPr>
              <w:t>Course Number:</w:t>
            </w:r>
          </w:p>
          <w:p w:rsidR="009F7BA3" w:rsidRPr="00597713" w:rsidRDefault="009F7BA3" w:rsidP="009F7BA3">
            <w:pPr>
              <w:rPr>
                <w:rFonts w:ascii="Avenir LT Std 55 Roman" w:hAnsi="Avenir LT Std 55 Roman"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caps/>
                <w:sz w:val="22"/>
                <w:szCs w:val="22"/>
              </w:rPr>
              <w:t xml:space="preserve"> </w:t>
            </w:r>
            <w:sdt>
              <w:sdtPr>
                <w:rPr>
                  <w:rFonts w:ascii="Avenir LT Std 55 Roman" w:hAnsi="Avenir LT Std 55 Roman"/>
                  <w:caps/>
                  <w:sz w:val="22"/>
                  <w:szCs w:val="22"/>
                </w:rPr>
                <w:id w:val="-941299901"/>
                <w:placeholder>
                  <w:docPart w:val="511DC68588324F85A10AE712D424F306"/>
                </w:placeholder>
                <w:showingPlcHdr/>
                <w:text/>
              </w:sdtPr>
              <w:sdtEndPr/>
              <w:sdtContent>
                <w:r w:rsidRPr="00597713"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 xml:space="preserve">Click here to enter </w:t>
                </w:r>
                <w:r>
                  <w:rPr>
                    <w:rStyle w:val="PlaceholderText"/>
                    <w:rFonts w:ascii="Avenir LT Std 55 Roman" w:hAnsi="Avenir LT Std 55 Roman"/>
                    <w:sz w:val="22"/>
                    <w:szCs w:val="22"/>
                  </w:rPr>
                  <w:t>course number</w:t>
                </w:r>
                <w:r w:rsidRPr="00597713">
                  <w:rPr>
                    <w:rStyle w:val="PlaceholderText"/>
                    <w:rFonts w:ascii="Avenir LT Std 55 Roman" w:hAnsi="Avenir LT Std 55 Roman"/>
                    <w:caps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AF30DB" w:rsidRPr="00597713" w:rsidTr="009718E6">
        <w:trPr>
          <w:trHeight w:val="667"/>
        </w:trPr>
        <w:tc>
          <w:tcPr>
            <w:tcW w:w="11047" w:type="dxa"/>
            <w:gridSpan w:val="2"/>
          </w:tcPr>
          <w:p w:rsidR="00AF30DB" w:rsidRPr="00597713" w:rsidRDefault="00AF30DB" w:rsidP="002F4A28">
            <w:pPr>
              <w:rPr>
                <w:rFonts w:ascii="Avenir LT Std 55 Roman" w:hAnsi="Avenir LT Std 55 Roman"/>
                <w:b/>
                <w:sz w:val="22"/>
                <w:szCs w:val="22"/>
              </w:rPr>
            </w:pPr>
            <w:r w:rsidRPr="00597713">
              <w:rPr>
                <w:rFonts w:ascii="Avenir LT Std 55 Roman" w:hAnsi="Avenir LT Std 55 Roman"/>
                <w:b/>
                <w:noProof/>
              </w:rPr>
              <w:object w:dxaOrig="1440" w:dyaOrig="1440" w14:anchorId="2D769A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22pt;height:20.25pt" o:ole="">
                  <v:imagedata r:id="rId8" o:title=""/>
                </v:shape>
                <w:control r:id="rId9" w:name="CheckBox5" w:shapeid="_x0000_i1027"/>
              </w:object>
            </w:r>
          </w:p>
        </w:tc>
      </w:tr>
      <w:tr w:rsidR="00AF30DB" w:rsidRPr="00597713" w:rsidTr="00AF30DB">
        <w:trPr>
          <w:trHeight w:val="3151"/>
        </w:trPr>
        <w:tc>
          <w:tcPr>
            <w:tcW w:w="11047" w:type="dxa"/>
            <w:gridSpan w:val="2"/>
          </w:tcPr>
          <w:p w:rsidR="00AF30DB" w:rsidRDefault="009F7BA3" w:rsidP="00AF30DB">
            <w:pPr>
              <w:spacing w:before="120"/>
              <w:rPr>
                <w:rFonts w:ascii="Avenir LT Std 55 Roman" w:hAnsi="Avenir LT Std 55 Roman"/>
                <w:b/>
                <w:noProof/>
                <w:sz w:val="22"/>
                <w:szCs w:val="22"/>
              </w:rPr>
            </w:pPr>
            <w:r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 xml:space="preserve">Item(s) </w:t>
            </w:r>
            <w:r w:rsidR="00AF30DB"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>requested</w:t>
            </w:r>
            <w:r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 xml:space="preserve"> (enter detailed budget of expenses/purchases, maximum $250)</w:t>
            </w:r>
            <w:r w:rsidR="00AF30DB"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 xml:space="preserve">: </w:t>
            </w: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22"/>
                <w:szCs w:val="22"/>
              </w:rPr>
            </w:pPr>
          </w:p>
          <w:tbl>
            <w:tblPr>
              <w:tblStyle w:val="TableGrid"/>
              <w:tblW w:w="8745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3"/>
              <w:gridCol w:w="1452"/>
            </w:tblGrid>
            <w:tr w:rsidR="009F7BA3" w:rsidRPr="00597713" w:rsidTr="009F7BA3">
              <w:trPr>
                <w:trHeight w:val="432"/>
              </w:trPr>
              <w:tc>
                <w:tcPr>
                  <w:tcW w:w="7293" w:type="dxa"/>
                  <w:vAlign w:val="center"/>
                </w:tcPr>
                <w:p w:rsidR="009F7BA3" w:rsidRPr="00597713" w:rsidRDefault="009F7BA3" w:rsidP="009F7BA3">
                  <w:pPr>
                    <w:jc w:val="center"/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  <w:r w:rsidRPr="00597713">
                    <w:rPr>
                      <w:rFonts w:ascii="Avenir LT Std 55 Roman" w:hAnsi="Avenir LT Std 55 Roman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1452" w:type="dxa"/>
                  <w:tcBorders>
                    <w:right w:val="double" w:sz="2" w:space="0" w:color="595959" w:themeColor="text1" w:themeTint="A6"/>
                  </w:tcBorders>
                  <w:vAlign w:val="center"/>
                </w:tcPr>
                <w:p w:rsidR="009F7BA3" w:rsidRPr="00597713" w:rsidRDefault="009F7BA3" w:rsidP="009F7BA3">
                  <w:pPr>
                    <w:jc w:val="center"/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  <w:r w:rsidRPr="00597713">
                    <w:rPr>
                      <w:rFonts w:ascii="Avenir LT Std 55 Roman" w:hAnsi="Avenir LT Std 55 Roman"/>
                      <w:sz w:val="22"/>
                      <w:szCs w:val="22"/>
                    </w:rPr>
                    <w:t>Amount</w:t>
                  </w:r>
                </w:p>
              </w:tc>
            </w:tr>
            <w:tr w:rsidR="009F7BA3" w:rsidRPr="00597713" w:rsidTr="009F7BA3">
              <w:trPr>
                <w:trHeight w:val="20"/>
              </w:trPr>
              <w:tc>
                <w:tcPr>
                  <w:tcW w:w="7293" w:type="dxa"/>
                </w:tcPr>
                <w:p w:rsidR="009F7BA3" w:rsidRPr="00597713" w:rsidRDefault="009F7BA3" w:rsidP="009F7BA3">
                  <w:pPr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  <w:tcBorders>
                    <w:right w:val="double" w:sz="2" w:space="0" w:color="595959" w:themeColor="text1" w:themeTint="A6"/>
                  </w:tcBorders>
                </w:tcPr>
                <w:p w:rsidR="009F7BA3" w:rsidRPr="00597713" w:rsidRDefault="009F7BA3" w:rsidP="009F7BA3">
                  <w:pPr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</w:p>
              </w:tc>
            </w:tr>
            <w:tr w:rsidR="009F7BA3" w:rsidRPr="00597713" w:rsidTr="009F7BA3">
              <w:trPr>
                <w:trHeight w:val="20"/>
              </w:trPr>
              <w:tc>
                <w:tcPr>
                  <w:tcW w:w="7293" w:type="dxa"/>
                </w:tcPr>
                <w:p w:rsidR="009F7BA3" w:rsidRPr="00597713" w:rsidRDefault="009F7BA3" w:rsidP="009F7BA3">
                  <w:pPr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  <w:tcBorders>
                    <w:right w:val="double" w:sz="2" w:space="0" w:color="595959" w:themeColor="text1" w:themeTint="A6"/>
                  </w:tcBorders>
                </w:tcPr>
                <w:p w:rsidR="009F7BA3" w:rsidRPr="00597713" w:rsidRDefault="009F7BA3" w:rsidP="009F7BA3">
                  <w:pPr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</w:p>
              </w:tc>
            </w:tr>
            <w:tr w:rsidR="009F7BA3" w:rsidRPr="00597713" w:rsidTr="009F7BA3">
              <w:trPr>
                <w:trHeight w:val="20"/>
              </w:trPr>
              <w:tc>
                <w:tcPr>
                  <w:tcW w:w="7293" w:type="dxa"/>
                </w:tcPr>
                <w:p w:rsidR="009F7BA3" w:rsidRPr="00597713" w:rsidRDefault="009F7BA3" w:rsidP="009F7BA3">
                  <w:pPr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  <w:tcBorders>
                    <w:right w:val="double" w:sz="2" w:space="0" w:color="595959" w:themeColor="text1" w:themeTint="A6"/>
                  </w:tcBorders>
                </w:tcPr>
                <w:p w:rsidR="009F7BA3" w:rsidRPr="00597713" w:rsidRDefault="009F7BA3" w:rsidP="009F7BA3">
                  <w:pPr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</w:p>
              </w:tc>
            </w:tr>
            <w:tr w:rsidR="009F7BA3" w:rsidRPr="00597713" w:rsidTr="009F7BA3">
              <w:trPr>
                <w:trHeight w:val="20"/>
              </w:trPr>
              <w:tc>
                <w:tcPr>
                  <w:tcW w:w="7293" w:type="dxa"/>
                  <w:tcBorders>
                    <w:bottom w:val="single" w:sz="4" w:space="0" w:color="595959" w:themeColor="text1" w:themeTint="A6"/>
                  </w:tcBorders>
                  <w:vAlign w:val="center"/>
                </w:tcPr>
                <w:p w:rsidR="009F7BA3" w:rsidRPr="00597713" w:rsidRDefault="009F7BA3" w:rsidP="009F7BA3">
                  <w:pPr>
                    <w:jc w:val="right"/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  <w:r w:rsidRPr="00597713">
                    <w:rPr>
                      <w:rFonts w:ascii="Avenir LT Std 55 Roman" w:hAnsi="Avenir LT Std 55 Roman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595959" w:themeColor="text1" w:themeTint="A6"/>
                    <w:right w:val="double" w:sz="2" w:space="0" w:color="595959" w:themeColor="text1" w:themeTint="A6"/>
                  </w:tcBorders>
                </w:tcPr>
                <w:p w:rsidR="009F7BA3" w:rsidRPr="00597713" w:rsidRDefault="009F7BA3" w:rsidP="009F7BA3">
                  <w:pPr>
                    <w:rPr>
                      <w:rFonts w:ascii="Avenir LT Std 55 Roman" w:hAnsi="Avenir LT Std 55 Roman"/>
                      <w:sz w:val="22"/>
                      <w:szCs w:val="22"/>
                    </w:rPr>
                  </w:pPr>
                </w:p>
              </w:tc>
            </w:tr>
          </w:tbl>
          <w:p w:rsidR="00C22BE1" w:rsidRPr="00AF30DB" w:rsidRDefault="00C2271C" w:rsidP="00C22BE1">
            <w:pPr>
              <w:spacing w:before="120"/>
              <w:rPr>
                <w:rFonts w:ascii="Avenir LT Std 55 Roman" w:hAnsi="Avenir LT Std 55 Roman"/>
                <w:b/>
                <w:noProof/>
                <w:sz w:val="22"/>
                <w:szCs w:val="22"/>
              </w:rPr>
            </w:pPr>
            <w:r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 xml:space="preserve">For faculty mentor: </w:t>
            </w:r>
            <w:r w:rsidR="00AF30DB"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>How will this supp</w:t>
            </w:r>
            <w:r w:rsidR="00C22BE1"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>ort enable your scholarly work</w:t>
            </w:r>
            <w:r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 xml:space="preserve"> with your student mentee</w:t>
            </w:r>
            <w:r w:rsidR="00C22BE1">
              <w:rPr>
                <w:rFonts w:ascii="Avenir LT Std 55 Roman" w:hAnsi="Avenir LT Std 55 Roman"/>
                <w:b/>
                <w:noProof/>
                <w:sz w:val="22"/>
                <w:szCs w:val="22"/>
              </w:rPr>
              <w:t>?</w:t>
            </w:r>
          </w:p>
          <w:p w:rsidR="00AF30DB" w:rsidRDefault="00C2271C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  <w:sdt>
              <w:sdtPr>
                <w:rPr>
                  <w:rFonts w:ascii="Avenir LT Std 55 Roman" w:hAnsi="Avenir LT Std 55 Roman"/>
                  <w:b/>
                  <w:noProof/>
                  <w:sz w:val="18"/>
                  <w:szCs w:val="18"/>
                </w:rPr>
                <w:id w:val="-616217784"/>
                <w:placeholder>
                  <w:docPart w:val="55D2C6FE512D44599B404301D66F2369"/>
                </w:placeholder>
                <w:showingPlcHdr/>
              </w:sdtPr>
              <w:sdtEndPr/>
              <w:sdtContent>
                <w:r w:rsidR="00AF30DB" w:rsidRPr="00F130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9F7BA3" w:rsidRDefault="009F7BA3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9F7BA3" w:rsidRDefault="009F7BA3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9F7BA3" w:rsidRDefault="009F7BA3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AF30DB" w:rsidRDefault="00AF30DB" w:rsidP="009F2AD4">
            <w:pPr>
              <w:rPr>
                <w:rFonts w:ascii="Avenir LT Std 55 Roman" w:hAnsi="Avenir LT Std 55 Roman"/>
                <w:b/>
                <w:noProof/>
                <w:sz w:val="18"/>
                <w:szCs w:val="18"/>
              </w:rPr>
            </w:pPr>
          </w:p>
          <w:p w:rsidR="00C22BE1" w:rsidRPr="00597713" w:rsidRDefault="00C22BE1" w:rsidP="009F2AD4">
            <w:pPr>
              <w:rPr>
                <w:rFonts w:ascii="Avenir LT Std 55 Roman" w:hAnsi="Avenir LT Std 55 Roman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7631B" w:rsidRPr="00597713" w:rsidRDefault="0067631B" w:rsidP="00C22BE1">
      <w:pPr>
        <w:rPr>
          <w:rFonts w:ascii="Avenir LT Std 55 Roman" w:hAnsi="Avenir LT Std 55 Roman"/>
          <w:sz w:val="22"/>
          <w:szCs w:val="22"/>
        </w:rPr>
      </w:pPr>
    </w:p>
    <w:sectPr w:rsidR="0067631B" w:rsidRPr="00597713" w:rsidSect="004A5E6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67" w:right="36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DB" w:rsidRDefault="00AF30DB" w:rsidP="00027D6C">
      <w:pPr>
        <w:spacing w:after="0" w:line="240" w:lineRule="auto"/>
      </w:pPr>
      <w:r>
        <w:separator/>
      </w:r>
    </w:p>
  </w:endnote>
  <w:endnote w:type="continuationSeparator" w:id="0">
    <w:p w:rsidR="00AF30DB" w:rsidRDefault="00AF30DB" w:rsidP="0002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DB" w:rsidRDefault="00AF30DB" w:rsidP="00617610">
    <w:pPr>
      <w:pStyle w:val="Footer"/>
      <w:ind w:right="540"/>
      <w:jc w:val="right"/>
    </w:pPr>
    <w:r>
      <w:t xml:space="preserve">Page </w:t>
    </w:r>
    <w:sdt>
      <w:sdtPr>
        <w:id w:val="1070693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BA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F30DB" w:rsidRDefault="00AF3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DB" w:rsidRPr="004D3AA3" w:rsidRDefault="00AF30DB" w:rsidP="00A456DB">
    <w:pPr>
      <w:pStyle w:val="Footer"/>
      <w:ind w:left="-900"/>
      <w:rPr>
        <w:sz w:val="20"/>
        <w:szCs w:val="20"/>
      </w:rPr>
    </w:pPr>
    <w:r w:rsidRPr="004D3AA3">
      <w:rPr>
        <w:sz w:val="20"/>
        <w:szCs w:val="20"/>
      </w:rPr>
      <w:t xml:space="preserve">Revised: </w:t>
    </w:r>
    <w:r>
      <w:rPr>
        <w:sz w:val="20"/>
        <w:szCs w:val="20"/>
      </w:rPr>
      <w:t>August 17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DB" w:rsidRDefault="00AF30DB" w:rsidP="00027D6C">
      <w:pPr>
        <w:spacing w:after="0" w:line="240" w:lineRule="auto"/>
      </w:pPr>
      <w:r>
        <w:separator/>
      </w:r>
    </w:p>
  </w:footnote>
  <w:footnote w:type="continuationSeparator" w:id="0">
    <w:p w:rsidR="00AF30DB" w:rsidRDefault="00AF30DB" w:rsidP="0002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DB" w:rsidRDefault="00AF30DB">
    <w:pPr>
      <w:pStyle w:val="Header"/>
      <w:rPr>
        <w:sz w:val="36"/>
        <w:szCs w:val="36"/>
      </w:rPr>
    </w:pPr>
  </w:p>
  <w:p w:rsidR="00AF30DB" w:rsidRDefault="00AF30DB">
    <w:pPr>
      <w:pStyle w:val="Header"/>
      <w:rPr>
        <w:sz w:val="36"/>
        <w:szCs w:val="36"/>
      </w:rPr>
    </w:pPr>
    <w:r>
      <w:rPr>
        <w:sz w:val="36"/>
        <w:szCs w:val="36"/>
      </w:rPr>
      <w:tab/>
      <w:t>URECA Scholarly Supplies Request</w:t>
    </w:r>
  </w:p>
  <w:p w:rsidR="00AF30DB" w:rsidRPr="00027D6C" w:rsidRDefault="00AF30DB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DB" w:rsidRDefault="00AF30DB" w:rsidP="004C07DF">
    <w:pPr>
      <w:pStyle w:val="Header"/>
      <w:jc w:val="center"/>
      <w:rPr>
        <w:sz w:val="36"/>
        <w:szCs w:val="36"/>
      </w:rPr>
    </w:pPr>
  </w:p>
  <w:p w:rsidR="00AF30DB" w:rsidRPr="00B70F1E" w:rsidRDefault="00AF30DB" w:rsidP="00B70F1E">
    <w:pPr>
      <w:pStyle w:val="Header"/>
      <w:ind w:left="-720"/>
      <w:rPr>
        <w:sz w:val="16"/>
        <w:szCs w:val="16"/>
      </w:rPr>
    </w:pPr>
    <w:r>
      <w:rPr>
        <w:noProof/>
        <w:sz w:val="36"/>
        <w:szCs w:val="36"/>
      </w:rPr>
      <w:drawing>
        <wp:inline distT="0" distB="0" distL="0" distR="0">
          <wp:extent cx="1485900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ude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406" cy="74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br/>
    </w:r>
  </w:p>
  <w:p w:rsidR="00AF30DB" w:rsidRDefault="00C2271C" w:rsidP="00C2271C">
    <w:pPr>
      <w:pStyle w:val="Header"/>
      <w:spacing w:after="120"/>
      <w:ind w:left="-720"/>
      <w:jc w:val="center"/>
      <w:rPr>
        <w:sz w:val="36"/>
        <w:szCs w:val="36"/>
      </w:rPr>
    </w:pPr>
    <w:r>
      <w:rPr>
        <w:sz w:val="36"/>
        <w:szCs w:val="36"/>
      </w:rPr>
      <w:t>URECA Fund for Facilitating Faculty-Student S</w:t>
    </w:r>
    <w:r w:rsidRPr="00C2271C">
      <w:rPr>
        <w:sz w:val="36"/>
        <w:szCs w:val="36"/>
      </w:rPr>
      <w:t>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B7"/>
    <w:rsid w:val="00020124"/>
    <w:rsid w:val="000203BD"/>
    <w:rsid w:val="000270D4"/>
    <w:rsid w:val="00027D6C"/>
    <w:rsid w:val="000364DD"/>
    <w:rsid w:val="0004117D"/>
    <w:rsid w:val="000B354A"/>
    <w:rsid w:val="000C24F4"/>
    <w:rsid w:val="000C789C"/>
    <w:rsid w:val="000D1CAC"/>
    <w:rsid w:val="000D37E4"/>
    <w:rsid w:val="00172A1D"/>
    <w:rsid w:val="00191EE9"/>
    <w:rsid w:val="00194723"/>
    <w:rsid w:val="001A0779"/>
    <w:rsid w:val="001A25B8"/>
    <w:rsid w:val="001B2461"/>
    <w:rsid w:val="001C226A"/>
    <w:rsid w:val="001C43EC"/>
    <w:rsid w:val="001D5816"/>
    <w:rsid w:val="001F3DBB"/>
    <w:rsid w:val="0022146C"/>
    <w:rsid w:val="002376A8"/>
    <w:rsid w:val="00283D31"/>
    <w:rsid w:val="002907D3"/>
    <w:rsid w:val="00291AB1"/>
    <w:rsid w:val="002A3997"/>
    <w:rsid w:val="002A5138"/>
    <w:rsid w:val="002E25B2"/>
    <w:rsid w:val="002F4A28"/>
    <w:rsid w:val="002F647F"/>
    <w:rsid w:val="00301060"/>
    <w:rsid w:val="003016EA"/>
    <w:rsid w:val="003152D9"/>
    <w:rsid w:val="00324229"/>
    <w:rsid w:val="00337C21"/>
    <w:rsid w:val="003505C8"/>
    <w:rsid w:val="00393084"/>
    <w:rsid w:val="003B1A7B"/>
    <w:rsid w:val="003B4A31"/>
    <w:rsid w:val="003C34AB"/>
    <w:rsid w:val="003F4C84"/>
    <w:rsid w:val="00430D6E"/>
    <w:rsid w:val="004526F3"/>
    <w:rsid w:val="004554B3"/>
    <w:rsid w:val="004622F5"/>
    <w:rsid w:val="00465FF7"/>
    <w:rsid w:val="00472CF9"/>
    <w:rsid w:val="00475595"/>
    <w:rsid w:val="00476AB8"/>
    <w:rsid w:val="004A3B2C"/>
    <w:rsid w:val="004A5E6B"/>
    <w:rsid w:val="004B288D"/>
    <w:rsid w:val="004C07DF"/>
    <w:rsid w:val="004C53CA"/>
    <w:rsid w:val="004D3AA3"/>
    <w:rsid w:val="004E4CD5"/>
    <w:rsid w:val="004F04DE"/>
    <w:rsid w:val="004F57F1"/>
    <w:rsid w:val="0051423C"/>
    <w:rsid w:val="0052463C"/>
    <w:rsid w:val="005330D3"/>
    <w:rsid w:val="00533379"/>
    <w:rsid w:val="0053426F"/>
    <w:rsid w:val="00555769"/>
    <w:rsid w:val="00562FC9"/>
    <w:rsid w:val="00581FAD"/>
    <w:rsid w:val="00582682"/>
    <w:rsid w:val="00597713"/>
    <w:rsid w:val="005A2A1D"/>
    <w:rsid w:val="005A2A9C"/>
    <w:rsid w:val="005A5317"/>
    <w:rsid w:val="005B1B22"/>
    <w:rsid w:val="005D6F96"/>
    <w:rsid w:val="005E1C58"/>
    <w:rsid w:val="005E3E64"/>
    <w:rsid w:val="005E5F1D"/>
    <w:rsid w:val="005F2E35"/>
    <w:rsid w:val="0061658A"/>
    <w:rsid w:val="00617610"/>
    <w:rsid w:val="00633AE3"/>
    <w:rsid w:val="006350EC"/>
    <w:rsid w:val="00654EE1"/>
    <w:rsid w:val="00663C64"/>
    <w:rsid w:val="00666EB7"/>
    <w:rsid w:val="0067631B"/>
    <w:rsid w:val="00692725"/>
    <w:rsid w:val="006C1768"/>
    <w:rsid w:val="006D6BF8"/>
    <w:rsid w:val="006F127E"/>
    <w:rsid w:val="00705FC3"/>
    <w:rsid w:val="007360C2"/>
    <w:rsid w:val="00742ABA"/>
    <w:rsid w:val="00743CA8"/>
    <w:rsid w:val="00745AB5"/>
    <w:rsid w:val="00754FE4"/>
    <w:rsid w:val="0076551B"/>
    <w:rsid w:val="0077257B"/>
    <w:rsid w:val="0079610A"/>
    <w:rsid w:val="007A1607"/>
    <w:rsid w:val="007D174C"/>
    <w:rsid w:val="007D29AD"/>
    <w:rsid w:val="007E3A36"/>
    <w:rsid w:val="00812DD5"/>
    <w:rsid w:val="0082112D"/>
    <w:rsid w:val="008225C5"/>
    <w:rsid w:val="008358A2"/>
    <w:rsid w:val="008557A7"/>
    <w:rsid w:val="00874BCB"/>
    <w:rsid w:val="00881711"/>
    <w:rsid w:val="00881A99"/>
    <w:rsid w:val="008939D0"/>
    <w:rsid w:val="008A5080"/>
    <w:rsid w:val="008B2700"/>
    <w:rsid w:val="008C28FB"/>
    <w:rsid w:val="008E0C93"/>
    <w:rsid w:val="00901B90"/>
    <w:rsid w:val="009123A7"/>
    <w:rsid w:val="009265EA"/>
    <w:rsid w:val="00935289"/>
    <w:rsid w:val="00937AD0"/>
    <w:rsid w:val="00953612"/>
    <w:rsid w:val="009718E6"/>
    <w:rsid w:val="00981B27"/>
    <w:rsid w:val="009D4AB1"/>
    <w:rsid w:val="009D60DD"/>
    <w:rsid w:val="009E0AC6"/>
    <w:rsid w:val="009E7B55"/>
    <w:rsid w:val="009F26AC"/>
    <w:rsid w:val="009F2AD4"/>
    <w:rsid w:val="009F7BA3"/>
    <w:rsid w:val="00A13610"/>
    <w:rsid w:val="00A34730"/>
    <w:rsid w:val="00A456DB"/>
    <w:rsid w:val="00A64021"/>
    <w:rsid w:val="00A65BB1"/>
    <w:rsid w:val="00A67082"/>
    <w:rsid w:val="00AC5E47"/>
    <w:rsid w:val="00AD0B5B"/>
    <w:rsid w:val="00AF068F"/>
    <w:rsid w:val="00AF30DB"/>
    <w:rsid w:val="00B118BF"/>
    <w:rsid w:val="00B21A41"/>
    <w:rsid w:val="00B34B7D"/>
    <w:rsid w:val="00B36268"/>
    <w:rsid w:val="00B41FE2"/>
    <w:rsid w:val="00B42F73"/>
    <w:rsid w:val="00B54BFF"/>
    <w:rsid w:val="00B6444B"/>
    <w:rsid w:val="00B6603C"/>
    <w:rsid w:val="00B70F1E"/>
    <w:rsid w:val="00B73E44"/>
    <w:rsid w:val="00B8410C"/>
    <w:rsid w:val="00B87073"/>
    <w:rsid w:val="00BD7EB3"/>
    <w:rsid w:val="00BE61E0"/>
    <w:rsid w:val="00BF04B7"/>
    <w:rsid w:val="00C030CD"/>
    <w:rsid w:val="00C04326"/>
    <w:rsid w:val="00C2271C"/>
    <w:rsid w:val="00C22BE1"/>
    <w:rsid w:val="00C53E2E"/>
    <w:rsid w:val="00C61776"/>
    <w:rsid w:val="00C623AD"/>
    <w:rsid w:val="00C62E8C"/>
    <w:rsid w:val="00C63A27"/>
    <w:rsid w:val="00C6548A"/>
    <w:rsid w:val="00C6669B"/>
    <w:rsid w:val="00C97FBD"/>
    <w:rsid w:val="00CA1C70"/>
    <w:rsid w:val="00CB5AA2"/>
    <w:rsid w:val="00CC4A42"/>
    <w:rsid w:val="00CD65FF"/>
    <w:rsid w:val="00CF26A5"/>
    <w:rsid w:val="00D1716C"/>
    <w:rsid w:val="00D40D5D"/>
    <w:rsid w:val="00D43B1A"/>
    <w:rsid w:val="00D572A3"/>
    <w:rsid w:val="00D66CF7"/>
    <w:rsid w:val="00D95012"/>
    <w:rsid w:val="00DA2E37"/>
    <w:rsid w:val="00DA4E37"/>
    <w:rsid w:val="00DB670F"/>
    <w:rsid w:val="00DF3ACD"/>
    <w:rsid w:val="00E041ED"/>
    <w:rsid w:val="00E172C3"/>
    <w:rsid w:val="00E22C35"/>
    <w:rsid w:val="00E303E2"/>
    <w:rsid w:val="00E320C4"/>
    <w:rsid w:val="00E32543"/>
    <w:rsid w:val="00E40610"/>
    <w:rsid w:val="00E5194D"/>
    <w:rsid w:val="00E566B9"/>
    <w:rsid w:val="00E70E8A"/>
    <w:rsid w:val="00E875AE"/>
    <w:rsid w:val="00ED110D"/>
    <w:rsid w:val="00F1348D"/>
    <w:rsid w:val="00F1488D"/>
    <w:rsid w:val="00F20052"/>
    <w:rsid w:val="00F32990"/>
    <w:rsid w:val="00F5383C"/>
    <w:rsid w:val="00F61B87"/>
    <w:rsid w:val="00F82550"/>
    <w:rsid w:val="00F83CE4"/>
    <w:rsid w:val="00F87FFC"/>
    <w:rsid w:val="00FA3C1A"/>
    <w:rsid w:val="00FC3A9B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E526B1FE-95BC-4EF6-81F6-3B1C4243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612"/>
    <w:rPr>
      <w:rFonts w:asciiTheme="minorHAnsi" w:hAnsiTheme="minorHAnsi"/>
    </w:rPr>
  </w:style>
  <w:style w:type="paragraph" w:styleId="Heading3">
    <w:name w:val="heading 3"/>
    <w:basedOn w:val="Normal"/>
    <w:link w:val="Heading3Char"/>
    <w:uiPriority w:val="9"/>
    <w:qFormat/>
    <w:rsid w:val="00CC4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3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5F1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5F1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5F1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5F1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2A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6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CC4A4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9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burketj@wfu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BF892720D246299DBA7392AC31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08CD-C600-4EA8-96B6-82AF0CE6E875}"/>
      </w:docPartPr>
      <w:docPartBody>
        <w:p w:rsidR="005434A0" w:rsidRDefault="006B1E29" w:rsidP="006B1E29">
          <w:pPr>
            <w:pStyle w:val="05BF892720D246299DBA7392AC31BAB867"/>
          </w:pPr>
          <w:r w:rsidRPr="00597713">
            <w:rPr>
              <w:rStyle w:val="PlaceholderText"/>
              <w:rFonts w:ascii="Avenir LT Std 55 Roman" w:hAnsi="Avenir LT Std 55 Roman"/>
              <w:sz w:val="22"/>
              <w:szCs w:val="22"/>
            </w:rPr>
            <w:t>Click here to enter WFU email address.</w:t>
          </w:r>
        </w:p>
      </w:docPartBody>
    </w:docPart>
    <w:docPart>
      <w:docPartPr>
        <w:name w:val="6079DF5606574269B24B394A7442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DFC5-F9CC-4191-B923-0585C66C9DC7}"/>
      </w:docPartPr>
      <w:docPartBody>
        <w:p w:rsidR="005434A0" w:rsidRDefault="006B1E29" w:rsidP="006B1E29">
          <w:pPr>
            <w:pStyle w:val="6079DF5606574269B24B394A7442612467"/>
          </w:pPr>
          <w:r w:rsidRPr="00597713">
            <w:rPr>
              <w:rStyle w:val="PlaceholderText"/>
              <w:rFonts w:ascii="Avenir LT Std 55 Roman" w:hAnsi="Avenir LT Std 55 Roman"/>
              <w:sz w:val="22"/>
              <w:szCs w:val="22"/>
            </w:rPr>
            <w:t>Click here to enter contact number.</w:t>
          </w:r>
        </w:p>
      </w:docPartBody>
    </w:docPart>
    <w:docPart>
      <w:docPartPr>
        <w:name w:val="55D2C6FE512D44599B404301D66F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FB91-CE98-47FB-815D-123BBD4425F8}"/>
      </w:docPartPr>
      <w:docPartBody>
        <w:p w:rsidR="0059054E" w:rsidRDefault="006B1E29" w:rsidP="006B1E29">
          <w:pPr>
            <w:pStyle w:val="55D2C6FE512D44599B404301D66F23692"/>
          </w:pPr>
          <w:r w:rsidRPr="00F130F8">
            <w:rPr>
              <w:rStyle w:val="PlaceholderText"/>
            </w:rPr>
            <w:t>Click here to enter text.</w:t>
          </w:r>
        </w:p>
      </w:docPartBody>
    </w:docPart>
    <w:docPart>
      <w:docPartPr>
        <w:name w:val="DBD2E759622647248764FF94419E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3434-9290-4BB0-95DD-A36D5A97BA64}"/>
      </w:docPartPr>
      <w:docPartBody>
        <w:p w:rsidR="006B1E29" w:rsidRDefault="006B1E29" w:rsidP="006B1E29">
          <w:pPr>
            <w:pStyle w:val="DBD2E759622647248764FF94419EED651"/>
          </w:pPr>
          <w:r w:rsidRPr="00597713">
            <w:rPr>
              <w:rStyle w:val="PlaceholderText"/>
              <w:rFonts w:ascii="Avenir LT Std 55 Roman" w:hAnsi="Avenir LT Std 55 Roman"/>
              <w:sz w:val="22"/>
              <w:szCs w:val="22"/>
            </w:rPr>
            <w:t>Click here to enter graduation date.</w:t>
          </w:r>
        </w:p>
      </w:docPartBody>
    </w:docPart>
    <w:docPart>
      <w:docPartPr>
        <w:name w:val="4E5B3773EA034D12B5A0816D458A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F33B-EE56-4EC1-8B99-D51C0B81E744}"/>
      </w:docPartPr>
      <w:docPartBody>
        <w:p w:rsidR="006B1E29" w:rsidRDefault="006B1E29" w:rsidP="006B1E29">
          <w:pPr>
            <w:pStyle w:val="4E5B3773EA034D12B5A0816D458AF28B1"/>
          </w:pPr>
          <w:r w:rsidRPr="00597713">
            <w:rPr>
              <w:rStyle w:val="PlaceholderText"/>
              <w:rFonts w:ascii="Avenir LT Std 55 Roman" w:hAnsi="Avenir LT Std 55 Roman"/>
              <w:sz w:val="22"/>
              <w:szCs w:val="22"/>
            </w:rPr>
            <w:t>Click here to enter project title</w:t>
          </w:r>
        </w:p>
      </w:docPartBody>
    </w:docPart>
    <w:docPart>
      <w:docPartPr>
        <w:name w:val="511DC68588324F85A10AE712D424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6473-4F72-46FA-9B0C-9AB65B067122}"/>
      </w:docPartPr>
      <w:docPartBody>
        <w:p w:rsidR="006B1E29" w:rsidRDefault="006B1E29" w:rsidP="006B1E29">
          <w:pPr>
            <w:pStyle w:val="511DC68588324F85A10AE712D424F3061"/>
          </w:pPr>
          <w:r w:rsidRPr="00597713">
            <w:rPr>
              <w:rStyle w:val="PlaceholderText"/>
              <w:rFonts w:ascii="Avenir LT Std 55 Roman" w:hAnsi="Avenir LT Std 55 Roman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Avenir LT Std 55 Roman" w:hAnsi="Avenir LT Std 55 Roman"/>
              <w:sz w:val="22"/>
              <w:szCs w:val="22"/>
            </w:rPr>
            <w:t>course number</w:t>
          </w:r>
          <w:r w:rsidRPr="00597713">
            <w:rPr>
              <w:rStyle w:val="PlaceholderText"/>
              <w:rFonts w:ascii="Avenir LT Std 55 Roman" w:hAnsi="Avenir LT Std 55 Roman"/>
              <w:caps/>
              <w:sz w:val="22"/>
              <w:szCs w:val="22"/>
            </w:rPr>
            <w:t>.</w:t>
          </w:r>
        </w:p>
      </w:docPartBody>
    </w:docPart>
    <w:docPart>
      <w:docPartPr>
        <w:name w:val="4FE81A93A64E4F6CAA1ED1E9E2FA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28D9-F964-4378-8ADB-22DA8A1A3003}"/>
      </w:docPartPr>
      <w:docPartBody>
        <w:p w:rsidR="00000000" w:rsidRDefault="006B1E29" w:rsidP="006B1E29">
          <w:pPr>
            <w:pStyle w:val="4FE81A93A64E4F6CAA1ED1E9E2FA40A4"/>
          </w:pPr>
          <w:r w:rsidRPr="00597713">
            <w:rPr>
              <w:rStyle w:val="PlaceholderText"/>
              <w:rFonts w:ascii="Avenir LT Std 55 Roman" w:hAnsi="Avenir LT Std 55 Roman"/>
            </w:rPr>
            <w:t>Click here to enter full name</w:t>
          </w:r>
        </w:p>
      </w:docPartBody>
    </w:docPart>
    <w:docPart>
      <w:docPartPr>
        <w:name w:val="D04988F57D7244D3982EFF34079D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DA70-D455-45E9-A26C-696BB58DA780}"/>
      </w:docPartPr>
      <w:docPartBody>
        <w:p w:rsidR="00000000" w:rsidRDefault="006B1E29" w:rsidP="006B1E29">
          <w:pPr>
            <w:pStyle w:val="D04988F57D7244D3982EFF34079D9223"/>
          </w:pPr>
          <w:r w:rsidRPr="00597713">
            <w:rPr>
              <w:rStyle w:val="PlaceholderText"/>
              <w:rFonts w:ascii="Avenir LT Std 55 Roman" w:hAnsi="Avenir LT Std 55 Roman"/>
            </w:rPr>
            <w:t>Click here to enter department.</w:t>
          </w:r>
        </w:p>
      </w:docPartBody>
    </w:docPart>
    <w:docPart>
      <w:docPartPr>
        <w:name w:val="089145E275F24F24BED423A01B7F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3868-FB6D-42C0-B559-7937143669CE}"/>
      </w:docPartPr>
      <w:docPartBody>
        <w:p w:rsidR="00000000" w:rsidRDefault="006B1E29" w:rsidP="006B1E29">
          <w:pPr>
            <w:pStyle w:val="089145E275F24F24BED423A01B7F2E0D"/>
          </w:pPr>
          <w:r w:rsidRPr="00597713">
            <w:rPr>
              <w:rStyle w:val="PlaceholderText"/>
              <w:rFonts w:ascii="Avenir LT Std 55 Roman" w:hAnsi="Avenir LT Std 55 Roman"/>
            </w:rPr>
            <w:t>Click here to enter full name.</w:t>
          </w:r>
        </w:p>
      </w:docPartBody>
    </w:docPart>
    <w:docPart>
      <w:docPartPr>
        <w:name w:val="B1BD400B40E7408D82A94FBB619A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1221-6D6F-49BC-83EE-16CFE3CA028E}"/>
      </w:docPartPr>
      <w:docPartBody>
        <w:p w:rsidR="00000000" w:rsidRDefault="006B1E29" w:rsidP="006B1E29">
          <w:pPr>
            <w:pStyle w:val="B1BD400B40E7408D82A94FBB619A3E57"/>
          </w:pPr>
          <w:r w:rsidRPr="00597713">
            <w:rPr>
              <w:rStyle w:val="PlaceholderText"/>
              <w:rFonts w:ascii="Avenir LT Std 55 Roman" w:hAnsi="Avenir LT Std 55 Roman"/>
            </w:rPr>
            <w:t>Click here to enter student ID.</w:t>
          </w:r>
        </w:p>
      </w:docPartBody>
    </w:docPart>
    <w:docPart>
      <w:docPartPr>
        <w:name w:val="A1353CA1CF6B40AFBC00AD186274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CF11-C83F-4547-AAD5-1C3500344510}"/>
      </w:docPartPr>
      <w:docPartBody>
        <w:p w:rsidR="00000000" w:rsidRDefault="006B1E29" w:rsidP="006B1E29">
          <w:pPr>
            <w:pStyle w:val="A1353CA1CF6B40AFBC00AD186274C121"/>
          </w:pPr>
          <w:r w:rsidRPr="00597713">
            <w:rPr>
              <w:rStyle w:val="PlaceholderText"/>
              <w:rFonts w:ascii="Avenir LT Std 55 Roman" w:hAnsi="Avenir LT Std 55 Roman"/>
            </w:rPr>
            <w:t>Click here to enter mentor’s dep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3491"/>
    <w:rsid w:val="00044D94"/>
    <w:rsid w:val="00226FBD"/>
    <w:rsid w:val="00307801"/>
    <w:rsid w:val="003B2113"/>
    <w:rsid w:val="00453B29"/>
    <w:rsid w:val="004C1E4B"/>
    <w:rsid w:val="005018D8"/>
    <w:rsid w:val="005434A0"/>
    <w:rsid w:val="0059054E"/>
    <w:rsid w:val="005F3491"/>
    <w:rsid w:val="00630B61"/>
    <w:rsid w:val="00637662"/>
    <w:rsid w:val="006921EA"/>
    <w:rsid w:val="006A0742"/>
    <w:rsid w:val="006A6E79"/>
    <w:rsid w:val="006B1E29"/>
    <w:rsid w:val="00706204"/>
    <w:rsid w:val="00714935"/>
    <w:rsid w:val="00777B48"/>
    <w:rsid w:val="00844A5F"/>
    <w:rsid w:val="008B0874"/>
    <w:rsid w:val="008B7186"/>
    <w:rsid w:val="00B80B85"/>
    <w:rsid w:val="00BD3F8C"/>
    <w:rsid w:val="00C33D72"/>
    <w:rsid w:val="00C5210B"/>
    <w:rsid w:val="00D345D8"/>
    <w:rsid w:val="00DA0A71"/>
    <w:rsid w:val="00DA1DB2"/>
    <w:rsid w:val="00E50DE5"/>
    <w:rsid w:val="00F273D3"/>
    <w:rsid w:val="00FA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E29"/>
    <w:rPr>
      <w:color w:val="808080"/>
    </w:rPr>
  </w:style>
  <w:style w:type="paragraph" w:customStyle="1" w:styleId="F4B1A04EA92B4D5F8DFFB08144F68FAE">
    <w:name w:val="F4B1A04EA92B4D5F8DFFB08144F68FAE"/>
    <w:rsid w:val="005F3491"/>
  </w:style>
  <w:style w:type="paragraph" w:customStyle="1" w:styleId="6DD5105DA1B44F36BEF26168C1680079">
    <w:name w:val="6DD5105DA1B44F36BEF26168C1680079"/>
    <w:rsid w:val="005F3491"/>
  </w:style>
  <w:style w:type="paragraph" w:customStyle="1" w:styleId="5C7A0C47B13C42B3AF12F312CB35B070">
    <w:name w:val="5C7A0C47B13C42B3AF12F312CB35B070"/>
    <w:rsid w:val="005F3491"/>
  </w:style>
  <w:style w:type="paragraph" w:customStyle="1" w:styleId="F84DAB29B53A417D8117D7B36A52DF3F">
    <w:name w:val="F84DAB29B53A417D8117D7B36A52DF3F"/>
    <w:rsid w:val="005F3491"/>
  </w:style>
  <w:style w:type="paragraph" w:customStyle="1" w:styleId="1627AE2D7F984EBCB79DB9FDE7C26742">
    <w:name w:val="1627AE2D7F984EBCB79DB9FDE7C26742"/>
    <w:rsid w:val="005F3491"/>
    <w:rPr>
      <w:rFonts w:eastAsiaTheme="minorHAnsi" w:cs="Times New Roman"/>
      <w:sz w:val="24"/>
      <w:szCs w:val="24"/>
    </w:rPr>
  </w:style>
  <w:style w:type="paragraph" w:customStyle="1" w:styleId="00C551CFDE264D2BBFDEF2B2ECDA01AC">
    <w:name w:val="00C551CFDE264D2BBFDEF2B2ECDA01AC"/>
    <w:rsid w:val="005F3491"/>
    <w:rPr>
      <w:rFonts w:eastAsiaTheme="minorHAnsi" w:cs="Times New Roman"/>
      <w:sz w:val="24"/>
      <w:szCs w:val="24"/>
    </w:rPr>
  </w:style>
  <w:style w:type="paragraph" w:customStyle="1" w:styleId="D231DC46EA6644BDAF1FE2663AAF1BDB">
    <w:name w:val="D231DC46EA6644BDAF1FE2663AAF1BDB"/>
    <w:rsid w:val="005F3491"/>
    <w:rPr>
      <w:rFonts w:eastAsiaTheme="minorHAnsi" w:cs="Times New Roman"/>
      <w:sz w:val="24"/>
      <w:szCs w:val="24"/>
    </w:rPr>
  </w:style>
  <w:style w:type="paragraph" w:customStyle="1" w:styleId="41B86340652D44D0A193B11D30018557">
    <w:name w:val="41B86340652D44D0A193B11D30018557"/>
    <w:rsid w:val="005F3491"/>
    <w:rPr>
      <w:rFonts w:eastAsiaTheme="minorHAnsi" w:cs="Times New Roman"/>
      <w:sz w:val="24"/>
      <w:szCs w:val="24"/>
    </w:rPr>
  </w:style>
  <w:style w:type="paragraph" w:customStyle="1" w:styleId="7DCDFC35FE6940CA9ADBAE21538492A4">
    <w:name w:val="7DCDFC35FE6940CA9ADBAE21538492A4"/>
    <w:rsid w:val="005F3491"/>
    <w:rPr>
      <w:rFonts w:eastAsiaTheme="minorHAnsi" w:cs="Times New Roman"/>
      <w:sz w:val="24"/>
      <w:szCs w:val="24"/>
    </w:rPr>
  </w:style>
  <w:style w:type="paragraph" w:customStyle="1" w:styleId="8AA24575DE9E4A209DBEC28D40DF6D11">
    <w:name w:val="8AA24575DE9E4A209DBEC28D40DF6D11"/>
    <w:rsid w:val="005F3491"/>
    <w:rPr>
      <w:rFonts w:eastAsiaTheme="minorHAnsi" w:cs="Times New Roman"/>
      <w:sz w:val="24"/>
      <w:szCs w:val="24"/>
    </w:rPr>
  </w:style>
  <w:style w:type="paragraph" w:customStyle="1" w:styleId="5C7A0C47B13C42B3AF12F312CB35B0701">
    <w:name w:val="5C7A0C47B13C42B3AF12F312CB35B0701"/>
    <w:rsid w:val="005F3491"/>
    <w:rPr>
      <w:rFonts w:eastAsiaTheme="minorHAnsi" w:cs="Times New Roman"/>
      <w:sz w:val="24"/>
      <w:szCs w:val="24"/>
    </w:rPr>
  </w:style>
  <w:style w:type="paragraph" w:customStyle="1" w:styleId="F84DAB29B53A417D8117D7B36A52DF3F1">
    <w:name w:val="F84DAB29B53A417D8117D7B36A52DF3F1"/>
    <w:rsid w:val="005F3491"/>
    <w:rPr>
      <w:rFonts w:eastAsiaTheme="minorHAnsi" w:cs="Times New Roman"/>
      <w:sz w:val="24"/>
      <w:szCs w:val="24"/>
    </w:rPr>
  </w:style>
  <w:style w:type="paragraph" w:customStyle="1" w:styleId="59DC360927DA49488C7C58AC7D4A65FB">
    <w:name w:val="59DC360927DA49488C7C58AC7D4A65FB"/>
    <w:rsid w:val="005F3491"/>
    <w:rPr>
      <w:rFonts w:eastAsiaTheme="minorHAnsi" w:cs="Times New Roman"/>
      <w:sz w:val="24"/>
      <w:szCs w:val="24"/>
    </w:rPr>
  </w:style>
  <w:style w:type="paragraph" w:customStyle="1" w:styleId="16597A9035134C57B968B073593598FF">
    <w:name w:val="16597A9035134C57B968B073593598FF"/>
    <w:rsid w:val="005F3491"/>
    <w:rPr>
      <w:rFonts w:eastAsiaTheme="minorHAnsi" w:cs="Times New Roman"/>
      <w:sz w:val="24"/>
      <w:szCs w:val="24"/>
    </w:rPr>
  </w:style>
  <w:style w:type="paragraph" w:customStyle="1" w:styleId="8C73E625F4A14F22A42201B7BFF909BF">
    <w:name w:val="8C73E625F4A14F22A42201B7BFF909BF"/>
    <w:rsid w:val="005F3491"/>
    <w:rPr>
      <w:rFonts w:eastAsiaTheme="minorHAnsi" w:cs="Times New Roman"/>
      <w:sz w:val="24"/>
      <w:szCs w:val="24"/>
    </w:rPr>
  </w:style>
  <w:style w:type="paragraph" w:customStyle="1" w:styleId="EBDD9E93DE77409781CF5FECF5133F30">
    <w:name w:val="EBDD9E93DE77409781CF5FECF5133F30"/>
    <w:rsid w:val="005F3491"/>
    <w:rPr>
      <w:rFonts w:eastAsiaTheme="minorHAnsi" w:cs="Times New Roman"/>
      <w:sz w:val="24"/>
      <w:szCs w:val="24"/>
    </w:rPr>
  </w:style>
  <w:style w:type="paragraph" w:customStyle="1" w:styleId="1627AE2D7F984EBCB79DB9FDE7C267421">
    <w:name w:val="1627AE2D7F984EBCB79DB9FDE7C267421"/>
    <w:rsid w:val="005F3491"/>
    <w:rPr>
      <w:rFonts w:eastAsiaTheme="minorHAnsi" w:cs="Times New Roman"/>
      <w:sz w:val="24"/>
      <w:szCs w:val="24"/>
    </w:rPr>
  </w:style>
  <w:style w:type="paragraph" w:customStyle="1" w:styleId="00C551CFDE264D2BBFDEF2B2ECDA01AC1">
    <w:name w:val="00C551CFDE264D2BBFDEF2B2ECDA01AC1"/>
    <w:rsid w:val="005F3491"/>
    <w:rPr>
      <w:rFonts w:eastAsiaTheme="minorHAnsi" w:cs="Times New Roman"/>
      <w:sz w:val="24"/>
      <w:szCs w:val="24"/>
    </w:rPr>
  </w:style>
  <w:style w:type="paragraph" w:customStyle="1" w:styleId="D231DC46EA6644BDAF1FE2663AAF1BDB1">
    <w:name w:val="D231DC46EA6644BDAF1FE2663AAF1BDB1"/>
    <w:rsid w:val="005F3491"/>
    <w:rPr>
      <w:rFonts w:eastAsiaTheme="minorHAnsi" w:cs="Times New Roman"/>
      <w:sz w:val="24"/>
      <w:szCs w:val="24"/>
    </w:rPr>
  </w:style>
  <w:style w:type="paragraph" w:customStyle="1" w:styleId="41B86340652D44D0A193B11D300185571">
    <w:name w:val="41B86340652D44D0A193B11D300185571"/>
    <w:rsid w:val="005F3491"/>
    <w:rPr>
      <w:rFonts w:eastAsiaTheme="minorHAnsi" w:cs="Times New Roman"/>
      <w:sz w:val="24"/>
      <w:szCs w:val="24"/>
    </w:rPr>
  </w:style>
  <w:style w:type="paragraph" w:customStyle="1" w:styleId="7DCDFC35FE6940CA9ADBAE21538492A41">
    <w:name w:val="7DCDFC35FE6940CA9ADBAE21538492A41"/>
    <w:rsid w:val="005F3491"/>
    <w:rPr>
      <w:rFonts w:eastAsiaTheme="minorHAnsi" w:cs="Times New Roman"/>
      <w:sz w:val="24"/>
      <w:szCs w:val="24"/>
    </w:rPr>
  </w:style>
  <w:style w:type="paragraph" w:customStyle="1" w:styleId="8AA24575DE9E4A209DBEC28D40DF6D111">
    <w:name w:val="8AA24575DE9E4A209DBEC28D40DF6D111"/>
    <w:rsid w:val="005F3491"/>
    <w:rPr>
      <w:rFonts w:eastAsiaTheme="minorHAnsi" w:cs="Times New Roman"/>
      <w:sz w:val="24"/>
      <w:szCs w:val="24"/>
    </w:rPr>
  </w:style>
  <w:style w:type="paragraph" w:customStyle="1" w:styleId="5C7A0C47B13C42B3AF12F312CB35B0702">
    <w:name w:val="5C7A0C47B13C42B3AF12F312CB35B0702"/>
    <w:rsid w:val="005F3491"/>
    <w:rPr>
      <w:rFonts w:eastAsiaTheme="minorHAnsi" w:cs="Times New Roman"/>
      <w:sz w:val="24"/>
      <w:szCs w:val="24"/>
    </w:rPr>
  </w:style>
  <w:style w:type="paragraph" w:customStyle="1" w:styleId="F84DAB29B53A417D8117D7B36A52DF3F2">
    <w:name w:val="F84DAB29B53A417D8117D7B36A52DF3F2"/>
    <w:rsid w:val="005F3491"/>
    <w:rPr>
      <w:rFonts w:eastAsiaTheme="minorHAnsi" w:cs="Times New Roman"/>
      <w:sz w:val="24"/>
      <w:szCs w:val="24"/>
    </w:rPr>
  </w:style>
  <w:style w:type="paragraph" w:customStyle="1" w:styleId="59DC360927DA49488C7C58AC7D4A65FB1">
    <w:name w:val="59DC360927DA49488C7C58AC7D4A65FB1"/>
    <w:rsid w:val="005F3491"/>
    <w:rPr>
      <w:rFonts w:eastAsiaTheme="minorHAnsi" w:cs="Times New Roman"/>
      <w:sz w:val="24"/>
      <w:szCs w:val="24"/>
    </w:rPr>
  </w:style>
  <w:style w:type="paragraph" w:customStyle="1" w:styleId="16597A9035134C57B968B073593598FF1">
    <w:name w:val="16597A9035134C57B968B073593598FF1"/>
    <w:rsid w:val="005F3491"/>
    <w:rPr>
      <w:rFonts w:eastAsiaTheme="minorHAnsi" w:cs="Times New Roman"/>
      <w:sz w:val="24"/>
      <w:szCs w:val="24"/>
    </w:rPr>
  </w:style>
  <w:style w:type="paragraph" w:customStyle="1" w:styleId="8C73E625F4A14F22A42201B7BFF909BF1">
    <w:name w:val="8C73E625F4A14F22A42201B7BFF909BF1"/>
    <w:rsid w:val="005F3491"/>
    <w:rPr>
      <w:rFonts w:eastAsiaTheme="minorHAnsi" w:cs="Times New Roman"/>
      <w:sz w:val="24"/>
      <w:szCs w:val="24"/>
    </w:rPr>
  </w:style>
  <w:style w:type="paragraph" w:customStyle="1" w:styleId="EBDD9E93DE77409781CF5FECF5133F301">
    <w:name w:val="EBDD9E93DE77409781CF5FECF5133F301"/>
    <w:rsid w:val="005F3491"/>
    <w:rPr>
      <w:rFonts w:eastAsiaTheme="minorHAnsi" w:cs="Times New Roman"/>
      <w:sz w:val="24"/>
      <w:szCs w:val="24"/>
    </w:rPr>
  </w:style>
  <w:style w:type="paragraph" w:customStyle="1" w:styleId="0413F3A450AF4AC0AA1929348A3BC094">
    <w:name w:val="0413F3A450AF4AC0AA1929348A3BC094"/>
    <w:rsid w:val="005F3491"/>
    <w:rPr>
      <w:rFonts w:eastAsiaTheme="minorHAnsi" w:cs="Times New Roman"/>
      <w:sz w:val="24"/>
      <w:szCs w:val="24"/>
    </w:rPr>
  </w:style>
  <w:style w:type="paragraph" w:customStyle="1" w:styleId="347A647BBC2E4B6888BBD2B6EC768F8A">
    <w:name w:val="347A647BBC2E4B6888BBD2B6EC768F8A"/>
    <w:rsid w:val="005F3491"/>
    <w:rPr>
      <w:rFonts w:eastAsiaTheme="minorHAnsi" w:cs="Times New Roman"/>
      <w:sz w:val="24"/>
      <w:szCs w:val="24"/>
    </w:rPr>
  </w:style>
  <w:style w:type="paragraph" w:customStyle="1" w:styleId="739BB5DDB85B45B2BA6E9BBEFF1917D2">
    <w:name w:val="739BB5DDB85B45B2BA6E9BBEFF1917D2"/>
    <w:rsid w:val="005F3491"/>
    <w:rPr>
      <w:rFonts w:eastAsiaTheme="minorHAnsi" w:cs="Times New Roman"/>
      <w:sz w:val="24"/>
      <w:szCs w:val="24"/>
    </w:rPr>
  </w:style>
  <w:style w:type="paragraph" w:customStyle="1" w:styleId="1627AE2D7F984EBCB79DB9FDE7C267422">
    <w:name w:val="1627AE2D7F984EBCB79DB9FDE7C267422"/>
    <w:rsid w:val="005F3491"/>
    <w:rPr>
      <w:rFonts w:eastAsiaTheme="minorHAnsi" w:cs="Times New Roman"/>
      <w:sz w:val="24"/>
      <w:szCs w:val="24"/>
    </w:rPr>
  </w:style>
  <w:style w:type="paragraph" w:customStyle="1" w:styleId="00C551CFDE264D2BBFDEF2B2ECDA01AC2">
    <w:name w:val="00C551CFDE264D2BBFDEF2B2ECDA01AC2"/>
    <w:rsid w:val="005F3491"/>
    <w:rPr>
      <w:rFonts w:eastAsiaTheme="minorHAnsi" w:cs="Times New Roman"/>
      <w:sz w:val="24"/>
      <w:szCs w:val="24"/>
    </w:rPr>
  </w:style>
  <w:style w:type="paragraph" w:customStyle="1" w:styleId="D231DC46EA6644BDAF1FE2663AAF1BDB2">
    <w:name w:val="D231DC46EA6644BDAF1FE2663AAF1BDB2"/>
    <w:rsid w:val="005F3491"/>
    <w:rPr>
      <w:rFonts w:eastAsiaTheme="minorHAnsi" w:cs="Times New Roman"/>
      <w:sz w:val="24"/>
      <w:szCs w:val="24"/>
    </w:rPr>
  </w:style>
  <w:style w:type="paragraph" w:customStyle="1" w:styleId="41B86340652D44D0A193B11D300185572">
    <w:name w:val="41B86340652D44D0A193B11D300185572"/>
    <w:rsid w:val="005F3491"/>
    <w:rPr>
      <w:rFonts w:eastAsiaTheme="minorHAnsi" w:cs="Times New Roman"/>
      <w:sz w:val="24"/>
      <w:szCs w:val="24"/>
    </w:rPr>
  </w:style>
  <w:style w:type="paragraph" w:customStyle="1" w:styleId="7DCDFC35FE6940CA9ADBAE21538492A42">
    <w:name w:val="7DCDFC35FE6940CA9ADBAE21538492A42"/>
    <w:rsid w:val="005F3491"/>
    <w:rPr>
      <w:rFonts w:eastAsiaTheme="minorHAnsi" w:cs="Times New Roman"/>
      <w:sz w:val="24"/>
      <w:szCs w:val="24"/>
    </w:rPr>
  </w:style>
  <w:style w:type="paragraph" w:customStyle="1" w:styleId="8AA24575DE9E4A209DBEC28D40DF6D112">
    <w:name w:val="8AA24575DE9E4A209DBEC28D40DF6D112"/>
    <w:rsid w:val="005F3491"/>
    <w:rPr>
      <w:rFonts w:eastAsiaTheme="minorHAnsi" w:cs="Times New Roman"/>
      <w:sz w:val="24"/>
      <w:szCs w:val="24"/>
    </w:rPr>
  </w:style>
  <w:style w:type="paragraph" w:customStyle="1" w:styleId="5C7A0C47B13C42B3AF12F312CB35B0703">
    <w:name w:val="5C7A0C47B13C42B3AF12F312CB35B0703"/>
    <w:rsid w:val="005F3491"/>
    <w:rPr>
      <w:rFonts w:eastAsiaTheme="minorHAnsi" w:cs="Times New Roman"/>
      <w:sz w:val="24"/>
      <w:szCs w:val="24"/>
    </w:rPr>
  </w:style>
  <w:style w:type="paragraph" w:customStyle="1" w:styleId="F84DAB29B53A417D8117D7B36A52DF3F3">
    <w:name w:val="F84DAB29B53A417D8117D7B36A52DF3F3"/>
    <w:rsid w:val="005F3491"/>
    <w:rPr>
      <w:rFonts w:eastAsiaTheme="minorHAnsi" w:cs="Times New Roman"/>
      <w:sz w:val="24"/>
      <w:szCs w:val="24"/>
    </w:rPr>
  </w:style>
  <w:style w:type="paragraph" w:customStyle="1" w:styleId="59DC360927DA49488C7C58AC7D4A65FB2">
    <w:name w:val="59DC360927DA49488C7C58AC7D4A65FB2"/>
    <w:rsid w:val="005F3491"/>
    <w:rPr>
      <w:rFonts w:eastAsiaTheme="minorHAnsi" w:cs="Times New Roman"/>
      <w:sz w:val="24"/>
      <w:szCs w:val="24"/>
    </w:rPr>
  </w:style>
  <w:style w:type="paragraph" w:customStyle="1" w:styleId="16597A9035134C57B968B073593598FF2">
    <w:name w:val="16597A9035134C57B968B073593598FF2"/>
    <w:rsid w:val="005F3491"/>
    <w:rPr>
      <w:rFonts w:eastAsiaTheme="minorHAnsi" w:cs="Times New Roman"/>
      <w:sz w:val="24"/>
      <w:szCs w:val="24"/>
    </w:rPr>
  </w:style>
  <w:style w:type="paragraph" w:customStyle="1" w:styleId="8C73E625F4A14F22A42201B7BFF909BF2">
    <w:name w:val="8C73E625F4A14F22A42201B7BFF909BF2"/>
    <w:rsid w:val="005F3491"/>
    <w:rPr>
      <w:rFonts w:eastAsiaTheme="minorHAnsi" w:cs="Times New Roman"/>
      <w:sz w:val="24"/>
      <w:szCs w:val="24"/>
    </w:rPr>
  </w:style>
  <w:style w:type="paragraph" w:customStyle="1" w:styleId="EBDD9E93DE77409781CF5FECF5133F302">
    <w:name w:val="EBDD9E93DE77409781CF5FECF5133F302"/>
    <w:rsid w:val="005F3491"/>
    <w:rPr>
      <w:rFonts w:eastAsiaTheme="minorHAnsi" w:cs="Times New Roman"/>
      <w:sz w:val="24"/>
      <w:szCs w:val="24"/>
    </w:rPr>
  </w:style>
  <w:style w:type="paragraph" w:customStyle="1" w:styleId="0413F3A450AF4AC0AA1929348A3BC0941">
    <w:name w:val="0413F3A450AF4AC0AA1929348A3BC0941"/>
    <w:rsid w:val="005F3491"/>
    <w:rPr>
      <w:rFonts w:eastAsiaTheme="minorHAnsi" w:cs="Times New Roman"/>
      <w:sz w:val="24"/>
      <w:szCs w:val="24"/>
    </w:rPr>
  </w:style>
  <w:style w:type="paragraph" w:customStyle="1" w:styleId="347A647BBC2E4B6888BBD2B6EC768F8A1">
    <w:name w:val="347A647BBC2E4B6888BBD2B6EC768F8A1"/>
    <w:rsid w:val="005F3491"/>
    <w:rPr>
      <w:rFonts w:eastAsiaTheme="minorHAnsi" w:cs="Times New Roman"/>
      <w:sz w:val="24"/>
      <w:szCs w:val="24"/>
    </w:rPr>
  </w:style>
  <w:style w:type="paragraph" w:customStyle="1" w:styleId="739BB5DDB85B45B2BA6E9BBEFF1917D21">
    <w:name w:val="739BB5DDB85B45B2BA6E9BBEFF1917D21"/>
    <w:rsid w:val="005F3491"/>
    <w:rPr>
      <w:rFonts w:eastAsiaTheme="minorHAnsi" w:cs="Times New Roman"/>
      <w:sz w:val="24"/>
      <w:szCs w:val="24"/>
    </w:rPr>
  </w:style>
  <w:style w:type="paragraph" w:customStyle="1" w:styleId="1627AE2D7F984EBCB79DB9FDE7C267423">
    <w:name w:val="1627AE2D7F984EBCB79DB9FDE7C267423"/>
    <w:rsid w:val="005F3491"/>
    <w:rPr>
      <w:rFonts w:eastAsiaTheme="minorHAnsi" w:cs="Times New Roman"/>
      <w:sz w:val="24"/>
      <w:szCs w:val="24"/>
    </w:rPr>
  </w:style>
  <w:style w:type="paragraph" w:customStyle="1" w:styleId="00C551CFDE264D2BBFDEF2B2ECDA01AC3">
    <w:name w:val="00C551CFDE264D2BBFDEF2B2ECDA01AC3"/>
    <w:rsid w:val="005F3491"/>
    <w:rPr>
      <w:rFonts w:eastAsiaTheme="minorHAnsi" w:cs="Times New Roman"/>
      <w:sz w:val="24"/>
      <w:szCs w:val="24"/>
    </w:rPr>
  </w:style>
  <w:style w:type="paragraph" w:customStyle="1" w:styleId="D231DC46EA6644BDAF1FE2663AAF1BDB3">
    <w:name w:val="D231DC46EA6644BDAF1FE2663AAF1BDB3"/>
    <w:rsid w:val="005F3491"/>
    <w:rPr>
      <w:rFonts w:eastAsiaTheme="minorHAnsi" w:cs="Times New Roman"/>
      <w:sz w:val="24"/>
      <w:szCs w:val="24"/>
    </w:rPr>
  </w:style>
  <w:style w:type="paragraph" w:customStyle="1" w:styleId="41B86340652D44D0A193B11D300185573">
    <w:name w:val="41B86340652D44D0A193B11D300185573"/>
    <w:rsid w:val="005F3491"/>
    <w:rPr>
      <w:rFonts w:eastAsiaTheme="minorHAnsi" w:cs="Times New Roman"/>
      <w:sz w:val="24"/>
      <w:szCs w:val="24"/>
    </w:rPr>
  </w:style>
  <w:style w:type="paragraph" w:customStyle="1" w:styleId="7DCDFC35FE6940CA9ADBAE21538492A43">
    <w:name w:val="7DCDFC35FE6940CA9ADBAE21538492A43"/>
    <w:rsid w:val="005F3491"/>
    <w:rPr>
      <w:rFonts w:eastAsiaTheme="minorHAnsi" w:cs="Times New Roman"/>
      <w:sz w:val="24"/>
      <w:szCs w:val="24"/>
    </w:rPr>
  </w:style>
  <w:style w:type="paragraph" w:customStyle="1" w:styleId="8AA24575DE9E4A209DBEC28D40DF6D113">
    <w:name w:val="8AA24575DE9E4A209DBEC28D40DF6D113"/>
    <w:rsid w:val="005F3491"/>
    <w:rPr>
      <w:rFonts w:eastAsiaTheme="minorHAnsi" w:cs="Times New Roman"/>
      <w:sz w:val="24"/>
      <w:szCs w:val="24"/>
    </w:rPr>
  </w:style>
  <w:style w:type="paragraph" w:customStyle="1" w:styleId="5C7A0C47B13C42B3AF12F312CB35B0704">
    <w:name w:val="5C7A0C47B13C42B3AF12F312CB35B0704"/>
    <w:rsid w:val="005F3491"/>
    <w:rPr>
      <w:rFonts w:eastAsiaTheme="minorHAnsi" w:cs="Times New Roman"/>
      <w:sz w:val="24"/>
      <w:szCs w:val="24"/>
    </w:rPr>
  </w:style>
  <w:style w:type="paragraph" w:customStyle="1" w:styleId="F84DAB29B53A417D8117D7B36A52DF3F4">
    <w:name w:val="F84DAB29B53A417D8117D7B36A52DF3F4"/>
    <w:rsid w:val="005F3491"/>
    <w:rPr>
      <w:rFonts w:eastAsiaTheme="minorHAnsi" w:cs="Times New Roman"/>
      <w:sz w:val="24"/>
      <w:szCs w:val="24"/>
    </w:rPr>
  </w:style>
  <w:style w:type="paragraph" w:customStyle="1" w:styleId="59DC360927DA49488C7C58AC7D4A65FB3">
    <w:name w:val="59DC360927DA49488C7C58AC7D4A65FB3"/>
    <w:rsid w:val="005F3491"/>
    <w:rPr>
      <w:rFonts w:eastAsiaTheme="minorHAnsi" w:cs="Times New Roman"/>
      <w:sz w:val="24"/>
      <w:szCs w:val="24"/>
    </w:rPr>
  </w:style>
  <w:style w:type="paragraph" w:customStyle="1" w:styleId="16597A9035134C57B968B073593598FF3">
    <w:name w:val="16597A9035134C57B968B073593598FF3"/>
    <w:rsid w:val="005F3491"/>
    <w:rPr>
      <w:rFonts w:eastAsiaTheme="minorHAnsi" w:cs="Times New Roman"/>
      <w:sz w:val="24"/>
      <w:szCs w:val="24"/>
    </w:rPr>
  </w:style>
  <w:style w:type="paragraph" w:customStyle="1" w:styleId="8C73E625F4A14F22A42201B7BFF909BF3">
    <w:name w:val="8C73E625F4A14F22A42201B7BFF909BF3"/>
    <w:rsid w:val="005F3491"/>
    <w:rPr>
      <w:rFonts w:eastAsiaTheme="minorHAnsi" w:cs="Times New Roman"/>
      <w:sz w:val="24"/>
      <w:szCs w:val="24"/>
    </w:rPr>
  </w:style>
  <w:style w:type="paragraph" w:customStyle="1" w:styleId="EBDD9E93DE77409781CF5FECF5133F303">
    <w:name w:val="EBDD9E93DE77409781CF5FECF5133F303"/>
    <w:rsid w:val="005F3491"/>
    <w:rPr>
      <w:rFonts w:eastAsiaTheme="minorHAnsi" w:cs="Times New Roman"/>
      <w:sz w:val="24"/>
      <w:szCs w:val="24"/>
    </w:rPr>
  </w:style>
  <w:style w:type="paragraph" w:customStyle="1" w:styleId="0413F3A450AF4AC0AA1929348A3BC0942">
    <w:name w:val="0413F3A450AF4AC0AA1929348A3BC0942"/>
    <w:rsid w:val="005F3491"/>
    <w:rPr>
      <w:rFonts w:eastAsiaTheme="minorHAnsi" w:cs="Times New Roman"/>
      <w:sz w:val="24"/>
      <w:szCs w:val="24"/>
    </w:rPr>
  </w:style>
  <w:style w:type="paragraph" w:customStyle="1" w:styleId="347A647BBC2E4B6888BBD2B6EC768F8A2">
    <w:name w:val="347A647BBC2E4B6888BBD2B6EC768F8A2"/>
    <w:rsid w:val="005F3491"/>
    <w:rPr>
      <w:rFonts w:eastAsiaTheme="minorHAnsi" w:cs="Times New Roman"/>
      <w:sz w:val="24"/>
      <w:szCs w:val="24"/>
    </w:rPr>
  </w:style>
  <w:style w:type="paragraph" w:customStyle="1" w:styleId="739BB5DDB85B45B2BA6E9BBEFF1917D22">
    <w:name w:val="739BB5DDB85B45B2BA6E9BBEFF1917D22"/>
    <w:rsid w:val="005F3491"/>
    <w:rPr>
      <w:rFonts w:eastAsiaTheme="minorHAnsi" w:cs="Times New Roman"/>
      <w:sz w:val="24"/>
      <w:szCs w:val="24"/>
    </w:rPr>
  </w:style>
  <w:style w:type="paragraph" w:customStyle="1" w:styleId="68EFFBA54EDA439B80308810923B1C60">
    <w:name w:val="68EFFBA54EDA439B80308810923B1C60"/>
    <w:rsid w:val="005F3491"/>
  </w:style>
  <w:style w:type="paragraph" w:customStyle="1" w:styleId="7C612661C79D4279904C2DE84447A785">
    <w:name w:val="7C612661C79D4279904C2DE84447A785"/>
    <w:rsid w:val="005F3491"/>
  </w:style>
  <w:style w:type="paragraph" w:customStyle="1" w:styleId="1627AE2D7F984EBCB79DB9FDE7C267424">
    <w:name w:val="1627AE2D7F984EBCB79DB9FDE7C267424"/>
    <w:rsid w:val="005F3491"/>
    <w:rPr>
      <w:rFonts w:eastAsiaTheme="minorHAnsi" w:cs="Times New Roman"/>
      <w:sz w:val="24"/>
      <w:szCs w:val="24"/>
    </w:rPr>
  </w:style>
  <w:style w:type="paragraph" w:customStyle="1" w:styleId="68EFFBA54EDA439B80308810923B1C601">
    <w:name w:val="68EFFBA54EDA439B80308810923B1C601"/>
    <w:rsid w:val="005F3491"/>
    <w:rPr>
      <w:rFonts w:eastAsiaTheme="minorHAnsi" w:cs="Times New Roman"/>
      <w:sz w:val="24"/>
      <w:szCs w:val="24"/>
    </w:rPr>
  </w:style>
  <w:style w:type="paragraph" w:customStyle="1" w:styleId="7C612661C79D4279904C2DE84447A7851">
    <w:name w:val="7C612661C79D4279904C2DE84447A7851"/>
    <w:rsid w:val="005F3491"/>
    <w:rPr>
      <w:rFonts w:eastAsiaTheme="minorHAnsi" w:cs="Times New Roman"/>
      <w:sz w:val="24"/>
      <w:szCs w:val="24"/>
    </w:rPr>
  </w:style>
  <w:style w:type="paragraph" w:customStyle="1" w:styleId="7DCDFC35FE6940CA9ADBAE21538492A44">
    <w:name w:val="7DCDFC35FE6940CA9ADBAE21538492A44"/>
    <w:rsid w:val="005F3491"/>
    <w:rPr>
      <w:rFonts w:eastAsiaTheme="minorHAnsi" w:cs="Times New Roman"/>
      <w:sz w:val="24"/>
      <w:szCs w:val="24"/>
    </w:rPr>
  </w:style>
  <w:style w:type="paragraph" w:customStyle="1" w:styleId="8AA24575DE9E4A209DBEC28D40DF6D114">
    <w:name w:val="8AA24575DE9E4A209DBEC28D40DF6D114"/>
    <w:rsid w:val="005F3491"/>
    <w:rPr>
      <w:rFonts w:eastAsiaTheme="minorHAnsi" w:cs="Times New Roman"/>
      <w:sz w:val="24"/>
      <w:szCs w:val="24"/>
    </w:rPr>
  </w:style>
  <w:style w:type="paragraph" w:customStyle="1" w:styleId="5C7A0C47B13C42B3AF12F312CB35B0705">
    <w:name w:val="5C7A0C47B13C42B3AF12F312CB35B0705"/>
    <w:rsid w:val="005F3491"/>
    <w:rPr>
      <w:rFonts w:eastAsiaTheme="minorHAnsi" w:cs="Times New Roman"/>
      <w:sz w:val="24"/>
      <w:szCs w:val="24"/>
    </w:rPr>
  </w:style>
  <w:style w:type="paragraph" w:customStyle="1" w:styleId="F84DAB29B53A417D8117D7B36A52DF3F5">
    <w:name w:val="F84DAB29B53A417D8117D7B36A52DF3F5"/>
    <w:rsid w:val="005F3491"/>
    <w:rPr>
      <w:rFonts w:eastAsiaTheme="minorHAnsi" w:cs="Times New Roman"/>
      <w:sz w:val="24"/>
      <w:szCs w:val="24"/>
    </w:rPr>
  </w:style>
  <w:style w:type="paragraph" w:customStyle="1" w:styleId="59DC360927DA49488C7C58AC7D4A65FB4">
    <w:name w:val="59DC360927DA49488C7C58AC7D4A65FB4"/>
    <w:rsid w:val="005F3491"/>
    <w:rPr>
      <w:rFonts w:eastAsiaTheme="minorHAnsi" w:cs="Times New Roman"/>
      <w:sz w:val="24"/>
      <w:szCs w:val="24"/>
    </w:rPr>
  </w:style>
  <w:style w:type="paragraph" w:customStyle="1" w:styleId="16597A9035134C57B968B073593598FF4">
    <w:name w:val="16597A9035134C57B968B073593598FF4"/>
    <w:rsid w:val="005F3491"/>
    <w:rPr>
      <w:rFonts w:eastAsiaTheme="minorHAnsi" w:cs="Times New Roman"/>
      <w:sz w:val="24"/>
      <w:szCs w:val="24"/>
    </w:rPr>
  </w:style>
  <w:style w:type="paragraph" w:customStyle="1" w:styleId="8C73E625F4A14F22A42201B7BFF909BF4">
    <w:name w:val="8C73E625F4A14F22A42201B7BFF909BF4"/>
    <w:rsid w:val="005F3491"/>
    <w:rPr>
      <w:rFonts w:eastAsiaTheme="minorHAnsi" w:cs="Times New Roman"/>
      <w:sz w:val="24"/>
      <w:szCs w:val="24"/>
    </w:rPr>
  </w:style>
  <w:style w:type="paragraph" w:customStyle="1" w:styleId="EBDD9E93DE77409781CF5FECF5133F304">
    <w:name w:val="EBDD9E93DE77409781CF5FECF5133F304"/>
    <w:rsid w:val="005F3491"/>
    <w:rPr>
      <w:rFonts w:eastAsiaTheme="minorHAnsi" w:cs="Times New Roman"/>
      <w:sz w:val="24"/>
      <w:szCs w:val="24"/>
    </w:rPr>
  </w:style>
  <w:style w:type="paragraph" w:customStyle="1" w:styleId="0413F3A450AF4AC0AA1929348A3BC0943">
    <w:name w:val="0413F3A450AF4AC0AA1929348A3BC0943"/>
    <w:rsid w:val="005F3491"/>
    <w:rPr>
      <w:rFonts w:eastAsiaTheme="minorHAnsi" w:cs="Times New Roman"/>
      <w:sz w:val="24"/>
      <w:szCs w:val="24"/>
    </w:rPr>
  </w:style>
  <w:style w:type="paragraph" w:customStyle="1" w:styleId="347A647BBC2E4B6888BBD2B6EC768F8A3">
    <w:name w:val="347A647BBC2E4B6888BBD2B6EC768F8A3"/>
    <w:rsid w:val="005F3491"/>
    <w:rPr>
      <w:rFonts w:eastAsiaTheme="minorHAnsi" w:cs="Times New Roman"/>
      <w:sz w:val="24"/>
      <w:szCs w:val="24"/>
    </w:rPr>
  </w:style>
  <w:style w:type="paragraph" w:customStyle="1" w:styleId="739BB5DDB85B45B2BA6E9BBEFF1917D23">
    <w:name w:val="739BB5DDB85B45B2BA6E9BBEFF1917D23"/>
    <w:rsid w:val="005F3491"/>
    <w:rPr>
      <w:rFonts w:eastAsiaTheme="minorHAnsi" w:cs="Times New Roman"/>
      <w:sz w:val="24"/>
      <w:szCs w:val="24"/>
    </w:rPr>
  </w:style>
  <w:style w:type="paragraph" w:customStyle="1" w:styleId="05BF892720D246299DBA7392AC31BAB8">
    <w:name w:val="05BF892720D246299DBA7392AC31BAB8"/>
    <w:rsid w:val="005F3491"/>
  </w:style>
  <w:style w:type="paragraph" w:customStyle="1" w:styleId="6079DF5606574269B24B394A74426124">
    <w:name w:val="6079DF5606574269B24B394A74426124"/>
    <w:rsid w:val="005F3491"/>
  </w:style>
  <w:style w:type="paragraph" w:customStyle="1" w:styleId="589855E9C0F1438680F3B1CDF3CC742C">
    <w:name w:val="589855E9C0F1438680F3B1CDF3CC742C"/>
    <w:rsid w:val="005F3491"/>
  </w:style>
  <w:style w:type="paragraph" w:customStyle="1" w:styleId="B2E704F6400E428C986F5AE7253D041A">
    <w:name w:val="B2E704F6400E428C986F5AE7253D041A"/>
    <w:rsid w:val="005F3491"/>
  </w:style>
  <w:style w:type="paragraph" w:customStyle="1" w:styleId="6B90ACA8484942908866FC17958C2AB8">
    <w:name w:val="6B90ACA8484942908866FC17958C2AB8"/>
    <w:rsid w:val="005F3491"/>
  </w:style>
  <w:style w:type="paragraph" w:customStyle="1" w:styleId="CC2E904A221D4DECA44CF0C70BB0EA00">
    <w:name w:val="CC2E904A221D4DECA44CF0C70BB0EA00"/>
    <w:rsid w:val="005F3491"/>
  </w:style>
  <w:style w:type="paragraph" w:customStyle="1" w:styleId="B4066B7AE273468B9E5E32F4E57FCA37">
    <w:name w:val="B4066B7AE273468B9E5E32F4E57FCA37"/>
    <w:rsid w:val="005F3491"/>
  </w:style>
  <w:style w:type="paragraph" w:customStyle="1" w:styleId="120070FB2DA7444DA1F9C3D74573E516">
    <w:name w:val="120070FB2DA7444DA1F9C3D74573E516"/>
    <w:rsid w:val="005F3491"/>
  </w:style>
  <w:style w:type="paragraph" w:customStyle="1" w:styleId="1627AE2D7F984EBCB79DB9FDE7C267425">
    <w:name w:val="1627AE2D7F984EBCB79DB9FDE7C267425"/>
    <w:rsid w:val="005F3491"/>
    <w:rPr>
      <w:rFonts w:eastAsiaTheme="minorHAnsi" w:cs="Times New Roman"/>
      <w:sz w:val="24"/>
      <w:szCs w:val="24"/>
    </w:rPr>
  </w:style>
  <w:style w:type="paragraph" w:customStyle="1" w:styleId="68EFFBA54EDA439B80308810923B1C602">
    <w:name w:val="68EFFBA54EDA439B80308810923B1C602"/>
    <w:rsid w:val="005F3491"/>
    <w:rPr>
      <w:rFonts w:eastAsiaTheme="minorHAnsi" w:cs="Times New Roman"/>
      <w:sz w:val="24"/>
      <w:szCs w:val="24"/>
    </w:rPr>
  </w:style>
  <w:style w:type="paragraph" w:customStyle="1" w:styleId="7C612661C79D4279904C2DE84447A7852">
    <w:name w:val="7C612661C79D4279904C2DE84447A7852"/>
    <w:rsid w:val="005F3491"/>
    <w:rPr>
      <w:rFonts w:eastAsiaTheme="minorHAnsi" w:cs="Times New Roman"/>
      <w:sz w:val="24"/>
      <w:szCs w:val="24"/>
    </w:rPr>
  </w:style>
  <w:style w:type="paragraph" w:customStyle="1" w:styleId="05BF892720D246299DBA7392AC31BAB81">
    <w:name w:val="05BF892720D246299DBA7392AC31BAB81"/>
    <w:rsid w:val="005F3491"/>
    <w:rPr>
      <w:rFonts w:eastAsiaTheme="minorHAnsi" w:cs="Times New Roman"/>
      <w:sz w:val="24"/>
      <w:szCs w:val="24"/>
    </w:rPr>
  </w:style>
  <w:style w:type="paragraph" w:customStyle="1" w:styleId="6079DF5606574269B24B394A744261241">
    <w:name w:val="6079DF5606574269B24B394A744261241"/>
    <w:rsid w:val="005F3491"/>
    <w:rPr>
      <w:rFonts w:eastAsiaTheme="minorHAnsi" w:cs="Times New Roman"/>
      <w:sz w:val="24"/>
      <w:szCs w:val="24"/>
    </w:rPr>
  </w:style>
  <w:style w:type="paragraph" w:customStyle="1" w:styleId="B2E704F6400E428C986F5AE7253D041A1">
    <w:name w:val="B2E704F6400E428C986F5AE7253D041A1"/>
    <w:rsid w:val="005F3491"/>
    <w:rPr>
      <w:rFonts w:eastAsiaTheme="minorHAnsi" w:cs="Times New Roman"/>
      <w:sz w:val="24"/>
      <w:szCs w:val="24"/>
    </w:rPr>
  </w:style>
  <w:style w:type="paragraph" w:customStyle="1" w:styleId="F84DAB29B53A417D8117D7B36A52DF3F6">
    <w:name w:val="F84DAB29B53A417D8117D7B36A52DF3F6"/>
    <w:rsid w:val="005F3491"/>
    <w:rPr>
      <w:rFonts w:eastAsiaTheme="minorHAnsi" w:cs="Times New Roman"/>
      <w:sz w:val="24"/>
      <w:szCs w:val="24"/>
    </w:rPr>
  </w:style>
  <w:style w:type="paragraph" w:customStyle="1" w:styleId="59DC360927DA49488C7C58AC7D4A65FB5">
    <w:name w:val="59DC360927DA49488C7C58AC7D4A65FB5"/>
    <w:rsid w:val="005F3491"/>
    <w:rPr>
      <w:rFonts w:eastAsiaTheme="minorHAnsi" w:cs="Times New Roman"/>
      <w:sz w:val="24"/>
      <w:szCs w:val="24"/>
    </w:rPr>
  </w:style>
  <w:style w:type="paragraph" w:customStyle="1" w:styleId="16597A9035134C57B968B073593598FF5">
    <w:name w:val="16597A9035134C57B968B073593598FF5"/>
    <w:rsid w:val="005F3491"/>
    <w:rPr>
      <w:rFonts w:eastAsiaTheme="minorHAnsi" w:cs="Times New Roman"/>
      <w:sz w:val="24"/>
      <w:szCs w:val="24"/>
    </w:rPr>
  </w:style>
  <w:style w:type="paragraph" w:customStyle="1" w:styleId="6B90ACA8484942908866FC17958C2AB81">
    <w:name w:val="6B90ACA8484942908866FC17958C2AB81"/>
    <w:rsid w:val="005F3491"/>
    <w:rPr>
      <w:rFonts w:eastAsiaTheme="minorHAnsi" w:cs="Times New Roman"/>
      <w:sz w:val="24"/>
      <w:szCs w:val="24"/>
    </w:rPr>
  </w:style>
  <w:style w:type="paragraph" w:customStyle="1" w:styleId="CC2E904A221D4DECA44CF0C70BB0EA001">
    <w:name w:val="CC2E904A221D4DECA44CF0C70BB0EA001"/>
    <w:rsid w:val="005F3491"/>
    <w:rPr>
      <w:rFonts w:eastAsiaTheme="minorHAnsi" w:cs="Times New Roman"/>
      <w:sz w:val="24"/>
      <w:szCs w:val="24"/>
    </w:rPr>
  </w:style>
  <w:style w:type="paragraph" w:customStyle="1" w:styleId="589855E9C0F1438680F3B1CDF3CC742C1">
    <w:name w:val="589855E9C0F1438680F3B1CDF3CC742C1"/>
    <w:rsid w:val="005F3491"/>
    <w:rPr>
      <w:rFonts w:eastAsiaTheme="minorHAnsi" w:cs="Times New Roman"/>
      <w:sz w:val="24"/>
      <w:szCs w:val="24"/>
    </w:rPr>
  </w:style>
  <w:style w:type="paragraph" w:customStyle="1" w:styleId="B4066B7AE273468B9E5E32F4E57FCA371">
    <w:name w:val="B4066B7AE273468B9E5E32F4E57FCA371"/>
    <w:rsid w:val="005F3491"/>
    <w:rPr>
      <w:rFonts w:eastAsiaTheme="minorHAnsi" w:cs="Times New Roman"/>
      <w:sz w:val="24"/>
      <w:szCs w:val="24"/>
    </w:rPr>
  </w:style>
  <w:style w:type="paragraph" w:customStyle="1" w:styleId="120070FB2DA7444DA1F9C3D74573E5161">
    <w:name w:val="120070FB2DA7444DA1F9C3D74573E5161"/>
    <w:rsid w:val="005F3491"/>
    <w:rPr>
      <w:rFonts w:eastAsiaTheme="minorHAnsi" w:cs="Times New Roman"/>
      <w:sz w:val="24"/>
      <w:szCs w:val="24"/>
    </w:rPr>
  </w:style>
  <w:style w:type="paragraph" w:customStyle="1" w:styleId="18D1113F0B2D416CBB765705CAB1E960">
    <w:name w:val="18D1113F0B2D416CBB765705CAB1E960"/>
    <w:rsid w:val="005F3491"/>
    <w:rPr>
      <w:rFonts w:eastAsiaTheme="minorHAnsi" w:cs="Times New Roman"/>
      <w:sz w:val="24"/>
      <w:szCs w:val="24"/>
    </w:rPr>
  </w:style>
  <w:style w:type="paragraph" w:customStyle="1" w:styleId="1627AE2D7F984EBCB79DB9FDE7C267426">
    <w:name w:val="1627AE2D7F984EBCB79DB9FDE7C267426"/>
    <w:rsid w:val="005F3491"/>
    <w:rPr>
      <w:rFonts w:eastAsiaTheme="minorHAnsi" w:cs="Times New Roman"/>
      <w:sz w:val="24"/>
      <w:szCs w:val="24"/>
    </w:rPr>
  </w:style>
  <w:style w:type="paragraph" w:customStyle="1" w:styleId="68EFFBA54EDA439B80308810923B1C603">
    <w:name w:val="68EFFBA54EDA439B80308810923B1C603"/>
    <w:rsid w:val="005F3491"/>
    <w:rPr>
      <w:rFonts w:eastAsiaTheme="minorHAnsi" w:cs="Times New Roman"/>
      <w:sz w:val="24"/>
      <w:szCs w:val="24"/>
    </w:rPr>
  </w:style>
  <w:style w:type="paragraph" w:customStyle="1" w:styleId="7C612661C79D4279904C2DE84447A7853">
    <w:name w:val="7C612661C79D4279904C2DE84447A7853"/>
    <w:rsid w:val="005F3491"/>
    <w:rPr>
      <w:rFonts w:eastAsiaTheme="minorHAnsi" w:cs="Times New Roman"/>
      <w:sz w:val="24"/>
      <w:szCs w:val="24"/>
    </w:rPr>
  </w:style>
  <w:style w:type="paragraph" w:customStyle="1" w:styleId="05BF892720D246299DBA7392AC31BAB82">
    <w:name w:val="05BF892720D246299DBA7392AC31BAB82"/>
    <w:rsid w:val="005F3491"/>
    <w:rPr>
      <w:rFonts w:eastAsiaTheme="minorHAnsi" w:cs="Times New Roman"/>
      <w:sz w:val="24"/>
      <w:szCs w:val="24"/>
    </w:rPr>
  </w:style>
  <w:style w:type="paragraph" w:customStyle="1" w:styleId="6079DF5606574269B24B394A744261242">
    <w:name w:val="6079DF5606574269B24B394A744261242"/>
    <w:rsid w:val="005F3491"/>
    <w:rPr>
      <w:rFonts w:eastAsiaTheme="minorHAnsi" w:cs="Times New Roman"/>
      <w:sz w:val="24"/>
      <w:szCs w:val="24"/>
    </w:rPr>
  </w:style>
  <w:style w:type="paragraph" w:customStyle="1" w:styleId="B2E704F6400E428C986F5AE7253D041A2">
    <w:name w:val="B2E704F6400E428C986F5AE7253D041A2"/>
    <w:rsid w:val="005F3491"/>
    <w:rPr>
      <w:rFonts w:eastAsiaTheme="minorHAnsi" w:cs="Times New Roman"/>
      <w:sz w:val="24"/>
      <w:szCs w:val="24"/>
    </w:rPr>
  </w:style>
  <w:style w:type="paragraph" w:customStyle="1" w:styleId="F84DAB29B53A417D8117D7B36A52DF3F7">
    <w:name w:val="F84DAB29B53A417D8117D7B36A52DF3F7"/>
    <w:rsid w:val="005F3491"/>
    <w:rPr>
      <w:rFonts w:eastAsiaTheme="minorHAnsi" w:cs="Times New Roman"/>
      <w:sz w:val="24"/>
      <w:szCs w:val="24"/>
    </w:rPr>
  </w:style>
  <w:style w:type="paragraph" w:customStyle="1" w:styleId="59DC360927DA49488C7C58AC7D4A65FB6">
    <w:name w:val="59DC360927DA49488C7C58AC7D4A65FB6"/>
    <w:rsid w:val="005F3491"/>
    <w:rPr>
      <w:rFonts w:eastAsiaTheme="minorHAnsi" w:cs="Times New Roman"/>
      <w:sz w:val="24"/>
      <w:szCs w:val="24"/>
    </w:rPr>
  </w:style>
  <w:style w:type="paragraph" w:customStyle="1" w:styleId="16597A9035134C57B968B073593598FF6">
    <w:name w:val="16597A9035134C57B968B073593598FF6"/>
    <w:rsid w:val="005F3491"/>
    <w:rPr>
      <w:rFonts w:eastAsiaTheme="minorHAnsi" w:cs="Times New Roman"/>
      <w:sz w:val="24"/>
      <w:szCs w:val="24"/>
    </w:rPr>
  </w:style>
  <w:style w:type="paragraph" w:customStyle="1" w:styleId="6B90ACA8484942908866FC17958C2AB82">
    <w:name w:val="6B90ACA8484942908866FC17958C2AB82"/>
    <w:rsid w:val="005F3491"/>
    <w:rPr>
      <w:rFonts w:eastAsiaTheme="minorHAnsi" w:cs="Times New Roman"/>
      <w:sz w:val="24"/>
      <w:szCs w:val="24"/>
    </w:rPr>
  </w:style>
  <w:style w:type="paragraph" w:customStyle="1" w:styleId="CC2E904A221D4DECA44CF0C70BB0EA002">
    <w:name w:val="CC2E904A221D4DECA44CF0C70BB0EA002"/>
    <w:rsid w:val="005F3491"/>
    <w:rPr>
      <w:rFonts w:eastAsiaTheme="minorHAnsi" w:cs="Times New Roman"/>
      <w:sz w:val="24"/>
      <w:szCs w:val="24"/>
    </w:rPr>
  </w:style>
  <w:style w:type="paragraph" w:customStyle="1" w:styleId="589855E9C0F1438680F3B1CDF3CC742C2">
    <w:name w:val="589855E9C0F1438680F3B1CDF3CC742C2"/>
    <w:rsid w:val="005F3491"/>
    <w:rPr>
      <w:rFonts w:eastAsiaTheme="minorHAnsi" w:cs="Times New Roman"/>
      <w:sz w:val="24"/>
      <w:szCs w:val="24"/>
    </w:rPr>
  </w:style>
  <w:style w:type="paragraph" w:customStyle="1" w:styleId="B4066B7AE273468B9E5E32F4E57FCA372">
    <w:name w:val="B4066B7AE273468B9E5E32F4E57FCA372"/>
    <w:rsid w:val="005F3491"/>
    <w:rPr>
      <w:rFonts w:eastAsiaTheme="minorHAnsi" w:cs="Times New Roman"/>
      <w:sz w:val="24"/>
      <w:szCs w:val="24"/>
    </w:rPr>
  </w:style>
  <w:style w:type="paragraph" w:customStyle="1" w:styleId="120070FB2DA7444DA1F9C3D74573E5162">
    <w:name w:val="120070FB2DA7444DA1F9C3D74573E5162"/>
    <w:rsid w:val="005F3491"/>
    <w:rPr>
      <w:rFonts w:eastAsiaTheme="minorHAnsi" w:cs="Times New Roman"/>
      <w:sz w:val="24"/>
      <w:szCs w:val="24"/>
    </w:rPr>
  </w:style>
  <w:style w:type="paragraph" w:customStyle="1" w:styleId="18D1113F0B2D416CBB765705CAB1E9601">
    <w:name w:val="18D1113F0B2D416CBB765705CAB1E9601"/>
    <w:rsid w:val="005F3491"/>
    <w:rPr>
      <w:rFonts w:eastAsiaTheme="minorHAnsi" w:cs="Times New Roman"/>
      <w:sz w:val="24"/>
      <w:szCs w:val="24"/>
    </w:rPr>
  </w:style>
  <w:style w:type="paragraph" w:customStyle="1" w:styleId="68EFFBA54EDA439B80308810923B1C604">
    <w:name w:val="68EFFBA54EDA439B80308810923B1C604"/>
    <w:rsid w:val="00F273D3"/>
    <w:rPr>
      <w:rFonts w:eastAsiaTheme="minorHAnsi" w:cs="Times New Roman"/>
      <w:sz w:val="24"/>
      <w:szCs w:val="24"/>
    </w:rPr>
  </w:style>
  <w:style w:type="paragraph" w:customStyle="1" w:styleId="7C612661C79D4279904C2DE84447A7854">
    <w:name w:val="7C612661C79D4279904C2DE84447A7854"/>
    <w:rsid w:val="00F273D3"/>
    <w:rPr>
      <w:rFonts w:eastAsiaTheme="minorHAnsi" w:cs="Times New Roman"/>
      <w:sz w:val="24"/>
      <w:szCs w:val="24"/>
    </w:rPr>
  </w:style>
  <w:style w:type="paragraph" w:customStyle="1" w:styleId="05BF892720D246299DBA7392AC31BAB83">
    <w:name w:val="05BF892720D246299DBA7392AC31BAB83"/>
    <w:rsid w:val="00F273D3"/>
    <w:rPr>
      <w:rFonts w:eastAsiaTheme="minorHAnsi" w:cs="Times New Roman"/>
      <w:sz w:val="24"/>
      <w:szCs w:val="24"/>
    </w:rPr>
  </w:style>
  <w:style w:type="paragraph" w:customStyle="1" w:styleId="6079DF5606574269B24B394A744261243">
    <w:name w:val="6079DF5606574269B24B394A744261243"/>
    <w:rsid w:val="00F273D3"/>
    <w:rPr>
      <w:rFonts w:eastAsiaTheme="minorHAnsi" w:cs="Times New Roman"/>
      <w:sz w:val="24"/>
      <w:szCs w:val="24"/>
    </w:rPr>
  </w:style>
  <w:style w:type="paragraph" w:customStyle="1" w:styleId="B2E704F6400E428C986F5AE7253D041A3">
    <w:name w:val="B2E704F6400E428C986F5AE7253D041A3"/>
    <w:rsid w:val="00F273D3"/>
    <w:rPr>
      <w:rFonts w:eastAsiaTheme="minorHAnsi" w:cs="Times New Roman"/>
      <w:sz w:val="24"/>
      <w:szCs w:val="24"/>
    </w:rPr>
  </w:style>
  <w:style w:type="paragraph" w:customStyle="1" w:styleId="F84DAB29B53A417D8117D7B36A52DF3F8">
    <w:name w:val="F84DAB29B53A417D8117D7B36A52DF3F8"/>
    <w:rsid w:val="00F273D3"/>
    <w:rPr>
      <w:rFonts w:eastAsiaTheme="minorHAnsi" w:cs="Times New Roman"/>
      <w:sz w:val="24"/>
      <w:szCs w:val="24"/>
    </w:rPr>
  </w:style>
  <w:style w:type="paragraph" w:customStyle="1" w:styleId="59DC360927DA49488C7C58AC7D4A65FB7">
    <w:name w:val="59DC360927DA49488C7C58AC7D4A65FB7"/>
    <w:rsid w:val="00F273D3"/>
    <w:rPr>
      <w:rFonts w:eastAsiaTheme="minorHAnsi" w:cs="Times New Roman"/>
      <w:sz w:val="24"/>
      <w:szCs w:val="24"/>
    </w:rPr>
  </w:style>
  <w:style w:type="paragraph" w:customStyle="1" w:styleId="16597A9035134C57B968B073593598FF7">
    <w:name w:val="16597A9035134C57B968B073593598FF7"/>
    <w:rsid w:val="00F273D3"/>
    <w:rPr>
      <w:rFonts w:eastAsiaTheme="minorHAnsi" w:cs="Times New Roman"/>
      <w:sz w:val="24"/>
      <w:szCs w:val="24"/>
    </w:rPr>
  </w:style>
  <w:style w:type="paragraph" w:customStyle="1" w:styleId="6B90ACA8484942908866FC17958C2AB83">
    <w:name w:val="6B90ACA8484942908866FC17958C2AB83"/>
    <w:rsid w:val="00F273D3"/>
    <w:rPr>
      <w:rFonts w:eastAsiaTheme="minorHAnsi" w:cs="Times New Roman"/>
      <w:sz w:val="24"/>
      <w:szCs w:val="24"/>
    </w:rPr>
  </w:style>
  <w:style w:type="paragraph" w:customStyle="1" w:styleId="CC2E904A221D4DECA44CF0C70BB0EA003">
    <w:name w:val="CC2E904A221D4DECA44CF0C70BB0EA003"/>
    <w:rsid w:val="00F273D3"/>
    <w:rPr>
      <w:rFonts w:eastAsiaTheme="minorHAnsi" w:cs="Times New Roman"/>
      <w:sz w:val="24"/>
      <w:szCs w:val="24"/>
    </w:rPr>
  </w:style>
  <w:style w:type="paragraph" w:customStyle="1" w:styleId="589855E9C0F1438680F3B1CDF3CC742C3">
    <w:name w:val="589855E9C0F1438680F3B1CDF3CC742C3"/>
    <w:rsid w:val="00F273D3"/>
    <w:rPr>
      <w:rFonts w:eastAsiaTheme="minorHAnsi" w:cs="Times New Roman"/>
      <w:sz w:val="24"/>
      <w:szCs w:val="24"/>
    </w:rPr>
  </w:style>
  <w:style w:type="paragraph" w:customStyle="1" w:styleId="B4066B7AE273468B9E5E32F4E57FCA373">
    <w:name w:val="B4066B7AE273468B9E5E32F4E57FCA373"/>
    <w:rsid w:val="00F273D3"/>
    <w:rPr>
      <w:rFonts w:eastAsiaTheme="minorHAnsi" w:cs="Times New Roman"/>
      <w:sz w:val="24"/>
      <w:szCs w:val="24"/>
    </w:rPr>
  </w:style>
  <w:style w:type="paragraph" w:customStyle="1" w:styleId="120070FB2DA7444DA1F9C3D74573E5163">
    <w:name w:val="120070FB2DA7444DA1F9C3D74573E5163"/>
    <w:rsid w:val="00F273D3"/>
    <w:rPr>
      <w:rFonts w:eastAsiaTheme="minorHAnsi" w:cs="Times New Roman"/>
      <w:sz w:val="24"/>
      <w:szCs w:val="24"/>
    </w:rPr>
  </w:style>
  <w:style w:type="paragraph" w:customStyle="1" w:styleId="18D1113F0B2D416CBB765705CAB1E9602">
    <w:name w:val="18D1113F0B2D416CBB765705CAB1E9602"/>
    <w:rsid w:val="00F273D3"/>
    <w:rPr>
      <w:rFonts w:eastAsiaTheme="minorHAnsi" w:cs="Times New Roman"/>
      <w:sz w:val="24"/>
      <w:szCs w:val="24"/>
    </w:rPr>
  </w:style>
  <w:style w:type="paragraph" w:customStyle="1" w:styleId="0EDE3098C9DE49D6BDC6E2FC01D0522A">
    <w:name w:val="0EDE3098C9DE49D6BDC6E2FC01D0522A"/>
    <w:rsid w:val="00F273D3"/>
  </w:style>
  <w:style w:type="paragraph" w:customStyle="1" w:styleId="68EFFBA54EDA439B80308810923B1C605">
    <w:name w:val="68EFFBA54EDA439B80308810923B1C605"/>
    <w:rsid w:val="00F273D3"/>
    <w:rPr>
      <w:rFonts w:eastAsiaTheme="minorHAnsi" w:cs="Times New Roman"/>
      <w:sz w:val="24"/>
      <w:szCs w:val="24"/>
    </w:rPr>
  </w:style>
  <w:style w:type="paragraph" w:customStyle="1" w:styleId="7C612661C79D4279904C2DE84447A7855">
    <w:name w:val="7C612661C79D4279904C2DE84447A7855"/>
    <w:rsid w:val="00F273D3"/>
    <w:rPr>
      <w:rFonts w:eastAsiaTheme="minorHAnsi" w:cs="Times New Roman"/>
      <w:sz w:val="24"/>
      <w:szCs w:val="24"/>
    </w:rPr>
  </w:style>
  <w:style w:type="paragraph" w:customStyle="1" w:styleId="05BF892720D246299DBA7392AC31BAB84">
    <w:name w:val="05BF892720D246299DBA7392AC31BAB84"/>
    <w:rsid w:val="00F273D3"/>
    <w:rPr>
      <w:rFonts w:eastAsiaTheme="minorHAnsi" w:cs="Times New Roman"/>
      <w:sz w:val="24"/>
      <w:szCs w:val="24"/>
    </w:rPr>
  </w:style>
  <w:style w:type="paragraph" w:customStyle="1" w:styleId="6079DF5606574269B24B394A744261244">
    <w:name w:val="6079DF5606574269B24B394A744261244"/>
    <w:rsid w:val="00F273D3"/>
    <w:rPr>
      <w:rFonts w:eastAsiaTheme="minorHAnsi" w:cs="Times New Roman"/>
      <w:sz w:val="24"/>
      <w:szCs w:val="24"/>
    </w:rPr>
  </w:style>
  <w:style w:type="paragraph" w:customStyle="1" w:styleId="B2E704F6400E428C986F5AE7253D041A4">
    <w:name w:val="B2E704F6400E428C986F5AE7253D041A4"/>
    <w:rsid w:val="00F273D3"/>
    <w:rPr>
      <w:rFonts w:eastAsiaTheme="minorHAnsi" w:cs="Times New Roman"/>
      <w:sz w:val="24"/>
      <w:szCs w:val="24"/>
    </w:rPr>
  </w:style>
  <w:style w:type="paragraph" w:customStyle="1" w:styleId="F84DAB29B53A417D8117D7B36A52DF3F9">
    <w:name w:val="F84DAB29B53A417D8117D7B36A52DF3F9"/>
    <w:rsid w:val="00F273D3"/>
    <w:rPr>
      <w:rFonts w:eastAsiaTheme="minorHAnsi" w:cs="Times New Roman"/>
      <w:sz w:val="24"/>
      <w:szCs w:val="24"/>
    </w:rPr>
  </w:style>
  <w:style w:type="paragraph" w:customStyle="1" w:styleId="59DC360927DA49488C7C58AC7D4A65FB8">
    <w:name w:val="59DC360927DA49488C7C58AC7D4A65FB8"/>
    <w:rsid w:val="00F273D3"/>
    <w:rPr>
      <w:rFonts w:eastAsiaTheme="minorHAnsi" w:cs="Times New Roman"/>
      <w:sz w:val="24"/>
      <w:szCs w:val="24"/>
    </w:rPr>
  </w:style>
  <w:style w:type="paragraph" w:customStyle="1" w:styleId="16597A9035134C57B968B073593598FF8">
    <w:name w:val="16597A9035134C57B968B073593598FF8"/>
    <w:rsid w:val="00F273D3"/>
    <w:rPr>
      <w:rFonts w:eastAsiaTheme="minorHAnsi" w:cs="Times New Roman"/>
      <w:sz w:val="24"/>
      <w:szCs w:val="24"/>
    </w:rPr>
  </w:style>
  <w:style w:type="paragraph" w:customStyle="1" w:styleId="6B90ACA8484942908866FC17958C2AB84">
    <w:name w:val="6B90ACA8484942908866FC17958C2AB84"/>
    <w:rsid w:val="00F273D3"/>
    <w:rPr>
      <w:rFonts w:eastAsiaTheme="minorHAnsi" w:cs="Times New Roman"/>
      <w:sz w:val="24"/>
      <w:szCs w:val="24"/>
    </w:rPr>
  </w:style>
  <w:style w:type="paragraph" w:customStyle="1" w:styleId="CC2E904A221D4DECA44CF0C70BB0EA004">
    <w:name w:val="CC2E904A221D4DECA44CF0C70BB0EA004"/>
    <w:rsid w:val="00F273D3"/>
    <w:rPr>
      <w:rFonts w:eastAsiaTheme="minorHAnsi" w:cs="Times New Roman"/>
      <w:sz w:val="24"/>
      <w:szCs w:val="24"/>
    </w:rPr>
  </w:style>
  <w:style w:type="paragraph" w:customStyle="1" w:styleId="0EDE3098C9DE49D6BDC6E2FC01D0522A1">
    <w:name w:val="0EDE3098C9DE49D6BDC6E2FC01D0522A1"/>
    <w:rsid w:val="00F273D3"/>
    <w:rPr>
      <w:rFonts w:eastAsiaTheme="minorHAnsi" w:cs="Times New Roman"/>
      <w:sz w:val="24"/>
      <w:szCs w:val="24"/>
    </w:rPr>
  </w:style>
  <w:style w:type="paragraph" w:customStyle="1" w:styleId="B4066B7AE273468B9E5E32F4E57FCA374">
    <w:name w:val="B4066B7AE273468B9E5E32F4E57FCA374"/>
    <w:rsid w:val="00F273D3"/>
    <w:rPr>
      <w:rFonts w:eastAsiaTheme="minorHAnsi" w:cs="Times New Roman"/>
      <w:sz w:val="24"/>
      <w:szCs w:val="24"/>
    </w:rPr>
  </w:style>
  <w:style w:type="paragraph" w:customStyle="1" w:styleId="120070FB2DA7444DA1F9C3D74573E5164">
    <w:name w:val="120070FB2DA7444DA1F9C3D74573E5164"/>
    <w:rsid w:val="00F273D3"/>
    <w:rPr>
      <w:rFonts w:eastAsiaTheme="minorHAnsi" w:cs="Times New Roman"/>
      <w:sz w:val="24"/>
      <w:szCs w:val="24"/>
    </w:rPr>
  </w:style>
  <w:style w:type="paragraph" w:customStyle="1" w:styleId="18D1113F0B2D416CBB765705CAB1E9603">
    <w:name w:val="18D1113F0B2D416CBB765705CAB1E9603"/>
    <w:rsid w:val="00F273D3"/>
    <w:rPr>
      <w:rFonts w:eastAsiaTheme="minorHAnsi" w:cs="Times New Roman"/>
      <w:sz w:val="24"/>
      <w:szCs w:val="24"/>
    </w:rPr>
  </w:style>
  <w:style w:type="paragraph" w:customStyle="1" w:styleId="3B04E25E9E224D3DAC3A382BC08E56C3">
    <w:name w:val="3B04E25E9E224D3DAC3A382BC08E56C3"/>
    <w:rsid w:val="00F273D3"/>
    <w:rPr>
      <w:rFonts w:eastAsiaTheme="minorHAnsi" w:cs="Times New Roman"/>
      <w:sz w:val="24"/>
      <w:szCs w:val="24"/>
    </w:rPr>
  </w:style>
  <w:style w:type="paragraph" w:customStyle="1" w:styleId="0753A89EF8E64160B64DFE3C0F3B9E4C">
    <w:name w:val="0753A89EF8E64160B64DFE3C0F3B9E4C"/>
    <w:rsid w:val="00F273D3"/>
  </w:style>
  <w:style w:type="paragraph" w:customStyle="1" w:styleId="FFC97E54414E44AC906C3E42FE6D20BF">
    <w:name w:val="FFC97E54414E44AC906C3E42FE6D20BF"/>
    <w:rsid w:val="00F273D3"/>
  </w:style>
  <w:style w:type="paragraph" w:customStyle="1" w:styleId="BE1D69A265D44F0483E170DF32E44925">
    <w:name w:val="BE1D69A265D44F0483E170DF32E44925"/>
    <w:rsid w:val="00F273D3"/>
  </w:style>
  <w:style w:type="paragraph" w:customStyle="1" w:styleId="3F0B7B964FE2459C9DEDD5701F2CEA4C">
    <w:name w:val="3F0B7B964FE2459C9DEDD5701F2CEA4C"/>
    <w:rsid w:val="00F273D3"/>
  </w:style>
  <w:style w:type="paragraph" w:customStyle="1" w:styleId="EB98F2E827CB4F73B76D592D60E67B29">
    <w:name w:val="EB98F2E827CB4F73B76D592D60E67B29"/>
    <w:rsid w:val="00F273D3"/>
  </w:style>
  <w:style w:type="paragraph" w:customStyle="1" w:styleId="68EFFBA54EDA439B80308810923B1C606">
    <w:name w:val="68EFFBA54EDA439B80308810923B1C606"/>
    <w:rsid w:val="00FA4639"/>
    <w:rPr>
      <w:rFonts w:eastAsiaTheme="minorHAnsi" w:cs="Times New Roman"/>
      <w:sz w:val="24"/>
      <w:szCs w:val="24"/>
    </w:rPr>
  </w:style>
  <w:style w:type="paragraph" w:customStyle="1" w:styleId="7C612661C79D4279904C2DE84447A7856">
    <w:name w:val="7C612661C79D4279904C2DE84447A7856"/>
    <w:rsid w:val="00FA4639"/>
    <w:rPr>
      <w:rFonts w:eastAsiaTheme="minorHAnsi" w:cs="Times New Roman"/>
      <w:sz w:val="24"/>
      <w:szCs w:val="24"/>
    </w:rPr>
  </w:style>
  <w:style w:type="paragraph" w:customStyle="1" w:styleId="05BF892720D246299DBA7392AC31BAB85">
    <w:name w:val="05BF892720D246299DBA7392AC31BAB85"/>
    <w:rsid w:val="00FA4639"/>
    <w:rPr>
      <w:rFonts w:eastAsiaTheme="minorHAnsi" w:cs="Times New Roman"/>
      <w:sz w:val="24"/>
      <w:szCs w:val="24"/>
    </w:rPr>
  </w:style>
  <w:style w:type="paragraph" w:customStyle="1" w:styleId="6079DF5606574269B24B394A744261245">
    <w:name w:val="6079DF5606574269B24B394A744261245"/>
    <w:rsid w:val="00FA4639"/>
    <w:rPr>
      <w:rFonts w:eastAsiaTheme="minorHAnsi" w:cs="Times New Roman"/>
      <w:sz w:val="24"/>
      <w:szCs w:val="24"/>
    </w:rPr>
  </w:style>
  <w:style w:type="paragraph" w:customStyle="1" w:styleId="0753A89EF8E64160B64DFE3C0F3B9E4C1">
    <w:name w:val="0753A89EF8E64160B64DFE3C0F3B9E4C1"/>
    <w:rsid w:val="00FA4639"/>
    <w:rPr>
      <w:rFonts w:eastAsiaTheme="minorHAnsi" w:cs="Times New Roman"/>
      <w:sz w:val="24"/>
      <w:szCs w:val="24"/>
    </w:rPr>
  </w:style>
  <w:style w:type="paragraph" w:customStyle="1" w:styleId="FFC97E54414E44AC906C3E42FE6D20BF1">
    <w:name w:val="FFC97E54414E44AC906C3E42FE6D20BF1"/>
    <w:rsid w:val="00FA4639"/>
    <w:rPr>
      <w:rFonts w:eastAsiaTheme="minorHAnsi" w:cs="Times New Roman"/>
      <w:sz w:val="24"/>
      <w:szCs w:val="24"/>
    </w:rPr>
  </w:style>
  <w:style w:type="paragraph" w:customStyle="1" w:styleId="BE1D69A265D44F0483E170DF32E449251">
    <w:name w:val="BE1D69A265D44F0483E170DF32E449251"/>
    <w:rsid w:val="00FA4639"/>
    <w:rPr>
      <w:rFonts w:eastAsiaTheme="minorHAnsi" w:cs="Times New Roman"/>
      <w:sz w:val="24"/>
      <w:szCs w:val="24"/>
    </w:rPr>
  </w:style>
  <w:style w:type="paragraph" w:customStyle="1" w:styleId="EB98F2E827CB4F73B76D592D60E67B291">
    <w:name w:val="EB98F2E827CB4F73B76D592D60E67B291"/>
    <w:rsid w:val="00FA4639"/>
    <w:rPr>
      <w:rFonts w:eastAsiaTheme="minorHAnsi" w:cs="Times New Roman"/>
      <w:sz w:val="24"/>
      <w:szCs w:val="24"/>
    </w:rPr>
  </w:style>
  <w:style w:type="paragraph" w:customStyle="1" w:styleId="6B90ACA8484942908866FC17958C2AB85">
    <w:name w:val="6B90ACA8484942908866FC17958C2AB85"/>
    <w:rsid w:val="00FA4639"/>
    <w:rPr>
      <w:rFonts w:eastAsiaTheme="minorHAnsi" w:cs="Times New Roman"/>
      <w:sz w:val="24"/>
      <w:szCs w:val="24"/>
    </w:rPr>
  </w:style>
  <w:style w:type="paragraph" w:customStyle="1" w:styleId="CC2E904A221D4DECA44CF0C70BB0EA005">
    <w:name w:val="CC2E904A221D4DECA44CF0C70BB0EA005"/>
    <w:rsid w:val="00FA4639"/>
    <w:rPr>
      <w:rFonts w:eastAsiaTheme="minorHAnsi" w:cs="Times New Roman"/>
      <w:sz w:val="24"/>
      <w:szCs w:val="24"/>
    </w:rPr>
  </w:style>
  <w:style w:type="paragraph" w:customStyle="1" w:styleId="0EDE3098C9DE49D6BDC6E2FC01D0522A2">
    <w:name w:val="0EDE3098C9DE49D6BDC6E2FC01D0522A2"/>
    <w:rsid w:val="00FA4639"/>
    <w:rPr>
      <w:rFonts w:eastAsiaTheme="minorHAnsi" w:cs="Times New Roman"/>
      <w:sz w:val="24"/>
      <w:szCs w:val="24"/>
    </w:rPr>
  </w:style>
  <w:style w:type="paragraph" w:customStyle="1" w:styleId="B4066B7AE273468B9E5E32F4E57FCA375">
    <w:name w:val="B4066B7AE273468B9E5E32F4E57FCA375"/>
    <w:rsid w:val="00FA4639"/>
    <w:rPr>
      <w:rFonts w:eastAsiaTheme="minorHAnsi" w:cs="Times New Roman"/>
      <w:sz w:val="24"/>
      <w:szCs w:val="24"/>
    </w:rPr>
  </w:style>
  <w:style w:type="paragraph" w:customStyle="1" w:styleId="120070FB2DA7444DA1F9C3D74573E5165">
    <w:name w:val="120070FB2DA7444DA1F9C3D74573E5165"/>
    <w:rsid w:val="00FA4639"/>
    <w:rPr>
      <w:rFonts w:eastAsiaTheme="minorHAnsi" w:cs="Times New Roman"/>
      <w:sz w:val="24"/>
      <w:szCs w:val="24"/>
    </w:rPr>
  </w:style>
  <w:style w:type="paragraph" w:customStyle="1" w:styleId="18D1113F0B2D416CBB765705CAB1E9604">
    <w:name w:val="18D1113F0B2D416CBB765705CAB1E9604"/>
    <w:rsid w:val="00FA4639"/>
    <w:rPr>
      <w:rFonts w:eastAsiaTheme="minorHAnsi" w:cs="Times New Roman"/>
      <w:sz w:val="24"/>
      <w:szCs w:val="24"/>
    </w:rPr>
  </w:style>
  <w:style w:type="paragraph" w:customStyle="1" w:styleId="3B04E25E9E224D3DAC3A382BC08E56C31">
    <w:name w:val="3B04E25E9E224D3DAC3A382BC08E56C31"/>
    <w:rsid w:val="00FA4639"/>
    <w:rPr>
      <w:rFonts w:eastAsiaTheme="minorHAnsi" w:cs="Times New Roman"/>
      <w:sz w:val="24"/>
      <w:szCs w:val="24"/>
    </w:rPr>
  </w:style>
  <w:style w:type="paragraph" w:customStyle="1" w:styleId="68EFFBA54EDA439B80308810923B1C607">
    <w:name w:val="68EFFBA54EDA439B80308810923B1C607"/>
    <w:rsid w:val="00FA4639"/>
    <w:rPr>
      <w:rFonts w:eastAsiaTheme="minorHAnsi" w:cs="Times New Roman"/>
      <w:sz w:val="24"/>
      <w:szCs w:val="24"/>
    </w:rPr>
  </w:style>
  <w:style w:type="paragraph" w:customStyle="1" w:styleId="7C612661C79D4279904C2DE84447A7857">
    <w:name w:val="7C612661C79D4279904C2DE84447A7857"/>
    <w:rsid w:val="00FA4639"/>
    <w:rPr>
      <w:rFonts w:eastAsiaTheme="minorHAnsi" w:cs="Times New Roman"/>
      <w:sz w:val="24"/>
      <w:szCs w:val="24"/>
    </w:rPr>
  </w:style>
  <w:style w:type="paragraph" w:customStyle="1" w:styleId="05BF892720D246299DBA7392AC31BAB86">
    <w:name w:val="05BF892720D246299DBA7392AC31BAB86"/>
    <w:rsid w:val="00FA4639"/>
    <w:rPr>
      <w:rFonts w:eastAsiaTheme="minorHAnsi" w:cs="Times New Roman"/>
      <w:sz w:val="24"/>
      <w:szCs w:val="24"/>
    </w:rPr>
  </w:style>
  <w:style w:type="paragraph" w:customStyle="1" w:styleId="6079DF5606574269B24B394A744261246">
    <w:name w:val="6079DF5606574269B24B394A744261246"/>
    <w:rsid w:val="00FA4639"/>
    <w:rPr>
      <w:rFonts w:eastAsiaTheme="minorHAnsi" w:cs="Times New Roman"/>
      <w:sz w:val="24"/>
      <w:szCs w:val="24"/>
    </w:rPr>
  </w:style>
  <w:style w:type="paragraph" w:customStyle="1" w:styleId="0753A89EF8E64160B64DFE3C0F3B9E4C2">
    <w:name w:val="0753A89EF8E64160B64DFE3C0F3B9E4C2"/>
    <w:rsid w:val="00FA4639"/>
    <w:rPr>
      <w:rFonts w:eastAsiaTheme="minorHAnsi" w:cs="Times New Roman"/>
      <w:sz w:val="24"/>
      <w:szCs w:val="24"/>
    </w:rPr>
  </w:style>
  <w:style w:type="paragraph" w:customStyle="1" w:styleId="FFC97E54414E44AC906C3E42FE6D20BF2">
    <w:name w:val="FFC97E54414E44AC906C3E42FE6D20BF2"/>
    <w:rsid w:val="00FA4639"/>
    <w:rPr>
      <w:rFonts w:eastAsiaTheme="minorHAnsi" w:cs="Times New Roman"/>
      <w:sz w:val="24"/>
      <w:szCs w:val="24"/>
    </w:rPr>
  </w:style>
  <w:style w:type="paragraph" w:customStyle="1" w:styleId="BE1D69A265D44F0483E170DF32E449252">
    <w:name w:val="BE1D69A265D44F0483E170DF32E449252"/>
    <w:rsid w:val="00FA4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">
    <w:name w:val="EB98F2E827CB4F73B76D592D60E67B292"/>
    <w:rsid w:val="00FA4639"/>
    <w:rPr>
      <w:rFonts w:eastAsiaTheme="minorHAnsi" w:cs="Times New Roman"/>
      <w:sz w:val="24"/>
      <w:szCs w:val="24"/>
    </w:rPr>
  </w:style>
  <w:style w:type="paragraph" w:customStyle="1" w:styleId="6B90ACA8484942908866FC17958C2AB86">
    <w:name w:val="6B90ACA8484942908866FC17958C2AB86"/>
    <w:rsid w:val="00FA4639"/>
    <w:rPr>
      <w:rFonts w:eastAsiaTheme="minorHAnsi" w:cs="Times New Roman"/>
      <w:sz w:val="24"/>
      <w:szCs w:val="24"/>
    </w:rPr>
  </w:style>
  <w:style w:type="paragraph" w:customStyle="1" w:styleId="CC2E904A221D4DECA44CF0C70BB0EA006">
    <w:name w:val="CC2E904A221D4DECA44CF0C70BB0EA006"/>
    <w:rsid w:val="00FA4639"/>
    <w:rPr>
      <w:rFonts w:eastAsiaTheme="minorHAnsi" w:cs="Times New Roman"/>
      <w:sz w:val="24"/>
      <w:szCs w:val="24"/>
    </w:rPr>
  </w:style>
  <w:style w:type="paragraph" w:customStyle="1" w:styleId="0EDE3098C9DE49D6BDC6E2FC01D0522A3">
    <w:name w:val="0EDE3098C9DE49D6BDC6E2FC01D0522A3"/>
    <w:rsid w:val="00FA4639"/>
    <w:rPr>
      <w:rFonts w:eastAsiaTheme="minorHAnsi" w:cs="Times New Roman"/>
      <w:sz w:val="24"/>
      <w:szCs w:val="24"/>
    </w:rPr>
  </w:style>
  <w:style w:type="paragraph" w:customStyle="1" w:styleId="B4066B7AE273468B9E5E32F4E57FCA376">
    <w:name w:val="B4066B7AE273468B9E5E32F4E57FCA376"/>
    <w:rsid w:val="00FA4639"/>
    <w:rPr>
      <w:rFonts w:eastAsiaTheme="minorHAnsi" w:cs="Times New Roman"/>
      <w:sz w:val="24"/>
      <w:szCs w:val="24"/>
    </w:rPr>
  </w:style>
  <w:style w:type="paragraph" w:customStyle="1" w:styleId="120070FB2DA7444DA1F9C3D74573E5166">
    <w:name w:val="120070FB2DA7444DA1F9C3D74573E5166"/>
    <w:rsid w:val="00FA4639"/>
    <w:rPr>
      <w:rFonts w:eastAsiaTheme="minorHAnsi" w:cs="Times New Roman"/>
      <w:sz w:val="24"/>
      <w:szCs w:val="24"/>
    </w:rPr>
  </w:style>
  <w:style w:type="paragraph" w:customStyle="1" w:styleId="18D1113F0B2D416CBB765705CAB1E9605">
    <w:name w:val="18D1113F0B2D416CBB765705CAB1E9605"/>
    <w:rsid w:val="00FA4639"/>
    <w:rPr>
      <w:rFonts w:eastAsiaTheme="minorHAnsi" w:cs="Times New Roman"/>
      <w:sz w:val="24"/>
      <w:szCs w:val="24"/>
    </w:rPr>
  </w:style>
  <w:style w:type="paragraph" w:customStyle="1" w:styleId="3B04E25E9E224D3DAC3A382BC08E56C32">
    <w:name w:val="3B04E25E9E224D3DAC3A382BC08E56C32"/>
    <w:rsid w:val="00FA4639"/>
    <w:rPr>
      <w:rFonts w:eastAsiaTheme="minorHAnsi" w:cs="Times New Roman"/>
      <w:sz w:val="24"/>
      <w:szCs w:val="24"/>
    </w:rPr>
  </w:style>
  <w:style w:type="paragraph" w:customStyle="1" w:styleId="68EFFBA54EDA439B80308810923B1C608">
    <w:name w:val="68EFFBA54EDA439B80308810923B1C608"/>
    <w:rsid w:val="006A0742"/>
    <w:rPr>
      <w:rFonts w:eastAsiaTheme="minorHAnsi" w:cs="Times New Roman"/>
      <w:sz w:val="24"/>
      <w:szCs w:val="24"/>
    </w:rPr>
  </w:style>
  <w:style w:type="paragraph" w:customStyle="1" w:styleId="7C612661C79D4279904C2DE84447A7858">
    <w:name w:val="7C612661C79D4279904C2DE84447A7858"/>
    <w:rsid w:val="006A0742"/>
    <w:rPr>
      <w:rFonts w:eastAsiaTheme="minorHAnsi" w:cs="Times New Roman"/>
      <w:sz w:val="24"/>
      <w:szCs w:val="24"/>
    </w:rPr>
  </w:style>
  <w:style w:type="paragraph" w:customStyle="1" w:styleId="05BF892720D246299DBA7392AC31BAB87">
    <w:name w:val="05BF892720D246299DBA7392AC31BAB87"/>
    <w:rsid w:val="006A0742"/>
    <w:rPr>
      <w:rFonts w:eastAsiaTheme="minorHAnsi" w:cs="Times New Roman"/>
      <w:sz w:val="24"/>
      <w:szCs w:val="24"/>
    </w:rPr>
  </w:style>
  <w:style w:type="paragraph" w:customStyle="1" w:styleId="6079DF5606574269B24B394A744261247">
    <w:name w:val="6079DF5606574269B24B394A744261247"/>
    <w:rsid w:val="006A0742"/>
    <w:rPr>
      <w:rFonts w:eastAsiaTheme="minorHAnsi" w:cs="Times New Roman"/>
      <w:sz w:val="24"/>
      <w:szCs w:val="24"/>
    </w:rPr>
  </w:style>
  <w:style w:type="paragraph" w:customStyle="1" w:styleId="0753A89EF8E64160B64DFE3C0F3B9E4C3">
    <w:name w:val="0753A89EF8E64160B64DFE3C0F3B9E4C3"/>
    <w:rsid w:val="006A0742"/>
    <w:rPr>
      <w:rFonts w:eastAsiaTheme="minorHAnsi" w:cs="Times New Roman"/>
      <w:sz w:val="24"/>
      <w:szCs w:val="24"/>
    </w:rPr>
  </w:style>
  <w:style w:type="paragraph" w:customStyle="1" w:styleId="FFC97E54414E44AC906C3E42FE6D20BF3">
    <w:name w:val="FFC97E54414E44AC906C3E42FE6D20BF3"/>
    <w:rsid w:val="006A0742"/>
    <w:rPr>
      <w:rFonts w:eastAsiaTheme="minorHAnsi" w:cs="Times New Roman"/>
      <w:sz w:val="24"/>
      <w:szCs w:val="24"/>
    </w:rPr>
  </w:style>
  <w:style w:type="paragraph" w:customStyle="1" w:styleId="BE1D69A265D44F0483E170DF32E449253">
    <w:name w:val="BE1D69A265D44F0483E170DF32E449253"/>
    <w:rsid w:val="006A0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">
    <w:name w:val="EB98F2E827CB4F73B76D592D60E67B293"/>
    <w:rsid w:val="006A0742"/>
    <w:rPr>
      <w:rFonts w:eastAsiaTheme="minorHAnsi" w:cs="Times New Roman"/>
      <w:sz w:val="24"/>
      <w:szCs w:val="24"/>
    </w:rPr>
  </w:style>
  <w:style w:type="paragraph" w:customStyle="1" w:styleId="6B90ACA8484942908866FC17958C2AB87">
    <w:name w:val="6B90ACA8484942908866FC17958C2AB87"/>
    <w:rsid w:val="006A0742"/>
    <w:rPr>
      <w:rFonts w:eastAsiaTheme="minorHAnsi" w:cs="Times New Roman"/>
      <w:sz w:val="24"/>
      <w:szCs w:val="24"/>
    </w:rPr>
  </w:style>
  <w:style w:type="paragraph" w:customStyle="1" w:styleId="CC2E904A221D4DECA44CF0C70BB0EA007">
    <w:name w:val="CC2E904A221D4DECA44CF0C70BB0EA007"/>
    <w:rsid w:val="006A0742"/>
    <w:rPr>
      <w:rFonts w:eastAsiaTheme="minorHAnsi" w:cs="Times New Roman"/>
      <w:sz w:val="24"/>
      <w:szCs w:val="24"/>
    </w:rPr>
  </w:style>
  <w:style w:type="paragraph" w:customStyle="1" w:styleId="0EDE3098C9DE49D6BDC6E2FC01D0522A4">
    <w:name w:val="0EDE3098C9DE49D6BDC6E2FC01D0522A4"/>
    <w:rsid w:val="006A0742"/>
    <w:rPr>
      <w:rFonts w:eastAsiaTheme="minorHAnsi" w:cs="Times New Roman"/>
      <w:sz w:val="24"/>
      <w:szCs w:val="24"/>
    </w:rPr>
  </w:style>
  <w:style w:type="paragraph" w:customStyle="1" w:styleId="B4066B7AE273468B9E5E32F4E57FCA377">
    <w:name w:val="B4066B7AE273468B9E5E32F4E57FCA377"/>
    <w:rsid w:val="006A0742"/>
    <w:rPr>
      <w:rFonts w:eastAsiaTheme="minorHAnsi" w:cs="Times New Roman"/>
      <w:sz w:val="24"/>
      <w:szCs w:val="24"/>
    </w:rPr>
  </w:style>
  <w:style w:type="paragraph" w:customStyle="1" w:styleId="120070FB2DA7444DA1F9C3D74573E5167">
    <w:name w:val="120070FB2DA7444DA1F9C3D74573E5167"/>
    <w:rsid w:val="006A0742"/>
    <w:rPr>
      <w:rFonts w:eastAsiaTheme="minorHAnsi" w:cs="Times New Roman"/>
      <w:sz w:val="24"/>
      <w:szCs w:val="24"/>
    </w:rPr>
  </w:style>
  <w:style w:type="paragraph" w:customStyle="1" w:styleId="18D1113F0B2D416CBB765705CAB1E9606">
    <w:name w:val="18D1113F0B2D416CBB765705CAB1E9606"/>
    <w:rsid w:val="006A0742"/>
    <w:rPr>
      <w:rFonts w:eastAsiaTheme="minorHAnsi" w:cs="Times New Roman"/>
      <w:sz w:val="24"/>
      <w:szCs w:val="24"/>
    </w:rPr>
  </w:style>
  <w:style w:type="paragraph" w:customStyle="1" w:styleId="3B04E25E9E224D3DAC3A382BC08E56C33">
    <w:name w:val="3B04E25E9E224D3DAC3A382BC08E56C33"/>
    <w:rsid w:val="006A0742"/>
    <w:rPr>
      <w:rFonts w:eastAsiaTheme="minorHAnsi" w:cs="Times New Roman"/>
      <w:sz w:val="24"/>
      <w:szCs w:val="24"/>
    </w:rPr>
  </w:style>
  <w:style w:type="paragraph" w:customStyle="1" w:styleId="68EFFBA54EDA439B80308810923B1C609">
    <w:name w:val="68EFFBA54EDA439B80308810923B1C609"/>
    <w:rsid w:val="00B80B85"/>
    <w:rPr>
      <w:rFonts w:eastAsiaTheme="minorHAnsi" w:cs="Times New Roman"/>
      <w:sz w:val="24"/>
      <w:szCs w:val="24"/>
    </w:rPr>
  </w:style>
  <w:style w:type="paragraph" w:customStyle="1" w:styleId="7C612661C79D4279904C2DE84447A7859">
    <w:name w:val="7C612661C79D4279904C2DE84447A7859"/>
    <w:rsid w:val="00B80B85"/>
    <w:rPr>
      <w:rFonts w:eastAsiaTheme="minorHAnsi" w:cs="Times New Roman"/>
      <w:sz w:val="24"/>
      <w:szCs w:val="24"/>
    </w:rPr>
  </w:style>
  <w:style w:type="paragraph" w:customStyle="1" w:styleId="05BF892720D246299DBA7392AC31BAB88">
    <w:name w:val="05BF892720D246299DBA7392AC31BAB88"/>
    <w:rsid w:val="00B80B85"/>
    <w:rPr>
      <w:rFonts w:eastAsiaTheme="minorHAnsi" w:cs="Times New Roman"/>
      <w:sz w:val="24"/>
      <w:szCs w:val="24"/>
    </w:rPr>
  </w:style>
  <w:style w:type="paragraph" w:customStyle="1" w:styleId="6079DF5606574269B24B394A744261248">
    <w:name w:val="6079DF5606574269B24B394A744261248"/>
    <w:rsid w:val="00B80B85"/>
    <w:rPr>
      <w:rFonts w:eastAsiaTheme="minorHAnsi" w:cs="Times New Roman"/>
      <w:sz w:val="24"/>
      <w:szCs w:val="24"/>
    </w:rPr>
  </w:style>
  <w:style w:type="paragraph" w:customStyle="1" w:styleId="0753A89EF8E64160B64DFE3C0F3B9E4C4">
    <w:name w:val="0753A89EF8E64160B64DFE3C0F3B9E4C4"/>
    <w:rsid w:val="00B80B85"/>
    <w:rPr>
      <w:rFonts w:eastAsiaTheme="minorHAnsi" w:cs="Times New Roman"/>
      <w:sz w:val="24"/>
      <w:szCs w:val="24"/>
    </w:rPr>
  </w:style>
  <w:style w:type="paragraph" w:customStyle="1" w:styleId="FFC97E54414E44AC906C3E42FE6D20BF4">
    <w:name w:val="FFC97E54414E44AC906C3E42FE6D20BF4"/>
    <w:rsid w:val="00B80B85"/>
    <w:rPr>
      <w:rFonts w:eastAsiaTheme="minorHAnsi" w:cs="Times New Roman"/>
      <w:sz w:val="24"/>
      <w:szCs w:val="24"/>
    </w:rPr>
  </w:style>
  <w:style w:type="paragraph" w:customStyle="1" w:styleId="BE1D69A265D44F0483E170DF32E449254">
    <w:name w:val="BE1D69A265D44F0483E170DF32E449254"/>
    <w:rsid w:val="00B80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">
    <w:name w:val="EB98F2E827CB4F73B76D592D60E67B294"/>
    <w:rsid w:val="00B80B85"/>
    <w:rPr>
      <w:rFonts w:eastAsiaTheme="minorHAnsi" w:cs="Times New Roman"/>
      <w:sz w:val="24"/>
      <w:szCs w:val="24"/>
    </w:rPr>
  </w:style>
  <w:style w:type="paragraph" w:customStyle="1" w:styleId="6B90ACA8484942908866FC17958C2AB88">
    <w:name w:val="6B90ACA8484942908866FC17958C2AB88"/>
    <w:rsid w:val="00B80B85"/>
    <w:rPr>
      <w:rFonts w:eastAsiaTheme="minorHAnsi" w:cs="Times New Roman"/>
      <w:sz w:val="24"/>
      <w:szCs w:val="24"/>
    </w:rPr>
  </w:style>
  <w:style w:type="paragraph" w:customStyle="1" w:styleId="CC2E904A221D4DECA44CF0C70BB0EA008">
    <w:name w:val="CC2E904A221D4DECA44CF0C70BB0EA008"/>
    <w:rsid w:val="00B80B85"/>
    <w:rPr>
      <w:rFonts w:eastAsiaTheme="minorHAnsi" w:cs="Times New Roman"/>
      <w:sz w:val="24"/>
      <w:szCs w:val="24"/>
    </w:rPr>
  </w:style>
  <w:style w:type="paragraph" w:customStyle="1" w:styleId="0EDE3098C9DE49D6BDC6E2FC01D0522A5">
    <w:name w:val="0EDE3098C9DE49D6BDC6E2FC01D0522A5"/>
    <w:rsid w:val="00B80B85"/>
    <w:rPr>
      <w:rFonts w:eastAsiaTheme="minorHAnsi" w:cs="Times New Roman"/>
      <w:sz w:val="24"/>
      <w:szCs w:val="24"/>
    </w:rPr>
  </w:style>
  <w:style w:type="paragraph" w:customStyle="1" w:styleId="B4066B7AE273468B9E5E32F4E57FCA378">
    <w:name w:val="B4066B7AE273468B9E5E32F4E57FCA378"/>
    <w:rsid w:val="00B80B85"/>
    <w:rPr>
      <w:rFonts w:eastAsiaTheme="minorHAnsi" w:cs="Times New Roman"/>
      <w:sz w:val="24"/>
      <w:szCs w:val="24"/>
    </w:rPr>
  </w:style>
  <w:style w:type="paragraph" w:customStyle="1" w:styleId="120070FB2DA7444DA1F9C3D74573E5168">
    <w:name w:val="120070FB2DA7444DA1F9C3D74573E5168"/>
    <w:rsid w:val="00B80B85"/>
    <w:rPr>
      <w:rFonts w:eastAsiaTheme="minorHAnsi" w:cs="Times New Roman"/>
      <w:sz w:val="24"/>
      <w:szCs w:val="24"/>
    </w:rPr>
  </w:style>
  <w:style w:type="paragraph" w:customStyle="1" w:styleId="18D1113F0B2D416CBB765705CAB1E9607">
    <w:name w:val="18D1113F0B2D416CBB765705CAB1E9607"/>
    <w:rsid w:val="00B80B85"/>
    <w:rPr>
      <w:rFonts w:eastAsiaTheme="minorHAnsi" w:cs="Times New Roman"/>
      <w:sz w:val="24"/>
      <w:szCs w:val="24"/>
    </w:rPr>
  </w:style>
  <w:style w:type="paragraph" w:customStyle="1" w:styleId="3B04E25E9E224D3DAC3A382BC08E56C34">
    <w:name w:val="3B04E25E9E224D3DAC3A382BC08E56C34"/>
    <w:rsid w:val="00B80B85"/>
    <w:rPr>
      <w:rFonts w:eastAsiaTheme="minorHAnsi" w:cs="Times New Roman"/>
      <w:sz w:val="24"/>
      <w:szCs w:val="24"/>
    </w:rPr>
  </w:style>
  <w:style w:type="paragraph" w:customStyle="1" w:styleId="68EFFBA54EDA439B80308810923B1C6010">
    <w:name w:val="68EFFBA54EDA439B80308810923B1C6010"/>
    <w:rsid w:val="00B80B85"/>
    <w:rPr>
      <w:rFonts w:eastAsiaTheme="minorHAnsi" w:cs="Times New Roman"/>
      <w:sz w:val="24"/>
      <w:szCs w:val="24"/>
    </w:rPr>
  </w:style>
  <w:style w:type="paragraph" w:customStyle="1" w:styleId="7C612661C79D4279904C2DE84447A78510">
    <w:name w:val="7C612661C79D4279904C2DE84447A78510"/>
    <w:rsid w:val="00B80B85"/>
    <w:rPr>
      <w:rFonts w:eastAsiaTheme="minorHAnsi" w:cs="Times New Roman"/>
      <w:sz w:val="24"/>
      <w:szCs w:val="24"/>
    </w:rPr>
  </w:style>
  <w:style w:type="paragraph" w:customStyle="1" w:styleId="05BF892720D246299DBA7392AC31BAB89">
    <w:name w:val="05BF892720D246299DBA7392AC31BAB89"/>
    <w:rsid w:val="00B80B85"/>
    <w:rPr>
      <w:rFonts w:eastAsiaTheme="minorHAnsi" w:cs="Times New Roman"/>
      <w:sz w:val="24"/>
      <w:szCs w:val="24"/>
    </w:rPr>
  </w:style>
  <w:style w:type="paragraph" w:customStyle="1" w:styleId="6079DF5606574269B24B394A744261249">
    <w:name w:val="6079DF5606574269B24B394A744261249"/>
    <w:rsid w:val="00B80B85"/>
    <w:rPr>
      <w:rFonts w:eastAsiaTheme="minorHAnsi" w:cs="Times New Roman"/>
      <w:sz w:val="24"/>
      <w:szCs w:val="24"/>
    </w:rPr>
  </w:style>
  <w:style w:type="paragraph" w:customStyle="1" w:styleId="0753A89EF8E64160B64DFE3C0F3B9E4C5">
    <w:name w:val="0753A89EF8E64160B64DFE3C0F3B9E4C5"/>
    <w:rsid w:val="00B80B85"/>
    <w:rPr>
      <w:rFonts w:eastAsiaTheme="minorHAnsi" w:cs="Times New Roman"/>
      <w:sz w:val="24"/>
      <w:szCs w:val="24"/>
    </w:rPr>
  </w:style>
  <w:style w:type="paragraph" w:customStyle="1" w:styleId="FFC97E54414E44AC906C3E42FE6D20BF5">
    <w:name w:val="FFC97E54414E44AC906C3E42FE6D20BF5"/>
    <w:rsid w:val="00B80B85"/>
    <w:rPr>
      <w:rFonts w:eastAsiaTheme="minorHAnsi" w:cs="Times New Roman"/>
      <w:sz w:val="24"/>
      <w:szCs w:val="24"/>
    </w:rPr>
  </w:style>
  <w:style w:type="paragraph" w:customStyle="1" w:styleId="BE1D69A265D44F0483E170DF32E449255">
    <w:name w:val="BE1D69A265D44F0483E170DF32E449255"/>
    <w:rsid w:val="00B80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">
    <w:name w:val="EB98F2E827CB4F73B76D592D60E67B295"/>
    <w:rsid w:val="00B80B85"/>
    <w:rPr>
      <w:rFonts w:eastAsiaTheme="minorHAnsi" w:cs="Times New Roman"/>
      <w:sz w:val="24"/>
      <w:szCs w:val="24"/>
    </w:rPr>
  </w:style>
  <w:style w:type="paragraph" w:customStyle="1" w:styleId="6B90ACA8484942908866FC17958C2AB89">
    <w:name w:val="6B90ACA8484942908866FC17958C2AB89"/>
    <w:rsid w:val="00B80B85"/>
    <w:rPr>
      <w:rFonts w:eastAsiaTheme="minorHAnsi" w:cs="Times New Roman"/>
      <w:sz w:val="24"/>
      <w:szCs w:val="24"/>
    </w:rPr>
  </w:style>
  <w:style w:type="paragraph" w:customStyle="1" w:styleId="CC2E904A221D4DECA44CF0C70BB0EA009">
    <w:name w:val="CC2E904A221D4DECA44CF0C70BB0EA009"/>
    <w:rsid w:val="00B80B85"/>
    <w:rPr>
      <w:rFonts w:eastAsiaTheme="minorHAnsi" w:cs="Times New Roman"/>
      <w:sz w:val="24"/>
      <w:szCs w:val="24"/>
    </w:rPr>
  </w:style>
  <w:style w:type="paragraph" w:customStyle="1" w:styleId="0EDE3098C9DE49D6BDC6E2FC01D0522A6">
    <w:name w:val="0EDE3098C9DE49D6BDC6E2FC01D0522A6"/>
    <w:rsid w:val="00B80B85"/>
    <w:rPr>
      <w:rFonts w:eastAsiaTheme="minorHAnsi" w:cs="Times New Roman"/>
      <w:sz w:val="24"/>
      <w:szCs w:val="24"/>
    </w:rPr>
  </w:style>
  <w:style w:type="paragraph" w:customStyle="1" w:styleId="B4066B7AE273468B9E5E32F4E57FCA379">
    <w:name w:val="B4066B7AE273468B9E5E32F4E57FCA379"/>
    <w:rsid w:val="00B80B85"/>
    <w:rPr>
      <w:rFonts w:eastAsiaTheme="minorHAnsi" w:cs="Times New Roman"/>
      <w:sz w:val="24"/>
      <w:szCs w:val="24"/>
    </w:rPr>
  </w:style>
  <w:style w:type="paragraph" w:customStyle="1" w:styleId="120070FB2DA7444DA1F9C3D74573E5169">
    <w:name w:val="120070FB2DA7444DA1F9C3D74573E5169"/>
    <w:rsid w:val="00B80B85"/>
    <w:rPr>
      <w:rFonts w:eastAsiaTheme="minorHAnsi" w:cs="Times New Roman"/>
      <w:sz w:val="24"/>
      <w:szCs w:val="24"/>
    </w:rPr>
  </w:style>
  <w:style w:type="paragraph" w:customStyle="1" w:styleId="18D1113F0B2D416CBB765705CAB1E9608">
    <w:name w:val="18D1113F0B2D416CBB765705CAB1E9608"/>
    <w:rsid w:val="00B80B85"/>
    <w:rPr>
      <w:rFonts w:eastAsiaTheme="minorHAnsi" w:cs="Times New Roman"/>
      <w:sz w:val="24"/>
      <w:szCs w:val="24"/>
    </w:rPr>
  </w:style>
  <w:style w:type="paragraph" w:customStyle="1" w:styleId="3B04E25E9E224D3DAC3A382BC08E56C35">
    <w:name w:val="3B04E25E9E224D3DAC3A382BC08E56C35"/>
    <w:rsid w:val="00B80B85"/>
    <w:rPr>
      <w:rFonts w:eastAsiaTheme="minorHAnsi" w:cs="Times New Roman"/>
      <w:sz w:val="24"/>
      <w:szCs w:val="24"/>
    </w:rPr>
  </w:style>
  <w:style w:type="paragraph" w:customStyle="1" w:styleId="68EFFBA54EDA439B80308810923B1C6011">
    <w:name w:val="68EFFBA54EDA439B80308810923B1C6011"/>
    <w:rsid w:val="00C5210B"/>
    <w:rPr>
      <w:rFonts w:eastAsiaTheme="minorHAnsi" w:cs="Times New Roman"/>
      <w:sz w:val="24"/>
      <w:szCs w:val="24"/>
    </w:rPr>
  </w:style>
  <w:style w:type="paragraph" w:customStyle="1" w:styleId="7C612661C79D4279904C2DE84447A78511">
    <w:name w:val="7C612661C79D4279904C2DE84447A78511"/>
    <w:rsid w:val="00C5210B"/>
    <w:rPr>
      <w:rFonts w:eastAsiaTheme="minorHAnsi" w:cs="Times New Roman"/>
      <w:sz w:val="24"/>
      <w:szCs w:val="24"/>
    </w:rPr>
  </w:style>
  <w:style w:type="paragraph" w:customStyle="1" w:styleId="05BF892720D246299DBA7392AC31BAB810">
    <w:name w:val="05BF892720D246299DBA7392AC31BAB810"/>
    <w:rsid w:val="00C5210B"/>
    <w:rPr>
      <w:rFonts w:eastAsiaTheme="minorHAnsi" w:cs="Times New Roman"/>
      <w:sz w:val="24"/>
      <w:szCs w:val="24"/>
    </w:rPr>
  </w:style>
  <w:style w:type="paragraph" w:customStyle="1" w:styleId="6079DF5606574269B24B394A7442612410">
    <w:name w:val="6079DF5606574269B24B394A7442612410"/>
    <w:rsid w:val="00C5210B"/>
    <w:rPr>
      <w:rFonts w:eastAsiaTheme="minorHAnsi" w:cs="Times New Roman"/>
      <w:sz w:val="24"/>
      <w:szCs w:val="24"/>
    </w:rPr>
  </w:style>
  <w:style w:type="paragraph" w:customStyle="1" w:styleId="0753A89EF8E64160B64DFE3C0F3B9E4C6">
    <w:name w:val="0753A89EF8E64160B64DFE3C0F3B9E4C6"/>
    <w:rsid w:val="00C5210B"/>
    <w:rPr>
      <w:rFonts w:eastAsiaTheme="minorHAnsi" w:cs="Times New Roman"/>
      <w:sz w:val="24"/>
      <w:szCs w:val="24"/>
    </w:rPr>
  </w:style>
  <w:style w:type="paragraph" w:customStyle="1" w:styleId="FFC97E54414E44AC906C3E42FE6D20BF6">
    <w:name w:val="FFC97E54414E44AC906C3E42FE6D20BF6"/>
    <w:rsid w:val="00C5210B"/>
    <w:rPr>
      <w:rFonts w:eastAsiaTheme="minorHAnsi" w:cs="Times New Roman"/>
      <w:sz w:val="24"/>
      <w:szCs w:val="24"/>
    </w:rPr>
  </w:style>
  <w:style w:type="paragraph" w:customStyle="1" w:styleId="BE1D69A265D44F0483E170DF32E449256">
    <w:name w:val="BE1D69A265D44F0483E170DF32E449256"/>
    <w:rsid w:val="00C52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6">
    <w:name w:val="EB98F2E827CB4F73B76D592D60E67B296"/>
    <w:rsid w:val="00C5210B"/>
    <w:rPr>
      <w:rFonts w:eastAsiaTheme="minorHAnsi" w:cs="Times New Roman"/>
      <w:sz w:val="24"/>
      <w:szCs w:val="24"/>
    </w:rPr>
  </w:style>
  <w:style w:type="paragraph" w:customStyle="1" w:styleId="6B90ACA8484942908866FC17958C2AB810">
    <w:name w:val="6B90ACA8484942908866FC17958C2AB810"/>
    <w:rsid w:val="00C5210B"/>
    <w:rPr>
      <w:rFonts w:eastAsiaTheme="minorHAnsi" w:cs="Times New Roman"/>
      <w:sz w:val="24"/>
      <w:szCs w:val="24"/>
    </w:rPr>
  </w:style>
  <w:style w:type="paragraph" w:customStyle="1" w:styleId="CC2E904A221D4DECA44CF0C70BB0EA0010">
    <w:name w:val="CC2E904A221D4DECA44CF0C70BB0EA0010"/>
    <w:rsid w:val="00C5210B"/>
    <w:rPr>
      <w:rFonts w:eastAsiaTheme="minorHAnsi" w:cs="Times New Roman"/>
      <w:sz w:val="24"/>
      <w:szCs w:val="24"/>
    </w:rPr>
  </w:style>
  <w:style w:type="paragraph" w:customStyle="1" w:styleId="0EDE3098C9DE49D6BDC6E2FC01D0522A7">
    <w:name w:val="0EDE3098C9DE49D6BDC6E2FC01D0522A7"/>
    <w:rsid w:val="00C5210B"/>
    <w:rPr>
      <w:rFonts w:eastAsiaTheme="minorHAnsi" w:cs="Times New Roman"/>
      <w:sz w:val="24"/>
      <w:szCs w:val="24"/>
    </w:rPr>
  </w:style>
  <w:style w:type="paragraph" w:customStyle="1" w:styleId="B4066B7AE273468B9E5E32F4E57FCA3710">
    <w:name w:val="B4066B7AE273468B9E5E32F4E57FCA3710"/>
    <w:rsid w:val="00C5210B"/>
    <w:rPr>
      <w:rFonts w:eastAsiaTheme="minorHAnsi" w:cs="Times New Roman"/>
      <w:sz w:val="24"/>
      <w:szCs w:val="24"/>
    </w:rPr>
  </w:style>
  <w:style w:type="paragraph" w:customStyle="1" w:styleId="120070FB2DA7444DA1F9C3D74573E51610">
    <w:name w:val="120070FB2DA7444DA1F9C3D74573E51610"/>
    <w:rsid w:val="00C5210B"/>
    <w:rPr>
      <w:rFonts w:eastAsiaTheme="minorHAnsi" w:cs="Times New Roman"/>
      <w:sz w:val="24"/>
      <w:szCs w:val="24"/>
    </w:rPr>
  </w:style>
  <w:style w:type="paragraph" w:customStyle="1" w:styleId="18D1113F0B2D416CBB765705CAB1E9609">
    <w:name w:val="18D1113F0B2D416CBB765705CAB1E9609"/>
    <w:rsid w:val="00C5210B"/>
    <w:rPr>
      <w:rFonts w:eastAsiaTheme="minorHAnsi" w:cs="Times New Roman"/>
      <w:sz w:val="24"/>
      <w:szCs w:val="24"/>
    </w:rPr>
  </w:style>
  <w:style w:type="paragraph" w:customStyle="1" w:styleId="3B04E25E9E224D3DAC3A382BC08E56C36">
    <w:name w:val="3B04E25E9E224D3DAC3A382BC08E56C36"/>
    <w:rsid w:val="00C5210B"/>
    <w:rPr>
      <w:rFonts w:eastAsiaTheme="minorHAnsi" w:cs="Times New Roman"/>
      <w:sz w:val="24"/>
      <w:szCs w:val="24"/>
    </w:rPr>
  </w:style>
  <w:style w:type="paragraph" w:customStyle="1" w:styleId="68EFFBA54EDA439B80308810923B1C6012">
    <w:name w:val="68EFFBA54EDA439B80308810923B1C6012"/>
    <w:rsid w:val="006A6E79"/>
    <w:rPr>
      <w:rFonts w:eastAsiaTheme="minorHAnsi" w:cs="Times New Roman"/>
      <w:sz w:val="24"/>
      <w:szCs w:val="24"/>
    </w:rPr>
  </w:style>
  <w:style w:type="paragraph" w:customStyle="1" w:styleId="7C612661C79D4279904C2DE84447A78512">
    <w:name w:val="7C612661C79D4279904C2DE84447A78512"/>
    <w:rsid w:val="006A6E79"/>
    <w:rPr>
      <w:rFonts w:eastAsiaTheme="minorHAnsi" w:cs="Times New Roman"/>
      <w:sz w:val="24"/>
      <w:szCs w:val="24"/>
    </w:rPr>
  </w:style>
  <w:style w:type="paragraph" w:customStyle="1" w:styleId="05BF892720D246299DBA7392AC31BAB811">
    <w:name w:val="05BF892720D246299DBA7392AC31BAB811"/>
    <w:rsid w:val="006A6E79"/>
    <w:rPr>
      <w:rFonts w:eastAsiaTheme="minorHAnsi" w:cs="Times New Roman"/>
      <w:sz w:val="24"/>
      <w:szCs w:val="24"/>
    </w:rPr>
  </w:style>
  <w:style w:type="paragraph" w:customStyle="1" w:styleId="6079DF5606574269B24B394A7442612411">
    <w:name w:val="6079DF5606574269B24B394A7442612411"/>
    <w:rsid w:val="006A6E79"/>
    <w:rPr>
      <w:rFonts w:eastAsiaTheme="minorHAnsi" w:cs="Times New Roman"/>
      <w:sz w:val="24"/>
      <w:szCs w:val="24"/>
    </w:rPr>
  </w:style>
  <w:style w:type="paragraph" w:customStyle="1" w:styleId="0753A89EF8E64160B64DFE3C0F3B9E4C7">
    <w:name w:val="0753A89EF8E64160B64DFE3C0F3B9E4C7"/>
    <w:rsid w:val="006A6E79"/>
    <w:rPr>
      <w:rFonts w:eastAsiaTheme="minorHAnsi" w:cs="Times New Roman"/>
      <w:sz w:val="24"/>
      <w:szCs w:val="24"/>
    </w:rPr>
  </w:style>
  <w:style w:type="paragraph" w:customStyle="1" w:styleId="FFC97E54414E44AC906C3E42FE6D20BF7">
    <w:name w:val="FFC97E54414E44AC906C3E42FE6D20BF7"/>
    <w:rsid w:val="006A6E79"/>
    <w:rPr>
      <w:rFonts w:eastAsiaTheme="minorHAnsi" w:cs="Times New Roman"/>
      <w:sz w:val="24"/>
      <w:szCs w:val="24"/>
    </w:rPr>
  </w:style>
  <w:style w:type="paragraph" w:customStyle="1" w:styleId="BE1D69A265D44F0483E170DF32E449257">
    <w:name w:val="BE1D69A265D44F0483E170DF32E449257"/>
    <w:rsid w:val="006A6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7">
    <w:name w:val="EB98F2E827CB4F73B76D592D60E67B297"/>
    <w:rsid w:val="006A6E79"/>
    <w:rPr>
      <w:rFonts w:eastAsiaTheme="minorHAnsi" w:cs="Times New Roman"/>
      <w:sz w:val="24"/>
      <w:szCs w:val="24"/>
    </w:rPr>
  </w:style>
  <w:style w:type="paragraph" w:customStyle="1" w:styleId="6B90ACA8484942908866FC17958C2AB811">
    <w:name w:val="6B90ACA8484942908866FC17958C2AB811"/>
    <w:rsid w:val="006A6E79"/>
    <w:rPr>
      <w:rFonts w:eastAsiaTheme="minorHAnsi" w:cs="Times New Roman"/>
      <w:sz w:val="24"/>
      <w:szCs w:val="24"/>
    </w:rPr>
  </w:style>
  <w:style w:type="paragraph" w:customStyle="1" w:styleId="CC2E904A221D4DECA44CF0C70BB0EA0011">
    <w:name w:val="CC2E904A221D4DECA44CF0C70BB0EA0011"/>
    <w:rsid w:val="006A6E79"/>
    <w:rPr>
      <w:rFonts w:eastAsiaTheme="minorHAnsi" w:cs="Times New Roman"/>
      <w:sz w:val="24"/>
      <w:szCs w:val="24"/>
    </w:rPr>
  </w:style>
  <w:style w:type="paragraph" w:customStyle="1" w:styleId="0EDE3098C9DE49D6BDC6E2FC01D0522A8">
    <w:name w:val="0EDE3098C9DE49D6BDC6E2FC01D0522A8"/>
    <w:rsid w:val="006A6E79"/>
    <w:rPr>
      <w:rFonts w:eastAsiaTheme="minorHAnsi" w:cs="Times New Roman"/>
      <w:sz w:val="24"/>
      <w:szCs w:val="24"/>
    </w:rPr>
  </w:style>
  <w:style w:type="paragraph" w:customStyle="1" w:styleId="B4066B7AE273468B9E5E32F4E57FCA3711">
    <w:name w:val="B4066B7AE273468B9E5E32F4E57FCA3711"/>
    <w:rsid w:val="006A6E79"/>
    <w:rPr>
      <w:rFonts w:eastAsiaTheme="minorHAnsi" w:cs="Times New Roman"/>
      <w:sz w:val="24"/>
      <w:szCs w:val="24"/>
    </w:rPr>
  </w:style>
  <w:style w:type="paragraph" w:customStyle="1" w:styleId="120070FB2DA7444DA1F9C3D74573E51611">
    <w:name w:val="120070FB2DA7444DA1F9C3D74573E51611"/>
    <w:rsid w:val="006A6E79"/>
    <w:rPr>
      <w:rFonts w:eastAsiaTheme="minorHAnsi" w:cs="Times New Roman"/>
      <w:sz w:val="24"/>
      <w:szCs w:val="24"/>
    </w:rPr>
  </w:style>
  <w:style w:type="paragraph" w:customStyle="1" w:styleId="18D1113F0B2D416CBB765705CAB1E96010">
    <w:name w:val="18D1113F0B2D416CBB765705CAB1E96010"/>
    <w:rsid w:val="006A6E79"/>
    <w:rPr>
      <w:rFonts w:eastAsiaTheme="minorHAnsi" w:cs="Times New Roman"/>
      <w:sz w:val="24"/>
      <w:szCs w:val="24"/>
    </w:rPr>
  </w:style>
  <w:style w:type="paragraph" w:customStyle="1" w:styleId="3B04E25E9E224D3DAC3A382BC08E56C37">
    <w:name w:val="3B04E25E9E224D3DAC3A382BC08E56C37"/>
    <w:rsid w:val="006A6E79"/>
    <w:rPr>
      <w:rFonts w:eastAsiaTheme="minorHAnsi" w:cs="Times New Roman"/>
      <w:sz w:val="24"/>
      <w:szCs w:val="24"/>
    </w:rPr>
  </w:style>
  <w:style w:type="paragraph" w:customStyle="1" w:styleId="68EFFBA54EDA439B80308810923B1C6013">
    <w:name w:val="68EFFBA54EDA439B80308810923B1C6013"/>
    <w:rsid w:val="006A6E79"/>
    <w:rPr>
      <w:rFonts w:eastAsiaTheme="minorHAnsi" w:cs="Times New Roman"/>
      <w:sz w:val="24"/>
      <w:szCs w:val="24"/>
    </w:rPr>
  </w:style>
  <w:style w:type="paragraph" w:customStyle="1" w:styleId="7C612661C79D4279904C2DE84447A78513">
    <w:name w:val="7C612661C79D4279904C2DE84447A78513"/>
    <w:rsid w:val="006A6E79"/>
    <w:rPr>
      <w:rFonts w:eastAsiaTheme="minorHAnsi" w:cs="Times New Roman"/>
      <w:sz w:val="24"/>
      <w:szCs w:val="24"/>
    </w:rPr>
  </w:style>
  <w:style w:type="paragraph" w:customStyle="1" w:styleId="05BF892720D246299DBA7392AC31BAB812">
    <w:name w:val="05BF892720D246299DBA7392AC31BAB812"/>
    <w:rsid w:val="006A6E79"/>
    <w:rPr>
      <w:rFonts w:eastAsiaTheme="minorHAnsi" w:cs="Times New Roman"/>
      <w:sz w:val="24"/>
      <w:szCs w:val="24"/>
    </w:rPr>
  </w:style>
  <w:style w:type="paragraph" w:customStyle="1" w:styleId="6079DF5606574269B24B394A7442612412">
    <w:name w:val="6079DF5606574269B24B394A7442612412"/>
    <w:rsid w:val="006A6E79"/>
    <w:rPr>
      <w:rFonts w:eastAsiaTheme="minorHAnsi" w:cs="Times New Roman"/>
      <w:sz w:val="24"/>
      <w:szCs w:val="24"/>
    </w:rPr>
  </w:style>
  <w:style w:type="paragraph" w:customStyle="1" w:styleId="0753A89EF8E64160B64DFE3C0F3B9E4C8">
    <w:name w:val="0753A89EF8E64160B64DFE3C0F3B9E4C8"/>
    <w:rsid w:val="006A6E79"/>
    <w:rPr>
      <w:rFonts w:eastAsiaTheme="minorHAnsi" w:cs="Times New Roman"/>
      <w:sz w:val="24"/>
      <w:szCs w:val="24"/>
    </w:rPr>
  </w:style>
  <w:style w:type="paragraph" w:customStyle="1" w:styleId="FFC97E54414E44AC906C3E42FE6D20BF8">
    <w:name w:val="FFC97E54414E44AC906C3E42FE6D20BF8"/>
    <w:rsid w:val="006A6E79"/>
    <w:rPr>
      <w:rFonts w:eastAsiaTheme="minorHAnsi" w:cs="Times New Roman"/>
      <w:sz w:val="24"/>
      <w:szCs w:val="24"/>
    </w:rPr>
  </w:style>
  <w:style w:type="paragraph" w:customStyle="1" w:styleId="BE1D69A265D44F0483E170DF32E449258">
    <w:name w:val="BE1D69A265D44F0483E170DF32E449258"/>
    <w:rsid w:val="006A6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8">
    <w:name w:val="EB98F2E827CB4F73B76D592D60E67B298"/>
    <w:rsid w:val="006A6E79"/>
    <w:rPr>
      <w:rFonts w:eastAsiaTheme="minorHAnsi" w:cs="Times New Roman"/>
      <w:sz w:val="24"/>
      <w:szCs w:val="24"/>
    </w:rPr>
  </w:style>
  <w:style w:type="paragraph" w:customStyle="1" w:styleId="6B90ACA8484942908866FC17958C2AB812">
    <w:name w:val="6B90ACA8484942908866FC17958C2AB812"/>
    <w:rsid w:val="006A6E79"/>
    <w:rPr>
      <w:rFonts w:eastAsiaTheme="minorHAnsi" w:cs="Times New Roman"/>
      <w:sz w:val="24"/>
      <w:szCs w:val="24"/>
    </w:rPr>
  </w:style>
  <w:style w:type="paragraph" w:customStyle="1" w:styleId="CC2E904A221D4DECA44CF0C70BB0EA0012">
    <w:name w:val="CC2E904A221D4DECA44CF0C70BB0EA0012"/>
    <w:rsid w:val="006A6E79"/>
    <w:rPr>
      <w:rFonts w:eastAsiaTheme="minorHAnsi" w:cs="Times New Roman"/>
      <w:sz w:val="24"/>
      <w:szCs w:val="24"/>
    </w:rPr>
  </w:style>
  <w:style w:type="paragraph" w:customStyle="1" w:styleId="0EDE3098C9DE49D6BDC6E2FC01D0522A9">
    <w:name w:val="0EDE3098C9DE49D6BDC6E2FC01D0522A9"/>
    <w:rsid w:val="006A6E79"/>
    <w:rPr>
      <w:rFonts w:eastAsiaTheme="minorHAnsi" w:cs="Times New Roman"/>
      <w:sz w:val="24"/>
      <w:szCs w:val="24"/>
    </w:rPr>
  </w:style>
  <w:style w:type="paragraph" w:customStyle="1" w:styleId="B4066B7AE273468B9E5E32F4E57FCA3712">
    <w:name w:val="B4066B7AE273468B9E5E32F4E57FCA3712"/>
    <w:rsid w:val="006A6E79"/>
    <w:rPr>
      <w:rFonts w:eastAsiaTheme="minorHAnsi" w:cs="Times New Roman"/>
      <w:sz w:val="24"/>
      <w:szCs w:val="24"/>
    </w:rPr>
  </w:style>
  <w:style w:type="paragraph" w:customStyle="1" w:styleId="120070FB2DA7444DA1F9C3D74573E51612">
    <w:name w:val="120070FB2DA7444DA1F9C3D74573E51612"/>
    <w:rsid w:val="006A6E79"/>
    <w:rPr>
      <w:rFonts w:eastAsiaTheme="minorHAnsi" w:cs="Times New Roman"/>
      <w:sz w:val="24"/>
      <w:szCs w:val="24"/>
    </w:rPr>
  </w:style>
  <w:style w:type="paragraph" w:customStyle="1" w:styleId="18D1113F0B2D416CBB765705CAB1E96011">
    <w:name w:val="18D1113F0B2D416CBB765705CAB1E96011"/>
    <w:rsid w:val="006A6E79"/>
    <w:rPr>
      <w:rFonts w:eastAsiaTheme="minorHAnsi" w:cs="Times New Roman"/>
      <w:sz w:val="24"/>
      <w:szCs w:val="24"/>
    </w:rPr>
  </w:style>
  <w:style w:type="paragraph" w:customStyle="1" w:styleId="3B04E25E9E224D3DAC3A382BC08E56C38">
    <w:name w:val="3B04E25E9E224D3DAC3A382BC08E56C38"/>
    <w:rsid w:val="006A6E79"/>
    <w:rPr>
      <w:rFonts w:eastAsiaTheme="minorHAnsi" w:cs="Times New Roman"/>
      <w:sz w:val="24"/>
      <w:szCs w:val="24"/>
    </w:rPr>
  </w:style>
  <w:style w:type="paragraph" w:customStyle="1" w:styleId="68EFFBA54EDA439B80308810923B1C6014">
    <w:name w:val="68EFFBA54EDA439B80308810923B1C6014"/>
    <w:rsid w:val="008B0874"/>
    <w:rPr>
      <w:rFonts w:eastAsiaTheme="minorHAnsi" w:cs="Times New Roman"/>
      <w:sz w:val="24"/>
      <w:szCs w:val="24"/>
    </w:rPr>
  </w:style>
  <w:style w:type="paragraph" w:customStyle="1" w:styleId="7C612661C79D4279904C2DE84447A78514">
    <w:name w:val="7C612661C79D4279904C2DE84447A78514"/>
    <w:rsid w:val="008B0874"/>
    <w:rPr>
      <w:rFonts w:eastAsiaTheme="minorHAnsi" w:cs="Times New Roman"/>
      <w:sz w:val="24"/>
      <w:szCs w:val="24"/>
    </w:rPr>
  </w:style>
  <w:style w:type="paragraph" w:customStyle="1" w:styleId="05BF892720D246299DBA7392AC31BAB813">
    <w:name w:val="05BF892720D246299DBA7392AC31BAB813"/>
    <w:rsid w:val="008B0874"/>
    <w:rPr>
      <w:rFonts w:eastAsiaTheme="minorHAnsi" w:cs="Times New Roman"/>
      <w:sz w:val="24"/>
      <w:szCs w:val="24"/>
    </w:rPr>
  </w:style>
  <w:style w:type="paragraph" w:customStyle="1" w:styleId="6079DF5606574269B24B394A7442612413">
    <w:name w:val="6079DF5606574269B24B394A7442612413"/>
    <w:rsid w:val="008B0874"/>
    <w:rPr>
      <w:rFonts w:eastAsiaTheme="minorHAnsi" w:cs="Times New Roman"/>
      <w:sz w:val="24"/>
      <w:szCs w:val="24"/>
    </w:rPr>
  </w:style>
  <w:style w:type="paragraph" w:customStyle="1" w:styleId="0753A89EF8E64160B64DFE3C0F3B9E4C9">
    <w:name w:val="0753A89EF8E64160B64DFE3C0F3B9E4C9"/>
    <w:rsid w:val="008B0874"/>
    <w:rPr>
      <w:rFonts w:eastAsiaTheme="minorHAnsi" w:cs="Times New Roman"/>
      <w:sz w:val="24"/>
      <w:szCs w:val="24"/>
    </w:rPr>
  </w:style>
  <w:style w:type="paragraph" w:customStyle="1" w:styleId="FFC97E54414E44AC906C3E42FE6D20BF9">
    <w:name w:val="FFC97E54414E44AC906C3E42FE6D20BF9"/>
    <w:rsid w:val="008B0874"/>
    <w:rPr>
      <w:rFonts w:eastAsiaTheme="minorHAnsi" w:cs="Times New Roman"/>
      <w:sz w:val="24"/>
      <w:szCs w:val="24"/>
    </w:rPr>
  </w:style>
  <w:style w:type="paragraph" w:customStyle="1" w:styleId="BE1D69A265D44F0483E170DF32E449259">
    <w:name w:val="BE1D69A265D44F0483E170DF32E449259"/>
    <w:rsid w:val="008B0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9">
    <w:name w:val="EB98F2E827CB4F73B76D592D60E67B299"/>
    <w:rsid w:val="008B0874"/>
    <w:rPr>
      <w:rFonts w:eastAsiaTheme="minorHAnsi" w:cs="Times New Roman"/>
      <w:sz w:val="24"/>
      <w:szCs w:val="24"/>
    </w:rPr>
  </w:style>
  <w:style w:type="paragraph" w:customStyle="1" w:styleId="6B90ACA8484942908866FC17958C2AB813">
    <w:name w:val="6B90ACA8484942908866FC17958C2AB813"/>
    <w:rsid w:val="008B0874"/>
    <w:rPr>
      <w:rFonts w:eastAsiaTheme="minorHAnsi" w:cs="Times New Roman"/>
      <w:sz w:val="24"/>
      <w:szCs w:val="24"/>
    </w:rPr>
  </w:style>
  <w:style w:type="paragraph" w:customStyle="1" w:styleId="CC2E904A221D4DECA44CF0C70BB0EA0013">
    <w:name w:val="CC2E904A221D4DECA44CF0C70BB0EA0013"/>
    <w:rsid w:val="008B0874"/>
    <w:rPr>
      <w:rFonts w:eastAsiaTheme="minorHAnsi" w:cs="Times New Roman"/>
      <w:sz w:val="24"/>
      <w:szCs w:val="24"/>
    </w:rPr>
  </w:style>
  <w:style w:type="paragraph" w:customStyle="1" w:styleId="0EDE3098C9DE49D6BDC6E2FC01D0522A10">
    <w:name w:val="0EDE3098C9DE49D6BDC6E2FC01D0522A10"/>
    <w:rsid w:val="008B0874"/>
    <w:rPr>
      <w:rFonts w:eastAsiaTheme="minorHAnsi" w:cs="Times New Roman"/>
      <w:sz w:val="24"/>
      <w:szCs w:val="24"/>
    </w:rPr>
  </w:style>
  <w:style w:type="paragraph" w:customStyle="1" w:styleId="B4066B7AE273468B9E5E32F4E57FCA3713">
    <w:name w:val="B4066B7AE273468B9E5E32F4E57FCA3713"/>
    <w:rsid w:val="008B0874"/>
    <w:rPr>
      <w:rFonts w:eastAsiaTheme="minorHAnsi" w:cs="Times New Roman"/>
      <w:sz w:val="24"/>
      <w:szCs w:val="24"/>
    </w:rPr>
  </w:style>
  <w:style w:type="paragraph" w:customStyle="1" w:styleId="120070FB2DA7444DA1F9C3D74573E51613">
    <w:name w:val="120070FB2DA7444DA1F9C3D74573E51613"/>
    <w:rsid w:val="008B0874"/>
    <w:rPr>
      <w:rFonts w:eastAsiaTheme="minorHAnsi" w:cs="Times New Roman"/>
      <w:sz w:val="24"/>
      <w:szCs w:val="24"/>
    </w:rPr>
  </w:style>
  <w:style w:type="paragraph" w:customStyle="1" w:styleId="18D1113F0B2D416CBB765705CAB1E96012">
    <w:name w:val="18D1113F0B2D416CBB765705CAB1E96012"/>
    <w:rsid w:val="008B0874"/>
    <w:rPr>
      <w:rFonts w:eastAsiaTheme="minorHAnsi" w:cs="Times New Roman"/>
      <w:sz w:val="24"/>
      <w:szCs w:val="24"/>
    </w:rPr>
  </w:style>
  <w:style w:type="paragraph" w:customStyle="1" w:styleId="3B04E25E9E224D3DAC3A382BC08E56C39">
    <w:name w:val="3B04E25E9E224D3DAC3A382BC08E56C39"/>
    <w:rsid w:val="008B0874"/>
    <w:rPr>
      <w:rFonts w:eastAsiaTheme="minorHAnsi" w:cs="Times New Roman"/>
      <w:sz w:val="24"/>
      <w:szCs w:val="24"/>
    </w:rPr>
  </w:style>
  <w:style w:type="paragraph" w:customStyle="1" w:styleId="68EFFBA54EDA439B80308810923B1C6015">
    <w:name w:val="68EFFBA54EDA439B80308810923B1C6015"/>
    <w:rsid w:val="008B0874"/>
    <w:rPr>
      <w:rFonts w:eastAsiaTheme="minorHAnsi" w:cs="Times New Roman"/>
      <w:sz w:val="24"/>
      <w:szCs w:val="24"/>
    </w:rPr>
  </w:style>
  <w:style w:type="paragraph" w:customStyle="1" w:styleId="7C612661C79D4279904C2DE84447A78515">
    <w:name w:val="7C612661C79D4279904C2DE84447A78515"/>
    <w:rsid w:val="008B0874"/>
    <w:rPr>
      <w:rFonts w:eastAsiaTheme="minorHAnsi" w:cs="Times New Roman"/>
      <w:sz w:val="24"/>
      <w:szCs w:val="24"/>
    </w:rPr>
  </w:style>
  <w:style w:type="paragraph" w:customStyle="1" w:styleId="05BF892720D246299DBA7392AC31BAB814">
    <w:name w:val="05BF892720D246299DBA7392AC31BAB814"/>
    <w:rsid w:val="008B0874"/>
    <w:rPr>
      <w:rFonts w:eastAsiaTheme="minorHAnsi" w:cs="Times New Roman"/>
      <w:sz w:val="24"/>
      <w:szCs w:val="24"/>
    </w:rPr>
  </w:style>
  <w:style w:type="paragraph" w:customStyle="1" w:styleId="6079DF5606574269B24B394A7442612414">
    <w:name w:val="6079DF5606574269B24B394A7442612414"/>
    <w:rsid w:val="008B0874"/>
    <w:rPr>
      <w:rFonts w:eastAsiaTheme="minorHAnsi" w:cs="Times New Roman"/>
      <w:sz w:val="24"/>
      <w:szCs w:val="24"/>
    </w:rPr>
  </w:style>
  <w:style w:type="paragraph" w:customStyle="1" w:styleId="0753A89EF8E64160B64DFE3C0F3B9E4C10">
    <w:name w:val="0753A89EF8E64160B64DFE3C0F3B9E4C10"/>
    <w:rsid w:val="008B0874"/>
    <w:rPr>
      <w:rFonts w:eastAsiaTheme="minorHAnsi" w:cs="Times New Roman"/>
      <w:sz w:val="24"/>
      <w:szCs w:val="24"/>
    </w:rPr>
  </w:style>
  <w:style w:type="paragraph" w:customStyle="1" w:styleId="FFC97E54414E44AC906C3E42FE6D20BF10">
    <w:name w:val="FFC97E54414E44AC906C3E42FE6D20BF10"/>
    <w:rsid w:val="008B0874"/>
    <w:rPr>
      <w:rFonts w:eastAsiaTheme="minorHAnsi" w:cs="Times New Roman"/>
      <w:sz w:val="24"/>
      <w:szCs w:val="24"/>
    </w:rPr>
  </w:style>
  <w:style w:type="paragraph" w:customStyle="1" w:styleId="BE1D69A265D44F0483E170DF32E4492510">
    <w:name w:val="BE1D69A265D44F0483E170DF32E4492510"/>
    <w:rsid w:val="008B0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0">
    <w:name w:val="EB98F2E827CB4F73B76D592D60E67B2910"/>
    <w:rsid w:val="008B0874"/>
    <w:rPr>
      <w:rFonts w:eastAsiaTheme="minorHAnsi" w:cs="Times New Roman"/>
      <w:sz w:val="24"/>
      <w:szCs w:val="24"/>
    </w:rPr>
  </w:style>
  <w:style w:type="paragraph" w:customStyle="1" w:styleId="6B90ACA8484942908866FC17958C2AB814">
    <w:name w:val="6B90ACA8484942908866FC17958C2AB814"/>
    <w:rsid w:val="008B0874"/>
    <w:rPr>
      <w:rFonts w:eastAsiaTheme="minorHAnsi" w:cs="Times New Roman"/>
      <w:sz w:val="24"/>
      <w:szCs w:val="24"/>
    </w:rPr>
  </w:style>
  <w:style w:type="paragraph" w:customStyle="1" w:styleId="CC2E904A221D4DECA44CF0C70BB0EA0014">
    <w:name w:val="CC2E904A221D4DECA44CF0C70BB0EA0014"/>
    <w:rsid w:val="008B0874"/>
    <w:rPr>
      <w:rFonts w:eastAsiaTheme="minorHAnsi" w:cs="Times New Roman"/>
      <w:sz w:val="24"/>
      <w:szCs w:val="24"/>
    </w:rPr>
  </w:style>
  <w:style w:type="paragraph" w:customStyle="1" w:styleId="0EDE3098C9DE49D6BDC6E2FC01D0522A11">
    <w:name w:val="0EDE3098C9DE49D6BDC6E2FC01D0522A11"/>
    <w:rsid w:val="008B0874"/>
    <w:rPr>
      <w:rFonts w:eastAsiaTheme="minorHAnsi" w:cs="Times New Roman"/>
      <w:sz w:val="24"/>
      <w:szCs w:val="24"/>
    </w:rPr>
  </w:style>
  <w:style w:type="paragraph" w:customStyle="1" w:styleId="B4066B7AE273468B9E5E32F4E57FCA3714">
    <w:name w:val="B4066B7AE273468B9E5E32F4E57FCA3714"/>
    <w:rsid w:val="008B0874"/>
    <w:rPr>
      <w:rFonts w:eastAsiaTheme="minorHAnsi" w:cs="Times New Roman"/>
      <w:sz w:val="24"/>
      <w:szCs w:val="24"/>
    </w:rPr>
  </w:style>
  <w:style w:type="paragraph" w:customStyle="1" w:styleId="120070FB2DA7444DA1F9C3D74573E51614">
    <w:name w:val="120070FB2DA7444DA1F9C3D74573E51614"/>
    <w:rsid w:val="008B0874"/>
    <w:rPr>
      <w:rFonts w:eastAsiaTheme="minorHAnsi" w:cs="Times New Roman"/>
      <w:sz w:val="24"/>
      <w:szCs w:val="24"/>
    </w:rPr>
  </w:style>
  <w:style w:type="paragraph" w:customStyle="1" w:styleId="18D1113F0B2D416CBB765705CAB1E96013">
    <w:name w:val="18D1113F0B2D416CBB765705CAB1E96013"/>
    <w:rsid w:val="008B0874"/>
    <w:rPr>
      <w:rFonts w:eastAsiaTheme="minorHAnsi" w:cs="Times New Roman"/>
      <w:sz w:val="24"/>
      <w:szCs w:val="24"/>
    </w:rPr>
  </w:style>
  <w:style w:type="paragraph" w:customStyle="1" w:styleId="3B04E25E9E224D3DAC3A382BC08E56C310">
    <w:name w:val="3B04E25E9E224D3DAC3A382BC08E56C310"/>
    <w:rsid w:val="008B0874"/>
    <w:rPr>
      <w:rFonts w:eastAsiaTheme="minorHAnsi" w:cs="Times New Roman"/>
      <w:sz w:val="24"/>
      <w:szCs w:val="24"/>
    </w:rPr>
  </w:style>
  <w:style w:type="paragraph" w:customStyle="1" w:styleId="68EFFBA54EDA439B80308810923B1C6016">
    <w:name w:val="68EFFBA54EDA439B80308810923B1C6016"/>
    <w:rsid w:val="00714935"/>
    <w:rPr>
      <w:rFonts w:eastAsiaTheme="minorHAnsi" w:cs="Times New Roman"/>
      <w:sz w:val="24"/>
      <w:szCs w:val="24"/>
    </w:rPr>
  </w:style>
  <w:style w:type="paragraph" w:customStyle="1" w:styleId="7C612661C79D4279904C2DE84447A78516">
    <w:name w:val="7C612661C79D4279904C2DE84447A78516"/>
    <w:rsid w:val="00714935"/>
    <w:rPr>
      <w:rFonts w:eastAsiaTheme="minorHAnsi" w:cs="Times New Roman"/>
      <w:sz w:val="24"/>
      <w:szCs w:val="24"/>
    </w:rPr>
  </w:style>
  <w:style w:type="paragraph" w:customStyle="1" w:styleId="05BF892720D246299DBA7392AC31BAB815">
    <w:name w:val="05BF892720D246299DBA7392AC31BAB815"/>
    <w:rsid w:val="00714935"/>
    <w:rPr>
      <w:rFonts w:eastAsiaTheme="minorHAnsi" w:cs="Times New Roman"/>
      <w:sz w:val="24"/>
      <w:szCs w:val="24"/>
    </w:rPr>
  </w:style>
  <w:style w:type="paragraph" w:customStyle="1" w:styleId="6079DF5606574269B24B394A7442612415">
    <w:name w:val="6079DF5606574269B24B394A7442612415"/>
    <w:rsid w:val="00714935"/>
    <w:rPr>
      <w:rFonts w:eastAsiaTheme="minorHAnsi" w:cs="Times New Roman"/>
      <w:sz w:val="24"/>
      <w:szCs w:val="24"/>
    </w:rPr>
  </w:style>
  <w:style w:type="paragraph" w:customStyle="1" w:styleId="0753A89EF8E64160B64DFE3C0F3B9E4C11">
    <w:name w:val="0753A89EF8E64160B64DFE3C0F3B9E4C11"/>
    <w:rsid w:val="00714935"/>
    <w:rPr>
      <w:rFonts w:eastAsiaTheme="minorHAnsi" w:cs="Times New Roman"/>
      <w:sz w:val="24"/>
      <w:szCs w:val="24"/>
    </w:rPr>
  </w:style>
  <w:style w:type="paragraph" w:customStyle="1" w:styleId="FFC97E54414E44AC906C3E42FE6D20BF11">
    <w:name w:val="FFC97E54414E44AC906C3E42FE6D20BF11"/>
    <w:rsid w:val="00714935"/>
    <w:rPr>
      <w:rFonts w:eastAsiaTheme="minorHAnsi" w:cs="Times New Roman"/>
      <w:sz w:val="24"/>
      <w:szCs w:val="24"/>
    </w:rPr>
  </w:style>
  <w:style w:type="paragraph" w:customStyle="1" w:styleId="BE1D69A265D44F0483E170DF32E4492511">
    <w:name w:val="BE1D69A265D44F0483E170DF32E4492511"/>
    <w:rsid w:val="00714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1">
    <w:name w:val="EB98F2E827CB4F73B76D592D60E67B2911"/>
    <w:rsid w:val="00714935"/>
    <w:rPr>
      <w:rFonts w:eastAsiaTheme="minorHAnsi" w:cs="Times New Roman"/>
      <w:sz w:val="24"/>
      <w:szCs w:val="24"/>
    </w:rPr>
  </w:style>
  <w:style w:type="paragraph" w:customStyle="1" w:styleId="6B90ACA8484942908866FC17958C2AB815">
    <w:name w:val="6B90ACA8484942908866FC17958C2AB815"/>
    <w:rsid w:val="00714935"/>
    <w:rPr>
      <w:rFonts w:eastAsiaTheme="minorHAnsi" w:cs="Times New Roman"/>
      <w:sz w:val="24"/>
      <w:szCs w:val="24"/>
    </w:rPr>
  </w:style>
  <w:style w:type="paragraph" w:customStyle="1" w:styleId="CC2E904A221D4DECA44CF0C70BB0EA0015">
    <w:name w:val="CC2E904A221D4DECA44CF0C70BB0EA0015"/>
    <w:rsid w:val="00714935"/>
    <w:rPr>
      <w:rFonts w:eastAsiaTheme="minorHAnsi" w:cs="Times New Roman"/>
      <w:sz w:val="24"/>
      <w:szCs w:val="24"/>
    </w:rPr>
  </w:style>
  <w:style w:type="paragraph" w:customStyle="1" w:styleId="0EDE3098C9DE49D6BDC6E2FC01D0522A12">
    <w:name w:val="0EDE3098C9DE49D6BDC6E2FC01D0522A12"/>
    <w:rsid w:val="00714935"/>
    <w:rPr>
      <w:rFonts w:eastAsiaTheme="minorHAnsi" w:cs="Times New Roman"/>
      <w:sz w:val="24"/>
      <w:szCs w:val="24"/>
    </w:rPr>
  </w:style>
  <w:style w:type="paragraph" w:customStyle="1" w:styleId="B4066B7AE273468B9E5E32F4E57FCA3715">
    <w:name w:val="B4066B7AE273468B9E5E32F4E57FCA3715"/>
    <w:rsid w:val="00714935"/>
    <w:rPr>
      <w:rFonts w:eastAsiaTheme="minorHAnsi" w:cs="Times New Roman"/>
      <w:sz w:val="24"/>
      <w:szCs w:val="24"/>
    </w:rPr>
  </w:style>
  <w:style w:type="paragraph" w:customStyle="1" w:styleId="120070FB2DA7444DA1F9C3D74573E51615">
    <w:name w:val="120070FB2DA7444DA1F9C3D74573E51615"/>
    <w:rsid w:val="00714935"/>
    <w:rPr>
      <w:rFonts w:eastAsiaTheme="minorHAnsi" w:cs="Times New Roman"/>
      <w:sz w:val="24"/>
      <w:szCs w:val="24"/>
    </w:rPr>
  </w:style>
  <w:style w:type="paragraph" w:customStyle="1" w:styleId="18D1113F0B2D416CBB765705CAB1E96014">
    <w:name w:val="18D1113F0B2D416CBB765705CAB1E96014"/>
    <w:rsid w:val="00714935"/>
    <w:rPr>
      <w:rFonts w:eastAsiaTheme="minorHAnsi" w:cs="Times New Roman"/>
      <w:sz w:val="24"/>
      <w:szCs w:val="24"/>
    </w:rPr>
  </w:style>
  <w:style w:type="paragraph" w:customStyle="1" w:styleId="3B04E25E9E224D3DAC3A382BC08E56C311">
    <w:name w:val="3B04E25E9E224D3DAC3A382BC08E56C311"/>
    <w:rsid w:val="00714935"/>
    <w:rPr>
      <w:rFonts w:eastAsiaTheme="minorHAnsi" w:cs="Times New Roman"/>
      <w:sz w:val="24"/>
      <w:szCs w:val="24"/>
    </w:rPr>
  </w:style>
  <w:style w:type="paragraph" w:customStyle="1" w:styleId="68EFFBA54EDA439B80308810923B1C6017">
    <w:name w:val="68EFFBA54EDA439B80308810923B1C6017"/>
    <w:rsid w:val="00044D94"/>
    <w:rPr>
      <w:rFonts w:eastAsiaTheme="minorHAnsi" w:cs="Times New Roman"/>
      <w:sz w:val="24"/>
      <w:szCs w:val="24"/>
    </w:rPr>
  </w:style>
  <w:style w:type="paragraph" w:customStyle="1" w:styleId="7C612661C79D4279904C2DE84447A78517">
    <w:name w:val="7C612661C79D4279904C2DE84447A78517"/>
    <w:rsid w:val="00044D94"/>
    <w:rPr>
      <w:rFonts w:eastAsiaTheme="minorHAnsi" w:cs="Times New Roman"/>
      <w:sz w:val="24"/>
      <w:szCs w:val="24"/>
    </w:rPr>
  </w:style>
  <w:style w:type="paragraph" w:customStyle="1" w:styleId="05BF892720D246299DBA7392AC31BAB816">
    <w:name w:val="05BF892720D246299DBA7392AC31BAB816"/>
    <w:rsid w:val="00044D94"/>
    <w:rPr>
      <w:rFonts w:eastAsiaTheme="minorHAnsi" w:cs="Times New Roman"/>
      <w:sz w:val="24"/>
      <w:szCs w:val="24"/>
    </w:rPr>
  </w:style>
  <w:style w:type="paragraph" w:customStyle="1" w:styleId="6079DF5606574269B24B394A7442612416">
    <w:name w:val="6079DF5606574269B24B394A7442612416"/>
    <w:rsid w:val="00044D94"/>
    <w:rPr>
      <w:rFonts w:eastAsiaTheme="minorHAnsi" w:cs="Times New Roman"/>
      <w:sz w:val="24"/>
      <w:szCs w:val="24"/>
    </w:rPr>
  </w:style>
  <w:style w:type="paragraph" w:customStyle="1" w:styleId="0753A89EF8E64160B64DFE3C0F3B9E4C12">
    <w:name w:val="0753A89EF8E64160B64DFE3C0F3B9E4C12"/>
    <w:rsid w:val="00044D94"/>
    <w:rPr>
      <w:rFonts w:eastAsiaTheme="minorHAnsi" w:cs="Times New Roman"/>
      <w:sz w:val="24"/>
      <w:szCs w:val="24"/>
    </w:rPr>
  </w:style>
  <w:style w:type="paragraph" w:customStyle="1" w:styleId="FFC97E54414E44AC906C3E42FE6D20BF12">
    <w:name w:val="FFC97E54414E44AC906C3E42FE6D20BF12"/>
    <w:rsid w:val="00044D94"/>
    <w:rPr>
      <w:rFonts w:eastAsiaTheme="minorHAnsi" w:cs="Times New Roman"/>
      <w:sz w:val="24"/>
      <w:szCs w:val="24"/>
    </w:rPr>
  </w:style>
  <w:style w:type="paragraph" w:customStyle="1" w:styleId="BE1D69A265D44F0483E170DF32E4492512">
    <w:name w:val="BE1D69A265D44F0483E170DF32E4492512"/>
    <w:rsid w:val="00044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2">
    <w:name w:val="EB98F2E827CB4F73B76D592D60E67B2912"/>
    <w:rsid w:val="00044D94"/>
    <w:rPr>
      <w:rFonts w:eastAsiaTheme="minorHAnsi" w:cs="Times New Roman"/>
      <w:sz w:val="24"/>
      <w:szCs w:val="24"/>
    </w:rPr>
  </w:style>
  <w:style w:type="paragraph" w:customStyle="1" w:styleId="6B90ACA8484942908866FC17958C2AB816">
    <w:name w:val="6B90ACA8484942908866FC17958C2AB816"/>
    <w:rsid w:val="00044D94"/>
    <w:rPr>
      <w:rFonts w:eastAsiaTheme="minorHAnsi" w:cs="Times New Roman"/>
      <w:sz w:val="24"/>
      <w:szCs w:val="24"/>
    </w:rPr>
  </w:style>
  <w:style w:type="paragraph" w:customStyle="1" w:styleId="CC2E904A221D4DECA44CF0C70BB0EA0016">
    <w:name w:val="CC2E904A221D4DECA44CF0C70BB0EA0016"/>
    <w:rsid w:val="00044D94"/>
    <w:rPr>
      <w:rFonts w:eastAsiaTheme="minorHAnsi" w:cs="Times New Roman"/>
      <w:sz w:val="24"/>
      <w:szCs w:val="24"/>
    </w:rPr>
  </w:style>
  <w:style w:type="paragraph" w:customStyle="1" w:styleId="0EDE3098C9DE49D6BDC6E2FC01D0522A13">
    <w:name w:val="0EDE3098C9DE49D6BDC6E2FC01D0522A13"/>
    <w:rsid w:val="00044D94"/>
    <w:rPr>
      <w:rFonts w:eastAsiaTheme="minorHAnsi" w:cs="Times New Roman"/>
      <w:sz w:val="24"/>
      <w:szCs w:val="24"/>
    </w:rPr>
  </w:style>
  <w:style w:type="paragraph" w:customStyle="1" w:styleId="B4066B7AE273468B9E5E32F4E57FCA3716">
    <w:name w:val="B4066B7AE273468B9E5E32F4E57FCA3716"/>
    <w:rsid w:val="00044D94"/>
    <w:rPr>
      <w:rFonts w:eastAsiaTheme="minorHAnsi" w:cs="Times New Roman"/>
      <w:sz w:val="24"/>
      <w:szCs w:val="24"/>
    </w:rPr>
  </w:style>
  <w:style w:type="paragraph" w:customStyle="1" w:styleId="120070FB2DA7444DA1F9C3D74573E51616">
    <w:name w:val="120070FB2DA7444DA1F9C3D74573E51616"/>
    <w:rsid w:val="00044D94"/>
    <w:rPr>
      <w:rFonts w:eastAsiaTheme="minorHAnsi" w:cs="Times New Roman"/>
      <w:sz w:val="24"/>
      <w:szCs w:val="24"/>
    </w:rPr>
  </w:style>
  <w:style w:type="paragraph" w:customStyle="1" w:styleId="18D1113F0B2D416CBB765705CAB1E96015">
    <w:name w:val="18D1113F0B2D416CBB765705CAB1E96015"/>
    <w:rsid w:val="00044D94"/>
    <w:rPr>
      <w:rFonts w:eastAsiaTheme="minorHAnsi" w:cs="Times New Roman"/>
      <w:sz w:val="24"/>
      <w:szCs w:val="24"/>
    </w:rPr>
  </w:style>
  <w:style w:type="paragraph" w:customStyle="1" w:styleId="3B04E25E9E224D3DAC3A382BC08E56C312">
    <w:name w:val="3B04E25E9E224D3DAC3A382BC08E56C312"/>
    <w:rsid w:val="00044D94"/>
    <w:rPr>
      <w:rFonts w:eastAsiaTheme="minorHAnsi" w:cs="Times New Roman"/>
      <w:sz w:val="24"/>
      <w:szCs w:val="24"/>
    </w:rPr>
  </w:style>
  <w:style w:type="paragraph" w:customStyle="1" w:styleId="68EFFBA54EDA439B80308810923B1C6018">
    <w:name w:val="68EFFBA54EDA439B80308810923B1C6018"/>
    <w:rsid w:val="00044D94"/>
    <w:rPr>
      <w:rFonts w:eastAsiaTheme="minorHAnsi" w:cs="Times New Roman"/>
      <w:sz w:val="24"/>
      <w:szCs w:val="24"/>
    </w:rPr>
  </w:style>
  <w:style w:type="paragraph" w:customStyle="1" w:styleId="7C612661C79D4279904C2DE84447A78518">
    <w:name w:val="7C612661C79D4279904C2DE84447A78518"/>
    <w:rsid w:val="00044D94"/>
    <w:rPr>
      <w:rFonts w:eastAsiaTheme="minorHAnsi" w:cs="Times New Roman"/>
      <w:sz w:val="24"/>
      <w:szCs w:val="24"/>
    </w:rPr>
  </w:style>
  <w:style w:type="paragraph" w:customStyle="1" w:styleId="05BF892720D246299DBA7392AC31BAB817">
    <w:name w:val="05BF892720D246299DBA7392AC31BAB817"/>
    <w:rsid w:val="00044D94"/>
    <w:rPr>
      <w:rFonts w:eastAsiaTheme="minorHAnsi" w:cs="Times New Roman"/>
      <w:sz w:val="24"/>
      <w:szCs w:val="24"/>
    </w:rPr>
  </w:style>
  <w:style w:type="paragraph" w:customStyle="1" w:styleId="6079DF5606574269B24B394A7442612417">
    <w:name w:val="6079DF5606574269B24B394A7442612417"/>
    <w:rsid w:val="00044D94"/>
    <w:rPr>
      <w:rFonts w:eastAsiaTheme="minorHAnsi" w:cs="Times New Roman"/>
      <w:sz w:val="24"/>
      <w:szCs w:val="24"/>
    </w:rPr>
  </w:style>
  <w:style w:type="paragraph" w:customStyle="1" w:styleId="0753A89EF8E64160B64DFE3C0F3B9E4C13">
    <w:name w:val="0753A89EF8E64160B64DFE3C0F3B9E4C13"/>
    <w:rsid w:val="00044D94"/>
    <w:rPr>
      <w:rFonts w:eastAsiaTheme="minorHAnsi" w:cs="Times New Roman"/>
      <w:sz w:val="24"/>
      <w:szCs w:val="24"/>
    </w:rPr>
  </w:style>
  <w:style w:type="paragraph" w:customStyle="1" w:styleId="FFC97E54414E44AC906C3E42FE6D20BF13">
    <w:name w:val="FFC97E54414E44AC906C3E42FE6D20BF13"/>
    <w:rsid w:val="00044D94"/>
    <w:rPr>
      <w:rFonts w:eastAsiaTheme="minorHAnsi" w:cs="Times New Roman"/>
      <w:sz w:val="24"/>
      <w:szCs w:val="24"/>
    </w:rPr>
  </w:style>
  <w:style w:type="paragraph" w:customStyle="1" w:styleId="BE1D69A265D44F0483E170DF32E4492513">
    <w:name w:val="BE1D69A265D44F0483E170DF32E4492513"/>
    <w:rsid w:val="00044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3">
    <w:name w:val="EB98F2E827CB4F73B76D592D60E67B2913"/>
    <w:rsid w:val="00044D94"/>
    <w:rPr>
      <w:rFonts w:eastAsiaTheme="minorHAnsi" w:cs="Times New Roman"/>
      <w:sz w:val="24"/>
      <w:szCs w:val="24"/>
    </w:rPr>
  </w:style>
  <w:style w:type="paragraph" w:customStyle="1" w:styleId="6B90ACA8484942908866FC17958C2AB817">
    <w:name w:val="6B90ACA8484942908866FC17958C2AB817"/>
    <w:rsid w:val="00044D94"/>
    <w:rPr>
      <w:rFonts w:eastAsiaTheme="minorHAnsi" w:cs="Times New Roman"/>
      <w:sz w:val="24"/>
      <w:szCs w:val="24"/>
    </w:rPr>
  </w:style>
  <w:style w:type="paragraph" w:customStyle="1" w:styleId="CC2E904A221D4DECA44CF0C70BB0EA0017">
    <w:name w:val="CC2E904A221D4DECA44CF0C70BB0EA0017"/>
    <w:rsid w:val="00044D94"/>
    <w:rPr>
      <w:rFonts w:eastAsiaTheme="minorHAnsi" w:cs="Times New Roman"/>
      <w:sz w:val="24"/>
      <w:szCs w:val="24"/>
    </w:rPr>
  </w:style>
  <w:style w:type="paragraph" w:customStyle="1" w:styleId="0EDE3098C9DE49D6BDC6E2FC01D0522A14">
    <w:name w:val="0EDE3098C9DE49D6BDC6E2FC01D0522A14"/>
    <w:rsid w:val="00044D94"/>
    <w:rPr>
      <w:rFonts w:eastAsiaTheme="minorHAnsi" w:cs="Times New Roman"/>
      <w:sz w:val="24"/>
      <w:szCs w:val="24"/>
    </w:rPr>
  </w:style>
  <w:style w:type="paragraph" w:customStyle="1" w:styleId="B4066B7AE273468B9E5E32F4E57FCA3717">
    <w:name w:val="B4066B7AE273468B9E5E32F4E57FCA3717"/>
    <w:rsid w:val="00044D94"/>
    <w:rPr>
      <w:rFonts w:eastAsiaTheme="minorHAnsi" w:cs="Times New Roman"/>
      <w:sz w:val="24"/>
      <w:szCs w:val="24"/>
    </w:rPr>
  </w:style>
  <w:style w:type="paragraph" w:customStyle="1" w:styleId="120070FB2DA7444DA1F9C3D74573E51617">
    <w:name w:val="120070FB2DA7444DA1F9C3D74573E51617"/>
    <w:rsid w:val="00044D94"/>
    <w:rPr>
      <w:rFonts w:eastAsiaTheme="minorHAnsi" w:cs="Times New Roman"/>
      <w:sz w:val="24"/>
      <w:szCs w:val="24"/>
    </w:rPr>
  </w:style>
  <w:style w:type="paragraph" w:customStyle="1" w:styleId="18D1113F0B2D416CBB765705CAB1E96016">
    <w:name w:val="18D1113F0B2D416CBB765705CAB1E96016"/>
    <w:rsid w:val="00044D94"/>
    <w:rPr>
      <w:rFonts w:eastAsiaTheme="minorHAnsi" w:cs="Times New Roman"/>
      <w:sz w:val="24"/>
      <w:szCs w:val="24"/>
    </w:rPr>
  </w:style>
  <w:style w:type="paragraph" w:customStyle="1" w:styleId="3B04E25E9E224D3DAC3A382BC08E56C313">
    <w:name w:val="3B04E25E9E224D3DAC3A382BC08E56C313"/>
    <w:rsid w:val="00044D94"/>
    <w:rPr>
      <w:rFonts w:eastAsiaTheme="minorHAnsi" w:cs="Times New Roman"/>
      <w:sz w:val="24"/>
      <w:szCs w:val="24"/>
    </w:rPr>
  </w:style>
  <w:style w:type="paragraph" w:customStyle="1" w:styleId="68EFFBA54EDA439B80308810923B1C6019">
    <w:name w:val="68EFFBA54EDA439B80308810923B1C6019"/>
    <w:rsid w:val="00044D94"/>
    <w:rPr>
      <w:rFonts w:eastAsiaTheme="minorHAnsi" w:cs="Times New Roman"/>
      <w:sz w:val="24"/>
      <w:szCs w:val="24"/>
    </w:rPr>
  </w:style>
  <w:style w:type="paragraph" w:customStyle="1" w:styleId="7C612661C79D4279904C2DE84447A78519">
    <w:name w:val="7C612661C79D4279904C2DE84447A78519"/>
    <w:rsid w:val="00044D94"/>
    <w:rPr>
      <w:rFonts w:eastAsiaTheme="minorHAnsi" w:cs="Times New Roman"/>
      <w:sz w:val="24"/>
      <w:szCs w:val="24"/>
    </w:rPr>
  </w:style>
  <w:style w:type="paragraph" w:customStyle="1" w:styleId="05BF892720D246299DBA7392AC31BAB818">
    <w:name w:val="05BF892720D246299DBA7392AC31BAB818"/>
    <w:rsid w:val="00044D94"/>
    <w:rPr>
      <w:rFonts w:eastAsiaTheme="minorHAnsi" w:cs="Times New Roman"/>
      <w:sz w:val="24"/>
      <w:szCs w:val="24"/>
    </w:rPr>
  </w:style>
  <w:style w:type="paragraph" w:customStyle="1" w:styleId="6079DF5606574269B24B394A7442612418">
    <w:name w:val="6079DF5606574269B24B394A7442612418"/>
    <w:rsid w:val="00044D94"/>
    <w:rPr>
      <w:rFonts w:eastAsiaTheme="minorHAnsi" w:cs="Times New Roman"/>
      <w:sz w:val="24"/>
      <w:szCs w:val="24"/>
    </w:rPr>
  </w:style>
  <w:style w:type="paragraph" w:customStyle="1" w:styleId="0753A89EF8E64160B64DFE3C0F3B9E4C14">
    <w:name w:val="0753A89EF8E64160B64DFE3C0F3B9E4C14"/>
    <w:rsid w:val="00044D94"/>
    <w:rPr>
      <w:rFonts w:eastAsiaTheme="minorHAnsi" w:cs="Times New Roman"/>
      <w:sz w:val="24"/>
      <w:szCs w:val="24"/>
    </w:rPr>
  </w:style>
  <w:style w:type="paragraph" w:customStyle="1" w:styleId="FFC97E54414E44AC906C3E42FE6D20BF14">
    <w:name w:val="FFC97E54414E44AC906C3E42FE6D20BF14"/>
    <w:rsid w:val="00044D94"/>
    <w:rPr>
      <w:rFonts w:eastAsiaTheme="minorHAnsi" w:cs="Times New Roman"/>
      <w:sz w:val="24"/>
      <w:szCs w:val="24"/>
    </w:rPr>
  </w:style>
  <w:style w:type="paragraph" w:customStyle="1" w:styleId="BE1D69A265D44F0483E170DF32E4492514">
    <w:name w:val="BE1D69A265D44F0483E170DF32E4492514"/>
    <w:rsid w:val="00044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4">
    <w:name w:val="EB98F2E827CB4F73B76D592D60E67B2914"/>
    <w:rsid w:val="00044D94"/>
    <w:rPr>
      <w:rFonts w:eastAsiaTheme="minorHAnsi" w:cs="Times New Roman"/>
      <w:sz w:val="24"/>
      <w:szCs w:val="24"/>
    </w:rPr>
  </w:style>
  <w:style w:type="paragraph" w:customStyle="1" w:styleId="6B90ACA8484942908866FC17958C2AB818">
    <w:name w:val="6B90ACA8484942908866FC17958C2AB818"/>
    <w:rsid w:val="00044D94"/>
    <w:rPr>
      <w:rFonts w:eastAsiaTheme="minorHAnsi" w:cs="Times New Roman"/>
      <w:sz w:val="24"/>
      <w:szCs w:val="24"/>
    </w:rPr>
  </w:style>
  <w:style w:type="paragraph" w:customStyle="1" w:styleId="CC2E904A221D4DECA44CF0C70BB0EA0018">
    <w:name w:val="CC2E904A221D4DECA44CF0C70BB0EA0018"/>
    <w:rsid w:val="00044D94"/>
    <w:rPr>
      <w:rFonts w:eastAsiaTheme="minorHAnsi" w:cs="Times New Roman"/>
      <w:sz w:val="24"/>
      <w:szCs w:val="24"/>
    </w:rPr>
  </w:style>
  <w:style w:type="paragraph" w:customStyle="1" w:styleId="0EDE3098C9DE49D6BDC6E2FC01D0522A15">
    <w:name w:val="0EDE3098C9DE49D6BDC6E2FC01D0522A15"/>
    <w:rsid w:val="00044D94"/>
    <w:rPr>
      <w:rFonts w:eastAsiaTheme="minorHAnsi" w:cs="Times New Roman"/>
      <w:sz w:val="24"/>
      <w:szCs w:val="24"/>
    </w:rPr>
  </w:style>
  <w:style w:type="paragraph" w:customStyle="1" w:styleId="B4066B7AE273468B9E5E32F4E57FCA3718">
    <w:name w:val="B4066B7AE273468B9E5E32F4E57FCA3718"/>
    <w:rsid w:val="00044D94"/>
    <w:rPr>
      <w:rFonts w:eastAsiaTheme="minorHAnsi" w:cs="Times New Roman"/>
      <w:sz w:val="24"/>
      <w:szCs w:val="24"/>
    </w:rPr>
  </w:style>
  <w:style w:type="paragraph" w:customStyle="1" w:styleId="120070FB2DA7444DA1F9C3D74573E51618">
    <w:name w:val="120070FB2DA7444DA1F9C3D74573E51618"/>
    <w:rsid w:val="00044D94"/>
    <w:rPr>
      <w:rFonts w:eastAsiaTheme="minorHAnsi" w:cs="Times New Roman"/>
      <w:sz w:val="24"/>
      <w:szCs w:val="24"/>
    </w:rPr>
  </w:style>
  <w:style w:type="paragraph" w:customStyle="1" w:styleId="18D1113F0B2D416CBB765705CAB1E96017">
    <w:name w:val="18D1113F0B2D416CBB765705CAB1E96017"/>
    <w:rsid w:val="00044D94"/>
    <w:rPr>
      <w:rFonts w:eastAsiaTheme="minorHAnsi" w:cs="Times New Roman"/>
      <w:sz w:val="24"/>
      <w:szCs w:val="24"/>
    </w:rPr>
  </w:style>
  <w:style w:type="paragraph" w:customStyle="1" w:styleId="3B04E25E9E224D3DAC3A382BC08E56C314">
    <w:name w:val="3B04E25E9E224D3DAC3A382BC08E56C314"/>
    <w:rsid w:val="00044D94"/>
    <w:rPr>
      <w:rFonts w:eastAsiaTheme="minorHAnsi" w:cs="Times New Roman"/>
      <w:sz w:val="24"/>
      <w:szCs w:val="24"/>
    </w:rPr>
  </w:style>
  <w:style w:type="paragraph" w:customStyle="1" w:styleId="68EFFBA54EDA439B80308810923B1C6020">
    <w:name w:val="68EFFBA54EDA439B80308810923B1C6020"/>
    <w:rsid w:val="00044D94"/>
    <w:rPr>
      <w:rFonts w:eastAsiaTheme="minorHAnsi" w:cs="Times New Roman"/>
      <w:sz w:val="24"/>
      <w:szCs w:val="24"/>
    </w:rPr>
  </w:style>
  <w:style w:type="paragraph" w:customStyle="1" w:styleId="7C612661C79D4279904C2DE84447A78520">
    <w:name w:val="7C612661C79D4279904C2DE84447A78520"/>
    <w:rsid w:val="00044D94"/>
    <w:rPr>
      <w:rFonts w:eastAsiaTheme="minorHAnsi" w:cs="Times New Roman"/>
      <w:sz w:val="24"/>
      <w:szCs w:val="24"/>
    </w:rPr>
  </w:style>
  <w:style w:type="paragraph" w:customStyle="1" w:styleId="05BF892720D246299DBA7392AC31BAB819">
    <w:name w:val="05BF892720D246299DBA7392AC31BAB819"/>
    <w:rsid w:val="00044D94"/>
    <w:rPr>
      <w:rFonts w:eastAsiaTheme="minorHAnsi" w:cs="Times New Roman"/>
      <w:sz w:val="24"/>
      <w:szCs w:val="24"/>
    </w:rPr>
  </w:style>
  <w:style w:type="paragraph" w:customStyle="1" w:styleId="6079DF5606574269B24B394A7442612419">
    <w:name w:val="6079DF5606574269B24B394A7442612419"/>
    <w:rsid w:val="00044D94"/>
    <w:rPr>
      <w:rFonts w:eastAsiaTheme="minorHAnsi" w:cs="Times New Roman"/>
      <w:sz w:val="24"/>
      <w:szCs w:val="24"/>
    </w:rPr>
  </w:style>
  <w:style w:type="paragraph" w:customStyle="1" w:styleId="0753A89EF8E64160B64DFE3C0F3B9E4C15">
    <w:name w:val="0753A89EF8E64160B64DFE3C0F3B9E4C15"/>
    <w:rsid w:val="00044D94"/>
    <w:rPr>
      <w:rFonts w:eastAsiaTheme="minorHAnsi" w:cs="Times New Roman"/>
      <w:sz w:val="24"/>
      <w:szCs w:val="24"/>
    </w:rPr>
  </w:style>
  <w:style w:type="paragraph" w:customStyle="1" w:styleId="FFC97E54414E44AC906C3E42FE6D20BF15">
    <w:name w:val="FFC97E54414E44AC906C3E42FE6D20BF15"/>
    <w:rsid w:val="00044D94"/>
    <w:rPr>
      <w:rFonts w:eastAsiaTheme="minorHAnsi" w:cs="Times New Roman"/>
      <w:sz w:val="24"/>
      <w:szCs w:val="24"/>
    </w:rPr>
  </w:style>
  <w:style w:type="paragraph" w:customStyle="1" w:styleId="BE1D69A265D44F0483E170DF32E4492515">
    <w:name w:val="BE1D69A265D44F0483E170DF32E4492515"/>
    <w:rsid w:val="00044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5">
    <w:name w:val="EB98F2E827CB4F73B76D592D60E67B2915"/>
    <w:rsid w:val="00044D94"/>
    <w:rPr>
      <w:rFonts w:eastAsiaTheme="minorHAnsi" w:cs="Times New Roman"/>
      <w:sz w:val="24"/>
      <w:szCs w:val="24"/>
    </w:rPr>
  </w:style>
  <w:style w:type="paragraph" w:customStyle="1" w:styleId="6B90ACA8484942908866FC17958C2AB819">
    <w:name w:val="6B90ACA8484942908866FC17958C2AB819"/>
    <w:rsid w:val="00044D94"/>
    <w:rPr>
      <w:rFonts w:eastAsiaTheme="minorHAnsi" w:cs="Times New Roman"/>
      <w:sz w:val="24"/>
      <w:szCs w:val="24"/>
    </w:rPr>
  </w:style>
  <w:style w:type="paragraph" w:customStyle="1" w:styleId="CC2E904A221D4DECA44CF0C70BB0EA0019">
    <w:name w:val="CC2E904A221D4DECA44CF0C70BB0EA0019"/>
    <w:rsid w:val="00044D94"/>
    <w:rPr>
      <w:rFonts w:eastAsiaTheme="minorHAnsi" w:cs="Times New Roman"/>
      <w:sz w:val="24"/>
      <w:szCs w:val="24"/>
    </w:rPr>
  </w:style>
  <w:style w:type="paragraph" w:customStyle="1" w:styleId="0EDE3098C9DE49D6BDC6E2FC01D0522A16">
    <w:name w:val="0EDE3098C9DE49D6BDC6E2FC01D0522A16"/>
    <w:rsid w:val="00044D94"/>
    <w:rPr>
      <w:rFonts w:eastAsiaTheme="minorHAnsi" w:cs="Times New Roman"/>
      <w:sz w:val="24"/>
      <w:szCs w:val="24"/>
    </w:rPr>
  </w:style>
  <w:style w:type="paragraph" w:customStyle="1" w:styleId="B4066B7AE273468B9E5E32F4E57FCA3719">
    <w:name w:val="B4066B7AE273468B9E5E32F4E57FCA3719"/>
    <w:rsid w:val="00044D94"/>
    <w:rPr>
      <w:rFonts w:eastAsiaTheme="minorHAnsi" w:cs="Times New Roman"/>
      <w:sz w:val="24"/>
      <w:szCs w:val="24"/>
    </w:rPr>
  </w:style>
  <w:style w:type="paragraph" w:customStyle="1" w:styleId="120070FB2DA7444DA1F9C3D74573E51619">
    <w:name w:val="120070FB2DA7444DA1F9C3D74573E51619"/>
    <w:rsid w:val="00044D94"/>
    <w:rPr>
      <w:rFonts w:eastAsiaTheme="minorHAnsi" w:cs="Times New Roman"/>
      <w:sz w:val="24"/>
      <w:szCs w:val="24"/>
    </w:rPr>
  </w:style>
  <w:style w:type="paragraph" w:customStyle="1" w:styleId="18D1113F0B2D416CBB765705CAB1E96018">
    <w:name w:val="18D1113F0B2D416CBB765705CAB1E96018"/>
    <w:rsid w:val="00044D94"/>
    <w:rPr>
      <w:rFonts w:eastAsiaTheme="minorHAnsi" w:cs="Times New Roman"/>
      <w:sz w:val="24"/>
      <w:szCs w:val="24"/>
    </w:rPr>
  </w:style>
  <w:style w:type="paragraph" w:customStyle="1" w:styleId="3B04E25E9E224D3DAC3A382BC08E56C315">
    <w:name w:val="3B04E25E9E224D3DAC3A382BC08E56C315"/>
    <w:rsid w:val="00044D94"/>
    <w:rPr>
      <w:rFonts w:eastAsiaTheme="minorHAnsi" w:cs="Times New Roman"/>
      <w:sz w:val="24"/>
      <w:szCs w:val="24"/>
    </w:rPr>
  </w:style>
  <w:style w:type="paragraph" w:customStyle="1" w:styleId="68EFFBA54EDA439B80308810923B1C6021">
    <w:name w:val="68EFFBA54EDA439B80308810923B1C6021"/>
    <w:rsid w:val="00307801"/>
    <w:rPr>
      <w:rFonts w:eastAsiaTheme="minorHAnsi" w:cs="Times New Roman"/>
      <w:sz w:val="24"/>
      <w:szCs w:val="24"/>
    </w:rPr>
  </w:style>
  <w:style w:type="paragraph" w:customStyle="1" w:styleId="7C612661C79D4279904C2DE84447A78521">
    <w:name w:val="7C612661C79D4279904C2DE84447A78521"/>
    <w:rsid w:val="00307801"/>
    <w:rPr>
      <w:rFonts w:eastAsiaTheme="minorHAnsi" w:cs="Times New Roman"/>
      <w:sz w:val="24"/>
      <w:szCs w:val="24"/>
    </w:rPr>
  </w:style>
  <w:style w:type="paragraph" w:customStyle="1" w:styleId="05BF892720D246299DBA7392AC31BAB820">
    <w:name w:val="05BF892720D246299DBA7392AC31BAB820"/>
    <w:rsid w:val="00307801"/>
    <w:rPr>
      <w:rFonts w:eastAsiaTheme="minorHAnsi" w:cs="Times New Roman"/>
      <w:sz w:val="24"/>
      <w:szCs w:val="24"/>
    </w:rPr>
  </w:style>
  <w:style w:type="paragraph" w:customStyle="1" w:styleId="6079DF5606574269B24B394A7442612420">
    <w:name w:val="6079DF5606574269B24B394A7442612420"/>
    <w:rsid w:val="00307801"/>
    <w:rPr>
      <w:rFonts w:eastAsiaTheme="minorHAnsi" w:cs="Times New Roman"/>
      <w:sz w:val="24"/>
      <w:szCs w:val="24"/>
    </w:rPr>
  </w:style>
  <w:style w:type="paragraph" w:customStyle="1" w:styleId="0753A89EF8E64160B64DFE3C0F3B9E4C16">
    <w:name w:val="0753A89EF8E64160B64DFE3C0F3B9E4C16"/>
    <w:rsid w:val="00307801"/>
    <w:rPr>
      <w:rFonts w:eastAsiaTheme="minorHAnsi" w:cs="Times New Roman"/>
      <w:sz w:val="24"/>
      <w:szCs w:val="24"/>
    </w:rPr>
  </w:style>
  <w:style w:type="paragraph" w:customStyle="1" w:styleId="FFC97E54414E44AC906C3E42FE6D20BF16">
    <w:name w:val="FFC97E54414E44AC906C3E42FE6D20BF16"/>
    <w:rsid w:val="00307801"/>
    <w:rPr>
      <w:rFonts w:eastAsiaTheme="minorHAnsi" w:cs="Times New Roman"/>
      <w:sz w:val="24"/>
      <w:szCs w:val="24"/>
    </w:rPr>
  </w:style>
  <w:style w:type="paragraph" w:customStyle="1" w:styleId="BE1D69A265D44F0483E170DF32E4492516">
    <w:name w:val="BE1D69A265D44F0483E170DF32E4492516"/>
    <w:rsid w:val="00307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6">
    <w:name w:val="EB98F2E827CB4F73B76D592D60E67B2916"/>
    <w:rsid w:val="00307801"/>
    <w:rPr>
      <w:rFonts w:eastAsiaTheme="minorHAnsi" w:cs="Times New Roman"/>
      <w:sz w:val="24"/>
      <w:szCs w:val="24"/>
    </w:rPr>
  </w:style>
  <w:style w:type="paragraph" w:customStyle="1" w:styleId="6B90ACA8484942908866FC17958C2AB820">
    <w:name w:val="6B90ACA8484942908866FC17958C2AB820"/>
    <w:rsid w:val="00307801"/>
    <w:rPr>
      <w:rFonts w:eastAsiaTheme="minorHAnsi" w:cs="Times New Roman"/>
      <w:sz w:val="24"/>
      <w:szCs w:val="24"/>
    </w:rPr>
  </w:style>
  <w:style w:type="paragraph" w:customStyle="1" w:styleId="CC2E904A221D4DECA44CF0C70BB0EA0020">
    <w:name w:val="CC2E904A221D4DECA44CF0C70BB0EA0020"/>
    <w:rsid w:val="00307801"/>
    <w:rPr>
      <w:rFonts w:eastAsiaTheme="minorHAnsi" w:cs="Times New Roman"/>
      <w:sz w:val="24"/>
      <w:szCs w:val="24"/>
    </w:rPr>
  </w:style>
  <w:style w:type="paragraph" w:customStyle="1" w:styleId="0EDE3098C9DE49D6BDC6E2FC01D0522A17">
    <w:name w:val="0EDE3098C9DE49D6BDC6E2FC01D0522A17"/>
    <w:rsid w:val="00307801"/>
    <w:rPr>
      <w:rFonts w:eastAsiaTheme="minorHAnsi" w:cs="Times New Roman"/>
      <w:sz w:val="24"/>
      <w:szCs w:val="24"/>
    </w:rPr>
  </w:style>
  <w:style w:type="paragraph" w:customStyle="1" w:styleId="B4066B7AE273468B9E5E32F4E57FCA3720">
    <w:name w:val="B4066B7AE273468B9E5E32F4E57FCA3720"/>
    <w:rsid w:val="00307801"/>
    <w:rPr>
      <w:rFonts w:eastAsiaTheme="minorHAnsi" w:cs="Times New Roman"/>
      <w:sz w:val="24"/>
      <w:szCs w:val="24"/>
    </w:rPr>
  </w:style>
  <w:style w:type="paragraph" w:customStyle="1" w:styleId="120070FB2DA7444DA1F9C3D74573E51620">
    <w:name w:val="120070FB2DA7444DA1F9C3D74573E51620"/>
    <w:rsid w:val="00307801"/>
    <w:rPr>
      <w:rFonts w:eastAsiaTheme="minorHAnsi" w:cs="Times New Roman"/>
      <w:sz w:val="24"/>
      <w:szCs w:val="24"/>
    </w:rPr>
  </w:style>
  <w:style w:type="paragraph" w:customStyle="1" w:styleId="18D1113F0B2D416CBB765705CAB1E96019">
    <w:name w:val="18D1113F0B2D416CBB765705CAB1E96019"/>
    <w:rsid w:val="00307801"/>
    <w:rPr>
      <w:rFonts w:eastAsiaTheme="minorHAnsi" w:cs="Times New Roman"/>
      <w:sz w:val="24"/>
      <w:szCs w:val="24"/>
    </w:rPr>
  </w:style>
  <w:style w:type="paragraph" w:customStyle="1" w:styleId="3B04E25E9E224D3DAC3A382BC08E56C316">
    <w:name w:val="3B04E25E9E224D3DAC3A382BC08E56C316"/>
    <w:rsid w:val="00307801"/>
    <w:rPr>
      <w:rFonts w:eastAsiaTheme="minorHAnsi" w:cs="Times New Roman"/>
      <w:sz w:val="24"/>
      <w:szCs w:val="24"/>
    </w:rPr>
  </w:style>
  <w:style w:type="paragraph" w:customStyle="1" w:styleId="68EFFBA54EDA439B80308810923B1C6022">
    <w:name w:val="68EFFBA54EDA439B80308810923B1C6022"/>
    <w:rsid w:val="00630B61"/>
    <w:rPr>
      <w:rFonts w:eastAsiaTheme="minorHAnsi" w:cs="Times New Roman"/>
      <w:sz w:val="24"/>
      <w:szCs w:val="24"/>
    </w:rPr>
  </w:style>
  <w:style w:type="paragraph" w:customStyle="1" w:styleId="7C612661C79D4279904C2DE84447A78522">
    <w:name w:val="7C612661C79D4279904C2DE84447A78522"/>
    <w:rsid w:val="00630B61"/>
    <w:rPr>
      <w:rFonts w:eastAsiaTheme="minorHAnsi" w:cs="Times New Roman"/>
      <w:sz w:val="24"/>
      <w:szCs w:val="24"/>
    </w:rPr>
  </w:style>
  <w:style w:type="paragraph" w:customStyle="1" w:styleId="05BF892720D246299DBA7392AC31BAB821">
    <w:name w:val="05BF892720D246299DBA7392AC31BAB821"/>
    <w:rsid w:val="00630B61"/>
    <w:rPr>
      <w:rFonts w:eastAsiaTheme="minorHAnsi" w:cs="Times New Roman"/>
      <w:sz w:val="24"/>
      <w:szCs w:val="24"/>
    </w:rPr>
  </w:style>
  <w:style w:type="paragraph" w:customStyle="1" w:styleId="6079DF5606574269B24B394A7442612421">
    <w:name w:val="6079DF5606574269B24B394A7442612421"/>
    <w:rsid w:val="00630B61"/>
    <w:rPr>
      <w:rFonts w:eastAsiaTheme="minorHAnsi" w:cs="Times New Roman"/>
      <w:sz w:val="24"/>
      <w:szCs w:val="24"/>
    </w:rPr>
  </w:style>
  <w:style w:type="paragraph" w:customStyle="1" w:styleId="0753A89EF8E64160B64DFE3C0F3B9E4C17">
    <w:name w:val="0753A89EF8E64160B64DFE3C0F3B9E4C17"/>
    <w:rsid w:val="00630B61"/>
    <w:rPr>
      <w:rFonts w:eastAsiaTheme="minorHAnsi" w:cs="Times New Roman"/>
      <w:sz w:val="24"/>
      <w:szCs w:val="24"/>
    </w:rPr>
  </w:style>
  <w:style w:type="paragraph" w:customStyle="1" w:styleId="FFC97E54414E44AC906C3E42FE6D20BF17">
    <w:name w:val="FFC97E54414E44AC906C3E42FE6D20BF17"/>
    <w:rsid w:val="00630B61"/>
    <w:rPr>
      <w:rFonts w:eastAsiaTheme="minorHAnsi" w:cs="Times New Roman"/>
      <w:sz w:val="24"/>
      <w:szCs w:val="24"/>
    </w:rPr>
  </w:style>
  <w:style w:type="paragraph" w:customStyle="1" w:styleId="BE1D69A265D44F0483E170DF32E4492517">
    <w:name w:val="BE1D69A265D44F0483E170DF32E4492517"/>
    <w:rsid w:val="00630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7">
    <w:name w:val="EB98F2E827CB4F73B76D592D60E67B2917"/>
    <w:rsid w:val="00630B61"/>
    <w:rPr>
      <w:rFonts w:eastAsiaTheme="minorHAnsi" w:cs="Times New Roman"/>
      <w:sz w:val="24"/>
      <w:szCs w:val="24"/>
    </w:rPr>
  </w:style>
  <w:style w:type="paragraph" w:customStyle="1" w:styleId="6B90ACA8484942908866FC17958C2AB821">
    <w:name w:val="6B90ACA8484942908866FC17958C2AB821"/>
    <w:rsid w:val="00630B61"/>
    <w:rPr>
      <w:rFonts w:eastAsiaTheme="minorHAnsi" w:cs="Times New Roman"/>
      <w:sz w:val="24"/>
      <w:szCs w:val="24"/>
    </w:rPr>
  </w:style>
  <w:style w:type="paragraph" w:customStyle="1" w:styleId="CC2E904A221D4DECA44CF0C70BB0EA0021">
    <w:name w:val="CC2E904A221D4DECA44CF0C70BB0EA0021"/>
    <w:rsid w:val="00630B61"/>
    <w:rPr>
      <w:rFonts w:eastAsiaTheme="minorHAnsi" w:cs="Times New Roman"/>
      <w:sz w:val="24"/>
      <w:szCs w:val="24"/>
    </w:rPr>
  </w:style>
  <w:style w:type="paragraph" w:customStyle="1" w:styleId="0EDE3098C9DE49D6BDC6E2FC01D0522A18">
    <w:name w:val="0EDE3098C9DE49D6BDC6E2FC01D0522A18"/>
    <w:rsid w:val="00630B61"/>
    <w:rPr>
      <w:rFonts w:eastAsiaTheme="minorHAnsi" w:cs="Times New Roman"/>
      <w:sz w:val="24"/>
      <w:szCs w:val="24"/>
    </w:rPr>
  </w:style>
  <w:style w:type="paragraph" w:customStyle="1" w:styleId="B4066B7AE273468B9E5E32F4E57FCA3721">
    <w:name w:val="B4066B7AE273468B9E5E32F4E57FCA3721"/>
    <w:rsid w:val="00630B61"/>
    <w:rPr>
      <w:rFonts w:eastAsiaTheme="minorHAnsi" w:cs="Times New Roman"/>
      <w:sz w:val="24"/>
      <w:szCs w:val="24"/>
    </w:rPr>
  </w:style>
  <w:style w:type="paragraph" w:customStyle="1" w:styleId="120070FB2DA7444DA1F9C3D74573E51621">
    <w:name w:val="120070FB2DA7444DA1F9C3D74573E51621"/>
    <w:rsid w:val="00630B61"/>
    <w:rPr>
      <w:rFonts w:eastAsiaTheme="minorHAnsi" w:cs="Times New Roman"/>
      <w:sz w:val="24"/>
      <w:szCs w:val="24"/>
    </w:rPr>
  </w:style>
  <w:style w:type="paragraph" w:customStyle="1" w:styleId="18D1113F0B2D416CBB765705CAB1E96020">
    <w:name w:val="18D1113F0B2D416CBB765705CAB1E96020"/>
    <w:rsid w:val="00630B61"/>
    <w:rPr>
      <w:rFonts w:eastAsiaTheme="minorHAnsi" w:cs="Times New Roman"/>
      <w:sz w:val="24"/>
      <w:szCs w:val="24"/>
    </w:rPr>
  </w:style>
  <w:style w:type="paragraph" w:customStyle="1" w:styleId="3B04E25E9E224D3DAC3A382BC08E56C317">
    <w:name w:val="3B04E25E9E224D3DAC3A382BC08E56C317"/>
    <w:rsid w:val="00630B61"/>
    <w:rPr>
      <w:rFonts w:eastAsiaTheme="minorHAnsi" w:cs="Times New Roman"/>
      <w:sz w:val="24"/>
      <w:szCs w:val="24"/>
    </w:rPr>
  </w:style>
  <w:style w:type="paragraph" w:customStyle="1" w:styleId="68EFFBA54EDA439B80308810923B1C6023">
    <w:name w:val="68EFFBA54EDA439B80308810923B1C6023"/>
    <w:rsid w:val="00630B61"/>
    <w:rPr>
      <w:rFonts w:eastAsiaTheme="minorHAnsi" w:cs="Times New Roman"/>
      <w:sz w:val="24"/>
      <w:szCs w:val="24"/>
    </w:rPr>
  </w:style>
  <w:style w:type="paragraph" w:customStyle="1" w:styleId="7C612661C79D4279904C2DE84447A78523">
    <w:name w:val="7C612661C79D4279904C2DE84447A78523"/>
    <w:rsid w:val="00630B61"/>
    <w:rPr>
      <w:rFonts w:eastAsiaTheme="minorHAnsi" w:cs="Times New Roman"/>
      <w:sz w:val="24"/>
      <w:szCs w:val="24"/>
    </w:rPr>
  </w:style>
  <w:style w:type="paragraph" w:customStyle="1" w:styleId="05BF892720D246299DBA7392AC31BAB822">
    <w:name w:val="05BF892720D246299DBA7392AC31BAB822"/>
    <w:rsid w:val="00630B61"/>
    <w:rPr>
      <w:rFonts w:eastAsiaTheme="minorHAnsi" w:cs="Times New Roman"/>
      <w:sz w:val="24"/>
      <w:szCs w:val="24"/>
    </w:rPr>
  </w:style>
  <w:style w:type="paragraph" w:customStyle="1" w:styleId="6079DF5606574269B24B394A7442612422">
    <w:name w:val="6079DF5606574269B24B394A7442612422"/>
    <w:rsid w:val="00630B61"/>
    <w:rPr>
      <w:rFonts w:eastAsiaTheme="minorHAnsi" w:cs="Times New Roman"/>
      <w:sz w:val="24"/>
      <w:szCs w:val="24"/>
    </w:rPr>
  </w:style>
  <w:style w:type="paragraph" w:customStyle="1" w:styleId="0753A89EF8E64160B64DFE3C0F3B9E4C18">
    <w:name w:val="0753A89EF8E64160B64DFE3C0F3B9E4C18"/>
    <w:rsid w:val="00630B61"/>
    <w:rPr>
      <w:rFonts w:eastAsiaTheme="minorHAnsi" w:cs="Times New Roman"/>
      <w:sz w:val="24"/>
      <w:szCs w:val="24"/>
    </w:rPr>
  </w:style>
  <w:style w:type="paragraph" w:customStyle="1" w:styleId="FFC97E54414E44AC906C3E42FE6D20BF18">
    <w:name w:val="FFC97E54414E44AC906C3E42FE6D20BF18"/>
    <w:rsid w:val="00630B61"/>
    <w:rPr>
      <w:rFonts w:eastAsiaTheme="minorHAnsi" w:cs="Times New Roman"/>
      <w:sz w:val="24"/>
      <w:szCs w:val="24"/>
    </w:rPr>
  </w:style>
  <w:style w:type="paragraph" w:customStyle="1" w:styleId="BE1D69A265D44F0483E170DF32E4492518">
    <w:name w:val="BE1D69A265D44F0483E170DF32E4492518"/>
    <w:rsid w:val="00630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8">
    <w:name w:val="EB98F2E827CB4F73B76D592D60E67B2918"/>
    <w:rsid w:val="00630B61"/>
    <w:rPr>
      <w:rFonts w:eastAsiaTheme="minorHAnsi" w:cs="Times New Roman"/>
      <w:sz w:val="24"/>
      <w:szCs w:val="24"/>
    </w:rPr>
  </w:style>
  <w:style w:type="paragraph" w:customStyle="1" w:styleId="6B90ACA8484942908866FC17958C2AB822">
    <w:name w:val="6B90ACA8484942908866FC17958C2AB822"/>
    <w:rsid w:val="00630B61"/>
    <w:rPr>
      <w:rFonts w:eastAsiaTheme="minorHAnsi" w:cs="Times New Roman"/>
      <w:sz w:val="24"/>
      <w:szCs w:val="24"/>
    </w:rPr>
  </w:style>
  <w:style w:type="paragraph" w:customStyle="1" w:styleId="CC2E904A221D4DECA44CF0C70BB0EA0022">
    <w:name w:val="CC2E904A221D4DECA44CF0C70BB0EA0022"/>
    <w:rsid w:val="00630B61"/>
    <w:rPr>
      <w:rFonts w:eastAsiaTheme="minorHAnsi" w:cs="Times New Roman"/>
      <w:sz w:val="24"/>
      <w:szCs w:val="24"/>
    </w:rPr>
  </w:style>
  <w:style w:type="paragraph" w:customStyle="1" w:styleId="0EDE3098C9DE49D6BDC6E2FC01D0522A19">
    <w:name w:val="0EDE3098C9DE49D6BDC6E2FC01D0522A19"/>
    <w:rsid w:val="00630B61"/>
    <w:rPr>
      <w:rFonts w:eastAsiaTheme="minorHAnsi" w:cs="Times New Roman"/>
      <w:sz w:val="24"/>
      <w:szCs w:val="24"/>
    </w:rPr>
  </w:style>
  <w:style w:type="paragraph" w:customStyle="1" w:styleId="B4066B7AE273468B9E5E32F4E57FCA3722">
    <w:name w:val="B4066B7AE273468B9E5E32F4E57FCA3722"/>
    <w:rsid w:val="00630B61"/>
    <w:rPr>
      <w:rFonts w:eastAsiaTheme="minorHAnsi" w:cs="Times New Roman"/>
      <w:sz w:val="24"/>
      <w:szCs w:val="24"/>
    </w:rPr>
  </w:style>
  <w:style w:type="paragraph" w:customStyle="1" w:styleId="120070FB2DA7444DA1F9C3D74573E51622">
    <w:name w:val="120070FB2DA7444DA1F9C3D74573E51622"/>
    <w:rsid w:val="00630B61"/>
    <w:rPr>
      <w:rFonts w:eastAsiaTheme="minorHAnsi" w:cs="Times New Roman"/>
      <w:sz w:val="24"/>
      <w:szCs w:val="24"/>
    </w:rPr>
  </w:style>
  <w:style w:type="paragraph" w:customStyle="1" w:styleId="18D1113F0B2D416CBB765705CAB1E96021">
    <w:name w:val="18D1113F0B2D416CBB765705CAB1E96021"/>
    <w:rsid w:val="00630B61"/>
    <w:rPr>
      <w:rFonts w:eastAsiaTheme="minorHAnsi" w:cs="Times New Roman"/>
      <w:sz w:val="24"/>
      <w:szCs w:val="24"/>
    </w:rPr>
  </w:style>
  <w:style w:type="paragraph" w:customStyle="1" w:styleId="3B04E25E9E224D3DAC3A382BC08E56C318">
    <w:name w:val="3B04E25E9E224D3DAC3A382BC08E56C318"/>
    <w:rsid w:val="00630B61"/>
    <w:rPr>
      <w:rFonts w:eastAsiaTheme="minorHAnsi" w:cs="Times New Roman"/>
      <w:sz w:val="24"/>
      <w:szCs w:val="24"/>
    </w:rPr>
  </w:style>
  <w:style w:type="paragraph" w:customStyle="1" w:styleId="68EFFBA54EDA439B80308810923B1C6024">
    <w:name w:val="68EFFBA54EDA439B80308810923B1C6024"/>
    <w:rsid w:val="00226FBD"/>
    <w:rPr>
      <w:rFonts w:eastAsiaTheme="minorHAnsi" w:cs="Times New Roman"/>
      <w:sz w:val="24"/>
      <w:szCs w:val="24"/>
    </w:rPr>
  </w:style>
  <w:style w:type="paragraph" w:customStyle="1" w:styleId="7C612661C79D4279904C2DE84447A78524">
    <w:name w:val="7C612661C79D4279904C2DE84447A78524"/>
    <w:rsid w:val="00226FBD"/>
    <w:rPr>
      <w:rFonts w:eastAsiaTheme="minorHAnsi" w:cs="Times New Roman"/>
      <w:sz w:val="24"/>
      <w:szCs w:val="24"/>
    </w:rPr>
  </w:style>
  <w:style w:type="paragraph" w:customStyle="1" w:styleId="05BF892720D246299DBA7392AC31BAB823">
    <w:name w:val="05BF892720D246299DBA7392AC31BAB823"/>
    <w:rsid w:val="00226FBD"/>
    <w:rPr>
      <w:rFonts w:eastAsiaTheme="minorHAnsi" w:cs="Times New Roman"/>
      <w:sz w:val="24"/>
      <w:szCs w:val="24"/>
    </w:rPr>
  </w:style>
  <w:style w:type="paragraph" w:customStyle="1" w:styleId="6079DF5606574269B24B394A7442612423">
    <w:name w:val="6079DF5606574269B24B394A7442612423"/>
    <w:rsid w:val="00226FBD"/>
    <w:rPr>
      <w:rFonts w:eastAsiaTheme="minorHAnsi" w:cs="Times New Roman"/>
      <w:sz w:val="24"/>
      <w:szCs w:val="24"/>
    </w:rPr>
  </w:style>
  <w:style w:type="paragraph" w:customStyle="1" w:styleId="0753A89EF8E64160B64DFE3C0F3B9E4C19">
    <w:name w:val="0753A89EF8E64160B64DFE3C0F3B9E4C19"/>
    <w:rsid w:val="00226FBD"/>
    <w:rPr>
      <w:rFonts w:eastAsiaTheme="minorHAnsi" w:cs="Times New Roman"/>
      <w:sz w:val="24"/>
      <w:szCs w:val="24"/>
    </w:rPr>
  </w:style>
  <w:style w:type="paragraph" w:customStyle="1" w:styleId="FFC97E54414E44AC906C3E42FE6D20BF19">
    <w:name w:val="FFC97E54414E44AC906C3E42FE6D20BF19"/>
    <w:rsid w:val="00226FBD"/>
    <w:rPr>
      <w:rFonts w:eastAsiaTheme="minorHAnsi" w:cs="Times New Roman"/>
      <w:sz w:val="24"/>
      <w:szCs w:val="24"/>
    </w:rPr>
  </w:style>
  <w:style w:type="paragraph" w:customStyle="1" w:styleId="BE1D69A265D44F0483E170DF32E4492519">
    <w:name w:val="BE1D69A265D44F0483E170DF32E4492519"/>
    <w:rsid w:val="00226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19">
    <w:name w:val="EB98F2E827CB4F73B76D592D60E67B2919"/>
    <w:rsid w:val="00226FBD"/>
    <w:rPr>
      <w:rFonts w:eastAsiaTheme="minorHAnsi" w:cs="Times New Roman"/>
      <w:sz w:val="24"/>
      <w:szCs w:val="24"/>
    </w:rPr>
  </w:style>
  <w:style w:type="paragraph" w:customStyle="1" w:styleId="6B90ACA8484942908866FC17958C2AB823">
    <w:name w:val="6B90ACA8484942908866FC17958C2AB823"/>
    <w:rsid w:val="00226FBD"/>
    <w:rPr>
      <w:rFonts w:eastAsiaTheme="minorHAnsi" w:cs="Times New Roman"/>
      <w:sz w:val="24"/>
      <w:szCs w:val="24"/>
    </w:rPr>
  </w:style>
  <w:style w:type="paragraph" w:customStyle="1" w:styleId="CC2E904A221D4DECA44CF0C70BB0EA0023">
    <w:name w:val="CC2E904A221D4DECA44CF0C70BB0EA0023"/>
    <w:rsid w:val="00226FBD"/>
    <w:rPr>
      <w:rFonts w:eastAsiaTheme="minorHAnsi" w:cs="Times New Roman"/>
      <w:sz w:val="24"/>
      <w:szCs w:val="24"/>
    </w:rPr>
  </w:style>
  <w:style w:type="paragraph" w:customStyle="1" w:styleId="0EDE3098C9DE49D6BDC6E2FC01D0522A20">
    <w:name w:val="0EDE3098C9DE49D6BDC6E2FC01D0522A20"/>
    <w:rsid w:val="00226FBD"/>
    <w:rPr>
      <w:rFonts w:eastAsiaTheme="minorHAnsi" w:cs="Times New Roman"/>
      <w:sz w:val="24"/>
      <w:szCs w:val="24"/>
    </w:rPr>
  </w:style>
  <w:style w:type="paragraph" w:customStyle="1" w:styleId="B4066B7AE273468B9E5E32F4E57FCA3723">
    <w:name w:val="B4066B7AE273468B9E5E32F4E57FCA3723"/>
    <w:rsid w:val="00226FBD"/>
    <w:rPr>
      <w:rFonts w:eastAsiaTheme="minorHAnsi" w:cs="Times New Roman"/>
      <w:sz w:val="24"/>
      <w:szCs w:val="24"/>
    </w:rPr>
  </w:style>
  <w:style w:type="paragraph" w:customStyle="1" w:styleId="120070FB2DA7444DA1F9C3D74573E51623">
    <w:name w:val="120070FB2DA7444DA1F9C3D74573E51623"/>
    <w:rsid w:val="00226FBD"/>
    <w:rPr>
      <w:rFonts w:eastAsiaTheme="minorHAnsi" w:cs="Times New Roman"/>
      <w:sz w:val="24"/>
      <w:szCs w:val="24"/>
    </w:rPr>
  </w:style>
  <w:style w:type="paragraph" w:customStyle="1" w:styleId="18D1113F0B2D416CBB765705CAB1E96022">
    <w:name w:val="18D1113F0B2D416CBB765705CAB1E96022"/>
    <w:rsid w:val="00226FBD"/>
    <w:rPr>
      <w:rFonts w:eastAsiaTheme="minorHAnsi" w:cs="Times New Roman"/>
      <w:sz w:val="24"/>
      <w:szCs w:val="24"/>
    </w:rPr>
  </w:style>
  <w:style w:type="paragraph" w:customStyle="1" w:styleId="3B04E25E9E224D3DAC3A382BC08E56C319">
    <w:name w:val="3B04E25E9E224D3DAC3A382BC08E56C319"/>
    <w:rsid w:val="00226FBD"/>
    <w:rPr>
      <w:rFonts w:eastAsiaTheme="minorHAnsi" w:cs="Times New Roman"/>
      <w:sz w:val="24"/>
      <w:szCs w:val="24"/>
    </w:rPr>
  </w:style>
  <w:style w:type="paragraph" w:customStyle="1" w:styleId="68EFFBA54EDA439B80308810923B1C6025">
    <w:name w:val="68EFFBA54EDA439B80308810923B1C6025"/>
    <w:rsid w:val="00226FBD"/>
    <w:rPr>
      <w:rFonts w:eastAsiaTheme="minorHAnsi" w:cs="Times New Roman"/>
      <w:sz w:val="24"/>
      <w:szCs w:val="24"/>
    </w:rPr>
  </w:style>
  <w:style w:type="paragraph" w:customStyle="1" w:styleId="7C612661C79D4279904C2DE84447A78525">
    <w:name w:val="7C612661C79D4279904C2DE84447A78525"/>
    <w:rsid w:val="00226FBD"/>
    <w:rPr>
      <w:rFonts w:eastAsiaTheme="minorHAnsi" w:cs="Times New Roman"/>
      <w:sz w:val="24"/>
      <w:szCs w:val="24"/>
    </w:rPr>
  </w:style>
  <w:style w:type="paragraph" w:customStyle="1" w:styleId="05BF892720D246299DBA7392AC31BAB824">
    <w:name w:val="05BF892720D246299DBA7392AC31BAB824"/>
    <w:rsid w:val="00226FBD"/>
    <w:rPr>
      <w:rFonts w:eastAsiaTheme="minorHAnsi" w:cs="Times New Roman"/>
      <w:sz w:val="24"/>
      <w:szCs w:val="24"/>
    </w:rPr>
  </w:style>
  <w:style w:type="paragraph" w:customStyle="1" w:styleId="6079DF5606574269B24B394A7442612424">
    <w:name w:val="6079DF5606574269B24B394A7442612424"/>
    <w:rsid w:val="00226FBD"/>
    <w:rPr>
      <w:rFonts w:eastAsiaTheme="minorHAnsi" w:cs="Times New Roman"/>
      <w:sz w:val="24"/>
      <w:szCs w:val="24"/>
    </w:rPr>
  </w:style>
  <w:style w:type="paragraph" w:customStyle="1" w:styleId="0753A89EF8E64160B64DFE3C0F3B9E4C20">
    <w:name w:val="0753A89EF8E64160B64DFE3C0F3B9E4C20"/>
    <w:rsid w:val="00226FBD"/>
    <w:rPr>
      <w:rFonts w:eastAsiaTheme="minorHAnsi" w:cs="Times New Roman"/>
      <w:sz w:val="24"/>
      <w:szCs w:val="24"/>
    </w:rPr>
  </w:style>
  <w:style w:type="paragraph" w:customStyle="1" w:styleId="FFC97E54414E44AC906C3E42FE6D20BF20">
    <w:name w:val="FFC97E54414E44AC906C3E42FE6D20BF20"/>
    <w:rsid w:val="00226FBD"/>
    <w:rPr>
      <w:rFonts w:eastAsiaTheme="minorHAnsi" w:cs="Times New Roman"/>
      <w:sz w:val="24"/>
      <w:szCs w:val="24"/>
    </w:rPr>
  </w:style>
  <w:style w:type="paragraph" w:customStyle="1" w:styleId="BE1D69A265D44F0483E170DF32E4492520">
    <w:name w:val="BE1D69A265D44F0483E170DF32E4492520"/>
    <w:rsid w:val="00226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0">
    <w:name w:val="EB98F2E827CB4F73B76D592D60E67B2920"/>
    <w:rsid w:val="00226FBD"/>
    <w:rPr>
      <w:rFonts w:eastAsiaTheme="minorHAnsi" w:cs="Times New Roman"/>
      <w:sz w:val="24"/>
      <w:szCs w:val="24"/>
    </w:rPr>
  </w:style>
  <w:style w:type="paragraph" w:customStyle="1" w:styleId="6B90ACA8484942908866FC17958C2AB824">
    <w:name w:val="6B90ACA8484942908866FC17958C2AB824"/>
    <w:rsid w:val="00226FBD"/>
    <w:rPr>
      <w:rFonts w:eastAsiaTheme="minorHAnsi" w:cs="Times New Roman"/>
      <w:sz w:val="24"/>
      <w:szCs w:val="24"/>
    </w:rPr>
  </w:style>
  <w:style w:type="paragraph" w:customStyle="1" w:styleId="CC2E904A221D4DECA44CF0C70BB0EA0024">
    <w:name w:val="CC2E904A221D4DECA44CF0C70BB0EA0024"/>
    <w:rsid w:val="00226FBD"/>
    <w:rPr>
      <w:rFonts w:eastAsiaTheme="minorHAnsi" w:cs="Times New Roman"/>
      <w:sz w:val="24"/>
      <w:szCs w:val="24"/>
    </w:rPr>
  </w:style>
  <w:style w:type="paragraph" w:customStyle="1" w:styleId="0EDE3098C9DE49D6BDC6E2FC01D0522A21">
    <w:name w:val="0EDE3098C9DE49D6BDC6E2FC01D0522A21"/>
    <w:rsid w:val="00226FBD"/>
    <w:rPr>
      <w:rFonts w:eastAsiaTheme="minorHAnsi" w:cs="Times New Roman"/>
      <w:sz w:val="24"/>
      <w:szCs w:val="24"/>
    </w:rPr>
  </w:style>
  <w:style w:type="paragraph" w:customStyle="1" w:styleId="B4066B7AE273468B9E5E32F4E57FCA3724">
    <w:name w:val="B4066B7AE273468B9E5E32F4E57FCA3724"/>
    <w:rsid w:val="00226FBD"/>
    <w:rPr>
      <w:rFonts w:eastAsiaTheme="minorHAnsi" w:cs="Times New Roman"/>
      <w:sz w:val="24"/>
      <w:szCs w:val="24"/>
    </w:rPr>
  </w:style>
  <w:style w:type="paragraph" w:customStyle="1" w:styleId="120070FB2DA7444DA1F9C3D74573E51624">
    <w:name w:val="120070FB2DA7444DA1F9C3D74573E51624"/>
    <w:rsid w:val="00226FBD"/>
    <w:rPr>
      <w:rFonts w:eastAsiaTheme="minorHAnsi" w:cs="Times New Roman"/>
      <w:sz w:val="24"/>
      <w:szCs w:val="24"/>
    </w:rPr>
  </w:style>
  <w:style w:type="paragraph" w:customStyle="1" w:styleId="18D1113F0B2D416CBB765705CAB1E96023">
    <w:name w:val="18D1113F0B2D416CBB765705CAB1E96023"/>
    <w:rsid w:val="00226FBD"/>
    <w:rPr>
      <w:rFonts w:eastAsiaTheme="minorHAnsi" w:cs="Times New Roman"/>
      <w:sz w:val="24"/>
      <w:szCs w:val="24"/>
    </w:rPr>
  </w:style>
  <w:style w:type="paragraph" w:customStyle="1" w:styleId="3B04E25E9E224D3DAC3A382BC08E56C320">
    <w:name w:val="3B04E25E9E224D3DAC3A382BC08E56C320"/>
    <w:rsid w:val="00226FBD"/>
    <w:rPr>
      <w:rFonts w:eastAsiaTheme="minorHAnsi" w:cs="Times New Roman"/>
      <w:sz w:val="24"/>
      <w:szCs w:val="24"/>
    </w:rPr>
  </w:style>
  <w:style w:type="paragraph" w:customStyle="1" w:styleId="F5C284F1EABB4156A80501E37311FE53">
    <w:name w:val="F5C284F1EABB4156A80501E37311FE53"/>
    <w:rsid w:val="008B7186"/>
  </w:style>
  <w:style w:type="paragraph" w:customStyle="1" w:styleId="8D632E64CE124D89990C135583AC2C18">
    <w:name w:val="8D632E64CE124D89990C135583AC2C18"/>
    <w:rsid w:val="00706204"/>
  </w:style>
  <w:style w:type="paragraph" w:customStyle="1" w:styleId="68EFFBA54EDA439B80308810923B1C6026">
    <w:name w:val="68EFFBA54EDA439B80308810923B1C6026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26">
    <w:name w:val="7C612661C79D4279904C2DE84447A78526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25">
    <w:name w:val="05BF892720D246299DBA7392AC31BAB825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25">
    <w:name w:val="6079DF5606574269B24B394A7442612425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1">
    <w:name w:val="0753A89EF8E64160B64DFE3C0F3B9E4C21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1">
    <w:name w:val="FFC97E54414E44AC906C3E42FE6D20BF21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1">
    <w:name w:val="BE1D69A265D44F0483E170DF32E4492521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1">
    <w:name w:val="EB98F2E827CB4F73B76D592D60E67B2921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25">
    <w:name w:val="6B90ACA8484942908866FC17958C2AB825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1">
    <w:name w:val="8D632E64CE124D89990C135583AC2C181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2">
    <w:name w:val="0EDE3098C9DE49D6BDC6E2FC01D0522A22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25">
    <w:name w:val="B4066B7AE273468B9E5E32F4E57FCA3725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25">
    <w:name w:val="120070FB2DA7444DA1F9C3D74573E51625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24">
    <w:name w:val="18D1113F0B2D416CBB765705CAB1E96024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1">
    <w:name w:val="3B04E25E9E224D3DAC3A382BC08E56C321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1">
    <w:name w:val="F5C284F1EABB4156A80501E37311FE531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27">
    <w:name w:val="68EFFBA54EDA439B80308810923B1C6027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27">
    <w:name w:val="7C612661C79D4279904C2DE84447A78527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26">
    <w:name w:val="05BF892720D246299DBA7392AC31BAB826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26">
    <w:name w:val="6079DF5606574269B24B394A7442612426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2">
    <w:name w:val="0753A89EF8E64160B64DFE3C0F3B9E4C22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2">
    <w:name w:val="FFC97E54414E44AC906C3E42FE6D20BF22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2">
    <w:name w:val="BE1D69A265D44F0483E170DF32E4492522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2">
    <w:name w:val="EB98F2E827CB4F73B76D592D60E67B2922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26">
    <w:name w:val="6B90ACA8484942908866FC17958C2AB826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2">
    <w:name w:val="8D632E64CE124D89990C135583AC2C182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3">
    <w:name w:val="0EDE3098C9DE49D6BDC6E2FC01D0522A23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26">
    <w:name w:val="B4066B7AE273468B9E5E32F4E57FCA3726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26">
    <w:name w:val="120070FB2DA7444DA1F9C3D74573E51626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25">
    <w:name w:val="18D1113F0B2D416CBB765705CAB1E96025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2">
    <w:name w:val="3B04E25E9E224D3DAC3A382BC08E56C322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2">
    <w:name w:val="F5C284F1EABB4156A80501E37311FE532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28">
    <w:name w:val="68EFFBA54EDA439B80308810923B1C6028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28">
    <w:name w:val="7C612661C79D4279904C2DE84447A78528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27">
    <w:name w:val="05BF892720D246299DBA7392AC31BAB827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27">
    <w:name w:val="6079DF5606574269B24B394A7442612427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3">
    <w:name w:val="0753A89EF8E64160B64DFE3C0F3B9E4C23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3">
    <w:name w:val="FFC97E54414E44AC906C3E42FE6D20BF23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3">
    <w:name w:val="BE1D69A265D44F0483E170DF32E4492523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3">
    <w:name w:val="EB98F2E827CB4F73B76D592D60E67B2923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27">
    <w:name w:val="6B90ACA8484942908866FC17958C2AB827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3">
    <w:name w:val="8D632E64CE124D89990C135583AC2C183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4">
    <w:name w:val="0EDE3098C9DE49D6BDC6E2FC01D0522A24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27">
    <w:name w:val="B4066B7AE273468B9E5E32F4E57FCA3727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27">
    <w:name w:val="120070FB2DA7444DA1F9C3D74573E51627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26">
    <w:name w:val="18D1113F0B2D416CBB765705CAB1E96026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3">
    <w:name w:val="3B04E25E9E224D3DAC3A382BC08E56C323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3">
    <w:name w:val="F5C284F1EABB4156A80501E37311FE533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29">
    <w:name w:val="68EFFBA54EDA439B80308810923B1C6029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29">
    <w:name w:val="7C612661C79D4279904C2DE84447A78529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28">
    <w:name w:val="05BF892720D246299DBA7392AC31BAB828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28">
    <w:name w:val="6079DF5606574269B24B394A7442612428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4">
    <w:name w:val="0753A89EF8E64160B64DFE3C0F3B9E4C24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4">
    <w:name w:val="FFC97E54414E44AC906C3E42FE6D20BF24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4">
    <w:name w:val="BE1D69A265D44F0483E170DF32E4492524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4">
    <w:name w:val="EB98F2E827CB4F73B76D592D60E67B2924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28">
    <w:name w:val="6B90ACA8484942908866FC17958C2AB828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4">
    <w:name w:val="8D632E64CE124D89990C135583AC2C184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5">
    <w:name w:val="0EDE3098C9DE49D6BDC6E2FC01D0522A25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28">
    <w:name w:val="B4066B7AE273468B9E5E32F4E57FCA3728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28">
    <w:name w:val="120070FB2DA7444DA1F9C3D74573E51628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27">
    <w:name w:val="18D1113F0B2D416CBB765705CAB1E96027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4">
    <w:name w:val="3B04E25E9E224D3DAC3A382BC08E56C324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4">
    <w:name w:val="F5C284F1EABB4156A80501E37311FE534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0">
    <w:name w:val="68EFFBA54EDA439B80308810923B1C6030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30">
    <w:name w:val="7C612661C79D4279904C2DE84447A78530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29">
    <w:name w:val="05BF892720D246299DBA7392AC31BAB829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29">
    <w:name w:val="6079DF5606574269B24B394A7442612429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5">
    <w:name w:val="0753A89EF8E64160B64DFE3C0F3B9E4C25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5">
    <w:name w:val="FFC97E54414E44AC906C3E42FE6D20BF25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5">
    <w:name w:val="BE1D69A265D44F0483E170DF32E4492525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5">
    <w:name w:val="EB98F2E827CB4F73B76D592D60E67B2925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29">
    <w:name w:val="6B90ACA8484942908866FC17958C2AB829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5">
    <w:name w:val="8D632E64CE124D89990C135583AC2C185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6">
    <w:name w:val="0EDE3098C9DE49D6BDC6E2FC01D0522A26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29">
    <w:name w:val="B4066B7AE273468B9E5E32F4E57FCA3729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29">
    <w:name w:val="120070FB2DA7444DA1F9C3D74573E51629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28">
    <w:name w:val="18D1113F0B2D416CBB765705CAB1E96028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5">
    <w:name w:val="3B04E25E9E224D3DAC3A382BC08E56C325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5">
    <w:name w:val="F5C284F1EABB4156A80501E37311FE535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1">
    <w:name w:val="68EFFBA54EDA439B80308810923B1C6031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31">
    <w:name w:val="7C612661C79D4279904C2DE84447A78531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30">
    <w:name w:val="05BF892720D246299DBA7392AC31BAB830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30">
    <w:name w:val="6079DF5606574269B24B394A7442612430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6">
    <w:name w:val="0753A89EF8E64160B64DFE3C0F3B9E4C26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6">
    <w:name w:val="FFC97E54414E44AC906C3E42FE6D20BF26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6">
    <w:name w:val="BE1D69A265D44F0483E170DF32E4492526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6">
    <w:name w:val="EB98F2E827CB4F73B76D592D60E67B2926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30">
    <w:name w:val="6B90ACA8484942908866FC17958C2AB830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6">
    <w:name w:val="8D632E64CE124D89990C135583AC2C186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7">
    <w:name w:val="0EDE3098C9DE49D6BDC6E2FC01D0522A27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30">
    <w:name w:val="B4066B7AE273468B9E5E32F4E57FCA3730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30">
    <w:name w:val="120070FB2DA7444DA1F9C3D74573E51630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29">
    <w:name w:val="18D1113F0B2D416CBB765705CAB1E96029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6">
    <w:name w:val="3B04E25E9E224D3DAC3A382BC08E56C326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6">
    <w:name w:val="F5C284F1EABB4156A80501E37311FE536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2">
    <w:name w:val="68EFFBA54EDA439B80308810923B1C6032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32">
    <w:name w:val="7C612661C79D4279904C2DE84447A78532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31">
    <w:name w:val="05BF892720D246299DBA7392AC31BAB831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31">
    <w:name w:val="6079DF5606574269B24B394A7442612431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7">
    <w:name w:val="0753A89EF8E64160B64DFE3C0F3B9E4C27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7">
    <w:name w:val="FFC97E54414E44AC906C3E42FE6D20BF27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7">
    <w:name w:val="BE1D69A265D44F0483E170DF32E4492527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7">
    <w:name w:val="EB98F2E827CB4F73B76D592D60E67B2927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31">
    <w:name w:val="6B90ACA8484942908866FC17958C2AB831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7">
    <w:name w:val="8D632E64CE124D89990C135583AC2C187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8">
    <w:name w:val="0EDE3098C9DE49D6BDC6E2FC01D0522A28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31">
    <w:name w:val="B4066B7AE273468B9E5E32F4E57FCA3731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31">
    <w:name w:val="120070FB2DA7444DA1F9C3D74573E51631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30">
    <w:name w:val="18D1113F0B2D416CBB765705CAB1E96030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7">
    <w:name w:val="3B04E25E9E224D3DAC3A382BC08E56C327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7">
    <w:name w:val="F5C284F1EABB4156A80501E37311FE537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3">
    <w:name w:val="68EFFBA54EDA439B80308810923B1C6033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33">
    <w:name w:val="7C612661C79D4279904C2DE84447A78533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32">
    <w:name w:val="05BF892720D246299DBA7392AC31BAB832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32">
    <w:name w:val="6079DF5606574269B24B394A7442612432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8">
    <w:name w:val="0753A89EF8E64160B64DFE3C0F3B9E4C28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8">
    <w:name w:val="FFC97E54414E44AC906C3E42FE6D20BF28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8">
    <w:name w:val="BE1D69A265D44F0483E170DF32E4492528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8">
    <w:name w:val="EB98F2E827CB4F73B76D592D60E67B2928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32">
    <w:name w:val="6B90ACA8484942908866FC17958C2AB832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8">
    <w:name w:val="8D632E64CE124D89990C135583AC2C188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29">
    <w:name w:val="0EDE3098C9DE49D6BDC6E2FC01D0522A29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32">
    <w:name w:val="B4066B7AE273468B9E5E32F4E57FCA3732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32">
    <w:name w:val="120070FB2DA7444DA1F9C3D74573E51632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31">
    <w:name w:val="18D1113F0B2D416CBB765705CAB1E96031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8">
    <w:name w:val="3B04E25E9E224D3DAC3A382BC08E56C328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8">
    <w:name w:val="F5C284F1EABB4156A80501E37311FE538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4">
    <w:name w:val="68EFFBA54EDA439B80308810923B1C6034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34">
    <w:name w:val="7C612661C79D4279904C2DE84447A78534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33">
    <w:name w:val="05BF892720D246299DBA7392AC31BAB833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33">
    <w:name w:val="6079DF5606574269B24B394A7442612433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29">
    <w:name w:val="0753A89EF8E64160B64DFE3C0F3B9E4C29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29">
    <w:name w:val="FFC97E54414E44AC906C3E42FE6D20BF29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29">
    <w:name w:val="BE1D69A265D44F0483E170DF32E4492529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29">
    <w:name w:val="EB98F2E827CB4F73B76D592D60E67B2929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33">
    <w:name w:val="6B90ACA8484942908866FC17958C2AB833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9">
    <w:name w:val="8D632E64CE124D89990C135583AC2C189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30">
    <w:name w:val="0EDE3098C9DE49D6BDC6E2FC01D0522A30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33">
    <w:name w:val="B4066B7AE273468B9E5E32F4E57FCA3733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33">
    <w:name w:val="120070FB2DA7444DA1F9C3D74573E51633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32">
    <w:name w:val="18D1113F0B2D416CBB765705CAB1E96032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29">
    <w:name w:val="3B04E25E9E224D3DAC3A382BC08E56C329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9">
    <w:name w:val="F5C284F1EABB4156A80501E37311FE539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5">
    <w:name w:val="68EFFBA54EDA439B80308810923B1C6035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35">
    <w:name w:val="7C612661C79D4279904C2DE84447A78535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34">
    <w:name w:val="05BF892720D246299DBA7392AC31BAB834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34">
    <w:name w:val="6079DF5606574269B24B394A7442612434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30">
    <w:name w:val="0753A89EF8E64160B64DFE3C0F3B9E4C30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30">
    <w:name w:val="FFC97E54414E44AC906C3E42FE6D20BF30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30">
    <w:name w:val="BE1D69A265D44F0483E170DF32E4492530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0">
    <w:name w:val="EB98F2E827CB4F73B76D592D60E67B2930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34">
    <w:name w:val="6B90ACA8484942908866FC17958C2AB834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10">
    <w:name w:val="8D632E64CE124D89990C135583AC2C1810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31">
    <w:name w:val="0EDE3098C9DE49D6BDC6E2FC01D0522A31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34">
    <w:name w:val="B4066B7AE273468B9E5E32F4E57FCA3734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34">
    <w:name w:val="120070FB2DA7444DA1F9C3D74573E51634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33">
    <w:name w:val="18D1113F0B2D416CBB765705CAB1E96033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30">
    <w:name w:val="3B04E25E9E224D3DAC3A382BC08E56C330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10">
    <w:name w:val="F5C284F1EABB4156A80501E37311FE5310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6">
    <w:name w:val="68EFFBA54EDA439B80308810923B1C6036"/>
    <w:rsid w:val="00706204"/>
    <w:rPr>
      <w:rFonts w:eastAsiaTheme="minorHAnsi" w:cs="Times New Roman"/>
      <w:sz w:val="24"/>
      <w:szCs w:val="24"/>
    </w:rPr>
  </w:style>
  <w:style w:type="paragraph" w:customStyle="1" w:styleId="7C612661C79D4279904C2DE84447A78536">
    <w:name w:val="7C612661C79D4279904C2DE84447A78536"/>
    <w:rsid w:val="00706204"/>
    <w:rPr>
      <w:rFonts w:eastAsiaTheme="minorHAnsi" w:cs="Times New Roman"/>
      <w:sz w:val="24"/>
      <w:szCs w:val="24"/>
    </w:rPr>
  </w:style>
  <w:style w:type="paragraph" w:customStyle="1" w:styleId="05BF892720D246299DBA7392AC31BAB835">
    <w:name w:val="05BF892720D246299DBA7392AC31BAB835"/>
    <w:rsid w:val="00706204"/>
    <w:rPr>
      <w:rFonts w:eastAsiaTheme="minorHAnsi" w:cs="Times New Roman"/>
      <w:sz w:val="24"/>
      <w:szCs w:val="24"/>
    </w:rPr>
  </w:style>
  <w:style w:type="paragraph" w:customStyle="1" w:styleId="6079DF5606574269B24B394A7442612435">
    <w:name w:val="6079DF5606574269B24B394A7442612435"/>
    <w:rsid w:val="00706204"/>
    <w:rPr>
      <w:rFonts w:eastAsiaTheme="minorHAnsi" w:cs="Times New Roman"/>
      <w:sz w:val="24"/>
      <w:szCs w:val="24"/>
    </w:rPr>
  </w:style>
  <w:style w:type="paragraph" w:customStyle="1" w:styleId="0753A89EF8E64160B64DFE3C0F3B9E4C31">
    <w:name w:val="0753A89EF8E64160B64DFE3C0F3B9E4C31"/>
    <w:rsid w:val="00706204"/>
    <w:rPr>
      <w:rFonts w:eastAsiaTheme="minorHAnsi" w:cs="Times New Roman"/>
      <w:sz w:val="24"/>
      <w:szCs w:val="24"/>
    </w:rPr>
  </w:style>
  <w:style w:type="paragraph" w:customStyle="1" w:styleId="FFC97E54414E44AC906C3E42FE6D20BF31">
    <w:name w:val="FFC97E54414E44AC906C3E42FE6D20BF31"/>
    <w:rsid w:val="00706204"/>
    <w:rPr>
      <w:rFonts w:eastAsiaTheme="minorHAnsi" w:cs="Times New Roman"/>
      <w:sz w:val="24"/>
      <w:szCs w:val="24"/>
    </w:rPr>
  </w:style>
  <w:style w:type="paragraph" w:customStyle="1" w:styleId="BE1D69A265D44F0483E170DF32E4492531">
    <w:name w:val="BE1D69A265D44F0483E170DF32E4492531"/>
    <w:rsid w:val="0070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1">
    <w:name w:val="EB98F2E827CB4F73B76D592D60E67B2931"/>
    <w:rsid w:val="00706204"/>
    <w:rPr>
      <w:rFonts w:eastAsiaTheme="minorHAnsi" w:cs="Times New Roman"/>
      <w:sz w:val="24"/>
      <w:szCs w:val="24"/>
    </w:rPr>
  </w:style>
  <w:style w:type="paragraph" w:customStyle="1" w:styleId="6B90ACA8484942908866FC17958C2AB835">
    <w:name w:val="6B90ACA8484942908866FC17958C2AB835"/>
    <w:rsid w:val="00706204"/>
    <w:rPr>
      <w:rFonts w:eastAsiaTheme="minorHAnsi" w:cs="Times New Roman"/>
      <w:sz w:val="24"/>
      <w:szCs w:val="24"/>
    </w:rPr>
  </w:style>
  <w:style w:type="paragraph" w:customStyle="1" w:styleId="8D632E64CE124D89990C135583AC2C1811">
    <w:name w:val="8D632E64CE124D89990C135583AC2C1811"/>
    <w:rsid w:val="00706204"/>
    <w:rPr>
      <w:rFonts w:eastAsiaTheme="minorHAnsi" w:cs="Times New Roman"/>
      <w:sz w:val="24"/>
      <w:szCs w:val="24"/>
    </w:rPr>
  </w:style>
  <w:style w:type="paragraph" w:customStyle="1" w:styleId="0EDE3098C9DE49D6BDC6E2FC01D0522A32">
    <w:name w:val="0EDE3098C9DE49D6BDC6E2FC01D0522A32"/>
    <w:rsid w:val="00706204"/>
    <w:rPr>
      <w:rFonts w:eastAsiaTheme="minorHAnsi" w:cs="Times New Roman"/>
      <w:sz w:val="24"/>
      <w:szCs w:val="24"/>
    </w:rPr>
  </w:style>
  <w:style w:type="paragraph" w:customStyle="1" w:styleId="B4066B7AE273468B9E5E32F4E57FCA3735">
    <w:name w:val="B4066B7AE273468B9E5E32F4E57FCA3735"/>
    <w:rsid w:val="00706204"/>
    <w:rPr>
      <w:rFonts w:eastAsiaTheme="minorHAnsi" w:cs="Times New Roman"/>
      <w:sz w:val="24"/>
      <w:szCs w:val="24"/>
    </w:rPr>
  </w:style>
  <w:style w:type="paragraph" w:customStyle="1" w:styleId="120070FB2DA7444DA1F9C3D74573E51635">
    <w:name w:val="120070FB2DA7444DA1F9C3D74573E51635"/>
    <w:rsid w:val="00706204"/>
    <w:rPr>
      <w:rFonts w:eastAsiaTheme="minorHAnsi" w:cs="Times New Roman"/>
      <w:sz w:val="24"/>
      <w:szCs w:val="24"/>
    </w:rPr>
  </w:style>
  <w:style w:type="paragraph" w:customStyle="1" w:styleId="18D1113F0B2D416CBB765705CAB1E96034">
    <w:name w:val="18D1113F0B2D416CBB765705CAB1E96034"/>
    <w:rsid w:val="00706204"/>
    <w:rPr>
      <w:rFonts w:eastAsiaTheme="minorHAnsi" w:cs="Times New Roman"/>
      <w:sz w:val="24"/>
      <w:szCs w:val="24"/>
    </w:rPr>
  </w:style>
  <w:style w:type="paragraph" w:customStyle="1" w:styleId="3B04E25E9E224D3DAC3A382BC08E56C331">
    <w:name w:val="3B04E25E9E224D3DAC3A382BC08E56C331"/>
    <w:rsid w:val="00706204"/>
    <w:rPr>
      <w:rFonts w:eastAsiaTheme="minorHAnsi" w:cs="Times New Roman"/>
      <w:sz w:val="24"/>
      <w:szCs w:val="24"/>
    </w:rPr>
  </w:style>
  <w:style w:type="paragraph" w:customStyle="1" w:styleId="F5C284F1EABB4156A80501E37311FE5311">
    <w:name w:val="F5C284F1EABB4156A80501E37311FE5311"/>
    <w:rsid w:val="00706204"/>
    <w:rPr>
      <w:rFonts w:eastAsiaTheme="minorHAnsi" w:cs="Times New Roman"/>
      <w:sz w:val="24"/>
      <w:szCs w:val="24"/>
    </w:rPr>
  </w:style>
  <w:style w:type="paragraph" w:customStyle="1" w:styleId="68EFFBA54EDA439B80308810923B1C6037">
    <w:name w:val="68EFFBA54EDA439B80308810923B1C6037"/>
    <w:rsid w:val="00C33D72"/>
    <w:rPr>
      <w:rFonts w:eastAsiaTheme="minorHAnsi" w:cs="Times New Roman"/>
      <w:sz w:val="24"/>
      <w:szCs w:val="24"/>
    </w:rPr>
  </w:style>
  <w:style w:type="paragraph" w:customStyle="1" w:styleId="7C612661C79D4279904C2DE84447A78537">
    <w:name w:val="7C612661C79D4279904C2DE84447A78537"/>
    <w:rsid w:val="00C33D72"/>
    <w:rPr>
      <w:rFonts w:eastAsiaTheme="minorHAnsi" w:cs="Times New Roman"/>
      <w:sz w:val="24"/>
      <w:szCs w:val="24"/>
    </w:rPr>
  </w:style>
  <w:style w:type="paragraph" w:customStyle="1" w:styleId="05BF892720D246299DBA7392AC31BAB836">
    <w:name w:val="05BF892720D246299DBA7392AC31BAB836"/>
    <w:rsid w:val="00C33D72"/>
    <w:rPr>
      <w:rFonts w:eastAsiaTheme="minorHAnsi" w:cs="Times New Roman"/>
      <w:sz w:val="24"/>
      <w:szCs w:val="24"/>
    </w:rPr>
  </w:style>
  <w:style w:type="paragraph" w:customStyle="1" w:styleId="6079DF5606574269B24B394A7442612436">
    <w:name w:val="6079DF5606574269B24B394A7442612436"/>
    <w:rsid w:val="00C33D72"/>
    <w:rPr>
      <w:rFonts w:eastAsiaTheme="minorHAnsi" w:cs="Times New Roman"/>
      <w:sz w:val="24"/>
      <w:szCs w:val="24"/>
    </w:rPr>
  </w:style>
  <w:style w:type="paragraph" w:customStyle="1" w:styleId="0753A89EF8E64160B64DFE3C0F3B9E4C32">
    <w:name w:val="0753A89EF8E64160B64DFE3C0F3B9E4C32"/>
    <w:rsid w:val="00C33D72"/>
    <w:rPr>
      <w:rFonts w:eastAsiaTheme="minorHAnsi" w:cs="Times New Roman"/>
      <w:sz w:val="24"/>
      <w:szCs w:val="24"/>
    </w:rPr>
  </w:style>
  <w:style w:type="paragraph" w:customStyle="1" w:styleId="FFC97E54414E44AC906C3E42FE6D20BF32">
    <w:name w:val="FFC97E54414E44AC906C3E42FE6D20BF32"/>
    <w:rsid w:val="00C33D72"/>
    <w:rPr>
      <w:rFonts w:eastAsiaTheme="minorHAnsi" w:cs="Times New Roman"/>
      <w:sz w:val="24"/>
      <w:szCs w:val="24"/>
    </w:rPr>
  </w:style>
  <w:style w:type="paragraph" w:customStyle="1" w:styleId="BE1D69A265D44F0483E170DF32E4492532">
    <w:name w:val="BE1D69A265D44F0483E170DF32E4492532"/>
    <w:rsid w:val="00C33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2">
    <w:name w:val="EB98F2E827CB4F73B76D592D60E67B2932"/>
    <w:rsid w:val="00C33D72"/>
    <w:rPr>
      <w:rFonts w:eastAsiaTheme="minorHAnsi" w:cs="Times New Roman"/>
      <w:sz w:val="24"/>
      <w:szCs w:val="24"/>
    </w:rPr>
  </w:style>
  <w:style w:type="paragraph" w:customStyle="1" w:styleId="6B90ACA8484942908866FC17958C2AB836">
    <w:name w:val="6B90ACA8484942908866FC17958C2AB836"/>
    <w:rsid w:val="00C33D72"/>
    <w:rPr>
      <w:rFonts w:eastAsiaTheme="minorHAnsi" w:cs="Times New Roman"/>
      <w:sz w:val="24"/>
      <w:szCs w:val="24"/>
    </w:rPr>
  </w:style>
  <w:style w:type="paragraph" w:customStyle="1" w:styleId="8D632E64CE124D89990C135583AC2C1812">
    <w:name w:val="8D632E64CE124D89990C135583AC2C1812"/>
    <w:rsid w:val="00C33D72"/>
    <w:rPr>
      <w:rFonts w:eastAsiaTheme="minorHAnsi" w:cs="Times New Roman"/>
      <w:sz w:val="24"/>
      <w:szCs w:val="24"/>
    </w:rPr>
  </w:style>
  <w:style w:type="paragraph" w:customStyle="1" w:styleId="0EDE3098C9DE49D6BDC6E2FC01D0522A33">
    <w:name w:val="0EDE3098C9DE49D6BDC6E2FC01D0522A33"/>
    <w:rsid w:val="00C33D72"/>
    <w:rPr>
      <w:rFonts w:eastAsiaTheme="minorHAnsi" w:cs="Times New Roman"/>
      <w:sz w:val="24"/>
      <w:szCs w:val="24"/>
    </w:rPr>
  </w:style>
  <w:style w:type="paragraph" w:customStyle="1" w:styleId="B4066B7AE273468B9E5E32F4E57FCA3736">
    <w:name w:val="B4066B7AE273468B9E5E32F4E57FCA3736"/>
    <w:rsid w:val="00C33D72"/>
    <w:rPr>
      <w:rFonts w:eastAsiaTheme="minorHAnsi" w:cs="Times New Roman"/>
      <w:sz w:val="24"/>
      <w:szCs w:val="24"/>
    </w:rPr>
  </w:style>
  <w:style w:type="paragraph" w:customStyle="1" w:styleId="120070FB2DA7444DA1F9C3D74573E51636">
    <w:name w:val="120070FB2DA7444DA1F9C3D74573E51636"/>
    <w:rsid w:val="00C33D72"/>
    <w:rPr>
      <w:rFonts w:eastAsiaTheme="minorHAnsi" w:cs="Times New Roman"/>
      <w:sz w:val="24"/>
      <w:szCs w:val="24"/>
    </w:rPr>
  </w:style>
  <w:style w:type="paragraph" w:customStyle="1" w:styleId="18D1113F0B2D416CBB765705CAB1E96035">
    <w:name w:val="18D1113F0B2D416CBB765705CAB1E96035"/>
    <w:rsid w:val="00C33D72"/>
    <w:rPr>
      <w:rFonts w:eastAsiaTheme="minorHAnsi" w:cs="Times New Roman"/>
      <w:sz w:val="24"/>
      <w:szCs w:val="24"/>
    </w:rPr>
  </w:style>
  <w:style w:type="paragraph" w:customStyle="1" w:styleId="3B04E25E9E224D3DAC3A382BC08E56C332">
    <w:name w:val="3B04E25E9E224D3DAC3A382BC08E56C332"/>
    <w:rsid w:val="00C33D72"/>
    <w:rPr>
      <w:rFonts w:eastAsiaTheme="minorHAnsi" w:cs="Times New Roman"/>
      <w:sz w:val="24"/>
      <w:szCs w:val="24"/>
    </w:rPr>
  </w:style>
  <w:style w:type="paragraph" w:customStyle="1" w:styleId="F5C284F1EABB4156A80501E37311FE5312">
    <w:name w:val="F5C284F1EABB4156A80501E37311FE5312"/>
    <w:rsid w:val="00C33D72"/>
    <w:rPr>
      <w:rFonts w:eastAsiaTheme="minorHAnsi" w:cs="Times New Roman"/>
      <w:sz w:val="24"/>
      <w:szCs w:val="24"/>
    </w:rPr>
  </w:style>
  <w:style w:type="paragraph" w:customStyle="1" w:styleId="68EFFBA54EDA439B80308810923B1C6038">
    <w:name w:val="68EFFBA54EDA439B80308810923B1C6038"/>
    <w:rsid w:val="00844A5F"/>
    <w:rPr>
      <w:rFonts w:eastAsiaTheme="minorHAnsi" w:cs="Times New Roman"/>
      <w:sz w:val="24"/>
      <w:szCs w:val="24"/>
    </w:rPr>
  </w:style>
  <w:style w:type="paragraph" w:customStyle="1" w:styleId="7C612661C79D4279904C2DE84447A78538">
    <w:name w:val="7C612661C79D4279904C2DE84447A78538"/>
    <w:rsid w:val="00844A5F"/>
    <w:rPr>
      <w:rFonts w:eastAsiaTheme="minorHAnsi" w:cs="Times New Roman"/>
      <w:sz w:val="24"/>
      <w:szCs w:val="24"/>
    </w:rPr>
  </w:style>
  <w:style w:type="paragraph" w:customStyle="1" w:styleId="05BF892720D246299DBA7392AC31BAB837">
    <w:name w:val="05BF892720D246299DBA7392AC31BAB837"/>
    <w:rsid w:val="00844A5F"/>
    <w:rPr>
      <w:rFonts w:eastAsiaTheme="minorHAnsi" w:cs="Times New Roman"/>
      <w:sz w:val="24"/>
      <w:szCs w:val="24"/>
    </w:rPr>
  </w:style>
  <w:style w:type="paragraph" w:customStyle="1" w:styleId="6079DF5606574269B24B394A7442612437">
    <w:name w:val="6079DF5606574269B24B394A7442612437"/>
    <w:rsid w:val="00844A5F"/>
    <w:rPr>
      <w:rFonts w:eastAsiaTheme="minorHAnsi" w:cs="Times New Roman"/>
      <w:sz w:val="24"/>
      <w:szCs w:val="24"/>
    </w:rPr>
  </w:style>
  <w:style w:type="paragraph" w:customStyle="1" w:styleId="0753A89EF8E64160B64DFE3C0F3B9E4C33">
    <w:name w:val="0753A89EF8E64160B64DFE3C0F3B9E4C33"/>
    <w:rsid w:val="00844A5F"/>
    <w:rPr>
      <w:rFonts w:eastAsiaTheme="minorHAnsi" w:cs="Times New Roman"/>
      <w:sz w:val="24"/>
      <w:szCs w:val="24"/>
    </w:rPr>
  </w:style>
  <w:style w:type="paragraph" w:customStyle="1" w:styleId="FFC97E54414E44AC906C3E42FE6D20BF33">
    <w:name w:val="FFC97E54414E44AC906C3E42FE6D20BF33"/>
    <w:rsid w:val="00844A5F"/>
    <w:rPr>
      <w:rFonts w:eastAsiaTheme="minorHAnsi" w:cs="Times New Roman"/>
      <w:sz w:val="24"/>
      <w:szCs w:val="24"/>
    </w:rPr>
  </w:style>
  <w:style w:type="paragraph" w:customStyle="1" w:styleId="BE1D69A265D44F0483E170DF32E4492533">
    <w:name w:val="BE1D69A265D44F0483E170DF32E4492533"/>
    <w:rsid w:val="00844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3">
    <w:name w:val="EB98F2E827CB4F73B76D592D60E67B2933"/>
    <w:rsid w:val="00844A5F"/>
    <w:rPr>
      <w:rFonts w:eastAsiaTheme="minorHAnsi" w:cs="Times New Roman"/>
      <w:sz w:val="24"/>
      <w:szCs w:val="24"/>
    </w:rPr>
  </w:style>
  <w:style w:type="paragraph" w:customStyle="1" w:styleId="6B90ACA8484942908866FC17958C2AB837">
    <w:name w:val="6B90ACA8484942908866FC17958C2AB837"/>
    <w:rsid w:val="00844A5F"/>
    <w:rPr>
      <w:rFonts w:eastAsiaTheme="minorHAnsi" w:cs="Times New Roman"/>
      <w:sz w:val="24"/>
      <w:szCs w:val="24"/>
    </w:rPr>
  </w:style>
  <w:style w:type="paragraph" w:customStyle="1" w:styleId="8D632E64CE124D89990C135583AC2C1813">
    <w:name w:val="8D632E64CE124D89990C135583AC2C1813"/>
    <w:rsid w:val="00844A5F"/>
    <w:rPr>
      <w:rFonts w:eastAsiaTheme="minorHAnsi" w:cs="Times New Roman"/>
      <w:sz w:val="24"/>
      <w:szCs w:val="24"/>
    </w:rPr>
  </w:style>
  <w:style w:type="paragraph" w:customStyle="1" w:styleId="0EDE3098C9DE49D6BDC6E2FC01D0522A34">
    <w:name w:val="0EDE3098C9DE49D6BDC6E2FC01D0522A34"/>
    <w:rsid w:val="00844A5F"/>
    <w:rPr>
      <w:rFonts w:eastAsiaTheme="minorHAnsi" w:cs="Times New Roman"/>
      <w:sz w:val="24"/>
      <w:szCs w:val="24"/>
    </w:rPr>
  </w:style>
  <w:style w:type="paragraph" w:customStyle="1" w:styleId="B4066B7AE273468B9E5E32F4E57FCA3737">
    <w:name w:val="B4066B7AE273468B9E5E32F4E57FCA3737"/>
    <w:rsid w:val="00844A5F"/>
    <w:rPr>
      <w:rFonts w:eastAsiaTheme="minorHAnsi" w:cs="Times New Roman"/>
      <w:sz w:val="24"/>
      <w:szCs w:val="24"/>
    </w:rPr>
  </w:style>
  <w:style w:type="paragraph" w:customStyle="1" w:styleId="120070FB2DA7444DA1F9C3D74573E51637">
    <w:name w:val="120070FB2DA7444DA1F9C3D74573E51637"/>
    <w:rsid w:val="00844A5F"/>
    <w:rPr>
      <w:rFonts w:eastAsiaTheme="minorHAnsi" w:cs="Times New Roman"/>
      <w:sz w:val="24"/>
      <w:szCs w:val="24"/>
    </w:rPr>
  </w:style>
  <w:style w:type="paragraph" w:customStyle="1" w:styleId="18D1113F0B2D416CBB765705CAB1E96036">
    <w:name w:val="18D1113F0B2D416CBB765705CAB1E96036"/>
    <w:rsid w:val="00844A5F"/>
    <w:rPr>
      <w:rFonts w:eastAsiaTheme="minorHAnsi" w:cs="Times New Roman"/>
      <w:sz w:val="24"/>
      <w:szCs w:val="24"/>
    </w:rPr>
  </w:style>
  <w:style w:type="paragraph" w:customStyle="1" w:styleId="3B04E25E9E224D3DAC3A382BC08E56C333">
    <w:name w:val="3B04E25E9E224D3DAC3A382BC08E56C333"/>
    <w:rsid w:val="00844A5F"/>
    <w:rPr>
      <w:rFonts w:eastAsiaTheme="minorHAnsi" w:cs="Times New Roman"/>
      <w:sz w:val="24"/>
      <w:szCs w:val="24"/>
    </w:rPr>
  </w:style>
  <w:style w:type="paragraph" w:customStyle="1" w:styleId="F5C284F1EABB4156A80501E37311FE5313">
    <w:name w:val="F5C284F1EABB4156A80501E37311FE5313"/>
    <w:rsid w:val="00844A5F"/>
    <w:rPr>
      <w:rFonts w:eastAsiaTheme="minorHAnsi" w:cs="Times New Roman"/>
      <w:sz w:val="24"/>
      <w:szCs w:val="24"/>
    </w:rPr>
  </w:style>
  <w:style w:type="paragraph" w:customStyle="1" w:styleId="68EFFBA54EDA439B80308810923B1C6039">
    <w:name w:val="68EFFBA54EDA439B80308810923B1C6039"/>
    <w:rsid w:val="00844A5F"/>
    <w:rPr>
      <w:rFonts w:eastAsiaTheme="minorHAnsi" w:cs="Times New Roman"/>
      <w:sz w:val="24"/>
      <w:szCs w:val="24"/>
    </w:rPr>
  </w:style>
  <w:style w:type="paragraph" w:customStyle="1" w:styleId="7C612661C79D4279904C2DE84447A78539">
    <w:name w:val="7C612661C79D4279904C2DE84447A78539"/>
    <w:rsid w:val="00844A5F"/>
    <w:rPr>
      <w:rFonts w:eastAsiaTheme="minorHAnsi" w:cs="Times New Roman"/>
      <w:sz w:val="24"/>
      <w:szCs w:val="24"/>
    </w:rPr>
  </w:style>
  <w:style w:type="paragraph" w:customStyle="1" w:styleId="05BF892720D246299DBA7392AC31BAB838">
    <w:name w:val="05BF892720D246299DBA7392AC31BAB838"/>
    <w:rsid w:val="00844A5F"/>
    <w:rPr>
      <w:rFonts w:eastAsiaTheme="minorHAnsi" w:cs="Times New Roman"/>
      <w:sz w:val="24"/>
      <w:szCs w:val="24"/>
    </w:rPr>
  </w:style>
  <w:style w:type="paragraph" w:customStyle="1" w:styleId="6079DF5606574269B24B394A7442612438">
    <w:name w:val="6079DF5606574269B24B394A7442612438"/>
    <w:rsid w:val="00844A5F"/>
    <w:rPr>
      <w:rFonts w:eastAsiaTheme="minorHAnsi" w:cs="Times New Roman"/>
      <w:sz w:val="24"/>
      <w:szCs w:val="24"/>
    </w:rPr>
  </w:style>
  <w:style w:type="paragraph" w:customStyle="1" w:styleId="0753A89EF8E64160B64DFE3C0F3B9E4C34">
    <w:name w:val="0753A89EF8E64160B64DFE3C0F3B9E4C34"/>
    <w:rsid w:val="00844A5F"/>
    <w:rPr>
      <w:rFonts w:eastAsiaTheme="minorHAnsi" w:cs="Times New Roman"/>
      <w:sz w:val="24"/>
      <w:szCs w:val="24"/>
    </w:rPr>
  </w:style>
  <w:style w:type="paragraph" w:customStyle="1" w:styleId="FFC97E54414E44AC906C3E42FE6D20BF34">
    <w:name w:val="FFC97E54414E44AC906C3E42FE6D20BF34"/>
    <w:rsid w:val="00844A5F"/>
    <w:rPr>
      <w:rFonts w:eastAsiaTheme="minorHAnsi" w:cs="Times New Roman"/>
      <w:sz w:val="24"/>
      <w:szCs w:val="24"/>
    </w:rPr>
  </w:style>
  <w:style w:type="paragraph" w:customStyle="1" w:styleId="BE1D69A265D44F0483E170DF32E4492534">
    <w:name w:val="BE1D69A265D44F0483E170DF32E4492534"/>
    <w:rsid w:val="00844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4">
    <w:name w:val="EB98F2E827CB4F73B76D592D60E67B2934"/>
    <w:rsid w:val="00844A5F"/>
    <w:rPr>
      <w:rFonts w:eastAsiaTheme="minorHAnsi" w:cs="Times New Roman"/>
      <w:sz w:val="24"/>
      <w:szCs w:val="24"/>
    </w:rPr>
  </w:style>
  <w:style w:type="paragraph" w:customStyle="1" w:styleId="6B90ACA8484942908866FC17958C2AB838">
    <w:name w:val="6B90ACA8484942908866FC17958C2AB838"/>
    <w:rsid w:val="00844A5F"/>
    <w:rPr>
      <w:rFonts w:eastAsiaTheme="minorHAnsi" w:cs="Times New Roman"/>
      <w:sz w:val="24"/>
      <w:szCs w:val="24"/>
    </w:rPr>
  </w:style>
  <w:style w:type="paragraph" w:customStyle="1" w:styleId="8D632E64CE124D89990C135583AC2C1814">
    <w:name w:val="8D632E64CE124D89990C135583AC2C1814"/>
    <w:rsid w:val="00844A5F"/>
    <w:rPr>
      <w:rFonts w:eastAsiaTheme="minorHAnsi" w:cs="Times New Roman"/>
      <w:sz w:val="24"/>
      <w:szCs w:val="24"/>
    </w:rPr>
  </w:style>
  <w:style w:type="paragraph" w:customStyle="1" w:styleId="0EDE3098C9DE49D6BDC6E2FC01D0522A35">
    <w:name w:val="0EDE3098C9DE49D6BDC6E2FC01D0522A35"/>
    <w:rsid w:val="00844A5F"/>
    <w:rPr>
      <w:rFonts w:eastAsiaTheme="minorHAnsi" w:cs="Times New Roman"/>
      <w:sz w:val="24"/>
      <w:szCs w:val="24"/>
    </w:rPr>
  </w:style>
  <w:style w:type="paragraph" w:customStyle="1" w:styleId="B4066B7AE273468B9E5E32F4E57FCA3738">
    <w:name w:val="B4066B7AE273468B9E5E32F4E57FCA3738"/>
    <w:rsid w:val="00844A5F"/>
    <w:rPr>
      <w:rFonts w:eastAsiaTheme="minorHAnsi" w:cs="Times New Roman"/>
      <w:sz w:val="24"/>
      <w:szCs w:val="24"/>
    </w:rPr>
  </w:style>
  <w:style w:type="paragraph" w:customStyle="1" w:styleId="120070FB2DA7444DA1F9C3D74573E51638">
    <w:name w:val="120070FB2DA7444DA1F9C3D74573E51638"/>
    <w:rsid w:val="00844A5F"/>
    <w:rPr>
      <w:rFonts w:eastAsiaTheme="minorHAnsi" w:cs="Times New Roman"/>
      <w:sz w:val="24"/>
      <w:szCs w:val="24"/>
    </w:rPr>
  </w:style>
  <w:style w:type="paragraph" w:customStyle="1" w:styleId="18D1113F0B2D416CBB765705CAB1E96037">
    <w:name w:val="18D1113F0B2D416CBB765705CAB1E96037"/>
    <w:rsid w:val="00844A5F"/>
    <w:rPr>
      <w:rFonts w:eastAsiaTheme="minorHAnsi" w:cs="Times New Roman"/>
      <w:sz w:val="24"/>
      <w:szCs w:val="24"/>
    </w:rPr>
  </w:style>
  <w:style w:type="paragraph" w:customStyle="1" w:styleId="3B04E25E9E224D3DAC3A382BC08E56C334">
    <w:name w:val="3B04E25E9E224D3DAC3A382BC08E56C334"/>
    <w:rsid w:val="00844A5F"/>
    <w:rPr>
      <w:rFonts w:eastAsiaTheme="minorHAnsi" w:cs="Times New Roman"/>
      <w:sz w:val="24"/>
      <w:szCs w:val="24"/>
    </w:rPr>
  </w:style>
  <w:style w:type="paragraph" w:customStyle="1" w:styleId="F5C284F1EABB4156A80501E37311FE5314">
    <w:name w:val="F5C284F1EABB4156A80501E37311FE5314"/>
    <w:rsid w:val="00844A5F"/>
    <w:rPr>
      <w:rFonts w:eastAsiaTheme="minorHAnsi" w:cs="Times New Roman"/>
      <w:sz w:val="24"/>
      <w:szCs w:val="24"/>
    </w:rPr>
  </w:style>
  <w:style w:type="paragraph" w:customStyle="1" w:styleId="68EFFBA54EDA439B80308810923B1C6040">
    <w:name w:val="68EFFBA54EDA439B80308810923B1C6040"/>
    <w:rsid w:val="00844A5F"/>
    <w:rPr>
      <w:rFonts w:eastAsiaTheme="minorHAnsi" w:cs="Times New Roman"/>
      <w:sz w:val="24"/>
      <w:szCs w:val="24"/>
    </w:rPr>
  </w:style>
  <w:style w:type="paragraph" w:customStyle="1" w:styleId="7C612661C79D4279904C2DE84447A78540">
    <w:name w:val="7C612661C79D4279904C2DE84447A78540"/>
    <w:rsid w:val="00844A5F"/>
    <w:rPr>
      <w:rFonts w:eastAsiaTheme="minorHAnsi" w:cs="Times New Roman"/>
      <w:sz w:val="24"/>
      <w:szCs w:val="24"/>
    </w:rPr>
  </w:style>
  <w:style w:type="paragraph" w:customStyle="1" w:styleId="05BF892720D246299DBA7392AC31BAB839">
    <w:name w:val="05BF892720D246299DBA7392AC31BAB839"/>
    <w:rsid w:val="00844A5F"/>
    <w:rPr>
      <w:rFonts w:eastAsiaTheme="minorHAnsi" w:cs="Times New Roman"/>
      <w:sz w:val="24"/>
      <w:szCs w:val="24"/>
    </w:rPr>
  </w:style>
  <w:style w:type="paragraph" w:customStyle="1" w:styleId="6079DF5606574269B24B394A7442612439">
    <w:name w:val="6079DF5606574269B24B394A7442612439"/>
    <w:rsid w:val="00844A5F"/>
    <w:rPr>
      <w:rFonts w:eastAsiaTheme="minorHAnsi" w:cs="Times New Roman"/>
      <w:sz w:val="24"/>
      <w:szCs w:val="24"/>
    </w:rPr>
  </w:style>
  <w:style w:type="paragraph" w:customStyle="1" w:styleId="0753A89EF8E64160B64DFE3C0F3B9E4C35">
    <w:name w:val="0753A89EF8E64160B64DFE3C0F3B9E4C35"/>
    <w:rsid w:val="00844A5F"/>
    <w:rPr>
      <w:rFonts w:eastAsiaTheme="minorHAnsi" w:cs="Times New Roman"/>
      <w:sz w:val="24"/>
      <w:szCs w:val="24"/>
    </w:rPr>
  </w:style>
  <w:style w:type="paragraph" w:customStyle="1" w:styleId="FFC97E54414E44AC906C3E42FE6D20BF35">
    <w:name w:val="FFC97E54414E44AC906C3E42FE6D20BF35"/>
    <w:rsid w:val="00844A5F"/>
    <w:rPr>
      <w:rFonts w:eastAsiaTheme="minorHAnsi" w:cs="Times New Roman"/>
      <w:sz w:val="24"/>
      <w:szCs w:val="24"/>
    </w:rPr>
  </w:style>
  <w:style w:type="paragraph" w:customStyle="1" w:styleId="BE1D69A265D44F0483E170DF32E4492535">
    <w:name w:val="BE1D69A265D44F0483E170DF32E4492535"/>
    <w:rsid w:val="00844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5">
    <w:name w:val="EB98F2E827CB4F73B76D592D60E67B2935"/>
    <w:rsid w:val="00844A5F"/>
    <w:rPr>
      <w:rFonts w:eastAsiaTheme="minorHAnsi" w:cs="Times New Roman"/>
      <w:sz w:val="24"/>
      <w:szCs w:val="24"/>
    </w:rPr>
  </w:style>
  <w:style w:type="paragraph" w:customStyle="1" w:styleId="6B90ACA8484942908866FC17958C2AB839">
    <w:name w:val="6B90ACA8484942908866FC17958C2AB839"/>
    <w:rsid w:val="00844A5F"/>
    <w:rPr>
      <w:rFonts w:eastAsiaTheme="minorHAnsi" w:cs="Times New Roman"/>
      <w:sz w:val="24"/>
      <w:szCs w:val="24"/>
    </w:rPr>
  </w:style>
  <w:style w:type="paragraph" w:customStyle="1" w:styleId="8D632E64CE124D89990C135583AC2C1815">
    <w:name w:val="8D632E64CE124D89990C135583AC2C1815"/>
    <w:rsid w:val="00844A5F"/>
    <w:rPr>
      <w:rFonts w:eastAsiaTheme="minorHAnsi" w:cs="Times New Roman"/>
      <w:sz w:val="24"/>
      <w:szCs w:val="24"/>
    </w:rPr>
  </w:style>
  <w:style w:type="paragraph" w:customStyle="1" w:styleId="0EDE3098C9DE49D6BDC6E2FC01D0522A36">
    <w:name w:val="0EDE3098C9DE49D6BDC6E2FC01D0522A36"/>
    <w:rsid w:val="00844A5F"/>
    <w:rPr>
      <w:rFonts w:eastAsiaTheme="minorHAnsi" w:cs="Times New Roman"/>
      <w:sz w:val="24"/>
      <w:szCs w:val="24"/>
    </w:rPr>
  </w:style>
  <w:style w:type="paragraph" w:customStyle="1" w:styleId="B4066B7AE273468B9E5E32F4E57FCA3739">
    <w:name w:val="B4066B7AE273468B9E5E32F4E57FCA3739"/>
    <w:rsid w:val="00844A5F"/>
    <w:rPr>
      <w:rFonts w:eastAsiaTheme="minorHAnsi" w:cs="Times New Roman"/>
      <w:sz w:val="24"/>
      <w:szCs w:val="24"/>
    </w:rPr>
  </w:style>
  <w:style w:type="paragraph" w:customStyle="1" w:styleId="120070FB2DA7444DA1F9C3D74573E51639">
    <w:name w:val="120070FB2DA7444DA1F9C3D74573E51639"/>
    <w:rsid w:val="00844A5F"/>
    <w:rPr>
      <w:rFonts w:eastAsiaTheme="minorHAnsi" w:cs="Times New Roman"/>
      <w:sz w:val="24"/>
      <w:szCs w:val="24"/>
    </w:rPr>
  </w:style>
  <w:style w:type="paragraph" w:customStyle="1" w:styleId="18D1113F0B2D416CBB765705CAB1E96038">
    <w:name w:val="18D1113F0B2D416CBB765705CAB1E96038"/>
    <w:rsid w:val="00844A5F"/>
    <w:rPr>
      <w:rFonts w:eastAsiaTheme="minorHAnsi" w:cs="Times New Roman"/>
      <w:sz w:val="24"/>
      <w:szCs w:val="24"/>
    </w:rPr>
  </w:style>
  <w:style w:type="paragraph" w:customStyle="1" w:styleId="3B04E25E9E224D3DAC3A382BC08E56C335">
    <w:name w:val="3B04E25E9E224D3DAC3A382BC08E56C335"/>
    <w:rsid w:val="00844A5F"/>
    <w:rPr>
      <w:rFonts w:eastAsiaTheme="minorHAnsi" w:cs="Times New Roman"/>
      <w:sz w:val="24"/>
      <w:szCs w:val="24"/>
    </w:rPr>
  </w:style>
  <w:style w:type="paragraph" w:customStyle="1" w:styleId="F5C284F1EABB4156A80501E37311FE5315">
    <w:name w:val="F5C284F1EABB4156A80501E37311FE5315"/>
    <w:rsid w:val="00844A5F"/>
    <w:rPr>
      <w:rFonts w:eastAsiaTheme="minorHAnsi" w:cs="Times New Roman"/>
      <w:sz w:val="24"/>
      <w:szCs w:val="24"/>
    </w:rPr>
  </w:style>
  <w:style w:type="paragraph" w:customStyle="1" w:styleId="68EFFBA54EDA439B80308810923B1C6041">
    <w:name w:val="68EFFBA54EDA439B80308810923B1C6041"/>
    <w:rsid w:val="00844A5F"/>
    <w:rPr>
      <w:rFonts w:eastAsiaTheme="minorHAnsi" w:cs="Times New Roman"/>
      <w:sz w:val="24"/>
      <w:szCs w:val="24"/>
    </w:rPr>
  </w:style>
  <w:style w:type="paragraph" w:customStyle="1" w:styleId="7C612661C79D4279904C2DE84447A78541">
    <w:name w:val="7C612661C79D4279904C2DE84447A78541"/>
    <w:rsid w:val="00844A5F"/>
    <w:rPr>
      <w:rFonts w:eastAsiaTheme="minorHAnsi" w:cs="Times New Roman"/>
      <w:sz w:val="24"/>
      <w:szCs w:val="24"/>
    </w:rPr>
  </w:style>
  <w:style w:type="paragraph" w:customStyle="1" w:styleId="05BF892720D246299DBA7392AC31BAB840">
    <w:name w:val="05BF892720D246299DBA7392AC31BAB840"/>
    <w:rsid w:val="00844A5F"/>
    <w:rPr>
      <w:rFonts w:eastAsiaTheme="minorHAnsi" w:cs="Times New Roman"/>
      <w:sz w:val="24"/>
      <w:szCs w:val="24"/>
    </w:rPr>
  </w:style>
  <w:style w:type="paragraph" w:customStyle="1" w:styleId="6079DF5606574269B24B394A7442612440">
    <w:name w:val="6079DF5606574269B24B394A7442612440"/>
    <w:rsid w:val="00844A5F"/>
    <w:rPr>
      <w:rFonts w:eastAsiaTheme="minorHAnsi" w:cs="Times New Roman"/>
      <w:sz w:val="24"/>
      <w:szCs w:val="24"/>
    </w:rPr>
  </w:style>
  <w:style w:type="paragraph" w:customStyle="1" w:styleId="0753A89EF8E64160B64DFE3C0F3B9E4C36">
    <w:name w:val="0753A89EF8E64160B64DFE3C0F3B9E4C36"/>
    <w:rsid w:val="00844A5F"/>
    <w:rPr>
      <w:rFonts w:eastAsiaTheme="minorHAnsi" w:cs="Times New Roman"/>
      <w:sz w:val="24"/>
      <w:szCs w:val="24"/>
    </w:rPr>
  </w:style>
  <w:style w:type="paragraph" w:customStyle="1" w:styleId="FFC97E54414E44AC906C3E42FE6D20BF36">
    <w:name w:val="FFC97E54414E44AC906C3E42FE6D20BF36"/>
    <w:rsid w:val="00844A5F"/>
    <w:rPr>
      <w:rFonts w:eastAsiaTheme="minorHAnsi" w:cs="Times New Roman"/>
      <w:sz w:val="24"/>
      <w:szCs w:val="24"/>
    </w:rPr>
  </w:style>
  <w:style w:type="paragraph" w:customStyle="1" w:styleId="BE1D69A265D44F0483E170DF32E4492536">
    <w:name w:val="BE1D69A265D44F0483E170DF32E4492536"/>
    <w:rsid w:val="00844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6">
    <w:name w:val="EB98F2E827CB4F73B76D592D60E67B2936"/>
    <w:rsid w:val="00844A5F"/>
    <w:rPr>
      <w:rFonts w:eastAsiaTheme="minorHAnsi" w:cs="Times New Roman"/>
      <w:sz w:val="24"/>
      <w:szCs w:val="24"/>
    </w:rPr>
  </w:style>
  <w:style w:type="paragraph" w:customStyle="1" w:styleId="6B90ACA8484942908866FC17958C2AB840">
    <w:name w:val="6B90ACA8484942908866FC17958C2AB840"/>
    <w:rsid w:val="00844A5F"/>
    <w:rPr>
      <w:rFonts w:eastAsiaTheme="minorHAnsi" w:cs="Times New Roman"/>
      <w:sz w:val="24"/>
      <w:szCs w:val="24"/>
    </w:rPr>
  </w:style>
  <w:style w:type="paragraph" w:customStyle="1" w:styleId="8D632E64CE124D89990C135583AC2C1816">
    <w:name w:val="8D632E64CE124D89990C135583AC2C1816"/>
    <w:rsid w:val="00844A5F"/>
    <w:rPr>
      <w:rFonts w:eastAsiaTheme="minorHAnsi" w:cs="Times New Roman"/>
      <w:sz w:val="24"/>
      <w:szCs w:val="24"/>
    </w:rPr>
  </w:style>
  <w:style w:type="paragraph" w:customStyle="1" w:styleId="0EDE3098C9DE49D6BDC6E2FC01D0522A37">
    <w:name w:val="0EDE3098C9DE49D6BDC6E2FC01D0522A37"/>
    <w:rsid w:val="00844A5F"/>
    <w:rPr>
      <w:rFonts w:eastAsiaTheme="minorHAnsi" w:cs="Times New Roman"/>
      <w:sz w:val="24"/>
      <w:szCs w:val="24"/>
    </w:rPr>
  </w:style>
  <w:style w:type="paragraph" w:customStyle="1" w:styleId="B4066B7AE273468B9E5E32F4E57FCA3740">
    <w:name w:val="B4066B7AE273468B9E5E32F4E57FCA3740"/>
    <w:rsid w:val="00844A5F"/>
    <w:rPr>
      <w:rFonts w:eastAsiaTheme="minorHAnsi" w:cs="Times New Roman"/>
      <w:sz w:val="24"/>
      <w:szCs w:val="24"/>
    </w:rPr>
  </w:style>
  <w:style w:type="paragraph" w:customStyle="1" w:styleId="120070FB2DA7444DA1F9C3D74573E51640">
    <w:name w:val="120070FB2DA7444DA1F9C3D74573E51640"/>
    <w:rsid w:val="00844A5F"/>
    <w:rPr>
      <w:rFonts w:eastAsiaTheme="minorHAnsi" w:cs="Times New Roman"/>
      <w:sz w:val="24"/>
      <w:szCs w:val="24"/>
    </w:rPr>
  </w:style>
  <w:style w:type="paragraph" w:customStyle="1" w:styleId="18D1113F0B2D416CBB765705CAB1E96039">
    <w:name w:val="18D1113F0B2D416CBB765705CAB1E96039"/>
    <w:rsid w:val="00844A5F"/>
    <w:rPr>
      <w:rFonts w:eastAsiaTheme="minorHAnsi" w:cs="Times New Roman"/>
      <w:sz w:val="24"/>
      <w:szCs w:val="24"/>
    </w:rPr>
  </w:style>
  <w:style w:type="paragraph" w:customStyle="1" w:styleId="3B04E25E9E224D3DAC3A382BC08E56C336">
    <w:name w:val="3B04E25E9E224D3DAC3A382BC08E56C336"/>
    <w:rsid w:val="00844A5F"/>
    <w:rPr>
      <w:rFonts w:eastAsiaTheme="minorHAnsi" w:cs="Times New Roman"/>
      <w:sz w:val="24"/>
      <w:szCs w:val="24"/>
    </w:rPr>
  </w:style>
  <w:style w:type="paragraph" w:customStyle="1" w:styleId="F5C284F1EABB4156A80501E37311FE5316">
    <w:name w:val="F5C284F1EABB4156A80501E37311FE5316"/>
    <w:rsid w:val="00844A5F"/>
    <w:rPr>
      <w:rFonts w:eastAsiaTheme="minorHAnsi" w:cs="Times New Roman"/>
      <w:sz w:val="24"/>
      <w:szCs w:val="24"/>
    </w:rPr>
  </w:style>
  <w:style w:type="paragraph" w:customStyle="1" w:styleId="68EFFBA54EDA439B80308810923B1C6042">
    <w:name w:val="68EFFBA54EDA439B80308810923B1C6042"/>
    <w:rsid w:val="00844A5F"/>
    <w:rPr>
      <w:rFonts w:eastAsiaTheme="minorHAnsi" w:cs="Times New Roman"/>
      <w:sz w:val="24"/>
      <w:szCs w:val="24"/>
    </w:rPr>
  </w:style>
  <w:style w:type="paragraph" w:customStyle="1" w:styleId="7C612661C79D4279904C2DE84447A78542">
    <w:name w:val="7C612661C79D4279904C2DE84447A78542"/>
    <w:rsid w:val="00844A5F"/>
    <w:rPr>
      <w:rFonts w:eastAsiaTheme="minorHAnsi" w:cs="Times New Roman"/>
      <w:sz w:val="24"/>
      <w:szCs w:val="24"/>
    </w:rPr>
  </w:style>
  <w:style w:type="paragraph" w:customStyle="1" w:styleId="05BF892720D246299DBA7392AC31BAB841">
    <w:name w:val="05BF892720D246299DBA7392AC31BAB841"/>
    <w:rsid w:val="00844A5F"/>
    <w:rPr>
      <w:rFonts w:eastAsiaTheme="minorHAnsi" w:cs="Times New Roman"/>
      <w:sz w:val="24"/>
      <w:szCs w:val="24"/>
    </w:rPr>
  </w:style>
  <w:style w:type="paragraph" w:customStyle="1" w:styleId="6079DF5606574269B24B394A7442612441">
    <w:name w:val="6079DF5606574269B24B394A7442612441"/>
    <w:rsid w:val="00844A5F"/>
    <w:rPr>
      <w:rFonts w:eastAsiaTheme="minorHAnsi" w:cs="Times New Roman"/>
      <w:sz w:val="24"/>
      <w:szCs w:val="24"/>
    </w:rPr>
  </w:style>
  <w:style w:type="paragraph" w:customStyle="1" w:styleId="0753A89EF8E64160B64DFE3C0F3B9E4C37">
    <w:name w:val="0753A89EF8E64160B64DFE3C0F3B9E4C37"/>
    <w:rsid w:val="00844A5F"/>
    <w:rPr>
      <w:rFonts w:eastAsiaTheme="minorHAnsi" w:cs="Times New Roman"/>
      <w:sz w:val="24"/>
      <w:szCs w:val="24"/>
    </w:rPr>
  </w:style>
  <w:style w:type="paragraph" w:customStyle="1" w:styleId="FFC97E54414E44AC906C3E42FE6D20BF37">
    <w:name w:val="FFC97E54414E44AC906C3E42FE6D20BF37"/>
    <w:rsid w:val="00844A5F"/>
    <w:rPr>
      <w:rFonts w:eastAsiaTheme="minorHAnsi" w:cs="Times New Roman"/>
      <w:sz w:val="24"/>
      <w:szCs w:val="24"/>
    </w:rPr>
  </w:style>
  <w:style w:type="paragraph" w:customStyle="1" w:styleId="BE1D69A265D44F0483E170DF32E4492537">
    <w:name w:val="BE1D69A265D44F0483E170DF32E4492537"/>
    <w:rsid w:val="00844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7">
    <w:name w:val="EB98F2E827CB4F73B76D592D60E67B2937"/>
    <w:rsid w:val="00844A5F"/>
    <w:rPr>
      <w:rFonts w:eastAsiaTheme="minorHAnsi" w:cs="Times New Roman"/>
      <w:sz w:val="24"/>
      <w:szCs w:val="24"/>
    </w:rPr>
  </w:style>
  <w:style w:type="paragraph" w:customStyle="1" w:styleId="6B90ACA8484942908866FC17958C2AB841">
    <w:name w:val="6B90ACA8484942908866FC17958C2AB841"/>
    <w:rsid w:val="00844A5F"/>
    <w:rPr>
      <w:rFonts w:eastAsiaTheme="minorHAnsi" w:cs="Times New Roman"/>
      <w:sz w:val="24"/>
      <w:szCs w:val="24"/>
    </w:rPr>
  </w:style>
  <w:style w:type="paragraph" w:customStyle="1" w:styleId="8D632E64CE124D89990C135583AC2C1817">
    <w:name w:val="8D632E64CE124D89990C135583AC2C1817"/>
    <w:rsid w:val="00844A5F"/>
    <w:rPr>
      <w:rFonts w:eastAsiaTheme="minorHAnsi" w:cs="Times New Roman"/>
      <w:sz w:val="24"/>
      <w:szCs w:val="24"/>
    </w:rPr>
  </w:style>
  <w:style w:type="paragraph" w:customStyle="1" w:styleId="0EDE3098C9DE49D6BDC6E2FC01D0522A38">
    <w:name w:val="0EDE3098C9DE49D6BDC6E2FC01D0522A38"/>
    <w:rsid w:val="00844A5F"/>
    <w:rPr>
      <w:rFonts w:eastAsiaTheme="minorHAnsi" w:cs="Times New Roman"/>
      <w:sz w:val="24"/>
      <w:szCs w:val="24"/>
    </w:rPr>
  </w:style>
  <w:style w:type="paragraph" w:customStyle="1" w:styleId="B4066B7AE273468B9E5E32F4E57FCA3741">
    <w:name w:val="B4066B7AE273468B9E5E32F4E57FCA3741"/>
    <w:rsid w:val="00844A5F"/>
    <w:rPr>
      <w:rFonts w:eastAsiaTheme="minorHAnsi" w:cs="Times New Roman"/>
      <w:sz w:val="24"/>
      <w:szCs w:val="24"/>
    </w:rPr>
  </w:style>
  <w:style w:type="paragraph" w:customStyle="1" w:styleId="120070FB2DA7444DA1F9C3D74573E51641">
    <w:name w:val="120070FB2DA7444DA1F9C3D74573E51641"/>
    <w:rsid w:val="00844A5F"/>
    <w:rPr>
      <w:rFonts w:eastAsiaTheme="minorHAnsi" w:cs="Times New Roman"/>
      <w:sz w:val="24"/>
      <w:szCs w:val="24"/>
    </w:rPr>
  </w:style>
  <w:style w:type="paragraph" w:customStyle="1" w:styleId="18D1113F0B2D416CBB765705CAB1E96040">
    <w:name w:val="18D1113F0B2D416CBB765705CAB1E96040"/>
    <w:rsid w:val="00844A5F"/>
    <w:rPr>
      <w:rFonts w:eastAsiaTheme="minorHAnsi" w:cs="Times New Roman"/>
      <w:sz w:val="24"/>
      <w:szCs w:val="24"/>
    </w:rPr>
  </w:style>
  <w:style w:type="paragraph" w:customStyle="1" w:styleId="3B04E25E9E224D3DAC3A382BC08E56C337">
    <w:name w:val="3B04E25E9E224D3DAC3A382BC08E56C337"/>
    <w:rsid w:val="00844A5F"/>
    <w:rPr>
      <w:rFonts w:eastAsiaTheme="minorHAnsi" w:cs="Times New Roman"/>
      <w:sz w:val="24"/>
      <w:szCs w:val="24"/>
    </w:rPr>
  </w:style>
  <w:style w:type="paragraph" w:customStyle="1" w:styleId="F5C284F1EABB4156A80501E37311FE5317">
    <w:name w:val="F5C284F1EABB4156A80501E37311FE5317"/>
    <w:rsid w:val="00844A5F"/>
    <w:rPr>
      <w:rFonts w:eastAsiaTheme="minorHAnsi" w:cs="Times New Roman"/>
      <w:sz w:val="24"/>
      <w:szCs w:val="24"/>
    </w:rPr>
  </w:style>
  <w:style w:type="paragraph" w:customStyle="1" w:styleId="68EFFBA54EDA439B80308810923B1C6043">
    <w:name w:val="68EFFBA54EDA439B80308810923B1C6043"/>
    <w:rsid w:val="00844A5F"/>
    <w:rPr>
      <w:rFonts w:eastAsiaTheme="minorHAnsi" w:cs="Times New Roman"/>
      <w:sz w:val="24"/>
      <w:szCs w:val="24"/>
    </w:rPr>
  </w:style>
  <w:style w:type="paragraph" w:customStyle="1" w:styleId="7C612661C79D4279904C2DE84447A78543">
    <w:name w:val="7C612661C79D4279904C2DE84447A78543"/>
    <w:rsid w:val="00844A5F"/>
    <w:rPr>
      <w:rFonts w:eastAsiaTheme="minorHAnsi" w:cs="Times New Roman"/>
      <w:sz w:val="24"/>
      <w:szCs w:val="24"/>
    </w:rPr>
  </w:style>
  <w:style w:type="paragraph" w:customStyle="1" w:styleId="05BF892720D246299DBA7392AC31BAB842">
    <w:name w:val="05BF892720D246299DBA7392AC31BAB842"/>
    <w:rsid w:val="00844A5F"/>
    <w:rPr>
      <w:rFonts w:eastAsiaTheme="minorHAnsi" w:cs="Times New Roman"/>
      <w:sz w:val="24"/>
      <w:szCs w:val="24"/>
    </w:rPr>
  </w:style>
  <w:style w:type="paragraph" w:customStyle="1" w:styleId="6079DF5606574269B24B394A7442612442">
    <w:name w:val="6079DF5606574269B24B394A7442612442"/>
    <w:rsid w:val="00844A5F"/>
    <w:rPr>
      <w:rFonts w:eastAsiaTheme="minorHAnsi" w:cs="Times New Roman"/>
      <w:sz w:val="24"/>
      <w:szCs w:val="24"/>
    </w:rPr>
  </w:style>
  <w:style w:type="paragraph" w:customStyle="1" w:styleId="0753A89EF8E64160B64DFE3C0F3B9E4C38">
    <w:name w:val="0753A89EF8E64160B64DFE3C0F3B9E4C38"/>
    <w:rsid w:val="00844A5F"/>
    <w:rPr>
      <w:rFonts w:eastAsiaTheme="minorHAnsi" w:cs="Times New Roman"/>
      <w:sz w:val="24"/>
      <w:szCs w:val="24"/>
    </w:rPr>
  </w:style>
  <w:style w:type="paragraph" w:customStyle="1" w:styleId="FFC97E54414E44AC906C3E42FE6D20BF38">
    <w:name w:val="FFC97E54414E44AC906C3E42FE6D20BF38"/>
    <w:rsid w:val="00844A5F"/>
    <w:rPr>
      <w:rFonts w:eastAsiaTheme="minorHAnsi" w:cs="Times New Roman"/>
      <w:sz w:val="24"/>
      <w:szCs w:val="24"/>
    </w:rPr>
  </w:style>
  <w:style w:type="paragraph" w:customStyle="1" w:styleId="BE1D69A265D44F0483E170DF32E4492538">
    <w:name w:val="BE1D69A265D44F0483E170DF32E4492538"/>
    <w:rsid w:val="00844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8">
    <w:name w:val="EB98F2E827CB4F73B76D592D60E67B2938"/>
    <w:rsid w:val="00844A5F"/>
    <w:rPr>
      <w:rFonts w:eastAsiaTheme="minorHAnsi" w:cs="Times New Roman"/>
      <w:sz w:val="24"/>
      <w:szCs w:val="24"/>
    </w:rPr>
  </w:style>
  <w:style w:type="paragraph" w:customStyle="1" w:styleId="6B90ACA8484942908866FC17958C2AB842">
    <w:name w:val="6B90ACA8484942908866FC17958C2AB842"/>
    <w:rsid w:val="00844A5F"/>
    <w:rPr>
      <w:rFonts w:eastAsiaTheme="minorHAnsi" w:cs="Times New Roman"/>
      <w:sz w:val="24"/>
      <w:szCs w:val="24"/>
    </w:rPr>
  </w:style>
  <w:style w:type="paragraph" w:customStyle="1" w:styleId="8D632E64CE124D89990C135583AC2C1818">
    <w:name w:val="8D632E64CE124D89990C135583AC2C1818"/>
    <w:rsid w:val="00844A5F"/>
    <w:rPr>
      <w:rFonts w:eastAsiaTheme="minorHAnsi" w:cs="Times New Roman"/>
      <w:sz w:val="24"/>
      <w:szCs w:val="24"/>
    </w:rPr>
  </w:style>
  <w:style w:type="paragraph" w:customStyle="1" w:styleId="0EDE3098C9DE49D6BDC6E2FC01D0522A39">
    <w:name w:val="0EDE3098C9DE49D6BDC6E2FC01D0522A39"/>
    <w:rsid w:val="00844A5F"/>
    <w:rPr>
      <w:rFonts w:eastAsiaTheme="minorHAnsi" w:cs="Times New Roman"/>
      <w:sz w:val="24"/>
      <w:szCs w:val="24"/>
    </w:rPr>
  </w:style>
  <w:style w:type="paragraph" w:customStyle="1" w:styleId="B4066B7AE273468B9E5E32F4E57FCA3742">
    <w:name w:val="B4066B7AE273468B9E5E32F4E57FCA3742"/>
    <w:rsid w:val="00844A5F"/>
    <w:rPr>
      <w:rFonts w:eastAsiaTheme="minorHAnsi" w:cs="Times New Roman"/>
      <w:sz w:val="24"/>
      <w:szCs w:val="24"/>
    </w:rPr>
  </w:style>
  <w:style w:type="paragraph" w:customStyle="1" w:styleId="120070FB2DA7444DA1F9C3D74573E51642">
    <w:name w:val="120070FB2DA7444DA1F9C3D74573E51642"/>
    <w:rsid w:val="00844A5F"/>
    <w:rPr>
      <w:rFonts w:eastAsiaTheme="minorHAnsi" w:cs="Times New Roman"/>
      <w:sz w:val="24"/>
      <w:szCs w:val="24"/>
    </w:rPr>
  </w:style>
  <w:style w:type="paragraph" w:customStyle="1" w:styleId="18D1113F0B2D416CBB765705CAB1E96041">
    <w:name w:val="18D1113F0B2D416CBB765705CAB1E96041"/>
    <w:rsid w:val="00844A5F"/>
    <w:rPr>
      <w:rFonts w:eastAsiaTheme="minorHAnsi" w:cs="Times New Roman"/>
      <w:sz w:val="24"/>
      <w:szCs w:val="24"/>
    </w:rPr>
  </w:style>
  <w:style w:type="paragraph" w:customStyle="1" w:styleId="3B04E25E9E224D3DAC3A382BC08E56C338">
    <w:name w:val="3B04E25E9E224D3DAC3A382BC08E56C338"/>
    <w:rsid w:val="00844A5F"/>
    <w:rPr>
      <w:rFonts w:eastAsiaTheme="minorHAnsi" w:cs="Times New Roman"/>
      <w:sz w:val="24"/>
      <w:szCs w:val="24"/>
    </w:rPr>
  </w:style>
  <w:style w:type="paragraph" w:customStyle="1" w:styleId="F5C284F1EABB4156A80501E37311FE5318">
    <w:name w:val="F5C284F1EABB4156A80501E37311FE5318"/>
    <w:rsid w:val="00844A5F"/>
    <w:rPr>
      <w:rFonts w:eastAsiaTheme="minorHAnsi" w:cs="Times New Roman"/>
      <w:sz w:val="24"/>
      <w:szCs w:val="24"/>
    </w:rPr>
  </w:style>
  <w:style w:type="paragraph" w:customStyle="1" w:styleId="68EFFBA54EDA439B80308810923B1C6044">
    <w:name w:val="68EFFBA54EDA439B80308810923B1C6044"/>
    <w:rsid w:val="00844A5F"/>
    <w:rPr>
      <w:rFonts w:eastAsiaTheme="minorHAnsi" w:cs="Times New Roman"/>
      <w:sz w:val="24"/>
      <w:szCs w:val="24"/>
    </w:rPr>
  </w:style>
  <w:style w:type="paragraph" w:customStyle="1" w:styleId="7C612661C79D4279904C2DE84447A78544">
    <w:name w:val="7C612661C79D4279904C2DE84447A78544"/>
    <w:rsid w:val="00844A5F"/>
    <w:rPr>
      <w:rFonts w:eastAsiaTheme="minorHAnsi" w:cs="Times New Roman"/>
      <w:sz w:val="24"/>
      <w:szCs w:val="24"/>
    </w:rPr>
  </w:style>
  <w:style w:type="paragraph" w:customStyle="1" w:styleId="05BF892720D246299DBA7392AC31BAB843">
    <w:name w:val="05BF892720D246299DBA7392AC31BAB843"/>
    <w:rsid w:val="00844A5F"/>
    <w:rPr>
      <w:rFonts w:eastAsiaTheme="minorHAnsi" w:cs="Times New Roman"/>
      <w:sz w:val="24"/>
      <w:szCs w:val="24"/>
    </w:rPr>
  </w:style>
  <w:style w:type="paragraph" w:customStyle="1" w:styleId="6079DF5606574269B24B394A7442612443">
    <w:name w:val="6079DF5606574269B24B394A7442612443"/>
    <w:rsid w:val="00844A5F"/>
    <w:rPr>
      <w:rFonts w:eastAsiaTheme="minorHAnsi" w:cs="Times New Roman"/>
      <w:sz w:val="24"/>
      <w:szCs w:val="24"/>
    </w:rPr>
  </w:style>
  <w:style w:type="paragraph" w:customStyle="1" w:styleId="0753A89EF8E64160B64DFE3C0F3B9E4C39">
    <w:name w:val="0753A89EF8E64160B64DFE3C0F3B9E4C39"/>
    <w:rsid w:val="00844A5F"/>
    <w:rPr>
      <w:rFonts w:eastAsiaTheme="minorHAnsi" w:cs="Times New Roman"/>
      <w:sz w:val="24"/>
      <w:szCs w:val="24"/>
    </w:rPr>
  </w:style>
  <w:style w:type="paragraph" w:customStyle="1" w:styleId="FFC97E54414E44AC906C3E42FE6D20BF39">
    <w:name w:val="FFC97E54414E44AC906C3E42FE6D20BF39"/>
    <w:rsid w:val="00844A5F"/>
    <w:rPr>
      <w:rFonts w:eastAsiaTheme="minorHAnsi" w:cs="Times New Roman"/>
      <w:sz w:val="24"/>
      <w:szCs w:val="24"/>
    </w:rPr>
  </w:style>
  <w:style w:type="paragraph" w:customStyle="1" w:styleId="BE1D69A265D44F0483E170DF32E4492539">
    <w:name w:val="BE1D69A265D44F0483E170DF32E4492539"/>
    <w:rsid w:val="00844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39">
    <w:name w:val="EB98F2E827CB4F73B76D592D60E67B2939"/>
    <w:rsid w:val="00844A5F"/>
    <w:rPr>
      <w:rFonts w:eastAsiaTheme="minorHAnsi" w:cs="Times New Roman"/>
      <w:sz w:val="24"/>
      <w:szCs w:val="24"/>
    </w:rPr>
  </w:style>
  <w:style w:type="paragraph" w:customStyle="1" w:styleId="6B90ACA8484942908866FC17958C2AB843">
    <w:name w:val="6B90ACA8484942908866FC17958C2AB843"/>
    <w:rsid w:val="00844A5F"/>
    <w:rPr>
      <w:rFonts w:eastAsiaTheme="minorHAnsi" w:cs="Times New Roman"/>
      <w:sz w:val="24"/>
      <w:szCs w:val="24"/>
    </w:rPr>
  </w:style>
  <w:style w:type="paragraph" w:customStyle="1" w:styleId="8D632E64CE124D89990C135583AC2C1819">
    <w:name w:val="8D632E64CE124D89990C135583AC2C1819"/>
    <w:rsid w:val="00844A5F"/>
    <w:rPr>
      <w:rFonts w:eastAsiaTheme="minorHAnsi" w:cs="Times New Roman"/>
      <w:sz w:val="24"/>
      <w:szCs w:val="24"/>
    </w:rPr>
  </w:style>
  <w:style w:type="paragraph" w:customStyle="1" w:styleId="0EDE3098C9DE49D6BDC6E2FC01D0522A40">
    <w:name w:val="0EDE3098C9DE49D6BDC6E2FC01D0522A40"/>
    <w:rsid w:val="00844A5F"/>
    <w:rPr>
      <w:rFonts w:eastAsiaTheme="minorHAnsi" w:cs="Times New Roman"/>
      <w:sz w:val="24"/>
      <w:szCs w:val="24"/>
    </w:rPr>
  </w:style>
  <w:style w:type="paragraph" w:customStyle="1" w:styleId="B4066B7AE273468B9E5E32F4E57FCA3743">
    <w:name w:val="B4066B7AE273468B9E5E32F4E57FCA3743"/>
    <w:rsid w:val="00844A5F"/>
    <w:rPr>
      <w:rFonts w:eastAsiaTheme="minorHAnsi" w:cs="Times New Roman"/>
      <w:sz w:val="24"/>
      <w:szCs w:val="24"/>
    </w:rPr>
  </w:style>
  <w:style w:type="paragraph" w:customStyle="1" w:styleId="120070FB2DA7444DA1F9C3D74573E51643">
    <w:name w:val="120070FB2DA7444DA1F9C3D74573E51643"/>
    <w:rsid w:val="00844A5F"/>
    <w:rPr>
      <w:rFonts w:eastAsiaTheme="minorHAnsi" w:cs="Times New Roman"/>
      <w:sz w:val="24"/>
      <w:szCs w:val="24"/>
    </w:rPr>
  </w:style>
  <w:style w:type="paragraph" w:customStyle="1" w:styleId="18D1113F0B2D416CBB765705CAB1E96042">
    <w:name w:val="18D1113F0B2D416CBB765705CAB1E96042"/>
    <w:rsid w:val="00844A5F"/>
    <w:rPr>
      <w:rFonts w:eastAsiaTheme="minorHAnsi" w:cs="Times New Roman"/>
      <w:sz w:val="24"/>
      <w:szCs w:val="24"/>
    </w:rPr>
  </w:style>
  <w:style w:type="paragraph" w:customStyle="1" w:styleId="3B04E25E9E224D3DAC3A382BC08E56C339">
    <w:name w:val="3B04E25E9E224D3DAC3A382BC08E56C339"/>
    <w:rsid w:val="00844A5F"/>
    <w:rPr>
      <w:rFonts w:eastAsiaTheme="minorHAnsi" w:cs="Times New Roman"/>
      <w:sz w:val="24"/>
      <w:szCs w:val="24"/>
    </w:rPr>
  </w:style>
  <w:style w:type="paragraph" w:customStyle="1" w:styleId="F5C284F1EABB4156A80501E37311FE5319">
    <w:name w:val="F5C284F1EABB4156A80501E37311FE5319"/>
    <w:rsid w:val="00844A5F"/>
    <w:rPr>
      <w:rFonts w:eastAsiaTheme="minorHAnsi" w:cs="Times New Roman"/>
      <w:sz w:val="24"/>
      <w:szCs w:val="24"/>
    </w:rPr>
  </w:style>
  <w:style w:type="paragraph" w:customStyle="1" w:styleId="68EFFBA54EDA439B80308810923B1C6045">
    <w:name w:val="68EFFBA54EDA439B80308810923B1C6045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45">
    <w:name w:val="7C612661C79D4279904C2DE84447A78545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44">
    <w:name w:val="05BF892720D246299DBA7392AC31BAB844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44">
    <w:name w:val="6079DF5606574269B24B394A7442612444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0">
    <w:name w:val="0753A89EF8E64160B64DFE3C0F3B9E4C40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0">
    <w:name w:val="FFC97E54414E44AC906C3E42FE6D20BF40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0">
    <w:name w:val="BE1D69A265D44F0483E170DF32E4492540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0">
    <w:name w:val="EB98F2E827CB4F73B76D592D60E67B2940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44">
    <w:name w:val="6B90ACA8484942908866FC17958C2AB844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0">
    <w:name w:val="8D632E64CE124D89990C135583AC2C1820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1">
    <w:name w:val="0EDE3098C9DE49D6BDC6E2FC01D0522A41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44">
    <w:name w:val="B4066B7AE273468B9E5E32F4E57FCA3744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44">
    <w:name w:val="120070FB2DA7444DA1F9C3D74573E51644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43">
    <w:name w:val="18D1113F0B2D416CBB765705CAB1E96043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0">
    <w:name w:val="3B04E25E9E224D3DAC3A382BC08E56C340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0">
    <w:name w:val="F5C284F1EABB4156A80501E37311FE5320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46">
    <w:name w:val="68EFFBA54EDA439B80308810923B1C6046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46">
    <w:name w:val="7C612661C79D4279904C2DE84447A78546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45">
    <w:name w:val="05BF892720D246299DBA7392AC31BAB845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45">
    <w:name w:val="6079DF5606574269B24B394A7442612445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1">
    <w:name w:val="0753A89EF8E64160B64DFE3C0F3B9E4C41"/>
    <w:rsid w:val="005018D8"/>
    <w:rPr>
      <w:rFonts w:eastAsiaTheme="minorHAnsi" w:cs="Times New Roman"/>
      <w:sz w:val="24"/>
      <w:szCs w:val="24"/>
    </w:rPr>
  </w:style>
  <w:style w:type="paragraph" w:customStyle="1" w:styleId="F7D8FD9E2B674B4097558F697DB580CB">
    <w:name w:val="F7D8FD9E2B674B4097558F697DB580CB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1">
    <w:name w:val="FFC97E54414E44AC906C3E42FE6D20BF41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1">
    <w:name w:val="BE1D69A265D44F0483E170DF32E4492541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1">
    <w:name w:val="EB98F2E827CB4F73B76D592D60E67B2941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45">
    <w:name w:val="6B90ACA8484942908866FC17958C2AB845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1">
    <w:name w:val="8D632E64CE124D89990C135583AC2C1821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2">
    <w:name w:val="0EDE3098C9DE49D6BDC6E2FC01D0522A42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45">
    <w:name w:val="B4066B7AE273468B9E5E32F4E57FCA3745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45">
    <w:name w:val="120070FB2DA7444DA1F9C3D74573E51645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44">
    <w:name w:val="18D1113F0B2D416CBB765705CAB1E96044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1">
    <w:name w:val="3B04E25E9E224D3DAC3A382BC08E56C341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1">
    <w:name w:val="F5C284F1EABB4156A80501E37311FE5321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">
    <w:name w:val="75C04286B7DA4F8F942B4B107F1F000D"/>
    <w:rsid w:val="005018D8"/>
    <w:pPr>
      <w:spacing w:after="160" w:line="259" w:lineRule="auto"/>
    </w:pPr>
  </w:style>
  <w:style w:type="paragraph" w:customStyle="1" w:styleId="68EFFBA54EDA439B80308810923B1C6047">
    <w:name w:val="68EFFBA54EDA439B80308810923B1C6047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47">
    <w:name w:val="7C612661C79D4279904C2DE84447A78547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46">
    <w:name w:val="05BF892720D246299DBA7392AC31BAB846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46">
    <w:name w:val="6079DF5606574269B24B394A7442612446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2">
    <w:name w:val="0753A89EF8E64160B64DFE3C0F3B9E4C42"/>
    <w:rsid w:val="005018D8"/>
    <w:rPr>
      <w:rFonts w:eastAsiaTheme="minorHAnsi" w:cs="Times New Roman"/>
      <w:sz w:val="24"/>
      <w:szCs w:val="24"/>
    </w:rPr>
  </w:style>
  <w:style w:type="paragraph" w:customStyle="1" w:styleId="6E0A2BEB5C56458A8113749219BA449F">
    <w:name w:val="6E0A2BEB5C56458A8113749219BA449F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2">
    <w:name w:val="FFC97E54414E44AC906C3E42FE6D20BF42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2">
    <w:name w:val="BE1D69A265D44F0483E170DF32E4492542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2">
    <w:name w:val="EB98F2E827CB4F73B76D592D60E67B2942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46">
    <w:name w:val="6B90ACA8484942908866FC17958C2AB846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2">
    <w:name w:val="8D632E64CE124D89990C135583AC2C1822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3">
    <w:name w:val="0EDE3098C9DE49D6BDC6E2FC01D0522A43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46">
    <w:name w:val="B4066B7AE273468B9E5E32F4E57FCA3746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46">
    <w:name w:val="120070FB2DA7444DA1F9C3D74573E51646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45">
    <w:name w:val="18D1113F0B2D416CBB765705CAB1E96045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2">
    <w:name w:val="3B04E25E9E224D3DAC3A382BC08E56C342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2">
    <w:name w:val="F5C284F1EABB4156A80501E37311FE5322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1">
    <w:name w:val="75C04286B7DA4F8F942B4B107F1F000D1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48">
    <w:name w:val="68EFFBA54EDA439B80308810923B1C6048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48">
    <w:name w:val="7C612661C79D4279904C2DE84447A78548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47">
    <w:name w:val="05BF892720D246299DBA7392AC31BAB847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47">
    <w:name w:val="6079DF5606574269B24B394A7442612447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3">
    <w:name w:val="0753A89EF8E64160B64DFE3C0F3B9E4C43"/>
    <w:rsid w:val="005018D8"/>
    <w:rPr>
      <w:rFonts w:eastAsiaTheme="minorHAnsi" w:cs="Times New Roman"/>
      <w:sz w:val="24"/>
      <w:szCs w:val="24"/>
    </w:rPr>
  </w:style>
  <w:style w:type="paragraph" w:customStyle="1" w:styleId="6E0A2BEB5C56458A8113749219BA449F1">
    <w:name w:val="6E0A2BEB5C56458A8113749219BA449F1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3">
    <w:name w:val="FFC97E54414E44AC906C3E42FE6D20BF43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3">
    <w:name w:val="BE1D69A265D44F0483E170DF32E4492543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3">
    <w:name w:val="EB98F2E827CB4F73B76D592D60E67B2943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47">
    <w:name w:val="6B90ACA8484942908866FC17958C2AB847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3">
    <w:name w:val="8D632E64CE124D89990C135583AC2C1823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4">
    <w:name w:val="0EDE3098C9DE49D6BDC6E2FC01D0522A44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47">
    <w:name w:val="B4066B7AE273468B9E5E32F4E57FCA3747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47">
    <w:name w:val="120070FB2DA7444DA1F9C3D74573E51647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46">
    <w:name w:val="18D1113F0B2D416CBB765705CAB1E96046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3">
    <w:name w:val="3B04E25E9E224D3DAC3A382BC08E56C343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3">
    <w:name w:val="F5C284F1EABB4156A80501E37311FE5323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2">
    <w:name w:val="75C04286B7DA4F8F942B4B107F1F000D2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49">
    <w:name w:val="68EFFBA54EDA439B80308810923B1C6049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49">
    <w:name w:val="7C612661C79D4279904C2DE84447A78549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48">
    <w:name w:val="05BF892720D246299DBA7392AC31BAB848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48">
    <w:name w:val="6079DF5606574269B24B394A7442612448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4">
    <w:name w:val="0753A89EF8E64160B64DFE3C0F3B9E4C44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4">
    <w:name w:val="FFC97E54414E44AC906C3E42FE6D20BF44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4">
    <w:name w:val="BE1D69A265D44F0483E170DF32E4492544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4">
    <w:name w:val="EB98F2E827CB4F73B76D592D60E67B2944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48">
    <w:name w:val="6B90ACA8484942908866FC17958C2AB848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4">
    <w:name w:val="8D632E64CE124D89990C135583AC2C1824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5">
    <w:name w:val="0EDE3098C9DE49D6BDC6E2FC01D0522A45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48">
    <w:name w:val="B4066B7AE273468B9E5E32F4E57FCA3748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48">
    <w:name w:val="120070FB2DA7444DA1F9C3D74573E51648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47">
    <w:name w:val="18D1113F0B2D416CBB765705CAB1E96047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4">
    <w:name w:val="3B04E25E9E224D3DAC3A382BC08E56C344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4">
    <w:name w:val="F5C284F1EABB4156A80501E37311FE5324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3">
    <w:name w:val="75C04286B7DA4F8F942B4B107F1F000D3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0">
    <w:name w:val="68EFFBA54EDA439B80308810923B1C6050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0">
    <w:name w:val="7C612661C79D4279904C2DE84447A78550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49">
    <w:name w:val="05BF892720D246299DBA7392AC31BAB849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49">
    <w:name w:val="6079DF5606574269B24B394A7442612449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5">
    <w:name w:val="0753A89EF8E64160B64DFE3C0F3B9E4C45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5">
    <w:name w:val="FFC97E54414E44AC906C3E42FE6D20BF45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5">
    <w:name w:val="BE1D69A265D44F0483E170DF32E4492545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5">
    <w:name w:val="EB98F2E827CB4F73B76D592D60E67B2945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49">
    <w:name w:val="6B90ACA8484942908866FC17958C2AB849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5">
    <w:name w:val="8D632E64CE124D89990C135583AC2C1825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6">
    <w:name w:val="0EDE3098C9DE49D6BDC6E2FC01D0522A46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49">
    <w:name w:val="B4066B7AE273468B9E5E32F4E57FCA3749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49">
    <w:name w:val="120070FB2DA7444DA1F9C3D74573E51649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48">
    <w:name w:val="18D1113F0B2D416CBB765705CAB1E96048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5">
    <w:name w:val="3B04E25E9E224D3DAC3A382BC08E56C345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5">
    <w:name w:val="F5C284F1EABB4156A80501E37311FE5325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4">
    <w:name w:val="75C04286B7DA4F8F942B4B107F1F000D4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1">
    <w:name w:val="68EFFBA54EDA439B80308810923B1C6051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1">
    <w:name w:val="7C612661C79D4279904C2DE84447A78551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50">
    <w:name w:val="05BF892720D246299DBA7392AC31BAB850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50">
    <w:name w:val="6079DF5606574269B24B394A7442612450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6">
    <w:name w:val="0753A89EF8E64160B64DFE3C0F3B9E4C46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6">
    <w:name w:val="FFC97E54414E44AC906C3E42FE6D20BF46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6">
    <w:name w:val="BE1D69A265D44F0483E170DF32E4492546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6">
    <w:name w:val="EB98F2E827CB4F73B76D592D60E67B2946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50">
    <w:name w:val="6B90ACA8484942908866FC17958C2AB850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6">
    <w:name w:val="8D632E64CE124D89990C135583AC2C1826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7">
    <w:name w:val="0EDE3098C9DE49D6BDC6E2FC01D0522A47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50">
    <w:name w:val="B4066B7AE273468B9E5E32F4E57FCA3750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50">
    <w:name w:val="120070FB2DA7444DA1F9C3D74573E51650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49">
    <w:name w:val="18D1113F0B2D416CBB765705CAB1E96049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6">
    <w:name w:val="3B04E25E9E224D3DAC3A382BC08E56C346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6">
    <w:name w:val="F5C284F1EABB4156A80501E37311FE5326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5">
    <w:name w:val="75C04286B7DA4F8F942B4B107F1F000D5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2">
    <w:name w:val="68EFFBA54EDA439B80308810923B1C6052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2">
    <w:name w:val="7C612661C79D4279904C2DE84447A78552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51">
    <w:name w:val="05BF892720D246299DBA7392AC31BAB851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51">
    <w:name w:val="6079DF5606574269B24B394A7442612451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7">
    <w:name w:val="0753A89EF8E64160B64DFE3C0F3B9E4C47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7">
    <w:name w:val="FFC97E54414E44AC906C3E42FE6D20BF47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7">
    <w:name w:val="BE1D69A265D44F0483E170DF32E4492547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7">
    <w:name w:val="EB98F2E827CB4F73B76D592D60E67B2947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51">
    <w:name w:val="6B90ACA8484942908866FC17958C2AB851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7">
    <w:name w:val="8D632E64CE124D89990C135583AC2C1827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8">
    <w:name w:val="0EDE3098C9DE49D6BDC6E2FC01D0522A48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51">
    <w:name w:val="B4066B7AE273468B9E5E32F4E57FCA3751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51">
    <w:name w:val="120070FB2DA7444DA1F9C3D74573E51651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50">
    <w:name w:val="18D1113F0B2D416CBB765705CAB1E96050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7">
    <w:name w:val="3B04E25E9E224D3DAC3A382BC08E56C347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7">
    <w:name w:val="F5C284F1EABB4156A80501E37311FE5327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6">
    <w:name w:val="75C04286B7DA4F8F942B4B107F1F000D6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3">
    <w:name w:val="68EFFBA54EDA439B80308810923B1C6053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3">
    <w:name w:val="7C612661C79D4279904C2DE84447A78553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52">
    <w:name w:val="05BF892720D246299DBA7392AC31BAB852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52">
    <w:name w:val="6079DF5606574269B24B394A7442612452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8">
    <w:name w:val="0753A89EF8E64160B64DFE3C0F3B9E4C48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8">
    <w:name w:val="FFC97E54414E44AC906C3E42FE6D20BF48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8">
    <w:name w:val="BE1D69A265D44F0483E170DF32E4492548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8">
    <w:name w:val="EB98F2E827CB4F73B76D592D60E67B2948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52">
    <w:name w:val="6B90ACA8484942908866FC17958C2AB852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8">
    <w:name w:val="8D632E64CE124D89990C135583AC2C1828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49">
    <w:name w:val="0EDE3098C9DE49D6BDC6E2FC01D0522A49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52">
    <w:name w:val="B4066B7AE273468B9E5E32F4E57FCA3752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52">
    <w:name w:val="120070FB2DA7444DA1F9C3D74573E51652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51">
    <w:name w:val="18D1113F0B2D416CBB765705CAB1E96051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8">
    <w:name w:val="3B04E25E9E224D3DAC3A382BC08E56C348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8">
    <w:name w:val="F5C284F1EABB4156A80501E37311FE5328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7">
    <w:name w:val="75C04286B7DA4F8F942B4B107F1F000D7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4">
    <w:name w:val="68EFFBA54EDA439B80308810923B1C6054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4">
    <w:name w:val="7C612661C79D4279904C2DE84447A78554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53">
    <w:name w:val="05BF892720D246299DBA7392AC31BAB853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53">
    <w:name w:val="6079DF5606574269B24B394A7442612453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49">
    <w:name w:val="0753A89EF8E64160B64DFE3C0F3B9E4C49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49">
    <w:name w:val="FFC97E54414E44AC906C3E42FE6D20BF49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49">
    <w:name w:val="BE1D69A265D44F0483E170DF32E4492549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49">
    <w:name w:val="EB98F2E827CB4F73B76D592D60E67B2949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53">
    <w:name w:val="6B90ACA8484942908866FC17958C2AB853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29">
    <w:name w:val="8D632E64CE124D89990C135583AC2C1829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50">
    <w:name w:val="0EDE3098C9DE49D6BDC6E2FC01D0522A50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53">
    <w:name w:val="B4066B7AE273468B9E5E32F4E57FCA3753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53">
    <w:name w:val="120070FB2DA7444DA1F9C3D74573E51653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52">
    <w:name w:val="18D1113F0B2D416CBB765705CAB1E96052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49">
    <w:name w:val="3B04E25E9E224D3DAC3A382BC08E56C349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29">
    <w:name w:val="F5C284F1EABB4156A80501E37311FE5329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8">
    <w:name w:val="75C04286B7DA4F8F942B4B107F1F000D8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5">
    <w:name w:val="68EFFBA54EDA439B80308810923B1C6055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5">
    <w:name w:val="7C612661C79D4279904C2DE84447A78555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54">
    <w:name w:val="05BF892720D246299DBA7392AC31BAB854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54">
    <w:name w:val="6079DF5606574269B24B394A7442612454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50">
    <w:name w:val="0753A89EF8E64160B64DFE3C0F3B9E4C50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50">
    <w:name w:val="FFC97E54414E44AC906C3E42FE6D20BF50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50">
    <w:name w:val="BE1D69A265D44F0483E170DF32E4492550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0">
    <w:name w:val="EB98F2E827CB4F73B76D592D60E67B2950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54">
    <w:name w:val="6B90ACA8484942908866FC17958C2AB854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30">
    <w:name w:val="8D632E64CE124D89990C135583AC2C1830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51">
    <w:name w:val="0EDE3098C9DE49D6BDC6E2FC01D0522A51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54">
    <w:name w:val="B4066B7AE273468B9E5E32F4E57FCA3754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54">
    <w:name w:val="120070FB2DA7444DA1F9C3D74573E51654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53">
    <w:name w:val="18D1113F0B2D416CBB765705CAB1E96053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50">
    <w:name w:val="3B04E25E9E224D3DAC3A382BC08E56C350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30">
    <w:name w:val="F5C284F1EABB4156A80501E37311FE5330"/>
    <w:rsid w:val="005018D8"/>
    <w:rPr>
      <w:rFonts w:eastAsiaTheme="minorHAnsi" w:cs="Times New Roman"/>
      <w:sz w:val="24"/>
      <w:szCs w:val="24"/>
    </w:rPr>
  </w:style>
  <w:style w:type="paragraph" w:customStyle="1" w:styleId="75C04286B7DA4F8F942B4B107F1F000D9">
    <w:name w:val="75C04286B7DA4F8F942B4B107F1F000D9"/>
    <w:rsid w:val="005018D8"/>
    <w:rPr>
      <w:rFonts w:eastAsiaTheme="minorHAnsi" w:cs="Times New Roman"/>
      <w:sz w:val="24"/>
      <w:szCs w:val="24"/>
    </w:rPr>
  </w:style>
  <w:style w:type="paragraph" w:customStyle="1" w:styleId="BF54C18877E740C9B950DF7B741DE3F9">
    <w:name w:val="BF54C18877E740C9B950DF7B741DE3F9"/>
    <w:rsid w:val="005018D8"/>
    <w:rPr>
      <w:rFonts w:eastAsiaTheme="minorHAnsi" w:cs="Times New Roman"/>
      <w:sz w:val="24"/>
      <w:szCs w:val="24"/>
    </w:rPr>
  </w:style>
  <w:style w:type="paragraph" w:customStyle="1" w:styleId="B3D0085861564EEC8267D4D4B4E257FA">
    <w:name w:val="B3D0085861564EEC8267D4D4B4E257FA"/>
    <w:rsid w:val="005018D8"/>
    <w:pPr>
      <w:spacing w:after="160" w:line="259" w:lineRule="auto"/>
    </w:pPr>
  </w:style>
  <w:style w:type="paragraph" w:customStyle="1" w:styleId="CDF9D4098D3C4262A629E29470ED3941">
    <w:name w:val="CDF9D4098D3C4262A629E29470ED3941"/>
    <w:rsid w:val="005018D8"/>
    <w:pPr>
      <w:spacing w:after="160" w:line="259" w:lineRule="auto"/>
    </w:pPr>
  </w:style>
  <w:style w:type="paragraph" w:customStyle="1" w:styleId="CE8F061569A244588FA382C3F5A79A00">
    <w:name w:val="CE8F061569A244588FA382C3F5A79A00"/>
    <w:rsid w:val="005018D8"/>
    <w:pPr>
      <w:spacing w:after="160" w:line="259" w:lineRule="auto"/>
    </w:pPr>
  </w:style>
  <w:style w:type="paragraph" w:customStyle="1" w:styleId="B93231374B734AFEB049280CA01017CD">
    <w:name w:val="B93231374B734AFEB049280CA01017CD"/>
    <w:rsid w:val="005018D8"/>
    <w:pPr>
      <w:spacing w:after="160" w:line="259" w:lineRule="auto"/>
    </w:pPr>
  </w:style>
  <w:style w:type="paragraph" w:customStyle="1" w:styleId="D9A8AD857DF64605951C65654E391496">
    <w:name w:val="D9A8AD857DF64605951C65654E391496"/>
    <w:rsid w:val="005018D8"/>
    <w:pPr>
      <w:spacing w:after="160" w:line="259" w:lineRule="auto"/>
    </w:pPr>
  </w:style>
  <w:style w:type="paragraph" w:customStyle="1" w:styleId="D8FDD96818AF4D1DBDA6E4604FB91E5D">
    <w:name w:val="D8FDD96818AF4D1DBDA6E4604FB91E5D"/>
    <w:rsid w:val="005018D8"/>
    <w:pPr>
      <w:spacing w:after="160" w:line="259" w:lineRule="auto"/>
    </w:pPr>
  </w:style>
  <w:style w:type="paragraph" w:customStyle="1" w:styleId="330FBA7B7229471EA8B37DF186D0A090">
    <w:name w:val="330FBA7B7229471EA8B37DF186D0A090"/>
    <w:rsid w:val="005018D8"/>
    <w:pPr>
      <w:spacing w:after="160" w:line="259" w:lineRule="auto"/>
    </w:pPr>
  </w:style>
  <w:style w:type="paragraph" w:customStyle="1" w:styleId="D96AF674F69148CEB2C6D9953D640BA2">
    <w:name w:val="D96AF674F69148CEB2C6D9953D640BA2"/>
    <w:rsid w:val="005018D8"/>
    <w:pPr>
      <w:spacing w:after="160" w:line="259" w:lineRule="auto"/>
    </w:pPr>
  </w:style>
  <w:style w:type="paragraph" w:customStyle="1" w:styleId="BFF052D63F984CBCAC187C3846C41888">
    <w:name w:val="BFF052D63F984CBCAC187C3846C41888"/>
    <w:rsid w:val="005018D8"/>
    <w:pPr>
      <w:spacing w:after="160" w:line="259" w:lineRule="auto"/>
    </w:pPr>
  </w:style>
  <w:style w:type="paragraph" w:customStyle="1" w:styleId="B6CC69C633DF48BB85E8E332DA9E427B">
    <w:name w:val="B6CC69C633DF48BB85E8E332DA9E427B"/>
    <w:rsid w:val="005018D8"/>
    <w:pPr>
      <w:spacing w:after="160" w:line="259" w:lineRule="auto"/>
    </w:pPr>
  </w:style>
  <w:style w:type="paragraph" w:customStyle="1" w:styleId="CABD3C156A064E6DBA0C163063D17E23">
    <w:name w:val="CABD3C156A064E6DBA0C163063D17E23"/>
    <w:rsid w:val="005018D8"/>
    <w:pPr>
      <w:spacing w:after="160" w:line="259" w:lineRule="auto"/>
    </w:pPr>
  </w:style>
  <w:style w:type="paragraph" w:customStyle="1" w:styleId="35B5C58EA4874DE0B9533F5CBD1888E0">
    <w:name w:val="35B5C58EA4874DE0B9533F5CBD1888E0"/>
    <w:rsid w:val="005018D8"/>
    <w:pPr>
      <w:spacing w:after="160" w:line="259" w:lineRule="auto"/>
    </w:pPr>
  </w:style>
  <w:style w:type="paragraph" w:customStyle="1" w:styleId="DB660F73450D4105A1D161D30A39E0F0">
    <w:name w:val="DB660F73450D4105A1D161D30A39E0F0"/>
    <w:rsid w:val="005018D8"/>
    <w:pPr>
      <w:spacing w:after="160" w:line="259" w:lineRule="auto"/>
    </w:pPr>
  </w:style>
  <w:style w:type="paragraph" w:customStyle="1" w:styleId="CD6A6F53B36A4B24AFDC28BA15CDA96F">
    <w:name w:val="CD6A6F53B36A4B24AFDC28BA15CDA96F"/>
    <w:rsid w:val="005018D8"/>
    <w:pPr>
      <w:spacing w:after="160" w:line="259" w:lineRule="auto"/>
    </w:pPr>
  </w:style>
  <w:style w:type="paragraph" w:customStyle="1" w:styleId="B9721063886642F4A73BF186152F835E">
    <w:name w:val="B9721063886642F4A73BF186152F835E"/>
    <w:rsid w:val="005018D8"/>
    <w:pPr>
      <w:spacing w:after="160" w:line="259" w:lineRule="auto"/>
    </w:pPr>
  </w:style>
  <w:style w:type="paragraph" w:customStyle="1" w:styleId="7D5F284E350E415292BBD82298ADF0D2">
    <w:name w:val="7D5F284E350E415292BBD82298ADF0D2"/>
    <w:rsid w:val="005018D8"/>
    <w:pPr>
      <w:spacing w:after="160" w:line="259" w:lineRule="auto"/>
    </w:pPr>
  </w:style>
  <w:style w:type="paragraph" w:customStyle="1" w:styleId="AEFD6879FE954C82AAD06D7C1B159543">
    <w:name w:val="AEFD6879FE954C82AAD06D7C1B159543"/>
    <w:rsid w:val="005018D8"/>
    <w:pPr>
      <w:spacing w:after="160" w:line="259" w:lineRule="auto"/>
    </w:pPr>
  </w:style>
  <w:style w:type="paragraph" w:customStyle="1" w:styleId="4BDFC3C3CF7D4A2F90ECAA78E136BB42">
    <w:name w:val="4BDFC3C3CF7D4A2F90ECAA78E136BB42"/>
    <w:rsid w:val="005018D8"/>
    <w:pPr>
      <w:spacing w:after="160" w:line="259" w:lineRule="auto"/>
    </w:pPr>
  </w:style>
  <w:style w:type="paragraph" w:customStyle="1" w:styleId="F914D79E79B44855A4E6D1D15F71015B">
    <w:name w:val="F914D79E79B44855A4E6D1D15F71015B"/>
    <w:rsid w:val="005018D8"/>
    <w:pPr>
      <w:spacing w:after="160" w:line="259" w:lineRule="auto"/>
    </w:pPr>
  </w:style>
  <w:style w:type="paragraph" w:customStyle="1" w:styleId="83131366380D4BDDA945E8F613B0CD7A">
    <w:name w:val="83131366380D4BDDA945E8F613B0CD7A"/>
    <w:rsid w:val="005018D8"/>
    <w:pPr>
      <w:spacing w:after="160" w:line="259" w:lineRule="auto"/>
    </w:pPr>
  </w:style>
  <w:style w:type="paragraph" w:customStyle="1" w:styleId="AB70C824959740CF8B87C6B1A6F1182F">
    <w:name w:val="AB70C824959740CF8B87C6B1A6F1182F"/>
    <w:rsid w:val="005018D8"/>
    <w:pPr>
      <w:spacing w:after="160" w:line="259" w:lineRule="auto"/>
    </w:pPr>
  </w:style>
  <w:style w:type="paragraph" w:customStyle="1" w:styleId="21D60C50CA9346E89EFA49AC32A9DF3A">
    <w:name w:val="21D60C50CA9346E89EFA49AC32A9DF3A"/>
    <w:rsid w:val="005018D8"/>
    <w:pPr>
      <w:spacing w:after="160" w:line="259" w:lineRule="auto"/>
    </w:pPr>
  </w:style>
  <w:style w:type="paragraph" w:customStyle="1" w:styleId="E93B58F62D4543A9A765EF880A352965">
    <w:name w:val="E93B58F62D4543A9A765EF880A352965"/>
    <w:rsid w:val="005018D8"/>
    <w:pPr>
      <w:spacing w:after="160" w:line="259" w:lineRule="auto"/>
    </w:pPr>
  </w:style>
  <w:style w:type="paragraph" w:customStyle="1" w:styleId="402971D53B5C42BE9045BBE605AE3338">
    <w:name w:val="402971D53B5C42BE9045BBE605AE3338"/>
    <w:rsid w:val="005018D8"/>
    <w:pPr>
      <w:spacing w:after="160" w:line="259" w:lineRule="auto"/>
    </w:pPr>
  </w:style>
  <w:style w:type="paragraph" w:customStyle="1" w:styleId="8A638C6003814040B3296226E537DD31">
    <w:name w:val="8A638C6003814040B3296226E537DD31"/>
    <w:rsid w:val="005018D8"/>
    <w:pPr>
      <w:spacing w:after="160" w:line="259" w:lineRule="auto"/>
    </w:pPr>
  </w:style>
  <w:style w:type="paragraph" w:customStyle="1" w:styleId="E31DACE84BE74EF3860762416AE77D1C">
    <w:name w:val="E31DACE84BE74EF3860762416AE77D1C"/>
    <w:rsid w:val="005018D8"/>
    <w:pPr>
      <w:spacing w:after="160" w:line="259" w:lineRule="auto"/>
    </w:pPr>
  </w:style>
  <w:style w:type="paragraph" w:customStyle="1" w:styleId="822634D9BACA40F29F64F78C2D69E273">
    <w:name w:val="822634D9BACA40F29F64F78C2D69E273"/>
    <w:rsid w:val="005018D8"/>
    <w:pPr>
      <w:spacing w:after="160" w:line="259" w:lineRule="auto"/>
    </w:pPr>
  </w:style>
  <w:style w:type="paragraph" w:customStyle="1" w:styleId="2D66692A54844B8087BF7A06EB0C1D99">
    <w:name w:val="2D66692A54844B8087BF7A06EB0C1D99"/>
    <w:rsid w:val="005018D8"/>
    <w:pPr>
      <w:spacing w:after="160" w:line="259" w:lineRule="auto"/>
    </w:pPr>
  </w:style>
  <w:style w:type="paragraph" w:customStyle="1" w:styleId="D1960CAE7B2B4F27AD220B5421DFE2C4">
    <w:name w:val="D1960CAE7B2B4F27AD220B5421DFE2C4"/>
    <w:rsid w:val="005018D8"/>
    <w:pPr>
      <w:spacing w:after="160" w:line="259" w:lineRule="auto"/>
    </w:pPr>
  </w:style>
  <w:style w:type="paragraph" w:customStyle="1" w:styleId="5838E375495A41BAA9C2D74C19A2ADF5">
    <w:name w:val="5838E375495A41BAA9C2D74C19A2ADF5"/>
    <w:rsid w:val="005018D8"/>
    <w:pPr>
      <w:spacing w:after="160" w:line="259" w:lineRule="auto"/>
    </w:pPr>
  </w:style>
  <w:style w:type="paragraph" w:customStyle="1" w:styleId="B0548538C0804CE9AE1AE87FAE7DC5E2">
    <w:name w:val="B0548538C0804CE9AE1AE87FAE7DC5E2"/>
    <w:rsid w:val="005018D8"/>
    <w:pPr>
      <w:spacing w:after="160" w:line="259" w:lineRule="auto"/>
    </w:pPr>
  </w:style>
  <w:style w:type="paragraph" w:customStyle="1" w:styleId="C6970A304C9D40CDA1FB6BF0B7012964">
    <w:name w:val="C6970A304C9D40CDA1FB6BF0B7012964"/>
    <w:rsid w:val="005018D8"/>
    <w:pPr>
      <w:spacing w:after="160" w:line="259" w:lineRule="auto"/>
    </w:pPr>
  </w:style>
  <w:style w:type="paragraph" w:customStyle="1" w:styleId="D6EF786BE5214DF8AC6ABFBF081E6126">
    <w:name w:val="D6EF786BE5214DF8AC6ABFBF081E6126"/>
    <w:rsid w:val="005018D8"/>
    <w:pPr>
      <w:spacing w:after="160" w:line="259" w:lineRule="auto"/>
    </w:pPr>
  </w:style>
  <w:style w:type="paragraph" w:customStyle="1" w:styleId="FB30C62CBC8445FBA9292DFD2EC79C6E">
    <w:name w:val="FB30C62CBC8445FBA9292DFD2EC79C6E"/>
    <w:rsid w:val="005018D8"/>
    <w:pPr>
      <w:spacing w:after="160" w:line="259" w:lineRule="auto"/>
    </w:pPr>
  </w:style>
  <w:style w:type="paragraph" w:customStyle="1" w:styleId="C42A9470C6DD4189912DEDA30D16D777">
    <w:name w:val="C42A9470C6DD4189912DEDA30D16D777"/>
    <w:rsid w:val="005018D8"/>
    <w:pPr>
      <w:spacing w:after="160" w:line="259" w:lineRule="auto"/>
    </w:pPr>
  </w:style>
  <w:style w:type="paragraph" w:customStyle="1" w:styleId="21B6653802EB4021AC248B50130E04DF">
    <w:name w:val="21B6653802EB4021AC248B50130E04DF"/>
    <w:rsid w:val="005018D8"/>
    <w:pPr>
      <w:spacing w:after="160" w:line="259" w:lineRule="auto"/>
    </w:pPr>
  </w:style>
  <w:style w:type="paragraph" w:customStyle="1" w:styleId="22E95F1755AC421CAC4C5744C7341644">
    <w:name w:val="22E95F1755AC421CAC4C5744C7341644"/>
    <w:rsid w:val="005018D8"/>
    <w:pPr>
      <w:spacing w:after="160" w:line="259" w:lineRule="auto"/>
    </w:pPr>
  </w:style>
  <w:style w:type="paragraph" w:customStyle="1" w:styleId="BBE8675F977C40169CA2546888824DD9">
    <w:name w:val="BBE8675F977C40169CA2546888824DD9"/>
    <w:rsid w:val="005018D8"/>
    <w:pPr>
      <w:spacing w:after="160" w:line="259" w:lineRule="auto"/>
    </w:pPr>
  </w:style>
  <w:style w:type="paragraph" w:customStyle="1" w:styleId="2449B699F28F45DAAFDBA6F7FAAE18E1">
    <w:name w:val="2449B699F28F45DAAFDBA6F7FAAE18E1"/>
    <w:rsid w:val="005018D8"/>
    <w:pPr>
      <w:spacing w:after="160" w:line="259" w:lineRule="auto"/>
    </w:pPr>
  </w:style>
  <w:style w:type="paragraph" w:customStyle="1" w:styleId="B534E5418D86427F8F34EF428D318A3D">
    <w:name w:val="B534E5418D86427F8F34EF428D318A3D"/>
    <w:rsid w:val="005018D8"/>
    <w:pPr>
      <w:spacing w:after="160" w:line="259" w:lineRule="auto"/>
    </w:pPr>
  </w:style>
  <w:style w:type="paragraph" w:customStyle="1" w:styleId="98A08B05F756492083920D478B28DD5F">
    <w:name w:val="98A08B05F756492083920D478B28DD5F"/>
    <w:rsid w:val="005018D8"/>
    <w:pPr>
      <w:spacing w:after="160" w:line="259" w:lineRule="auto"/>
    </w:pPr>
  </w:style>
  <w:style w:type="paragraph" w:customStyle="1" w:styleId="D21E40F83DE847EF8041D108040AFDE6">
    <w:name w:val="D21E40F83DE847EF8041D108040AFDE6"/>
    <w:rsid w:val="005018D8"/>
    <w:pPr>
      <w:spacing w:after="160" w:line="259" w:lineRule="auto"/>
    </w:pPr>
  </w:style>
  <w:style w:type="paragraph" w:customStyle="1" w:styleId="4B94CA05E6D2473DA15B625F58DCA476">
    <w:name w:val="4B94CA05E6D2473DA15B625F58DCA476"/>
    <w:rsid w:val="005018D8"/>
    <w:pPr>
      <w:spacing w:after="160" w:line="259" w:lineRule="auto"/>
    </w:pPr>
  </w:style>
  <w:style w:type="paragraph" w:customStyle="1" w:styleId="7C1605FCBB82469A84006B2E2B738EE1">
    <w:name w:val="7C1605FCBB82469A84006B2E2B738EE1"/>
    <w:rsid w:val="005018D8"/>
    <w:pPr>
      <w:spacing w:after="160" w:line="259" w:lineRule="auto"/>
    </w:pPr>
  </w:style>
  <w:style w:type="paragraph" w:customStyle="1" w:styleId="AC2F5AB007F7408C993A702768AF1673">
    <w:name w:val="AC2F5AB007F7408C993A702768AF1673"/>
    <w:rsid w:val="005018D8"/>
    <w:pPr>
      <w:spacing w:after="160" w:line="259" w:lineRule="auto"/>
    </w:pPr>
  </w:style>
  <w:style w:type="paragraph" w:customStyle="1" w:styleId="68EFFBA54EDA439B80308810923B1C6056">
    <w:name w:val="68EFFBA54EDA439B80308810923B1C6056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6">
    <w:name w:val="7C612661C79D4279904C2DE84447A78556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55">
    <w:name w:val="05BF892720D246299DBA7392AC31BAB855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55">
    <w:name w:val="6079DF5606574269B24B394A7442612455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51">
    <w:name w:val="0753A89EF8E64160B64DFE3C0F3B9E4C51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51">
    <w:name w:val="FFC97E54414E44AC906C3E42FE6D20BF51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51">
    <w:name w:val="BE1D69A265D44F0483E170DF32E4492551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1">
    <w:name w:val="EB98F2E827CB4F73B76D592D60E67B2951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55">
    <w:name w:val="6B90ACA8484942908866FC17958C2AB855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31">
    <w:name w:val="8D632E64CE124D89990C135583AC2C1831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52">
    <w:name w:val="0EDE3098C9DE49D6BDC6E2FC01D0522A52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55">
    <w:name w:val="B4066B7AE273468B9E5E32F4E57FCA3755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55">
    <w:name w:val="120070FB2DA7444DA1F9C3D74573E51655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54">
    <w:name w:val="18D1113F0B2D416CBB765705CAB1E96054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51">
    <w:name w:val="3B04E25E9E224D3DAC3A382BC08E56C351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31">
    <w:name w:val="F5C284F1EABB4156A80501E37311FE5331"/>
    <w:rsid w:val="005018D8"/>
    <w:rPr>
      <w:rFonts w:eastAsiaTheme="minorHAnsi" w:cs="Times New Roman"/>
      <w:sz w:val="24"/>
      <w:szCs w:val="24"/>
    </w:rPr>
  </w:style>
  <w:style w:type="paragraph" w:customStyle="1" w:styleId="B3D0085861564EEC8267D4D4B4E257FA1">
    <w:name w:val="B3D0085861564EEC8267D4D4B4E257FA1"/>
    <w:rsid w:val="005018D8"/>
    <w:rPr>
      <w:rFonts w:eastAsiaTheme="minorHAnsi" w:cs="Times New Roman"/>
      <w:sz w:val="24"/>
      <w:szCs w:val="24"/>
    </w:rPr>
  </w:style>
  <w:style w:type="paragraph" w:customStyle="1" w:styleId="CDF9D4098D3C4262A629E29470ED39411">
    <w:name w:val="CDF9D4098D3C4262A629E29470ED39411"/>
    <w:rsid w:val="005018D8"/>
    <w:rPr>
      <w:rFonts w:eastAsiaTheme="minorHAnsi" w:cs="Times New Roman"/>
      <w:sz w:val="24"/>
      <w:szCs w:val="24"/>
    </w:rPr>
  </w:style>
  <w:style w:type="paragraph" w:customStyle="1" w:styleId="E93B58F62D4543A9A765EF880A3529651">
    <w:name w:val="E93B58F62D4543A9A765EF880A3529651"/>
    <w:rsid w:val="005018D8"/>
    <w:rPr>
      <w:rFonts w:eastAsiaTheme="minorHAnsi" w:cs="Times New Roman"/>
      <w:sz w:val="24"/>
      <w:szCs w:val="24"/>
    </w:rPr>
  </w:style>
  <w:style w:type="paragraph" w:customStyle="1" w:styleId="AC2F5AB007F7408C993A702768AF16731">
    <w:name w:val="AC2F5AB007F7408C993A702768AF16731"/>
    <w:rsid w:val="005018D8"/>
    <w:rPr>
      <w:rFonts w:eastAsiaTheme="minorHAnsi" w:cs="Times New Roman"/>
      <w:sz w:val="24"/>
      <w:szCs w:val="24"/>
    </w:rPr>
  </w:style>
  <w:style w:type="paragraph" w:customStyle="1" w:styleId="7C1605FCBB82469A84006B2E2B738EE11">
    <w:name w:val="7C1605FCBB82469A84006B2E2B738EE11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7">
    <w:name w:val="68EFFBA54EDA439B80308810923B1C6057"/>
    <w:rsid w:val="005018D8"/>
    <w:rPr>
      <w:rFonts w:eastAsiaTheme="minorHAnsi" w:cs="Times New Roman"/>
      <w:sz w:val="24"/>
      <w:szCs w:val="24"/>
    </w:rPr>
  </w:style>
  <w:style w:type="paragraph" w:customStyle="1" w:styleId="7C612661C79D4279904C2DE84447A78557">
    <w:name w:val="7C612661C79D4279904C2DE84447A78557"/>
    <w:rsid w:val="005018D8"/>
    <w:rPr>
      <w:rFonts w:eastAsiaTheme="minorHAnsi" w:cs="Times New Roman"/>
      <w:sz w:val="24"/>
      <w:szCs w:val="24"/>
    </w:rPr>
  </w:style>
  <w:style w:type="paragraph" w:customStyle="1" w:styleId="05BF892720D246299DBA7392AC31BAB856">
    <w:name w:val="05BF892720D246299DBA7392AC31BAB856"/>
    <w:rsid w:val="005018D8"/>
    <w:rPr>
      <w:rFonts w:eastAsiaTheme="minorHAnsi" w:cs="Times New Roman"/>
      <w:sz w:val="24"/>
      <w:szCs w:val="24"/>
    </w:rPr>
  </w:style>
  <w:style w:type="paragraph" w:customStyle="1" w:styleId="6079DF5606574269B24B394A7442612456">
    <w:name w:val="6079DF5606574269B24B394A7442612456"/>
    <w:rsid w:val="005018D8"/>
    <w:rPr>
      <w:rFonts w:eastAsiaTheme="minorHAnsi" w:cs="Times New Roman"/>
      <w:sz w:val="24"/>
      <w:szCs w:val="24"/>
    </w:rPr>
  </w:style>
  <w:style w:type="paragraph" w:customStyle="1" w:styleId="0753A89EF8E64160B64DFE3C0F3B9E4C52">
    <w:name w:val="0753A89EF8E64160B64DFE3C0F3B9E4C52"/>
    <w:rsid w:val="005018D8"/>
    <w:rPr>
      <w:rFonts w:eastAsiaTheme="minorHAnsi" w:cs="Times New Roman"/>
      <w:sz w:val="24"/>
      <w:szCs w:val="24"/>
    </w:rPr>
  </w:style>
  <w:style w:type="paragraph" w:customStyle="1" w:styleId="FFC97E54414E44AC906C3E42FE6D20BF52">
    <w:name w:val="FFC97E54414E44AC906C3E42FE6D20BF52"/>
    <w:rsid w:val="005018D8"/>
    <w:rPr>
      <w:rFonts w:eastAsiaTheme="minorHAnsi" w:cs="Times New Roman"/>
      <w:sz w:val="24"/>
      <w:szCs w:val="24"/>
    </w:rPr>
  </w:style>
  <w:style w:type="paragraph" w:customStyle="1" w:styleId="BE1D69A265D44F0483E170DF32E4492552">
    <w:name w:val="BE1D69A265D44F0483E170DF32E4492552"/>
    <w:rsid w:val="0050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2">
    <w:name w:val="EB98F2E827CB4F73B76D592D60E67B2952"/>
    <w:rsid w:val="005018D8"/>
    <w:rPr>
      <w:rFonts w:eastAsiaTheme="minorHAnsi" w:cs="Times New Roman"/>
      <w:sz w:val="24"/>
      <w:szCs w:val="24"/>
    </w:rPr>
  </w:style>
  <w:style w:type="paragraph" w:customStyle="1" w:styleId="6B90ACA8484942908866FC17958C2AB856">
    <w:name w:val="6B90ACA8484942908866FC17958C2AB856"/>
    <w:rsid w:val="005018D8"/>
    <w:rPr>
      <w:rFonts w:eastAsiaTheme="minorHAnsi" w:cs="Times New Roman"/>
      <w:sz w:val="24"/>
      <w:szCs w:val="24"/>
    </w:rPr>
  </w:style>
  <w:style w:type="paragraph" w:customStyle="1" w:styleId="8D632E64CE124D89990C135583AC2C1832">
    <w:name w:val="8D632E64CE124D89990C135583AC2C1832"/>
    <w:rsid w:val="005018D8"/>
    <w:rPr>
      <w:rFonts w:eastAsiaTheme="minorHAnsi" w:cs="Times New Roman"/>
      <w:sz w:val="24"/>
      <w:szCs w:val="24"/>
    </w:rPr>
  </w:style>
  <w:style w:type="paragraph" w:customStyle="1" w:styleId="0EDE3098C9DE49D6BDC6E2FC01D0522A53">
    <w:name w:val="0EDE3098C9DE49D6BDC6E2FC01D0522A53"/>
    <w:rsid w:val="005018D8"/>
    <w:rPr>
      <w:rFonts w:eastAsiaTheme="minorHAnsi" w:cs="Times New Roman"/>
      <w:sz w:val="24"/>
      <w:szCs w:val="24"/>
    </w:rPr>
  </w:style>
  <w:style w:type="paragraph" w:customStyle="1" w:styleId="B4066B7AE273468B9E5E32F4E57FCA3756">
    <w:name w:val="B4066B7AE273468B9E5E32F4E57FCA3756"/>
    <w:rsid w:val="005018D8"/>
    <w:rPr>
      <w:rFonts w:eastAsiaTheme="minorHAnsi" w:cs="Times New Roman"/>
      <w:sz w:val="24"/>
      <w:szCs w:val="24"/>
    </w:rPr>
  </w:style>
  <w:style w:type="paragraph" w:customStyle="1" w:styleId="120070FB2DA7444DA1F9C3D74573E51656">
    <w:name w:val="120070FB2DA7444DA1F9C3D74573E51656"/>
    <w:rsid w:val="005018D8"/>
    <w:rPr>
      <w:rFonts w:eastAsiaTheme="minorHAnsi" w:cs="Times New Roman"/>
      <w:sz w:val="24"/>
      <w:szCs w:val="24"/>
    </w:rPr>
  </w:style>
  <w:style w:type="paragraph" w:customStyle="1" w:styleId="18D1113F0B2D416CBB765705CAB1E96055">
    <w:name w:val="18D1113F0B2D416CBB765705CAB1E96055"/>
    <w:rsid w:val="005018D8"/>
    <w:rPr>
      <w:rFonts w:eastAsiaTheme="minorHAnsi" w:cs="Times New Roman"/>
      <w:sz w:val="24"/>
      <w:szCs w:val="24"/>
    </w:rPr>
  </w:style>
  <w:style w:type="paragraph" w:customStyle="1" w:styleId="3B04E25E9E224D3DAC3A382BC08E56C352">
    <w:name w:val="3B04E25E9E224D3DAC3A382BC08E56C352"/>
    <w:rsid w:val="005018D8"/>
    <w:rPr>
      <w:rFonts w:eastAsiaTheme="minorHAnsi" w:cs="Times New Roman"/>
      <w:sz w:val="24"/>
      <w:szCs w:val="24"/>
    </w:rPr>
  </w:style>
  <w:style w:type="paragraph" w:customStyle="1" w:styleId="F5C284F1EABB4156A80501E37311FE5332">
    <w:name w:val="F5C284F1EABB4156A80501E37311FE5332"/>
    <w:rsid w:val="005018D8"/>
    <w:rPr>
      <w:rFonts w:eastAsiaTheme="minorHAnsi" w:cs="Times New Roman"/>
      <w:sz w:val="24"/>
      <w:szCs w:val="24"/>
    </w:rPr>
  </w:style>
  <w:style w:type="paragraph" w:customStyle="1" w:styleId="B3D0085861564EEC8267D4D4B4E257FA2">
    <w:name w:val="B3D0085861564EEC8267D4D4B4E257FA2"/>
    <w:rsid w:val="005018D8"/>
    <w:rPr>
      <w:rFonts w:eastAsiaTheme="minorHAnsi" w:cs="Times New Roman"/>
      <w:sz w:val="24"/>
      <w:szCs w:val="24"/>
    </w:rPr>
  </w:style>
  <w:style w:type="paragraph" w:customStyle="1" w:styleId="CDF9D4098D3C4262A629E29470ED39412">
    <w:name w:val="CDF9D4098D3C4262A629E29470ED39412"/>
    <w:rsid w:val="005018D8"/>
    <w:rPr>
      <w:rFonts w:eastAsiaTheme="minorHAnsi" w:cs="Times New Roman"/>
      <w:sz w:val="24"/>
      <w:szCs w:val="24"/>
    </w:rPr>
  </w:style>
  <w:style w:type="paragraph" w:customStyle="1" w:styleId="E93B58F62D4543A9A765EF880A3529652">
    <w:name w:val="E93B58F62D4543A9A765EF880A3529652"/>
    <w:rsid w:val="005018D8"/>
    <w:rPr>
      <w:rFonts w:eastAsiaTheme="minorHAnsi" w:cs="Times New Roman"/>
      <w:sz w:val="24"/>
      <w:szCs w:val="24"/>
    </w:rPr>
  </w:style>
  <w:style w:type="paragraph" w:customStyle="1" w:styleId="AC2F5AB007F7408C993A702768AF16732">
    <w:name w:val="AC2F5AB007F7408C993A702768AF16732"/>
    <w:rsid w:val="005018D8"/>
    <w:rPr>
      <w:rFonts w:eastAsiaTheme="minorHAnsi" w:cs="Times New Roman"/>
      <w:sz w:val="24"/>
      <w:szCs w:val="24"/>
    </w:rPr>
  </w:style>
  <w:style w:type="paragraph" w:customStyle="1" w:styleId="7C1605FCBB82469A84006B2E2B738EE12">
    <w:name w:val="7C1605FCBB82469A84006B2E2B738EE12"/>
    <w:rsid w:val="005018D8"/>
    <w:rPr>
      <w:rFonts w:eastAsiaTheme="minorHAnsi" w:cs="Times New Roman"/>
      <w:sz w:val="24"/>
      <w:szCs w:val="24"/>
    </w:rPr>
  </w:style>
  <w:style w:type="paragraph" w:customStyle="1" w:styleId="68EFFBA54EDA439B80308810923B1C6058">
    <w:name w:val="68EFFBA54EDA439B80308810923B1C6058"/>
    <w:rsid w:val="00777B48"/>
    <w:rPr>
      <w:rFonts w:eastAsiaTheme="minorHAnsi" w:cs="Times New Roman"/>
      <w:sz w:val="24"/>
      <w:szCs w:val="24"/>
    </w:rPr>
  </w:style>
  <w:style w:type="paragraph" w:customStyle="1" w:styleId="7C612661C79D4279904C2DE84447A78558">
    <w:name w:val="7C612661C79D4279904C2DE84447A78558"/>
    <w:rsid w:val="00777B48"/>
    <w:rPr>
      <w:rFonts w:eastAsiaTheme="minorHAnsi" w:cs="Times New Roman"/>
      <w:sz w:val="24"/>
      <w:szCs w:val="24"/>
    </w:rPr>
  </w:style>
  <w:style w:type="paragraph" w:customStyle="1" w:styleId="05BF892720D246299DBA7392AC31BAB857">
    <w:name w:val="05BF892720D246299DBA7392AC31BAB857"/>
    <w:rsid w:val="00777B48"/>
    <w:rPr>
      <w:rFonts w:eastAsiaTheme="minorHAnsi" w:cs="Times New Roman"/>
      <w:sz w:val="24"/>
      <w:szCs w:val="24"/>
    </w:rPr>
  </w:style>
  <w:style w:type="paragraph" w:customStyle="1" w:styleId="6079DF5606574269B24B394A7442612457">
    <w:name w:val="6079DF5606574269B24B394A7442612457"/>
    <w:rsid w:val="00777B48"/>
    <w:rPr>
      <w:rFonts w:eastAsiaTheme="minorHAnsi" w:cs="Times New Roman"/>
      <w:sz w:val="24"/>
      <w:szCs w:val="24"/>
    </w:rPr>
  </w:style>
  <w:style w:type="paragraph" w:customStyle="1" w:styleId="0753A89EF8E64160B64DFE3C0F3B9E4C53">
    <w:name w:val="0753A89EF8E64160B64DFE3C0F3B9E4C53"/>
    <w:rsid w:val="00777B48"/>
    <w:rPr>
      <w:rFonts w:eastAsiaTheme="minorHAnsi" w:cs="Times New Roman"/>
      <w:sz w:val="24"/>
      <w:szCs w:val="24"/>
    </w:rPr>
  </w:style>
  <w:style w:type="paragraph" w:customStyle="1" w:styleId="FFC97E54414E44AC906C3E42FE6D20BF53">
    <w:name w:val="FFC97E54414E44AC906C3E42FE6D20BF53"/>
    <w:rsid w:val="00777B48"/>
    <w:rPr>
      <w:rFonts w:eastAsiaTheme="minorHAnsi" w:cs="Times New Roman"/>
      <w:sz w:val="24"/>
      <w:szCs w:val="24"/>
    </w:rPr>
  </w:style>
  <w:style w:type="paragraph" w:customStyle="1" w:styleId="BE1D69A265D44F0483E170DF32E4492553">
    <w:name w:val="BE1D69A265D44F0483E170DF32E4492553"/>
    <w:rsid w:val="00777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3">
    <w:name w:val="EB98F2E827CB4F73B76D592D60E67B2953"/>
    <w:rsid w:val="00777B48"/>
    <w:rPr>
      <w:rFonts w:eastAsiaTheme="minorHAnsi" w:cs="Times New Roman"/>
      <w:sz w:val="24"/>
      <w:szCs w:val="24"/>
    </w:rPr>
  </w:style>
  <w:style w:type="paragraph" w:customStyle="1" w:styleId="6B90ACA8484942908866FC17958C2AB857">
    <w:name w:val="6B90ACA8484942908866FC17958C2AB857"/>
    <w:rsid w:val="00777B48"/>
    <w:rPr>
      <w:rFonts w:eastAsiaTheme="minorHAnsi" w:cs="Times New Roman"/>
      <w:sz w:val="24"/>
      <w:szCs w:val="24"/>
    </w:rPr>
  </w:style>
  <w:style w:type="paragraph" w:customStyle="1" w:styleId="8D632E64CE124D89990C135583AC2C1833">
    <w:name w:val="8D632E64CE124D89990C135583AC2C1833"/>
    <w:rsid w:val="00777B48"/>
    <w:rPr>
      <w:rFonts w:eastAsiaTheme="minorHAnsi" w:cs="Times New Roman"/>
      <w:sz w:val="24"/>
      <w:szCs w:val="24"/>
    </w:rPr>
  </w:style>
  <w:style w:type="paragraph" w:customStyle="1" w:styleId="0EDE3098C9DE49D6BDC6E2FC01D0522A54">
    <w:name w:val="0EDE3098C9DE49D6BDC6E2FC01D0522A54"/>
    <w:rsid w:val="00777B48"/>
    <w:rPr>
      <w:rFonts w:eastAsiaTheme="minorHAnsi" w:cs="Times New Roman"/>
      <w:sz w:val="24"/>
      <w:szCs w:val="24"/>
    </w:rPr>
  </w:style>
  <w:style w:type="paragraph" w:customStyle="1" w:styleId="B4066B7AE273468B9E5E32F4E57FCA3757">
    <w:name w:val="B4066B7AE273468B9E5E32F4E57FCA3757"/>
    <w:rsid w:val="00777B48"/>
    <w:rPr>
      <w:rFonts w:eastAsiaTheme="minorHAnsi" w:cs="Times New Roman"/>
      <w:sz w:val="24"/>
      <w:szCs w:val="24"/>
    </w:rPr>
  </w:style>
  <w:style w:type="paragraph" w:customStyle="1" w:styleId="120070FB2DA7444DA1F9C3D74573E51657">
    <w:name w:val="120070FB2DA7444DA1F9C3D74573E51657"/>
    <w:rsid w:val="00777B48"/>
    <w:rPr>
      <w:rFonts w:eastAsiaTheme="minorHAnsi" w:cs="Times New Roman"/>
      <w:sz w:val="24"/>
      <w:szCs w:val="24"/>
    </w:rPr>
  </w:style>
  <w:style w:type="paragraph" w:customStyle="1" w:styleId="18D1113F0B2D416CBB765705CAB1E96056">
    <w:name w:val="18D1113F0B2D416CBB765705CAB1E96056"/>
    <w:rsid w:val="00777B48"/>
    <w:rPr>
      <w:rFonts w:eastAsiaTheme="minorHAnsi" w:cs="Times New Roman"/>
      <w:sz w:val="24"/>
      <w:szCs w:val="24"/>
    </w:rPr>
  </w:style>
  <w:style w:type="paragraph" w:customStyle="1" w:styleId="3B04E25E9E224D3DAC3A382BC08E56C353">
    <w:name w:val="3B04E25E9E224D3DAC3A382BC08E56C353"/>
    <w:rsid w:val="00777B48"/>
    <w:rPr>
      <w:rFonts w:eastAsiaTheme="minorHAnsi" w:cs="Times New Roman"/>
      <w:sz w:val="24"/>
      <w:szCs w:val="24"/>
    </w:rPr>
  </w:style>
  <w:style w:type="paragraph" w:customStyle="1" w:styleId="F5C284F1EABB4156A80501E37311FE5333">
    <w:name w:val="F5C284F1EABB4156A80501E37311FE5333"/>
    <w:rsid w:val="00777B48"/>
    <w:rPr>
      <w:rFonts w:eastAsiaTheme="minorHAnsi" w:cs="Times New Roman"/>
      <w:sz w:val="24"/>
      <w:szCs w:val="24"/>
    </w:rPr>
  </w:style>
  <w:style w:type="paragraph" w:customStyle="1" w:styleId="B3D0085861564EEC8267D4D4B4E257FA3">
    <w:name w:val="B3D0085861564EEC8267D4D4B4E257FA3"/>
    <w:rsid w:val="00777B48"/>
    <w:rPr>
      <w:rFonts w:eastAsiaTheme="minorHAnsi" w:cs="Times New Roman"/>
      <w:sz w:val="24"/>
      <w:szCs w:val="24"/>
    </w:rPr>
  </w:style>
  <w:style w:type="paragraph" w:customStyle="1" w:styleId="CDF9D4098D3C4262A629E29470ED39413">
    <w:name w:val="CDF9D4098D3C4262A629E29470ED39413"/>
    <w:rsid w:val="00777B48"/>
    <w:rPr>
      <w:rFonts w:eastAsiaTheme="minorHAnsi" w:cs="Times New Roman"/>
      <w:sz w:val="24"/>
      <w:szCs w:val="24"/>
    </w:rPr>
  </w:style>
  <w:style w:type="paragraph" w:customStyle="1" w:styleId="E93B58F62D4543A9A765EF880A3529653">
    <w:name w:val="E93B58F62D4543A9A765EF880A3529653"/>
    <w:rsid w:val="00777B48"/>
    <w:rPr>
      <w:rFonts w:eastAsiaTheme="minorHAnsi" w:cs="Times New Roman"/>
      <w:sz w:val="24"/>
      <w:szCs w:val="24"/>
    </w:rPr>
  </w:style>
  <w:style w:type="paragraph" w:customStyle="1" w:styleId="AC2F5AB007F7408C993A702768AF16733">
    <w:name w:val="AC2F5AB007F7408C993A702768AF16733"/>
    <w:rsid w:val="00777B48"/>
    <w:rPr>
      <w:rFonts w:eastAsiaTheme="minorHAnsi" w:cs="Times New Roman"/>
      <w:sz w:val="24"/>
      <w:szCs w:val="24"/>
    </w:rPr>
  </w:style>
  <w:style w:type="paragraph" w:customStyle="1" w:styleId="7C1605FCBB82469A84006B2E2B738EE13">
    <w:name w:val="7C1605FCBB82469A84006B2E2B738EE13"/>
    <w:rsid w:val="00777B48"/>
    <w:rPr>
      <w:rFonts w:eastAsiaTheme="minorHAnsi" w:cs="Times New Roman"/>
      <w:sz w:val="24"/>
      <w:szCs w:val="24"/>
    </w:rPr>
  </w:style>
  <w:style w:type="paragraph" w:customStyle="1" w:styleId="68EFFBA54EDA439B80308810923B1C6059">
    <w:name w:val="68EFFBA54EDA439B80308810923B1C6059"/>
    <w:rsid w:val="004C1E4B"/>
    <w:rPr>
      <w:rFonts w:eastAsiaTheme="minorHAnsi" w:cs="Times New Roman"/>
      <w:sz w:val="24"/>
      <w:szCs w:val="24"/>
    </w:rPr>
  </w:style>
  <w:style w:type="paragraph" w:customStyle="1" w:styleId="7C612661C79D4279904C2DE84447A78559">
    <w:name w:val="7C612661C79D4279904C2DE84447A78559"/>
    <w:rsid w:val="004C1E4B"/>
    <w:rPr>
      <w:rFonts w:eastAsiaTheme="minorHAnsi" w:cs="Times New Roman"/>
      <w:sz w:val="24"/>
      <w:szCs w:val="24"/>
    </w:rPr>
  </w:style>
  <w:style w:type="paragraph" w:customStyle="1" w:styleId="05BF892720D246299DBA7392AC31BAB858">
    <w:name w:val="05BF892720D246299DBA7392AC31BAB858"/>
    <w:rsid w:val="004C1E4B"/>
    <w:rPr>
      <w:rFonts w:eastAsiaTheme="minorHAnsi" w:cs="Times New Roman"/>
      <w:sz w:val="24"/>
      <w:szCs w:val="24"/>
    </w:rPr>
  </w:style>
  <w:style w:type="paragraph" w:customStyle="1" w:styleId="6079DF5606574269B24B394A7442612458">
    <w:name w:val="6079DF5606574269B24B394A7442612458"/>
    <w:rsid w:val="004C1E4B"/>
    <w:rPr>
      <w:rFonts w:eastAsiaTheme="minorHAnsi" w:cs="Times New Roman"/>
      <w:sz w:val="24"/>
      <w:szCs w:val="24"/>
    </w:rPr>
  </w:style>
  <w:style w:type="paragraph" w:customStyle="1" w:styleId="0753A89EF8E64160B64DFE3C0F3B9E4C54">
    <w:name w:val="0753A89EF8E64160B64DFE3C0F3B9E4C54"/>
    <w:rsid w:val="004C1E4B"/>
    <w:rPr>
      <w:rFonts w:eastAsiaTheme="minorHAnsi" w:cs="Times New Roman"/>
      <w:sz w:val="24"/>
      <w:szCs w:val="24"/>
    </w:rPr>
  </w:style>
  <w:style w:type="paragraph" w:customStyle="1" w:styleId="FFC97E54414E44AC906C3E42FE6D20BF54">
    <w:name w:val="FFC97E54414E44AC906C3E42FE6D20BF54"/>
    <w:rsid w:val="004C1E4B"/>
    <w:rPr>
      <w:rFonts w:eastAsiaTheme="minorHAnsi" w:cs="Times New Roman"/>
      <w:sz w:val="24"/>
      <w:szCs w:val="24"/>
    </w:rPr>
  </w:style>
  <w:style w:type="paragraph" w:customStyle="1" w:styleId="BE1D69A265D44F0483E170DF32E4492554">
    <w:name w:val="BE1D69A265D44F0483E170DF32E4492554"/>
    <w:rsid w:val="004C1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4">
    <w:name w:val="EB98F2E827CB4F73B76D592D60E67B2954"/>
    <w:rsid w:val="004C1E4B"/>
    <w:rPr>
      <w:rFonts w:eastAsiaTheme="minorHAnsi" w:cs="Times New Roman"/>
      <w:sz w:val="24"/>
      <w:szCs w:val="24"/>
    </w:rPr>
  </w:style>
  <w:style w:type="paragraph" w:customStyle="1" w:styleId="6B90ACA8484942908866FC17958C2AB858">
    <w:name w:val="6B90ACA8484942908866FC17958C2AB858"/>
    <w:rsid w:val="004C1E4B"/>
    <w:rPr>
      <w:rFonts w:eastAsiaTheme="minorHAnsi" w:cs="Times New Roman"/>
      <w:sz w:val="24"/>
      <w:szCs w:val="24"/>
    </w:rPr>
  </w:style>
  <w:style w:type="paragraph" w:customStyle="1" w:styleId="8D632E64CE124D89990C135583AC2C1834">
    <w:name w:val="8D632E64CE124D89990C135583AC2C1834"/>
    <w:rsid w:val="004C1E4B"/>
    <w:rPr>
      <w:rFonts w:eastAsiaTheme="minorHAnsi" w:cs="Times New Roman"/>
      <w:sz w:val="24"/>
      <w:szCs w:val="24"/>
    </w:rPr>
  </w:style>
  <w:style w:type="paragraph" w:customStyle="1" w:styleId="0EDE3098C9DE49D6BDC6E2FC01D0522A55">
    <w:name w:val="0EDE3098C9DE49D6BDC6E2FC01D0522A55"/>
    <w:rsid w:val="004C1E4B"/>
    <w:rPr>
      <w:rFonts w:eastAsiaTheme="minorHAnsi" w:cs="Times New Roman"/>
      <w:sz w:val="24"/>
      <w:szCs w:val="24"/>
    </w:rPr>
  </w:style>
  <w:style w:type="paragraph" w:customStyle="1" w:styleId="B4066B7AE273468B9E5E32F4E57FCA3758">
    <w:name w:val="B4066B7AE273468B9E5E32F4E57FCA3758"/>
    <w:rsid w:val="004C1E4B"/>
    <w:rPr>
      <w:rFonts w:eastAsiaTheme="minorHAnsi" w:cs="Times New Roman"/>
      <w:sz w:val="24"/>
      <w:szCs w:val="24"/>
    </w:rPr>
  </w:style>
  <w:style w:type="paragraph" w:customStyle="1" w:styleId="120070FB2DA7444DA1F9C3D74573E51658">
    <w:name w:val="120070FB2DA7444DA1F9C3D74573E51658"/>
    <w:rsid w:val="004C1E4B"/>
    <w:rPr>
      <w:rFonts w:eastAsiaTheme="minorHAnsi" w:cs="Times New Roman"/>
      <w:sz w:val="24"/>
      <w:szCs w:val="24"/>
    </w:rPr>
  </w:style>
  <w:style w:type="paragraph" w:customStyle="1" w:styleId="18D1113F0B2D416CBB765705CAB1E96057">
    <w:name w:val="18D1113F0B2D416CBB765705CAB1E96057"/>
    <w:rsid w:val="004C1E4B"/>
    <w:rPr>
      <w:rFonts w:eastAsiaTheme="minorHAnsi" w:cs="Times New Roman"/>
      <w:sz w:val="24"/>
      <w:szCs w:val="24"/>
    </w:rPr>
  </w:style>
  <w:style w:type="paragraph" w:customStyle="1" w:styleId="3B04E25E9E224D3DAC3A382BC08E56C354">
    <w:name w:val="3B04E25E9E224D3DAC3A382BC08E56C354"/>
    <w:rsid w:val="004C1E4B"/>
    <w:rPr>
      <w:rFonts w:eastAsiaTheme="minorHAnsi" w:cs="Times New Roman"/>
      <w:sz w:val="24"/>
      <w:szCs w:val="24"/>
    </w:rPr>
  </w:style>
  <w:style w:type="paragraph" w:customStyle="1" w:styleId="F5C284F1EABB4156A80501E37311FE5334">
    <w:name w:val="F5C284F1EABB4156A80501E37311FE5334"/>
    <w:rsid w:val="004C1E4B"/>
    <w:rPr>
      <w:rFonts w:eastAsiaTheme="minorHAnsi" w:cs="Times New Roman"/>
      <w:sz w:val="24"/>
      <w:szCs w:val="24"/>
    </w:rPr>
  </w:style>
  <w:style w:type="paragraph" w:customStyle="1" w:styleId="68EFFBA54EDA439B80308810923B1C6060">
    <w:name w:val="68EFFBA54EDA439B80308810923B1C6060"/>
    <w:rsid w:val="006921EA"/>
    <w:rPr>
      <w:rFonts w:eastAsiaTheme="minorHAnsi" w:cs="Times New Roman"/>
      <w:sz w:val="24"/>
      <w:szCs w:val="24"/>
    </w:rPr>
  </w:style>
  <w:style w:type="paragraph" w:customStyle="1" w:styleId="7C612661C79D4279904C2DE84447A78560">
    <w:name w:val="7C612661C79D4279904C2DE84447A78560"/>
    <w:rsid w:val="006921EA"/>
    <w:rPr>
      <w:rFonts w:eastAsiaTheme="minorHAnsi" w:cs="Times New Roman"/>
      <w:sz w:val="24"/>
      <w:szCs w:val="24"/>
    </w:rPr>
  </w:style>
  <w:style w:type="paragraph" w:customStyle="1" w:styleId="05BF892720D246299DBA7392AC31BAB859">
    <w:name w:val="05BF892720D246299DBA7392AC31BAB859"/>
    <w:rsid w:val="006921EA"/>
    <w:rPr>
      <w:rFonts w:eastAsiaTheme="minorHAnsi" w:cs="Times New Roman"/>
      <w:sz w:val="24"/>
      <w:szCs w:val="24"/>
    </w:rPr>
  </w:style>
  <w:style w:type="paragraph" w:customStyle="1" w:styleId="6079DF5606574269B24B394A7442612459">
    <w:name w:val="6079DF5606574269B24B394A7442612459"/>
    <w:rsid w:val="006921EA"/>
    <w:rPr>
      <w:rFonts w:eastAsiaTheme="minorHAnsi" w:cs="Times New Roman"/>
      <w:sz w:val="24"/>
      <w:szCs w:val="24"/>
    </w:rPr>
  </w:style>
  <w:style w:type="paragraph" w:customStyle="1" w:styleId="0753A89EF8E64160B64DFE3C0F3B9E4C55">
    <w:name w:val="0753A89EF8E64160B64DFE3C0F3B9E4C55"/>
    <w:rsid w:val="006921EA"/>
    <w:rPr>
      <w:rFonts w:eastAsiaTheme="minorHAnsi" w:cs="Times New Roman"/>
      <w:sz w:val="24"/>
      <w:szCs w:val="24"/>
    </w:rPr>
  </w:style>
  <w:style w:type="paragraph" w:customStyle="1" w:styleId="FFC97E54414E44AC906C3E42FE6D20BF55">
    <w:name w:val="FFC97E54414E44AC906C3E42FE6D20BF55"/>
    <w:rsid w:val="006921EA"/>
    <w:rPr>
      <w:rFonts w:eastAsiaTheme="minorHAnsi" w:cs="Times New Roman"/>
      <w:sz w:val="24"/>
      <w:szCs w:val="24"/>
    </w:rPr>
  </w:style>
  <w:style w:type="paragraph" w:customStyle="1" w:styleId="BE1D69A265D44F0483E170DF32E4492555">
    <w:name w:val="BE1D69A265D44F0483E170DF32E4492555"/>
    <w:rsid w:val="00692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5">
    <w:name w:val="EB98F2E827CB4F73B76D592D60E67B2955"/>
    <w:rsid w:val="006921EA"/>
    <w:rPr>
      <w:rFonts w:eastAsiaTheme="minorHAnsi" w:cs="Times New Roman"/>
      <w:sz w:val="24"/>
      <w:szCs w:val="24"/>
    </w:rPr>
  </w:style>
  <w:style w:type="paragraph" w:customStyle="1" w:styleId="6B90ACA8484942908866FC17958C2AB859">
    <w:name w:val="6B90ACA8484942908866FC17958C2AB859"/>
    <w:rsid w:val="006921EA"/>
    <w:rPr>
      <w:rFonts w:eastAsiaTheme="minorHAnsi" w:cs="Times New Roman"/>
      <w:sz w:val="24"/>
      <w:szCs w:val="24"/>
    </w:rPr>
  </w:style>
  <w:style w:type="paragraph" w:customStyle="1" w:styleId="8D632E64CE124D89990C135583AC2C1835">
    <w:name w:val="8D632E64CE124D89990C135583AC2C1835"/>
    <w:rsid w:val="006921EA"/>
    <w:rPr>
      <w:rFonts w:eastAsiaTheme="minorHAnsi" w:cs="Times New Roman"/>
      <w:sz w:val="24"/>
      <w:szCs w:val="24"/>
    </w:rPr>
  </w:style>
  <w:style w:type="paragraph" w:customStyle="1" w:styleId="0EDE3098C9DE49D6BDC6E2FC01D0522A56">
    <w:name w:val="0EDE3098C9DE49D6BDC6E2FC01D0522A56"/>
    <w:rsid w:val="006921EA"/>
    <w:rPr>
      <w:rFonts w:eastAsiaTheme="minorHAnsi" w:cs="Times New Roman"/>
      <w:sz w:val="24"/>
      <w:szCs w:val="24"/>
    </w:rPr>
  </w:style>
  <w:style w:type="paragraph" w:customStyle="1" w:styleId="B4066B7AE273468B9E5E32F4E57FCA3759">
    <w:name w:val="B4066B7AE273468B9E5E32F4E57FCA3759"/>
    <w:rsid w:val="006921EA"/>
    <w:rPr>
      <w:rFonts w:eastAsiaTheme="minorHAnsi" w:cs="Times New Roman"/>
      <w:sz w:val="24"/>
      <w:szCs w:val="24"/>
    </w:rPr>
  </w:style>
  <w:style w:type="paragraph" w:customStyle="1" w:styleId="120070FB2DA7444DA1F9C3D74573E51659">
    <w:name w:val="120070FB2DA7444DA1F9C3D74573E51659"/>
    <w:rsid w:val="006921EA"/>
    <w:rPr>
      <w:rFonts w:eastAsiaTheme="minorHAnsi" w:cs="Times New Roman"/>
      <w:sz w:val="24"/>
      <w:szCs w:val="24"/>
    </w:rPr>
  </w:style>
  <w:style w:type="paragraph" w:customStyle="1" w:styleId="18D1113F0B2D416CBB765705CAB1E96058">
    <w:name w:val="18D1113F0B2D416CBB765705CAB1E96058"/>
    <w:rsid w:val="006921EA"/>
    <w:rPr>
      <w:rFonts w:eastAsiaTheme="minorHAnsi" w:cs="Times New Roman"/>
      <w:sz w:val="24"/>
      <w:szCs w:val="24"/>
    </w:rPr>
  </w:style>
  <w:style w:type="paragraph" w:customStyle="1" w:styleId="3B04E25E9E224D3DAC3A382BC08E56C355">
    <w:name w:val="3B04E25E9E224D3DAC3A382BC08E56C355"/>
    <w:rsid w:val="006921EA"/>
    <w:rPr>
      <w:rFonts w:eastAsiaTheme="minorHAnsi" w:cs="Times New Roman"/>
      <w:sz w:val="24"/>
      <w:szCs w:val="24"/>
    </w:rPr>
  </w:style>
  <w:style w:type="paragraph" w:customStyle="1" w:styleId="F5C284F1EABB4156A80501E37311FE5335">
    <w:name w:val="F5C284F1EABB4156A80501E37311FE5335"/>
    <w:rsid w:val="006921EA"/>
    <w:rPr>
      <w:rFonts w:eastAsiaTheme="minorHAnsi" w:cs="Times New Roman"/>
      <w:sz w:val="24"/>
      <w:szCs w:val="24"/>
    </w:rPr>
  </w:style>
  <w:style w:type="paragraph" w:customStyle="1" w:styleId="68EFFBA54EDA439B80308810923B1C6061">
    <w:name w:val="68EFFBA54EDA439B80308810923B1C6061"/>
    <w:rsid w:val="00D345D8"/>
    <w:rPr>
      <w:rFonts w:eastAsiaTheme="minorHAnsi" w:cs="Times New Roman"/>
      <w:sz w:val="24"/>
      <w:szCs w:val="24"/>
    </w:rPr>
  </w:style>
  <w:style w:type="paragraph" w:customStyle="1" w:styleId="7C612661C79D4279904C2DE84447A78561">
    <w:name w:val="7C612661C79D4279904C2DE84447A78561"/>
    <w:rsid w:val="00D345D8"/>
    <w:rPr>
      <w:rFonts w:eastAsiaTheme="minorHAnsi" w:cs="Times New Roman"/>
      <w:sz w:val="24"/>
      <w:szCs w:val="24"/>
    </w:rPr>
  </w:style>
  <w:style w:type="paragraph" w:customStyle="1" w:styleId="05BF892720D246299DBA7392AC31BAB860">
    <w:name w:val="05BF892720D246299DBA7392AC31BAB860"/>
    <w:rsid w:val="00D345D8"/>
    <w:rPr>
      <w:rFonts w:eastAsiaTheme="minorHAnsi" w:cs="Times New Roman"/>
      <w:sz w:val="24"/>
      <w:szCs w:val="24"/>
    </w:rPr>
  </w:style>
  <w:style w:type="paragraph" w:customStyle="1" w:styleId="6079DF5606574269B24B394A7442612460">
    <w:name w:val="6079DF5606574269B24B394A7442612460"/>
    <w:rsid w:val="00D345D8"/>
    <w:rPr>
      <w:rFonts w:eastAsiaTheme="minorHAnsi" w:cs="Times New Roman"/>
      <w:sz w:val="24"/>
      <w:szCs w:val="24"/>
    </w:rPr>
  </w:style>
  <w:style w:type="paragraph" w:customStyle="1" w:styleId="0753A89EF8E64160B64DFE3C0F3B9E4C56">
    <w:name w:val="0753A89EF8E64160B64DFE3C0F3B9E4C56"/>
    <w:rsid w:val="00D345D8"/>
    <w:rPr>
      <w:rFonts w:eastAsiaTheme="minorHAnsi" w:cs="Times New Roman"/>
      <w:sz w:val="24"/>
      <w:szCs w:val="24"/>
    </w:rPr>
  </w:style>
  <w:style w:type="paragraph" w:customStyle="1" w:styleId="FFC97E54414E44AC906C3E42FE6D20BF56">
    <w:name w:val="FFC97E54414E44AC906C3E42FE6D20BF56"/>
    <w:rsid w:val="00D345D8"/>
    <w:rPr>
      <w:rFonts w:eastAsiaTheme="minorHAnsi" w:cs="Times New Roman"/>
      <w:sz w:val="24"/>
      <w:szCs w:val="24"/>
    </w:rPr>
  </w:style>
  <w:style w:type="paragraph" w:customStyle="1" w:styleId="BE1D69A265D44F0483E170DF32E4492556">
    <w:name w:val="BE1D69A265D44F0483E170DF32E4492556"/>
    <w:rsid w:val="00D34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6">
    <w:name w:val="EB98F2E827CB4F73B76D592D60E67B2956"/>
    <w:rsid w:val="00D345D8"/>
    <w:rPr>
      <w:rFonts w:eastAsiaTheme="minorHAnsi" w:cs="Times New Roman"/>
      <w:sz w:val="24"/>
      <w:szCs w:val="24"/>
    </w:rPr>
  </w:style>
  <w:style w:type="paragraph" w:customStyle="1" w:styleId="6B90ACA8484942908866FC17958C2AB860">
    <w:name w:val="6B90ACA8484942908866FC17958C2AB860"/>
    <w:rsid w:val="00D345D8"/>
    <w:rPr>
      <w:rFonts w:eastAsiaTheme="minorHAnsi" w:cs="Times New Roman"/>
      <w:sz w:val="24"/>
      <w:szCs w:val="24"/>
    </w:rPr>
  </w:style>
  <w:style w:type="paragraph" w:customStyle="1" w:styleId="8D632E64CE124D89990C135583AC2C1836">
    <w:name w:val="8D632E64CE124D89990C135583AC2C1836"/>
    <w:rsid w:val="00D345D8"/>
    <w:rPr>
      <w:rFonts w:eastAsiaTheme="minorHAnsi" w:cs="Times New Roman"/>
      <w:sz w:val="24"/>
      <w:szCs w:val="24"/>
    </w:rPr>
  </w:style>
  <w:style w:type="paragraph" w:customStyle="1" w:styleId="0EDE3098C9DE49D6BDC6E2FC01D0522A57">
    <w:name w:val="0EDE3098C9DE49D6BDC6E2FC01D0522A57"/>
    <w:rsid w:val="00D345D8"/>
    <w:rPr>
      <w:rFonts w:eastAsiaTheme="minorHAnsi" w:cs="Times New Roman"/>
      <w:sz w:val="24"/>
      <w:szCs w:val="24"/>
    </w:rPr>
  </w:style>
  <w:style w:type="paragraph" w:customStyle="1" w:styleId="B4066B7AE273468B9E5E32F4E57FCA3760">
    <w:name w:val="B4066B7AE273468B9E5E32F4E57FCA3760"/>
    <w:rsid w:val="00D345D8"/>
    <w:rPr>
      <w:rFonts w:eastAsiaTheme="minorHAnsi" w:cs="Times New Roman"/>
      <w:sz w:val="24"/>
      <w:szCs w:val="24"/>
    </w:rPr>
  </w:style>
  <w:style w:type="paragraph" w:customStyle="1" w:styleId="120070FB2DA7444DA1F9C3D74573E51660">
    <w:name w:val="120070FB2DA7444DA1F9C3D74573E51660"/>
    <w:rsid w:val="00D345D8"/>
    <w:rPr>
      <w:rFonts w:eastAsiaTheme="minorHAnsi" w:cs="Times New Roman"/>
      <w:sz w:val="24"/>
      <w:szCs w:val="24"/>
    </w:rPr>
  </w:style>
  <w:style w:type="paragraph" w:customStyle="1" w:styleId="18D1113F0B2D416CBB765705CAB1E96059">
    <w:name w:val="18D1113F0B2D416CBB765705CAB1E96059"/>
    <w:rsid w:val="00D345D8"/>
    <w:rPr>
      <w:rFonts w:eastAsiaTheme="minorHAnsi" w:cs="Times New Roman"/>
      <w:sz w:val="24"/>
      <w:szCs w:val="24"/>
    </w:rPr>
  </w:style>
  <w:style w:type="paragraph" w:customStyle="1" w:styleId="3B04E25E9E224D3DAC3A382BC08E56C356">
    <w:name w:val="3B04E25E9E224D3DAC3A382BC08E56C356"/>
    <w:rsid w:val="00D345D8"/>
    <w:rPr>
      <w:rFonts w:eastAsiaTheme="minorHAnsi" w:cs="Times New Roman"/>
      <w:sz w:val="24"/>
      <w:szCs w:val="24"/>
    </w:rPr>
  </w:style>
  <w:style w:type="paragraph" w:customStyle="1" w:styleId="F5C284F1EABB4156A80501E37311FE5336">
    <w:name w:val="F5C284F1EABB4156A80501E37311FE5336"/>
    <w:rsid w:val="00D345D8"/>
    <w:rPr>
      <w:rFonts w:eastAsiaTheme="minorHAnsi" w:cs="Times New Roman"/>
      <w:sz w:val="24"/>
      <w:szCs w:val="24"/>
    </w:rPr>
  </w:style>
  <w:style w:type="paragraph" w:customStyle="1" w:styleId="68EFFBA54EDA439B80308810923B1C6062">
    <w:name w:val="68EFFBA54EDA439B80308810923B1C6062"/>
    <w:rsid w:val="00DA0A71"/>
    <w:rPr>
      <w:rFonts w:eastAsiaTheme="minorHAnsi" w:cs="Times New Roman"/>
      <w:sz w:val="24"/>
      <w:szCs w:val="24"/>
    </w:rPr>
  </w:style>
  <w:style w:type="paragraph" w:customStyle="1" w:styleId="7C612661C79D4279904C2DE84447A78562">
    <w:name w:val="7C612661C79D4279904C2DE84447A78562"/>
    <w:rsid w:val="00DA0A71"/>
    <w:rPr>
      <w:rFonts w:eastAsiaTheme="minorHAnsi" w:cs="Times New Roman"/>
      <w:sz w:val="24"/>
      <w:szCs w:val="24"/>
    </w:rPr>
  </w:style>
  <w:style w:type="paragraph" w:customStyle="1" w:styleId="05BF892720D246299DBA7392AC31BAB861">
    <w:name w:val="05BF892720D246299DBA7392AC31BAB861"/>
    <w:rsid w:val="00DA0A71"/>
    <w:rPr>
      <w:rFonts w:eastAsiaTheme="minorHAnsi" w:cs="Times New Roman"/>
      <w:sz w:val="24"/>
      <w:szCs w:val="24"/>
    </w:rPr>
  </w:style>
  <w:style w:type="paragraph" w:customStyle="1" w:styleId="6079DF5606574269B24B394A7442612461">
    <w:name w:val="6079DF5606574269B24B394A7442612461"/>
    <w:rsid w:val="00DA0A71"/>
    <w:rPr>
      <w:rFonts w:eastAsiaTheme="minorHAnsi" w:cs="Times New Roman"/>
      <w:sz w:val="24"/>
      <w:szCs w:val="24"/>
    </w:rPr>
  </w:style>
  <w:style w:type="paragraph" w:customStyle="1" w:styleId="0753A89EF8E64160B64DFE3C0F3B9E4C57">
    <w:name w:val="0753A89EF8E64160B64DFE3C0F3B9E4C57"/>
    <w:rsid w:val="00DA0A71"/>
    <w:rPr>
      <w:rFonts w:eastAsiaTheme="minorHAnsi" w:cs="Times New Roman"/>
      <w:sz w:val="24"/>
      <w:szCs w:val="24"/>
    </w:rPr>
  </w:style>
  <w:style w:type="paragraph" w:customStyle="1" w:styleId="FFC97E54414E44AC906C3E42FE6D20BF57">
    <w:name w:val="FFC97E54414E44AC906C3E42FE6D20BF57"/>
    <w:rsid w:val="00DA0A71"/>
    <w:rPr>
      <w:rFonts w:eastAsiaTheme="minorHAnsi" w:cs="Times New Roman"/>
      <w:sz w:val="24"/>
      <w:szCs w:val="24"/>
    </w:rPr>
  </w:style>
  <w:style w:type="paragraph" w:customStyle="1" w:styleId="BE1D69A265D44F0483E170DF32E4492557">
    <w:name w:val="BE1D69A265D44F0483E170DF32E4492557"/>
    <w:rsid w:val="00DA0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7">
    <w:name w:val="EB98F2E827CB4F73B76D592D60E67B2957"/>
    <w:rsid w:val="00DA0A71"/>
    <w:rPr>
      <w:rFonts w:eastAsiaTheme="minorHAnsi" w:cs="Times New Roman"/>
      <w:sz w:val="24"/>
      <w:szCs w:val="24"/>
    </w:rPr>
  </w:style>
  <w:style w:type="paragraph" w:customStyle="1" w:styleId="6B90ACA8484942908866FC17958C2AB861">
    <w:name w:val="6B90ACA8484942908866FC17958C2AB861"/>
    <w:rsid w:val="00DA0A71"/>
    <w:rPr>
      <w:rFonts w:eastAsiaTheme="minorHAnsi" w:cs="Times New Roman"/>
      <w:sz w:val="24"/>
      <w:szCs w:val="24"/>
    </w:rPr>
  </w:style>
  <w:style w:type="paragraph" w:customStyle="1" w:styleId="8D632E64CE124D89990C135583AC2C1837">
    <w:name w:val="8D632E64CE124D89990C135583AC2C1837"/>
    <w:rsid w:val="00DA0A71"/>
    <w:rPr>
      <w:rFonts w:eastAsiaTheme="minorHAnsi" w:cs="Times New Roman"/>
      <w:sz w:val="24"/>
      <w:szCs w:val="24"/>
    </w:rPr>
  </w:style>
  <w:style w:type="paragraph" w:customStyle="1" w:styleId="0EDE3098C9DE49D6BDC6E2FC01D0522A58">
    <w:name w:val="0EDE3098C9DE49D6BDC6E2FC01D0522A58"/>
    <w:rsid w:val="00DA0A71"/>
    <w:rPr>
      <w:rFonts w:eastAsiaTheme="minorHAnsi" w:cs="Times New Roman"/>
      <w:sz w:val="24"/>
      <w:szCs w:val="24"/>
    </w:rPr>
  </w:style>
  <w:style w:type="paragraph" w:customStyle="1" w:styleId="B4066B7AE273468B9E5E32F4E57FCA3761">
    <w:name w:val="B4066B7AE273468B9E5E32F4E57FCA3761"/>
    <w:rsid w:val="00DA0A71"/>
    <w:rPr>
      <w:rFonts w:eastAsiaTheme="minorHAnsi" w:cs="Times New Roman"/>
      <w:sz w:val="24"/>
      <w:szCs w:val="24"/>
    </w:rPr>
  </w:style>
  <w:style w:type="paragraph" w:customStyle="1" w:styleId="120070FB2DA7444DA1F9C3D74573E51661">
    <w:name w:val="120070FB2DA7444DA1F9C3D74573E51661"/>
    <w:rsid w:val="00DA0A71"/>
    <w:rPr>
      <w:rFonts w:eastAsiaTheme="minorHAnsi" w:cs="Times New Roman"/>
      <w:sz w:val="24"/>
      <w:szCs w:val="24"/>
    </w:rPr>
  </w:style>
  <w:style w:type="paragraph" w:customStyle="1" w:styleId="18D1113F0B2D416CBB765705CAB1E96060">
    <w:name w:val="18D1113F0B2D416CBB765705CAB1E96060"/>
    <w:rsid w:val="00DA0A71"/>
    <w:rPr>
      <w:rFonts w:eastAsiaTheme="minorHAnsi" w:cs="Times New Roman"/>
      <w:sz w:val="24"/>
      <w:szCs w:val="24"/>
    </w:rPr>
  </w:style>
  <w:style w:type="paragraph" w:customStyle="1" w:styleId="3B04E25E9E224D3DAC3A382BC08E56C357">
    <w:name w:val="3B04E25E9E224D3DAC3A382BC08E56C357"/>
    <w:rsid w:val="00DA0A71"/>
    <w:rPr>
      <w:rFonts w:eastAsiaTheme="minorHAnsi" w:cs="Times New Roman"/>
      <w:sz w:val="24"/>
      <w:szCs w:val="24"/>
    </w:rPr>
  </w:style>
  <w:style w:type="paragraph" w:customStyle="1" w:styleId="F5C284F1EABB4156A80501E37311FE5337">
    <w:name w:val="F5C284F1EABB4156A80501E37311FE5337"/>
    <w:rsid w:val="00DA0A71"/>
    <w:rPr>
      <w:rFonts w:eastAsiaTheme="minorHAnsi" w:cs="Times New Roman"/>
      <w:sz w:val="24"/>
      <w:szCs w:val="24"/>
    </w:rPr>
  </w:style>
  <w:style w:type="paragraph" w:customStyle="1" w:styleId="68EFFBA54EDA439B80308810923B1C6063">
    <w:name w:val="68EFFBA54EDA439B80308810923B1C6063"/>
    <w:rsid w:val="00DA0A71"/>
    <w:rPr>
      <w:rFonts w:eastAsiaTheme="minorHAnsi" w:cs="Times New Roman"/>
      <w:sz w:val="24"/>
      <w:szCs w:val="24"/>
    </w:rPr>
  </w:style>
  <w:style w:type="paragraph" w:customStyle="1" w:styleId="7C612661C79D4279904C2DE84447A78563">
    <w:name w:val="7C612661C79D4279904C2DE84447A78563"/>
    <w:rsid w:val="00DA0A71"/>
    <w:rPr>
      <w:rFonts w:eastAsiaTheme="minorHAnsi" w:cs="Times New Roman"/>
      <w:sz w:val="24"/>
      <w:szCs w:val="24"/>
    </w:rPr>
  </w:style>
  <w:style w:type="paragraph" w:customStyle="1" w:styleId="05BF892720D246299DBA7392AC31BAB862">
    <w:name w:val="05BF892720D246299DBA7392AC31BAB862"/>
    <w:rsid w:val="00DA0A71"/>
    <w:rPr>
      <w:rFonts w:eastAsiaTheme="minorHAnsi" w:cs="Times New Roman"/>
      <w:sz w:val="24"/>
      <w:szCs w:val="24"/>
    </w:rPr>
  </w:style>
  <w:style w:type="paragraph" w:customStyle="1" w:styleId="6079DF5606574269B24B394A7442612462">
    <w:name w:val="6079DF5606574269B24B394A7442612462"/>
    <w:rsid w:val="00DA0A71"/>
    <w:rPr>
      <w:rFonts w:eastAsiaTheme="minorHAnsi" w:cs="Times New Roman"/>
      <w:sz w:val="24"/>
      <w:szCs w:val="24"/>
    </w:rPr>
  </w:style>
  <w:style w:type="paragraph" w:customStyle="1" w:styleId="0753A89EF8E64160B64DFE3C0F3B9E4C58">
    <w:name w:val="0753A89EF8E64160B64DFE3C0F3B9E4C58"/>
    <w:rsid w:val="00DA0A71"/>
    <w:rPr>
      <w:rFonts w:eastAsiaTheme="minorHAnsi" w:cs="Times New Roman"/>
      <w:sz w:val="24"/>
      <w:szCs w:val="24"/>
    </w:rPr>
  </w:style>
  <w:style w:type="paragraph" w:customStyle="1" w:styleId="FFC97E54414E44AC906C3E42FE6D20BF58">
    <w:name w:val="FFC97E54414E44AC906C3E42FE6D20BF58"/>
    <w:rsid w:val="00DA0A71"/>
    <w:rPr>
      <w:rFonts w:eastAsiaTheme="minorHAnsi" w:cs="Times New Roman"/>
      <w:sz w:val="24"/>
      <w:szCs w:val="24"/>
    </w:rPr>
  </w:style>
  <w:style w:type="paragraph" w:customStyle="1" w:styleId="BE1D69A265D44F0483E170DF32E4492558">
    <w:name w:val="BE1D69A265D44F0483E170DF32E4492558"/>
    <w:rsid w:val="00DA0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8">
    <w:name w:val="EB98F2E827CB4F73B76D592D60E67B2958"/>
    <w:rsid w:val="00DA0A71"/>
    <w:rPr>
      <w:rFonts w:eastAsiaTheme="minorHAnsi" w:cs="Times New Roman"/>
      <w:sz w:val="24"/>
      <w:szCs w:val="24"/>
    </w:rPr>
  </w:style>
  <w:style w:type="paragraph" w:customStyle="1" w:styleId="6B90ACA8484942908866FC17958C2AB862">
    <w:name w:val="6B90ACA8484942908866FC17958C2AB862"/>
    <w:rsid w:val="00DA0A71"/>
    <w:rPr>
      <w:rFonts w:eastAsiaTheme="minorHAnsi" w:cs="Times New Roman"/>
      <w:sz w:val="24"/>
      <w:szCs w:val="24"/>
    </w:rPr>
  </w:style>
  <w:style w:type="paragraph" w:customStyle="1" w:styleId="8D632E64CE124D89990C135583AC2C1838">
    <w:name w:val="8D632E64CE124D89990C135583AC2C1838"/>
    <w:rsid w:val="00DA0A71"/>
    <w:rPr>
      <w:rFonts w:eastAsiaTheme="minorHAnsi" w:cs="Times New Roman"/>
      <w:sz w:val="24"/>
      <w:szCs w:val="24"/>
    </w:rPr>
  </w:style>
  <w:style w:type="paragraph" w:customStyle="1" w:styleId="0EDE3098C9DE49D6BDC6E2FC01D0522A59">
    <w:name w:val="0EDE3098C9DE49D6BDC6E2FC01D0522A59"/>
    <w:rsid w:val="00DA0A71"/>
    <w:rPr>
      <w:rFonts w:eastAsiaTheme="minorHAnsi" w:cs="Times New Roman"/>
      <w:sz w:val="24"/>
      <w:szCs w:val="24"/>
    </w:rPr>
  </w:style>
  <w:style w:type="paragraph" w:customStyle="1" w:styleId="B4066B7AE273468B9E5E32F4E57FCA3762">
    <w:name w:val="B4066B7AE273468B9E5E32F4E57FCA3762"/>
    <w:rsid w:val="00DA0A71"/>
    <w:rPr>
      <w:rFonts w:eastAsiaTheme="minorHAnsi" w:cs="Times New Roman"/>
      <w:sz w:val="24"/>
      <w:szCs w:val="24"/>
    </w:rPr>
  </w:style>
  <w:style w:type="paragraph" w:customStyle="1" w:styleId="120070FB2DA7444DA1F9C3D74573E51662">
    <w:name w:val="120070FB2DA7444DA1F9C3D74573E51662"/>
    <w:rsid w:val="00DA0A71"/>
    <w:rPr>
      <w:rFonts w:eastAsiaTheme="minorHAnsi" w:cs="Times New Roman"/>
      <w:sz w:val="24"/>
      <w:szCs w:val="24"/>
    </w:rPr>
  </w:style>
  <w:style w:type="paragraph" w:customStyle="1" w:styleId="6E6D17F793D2483185B874A1D56DE06B">
    <w:name w:val="6E6D17F793D2483185B874A1D56DE06B"/>
    <w:rsid w:val="00DA0A71"/>
    <w:rPr>
      <w:rFonts w:eastAsiaTheme="minorHAnsi" w:cs="Times New Roman"/>
      <w:sz w:val="24"/>
      <w:szCs w:val="24"/>
    </w:rPr>
  </w:style>
  <w:style w:type="paragraph" w:customStyle="1" w:styleId="18D1113F0B2D416CBB765705CAB1E96061">
    <w:name w:val="18D1113F0B2D416CBB765705CAB1E96061"/>
    <w:rsid w:val="00DA0A71"/>
    <w:rPr>
      <w:rFonts w:eastAsiaTheme="minorHAnsi" w:cs="Times New Roman"/>
      <w:sz w:val="24"/>
      <w:szCs w:val="24"/>
    </w:rPr>
  </w:style>
  <w:style w:type="paragraph" w:customStyle="1" w:styleId="3B04E25E9E224D3DAC3A382BC08E56C358">
    <w:name w:val="3B04E25E9E224D3DAC3A382BC08E56C358"/>
    <w:rsid w:val="00DA0A71"/>
    <w:rPr>
      <w:rFonts w:eastAsiaTheme="minorHAnsi" w:cs="Times New Roman"/>
      <w:sz w:val="24"/>
      <w:szCs w:val="24"/>
    </w:rPr>
  </w:style>
  <w:style w:type="paragraph" w:customStyle="1" w:styleId="F5C284F1EABB4156A80501E37311FE5338">
    <w:name w:val="F5C284F1EABB4156A80501E37311FE5338"/>
    <w:rsid w:val="00DA0A71"/>
    <w:rPr>
      <w:rFonts w:eastAsiaTheme="minorHAnsi" w:cs="Times New Roman"/>
      <w:sz w:val="24"/>
      <w:szCs w:val="24"/>
    </w:rPr>
  </w:style>
  <w:style w:type="paragraph" w:customStyle="1" w:styleId="68EFFBA54EDA439B80308810923B1C6064">
    <w:name w:val="68EFFBA54EDA439B80308810923B1C6064"/>
    <w:rsid w:val="00453B29"/>
    <w:rPr>
      <w:rFonts w:eastAsiaTheme="minorHAnsi" w:cs="Times New Roman"/>
      <w:sz w:val="24"/>
      <w:szCs w:val="24"/>
    </w:rPr>
  </w:style>
  <w:style w:type="paragraph" w:customStyle="1" w:styleId="7C612661C79D4279904C2DE84447A78564">
    <w:name w:val="7C612661C79D4279904C2DE84447A78564"/>
    <w:rsid w:val="00453B29"/>
    <w:rPr>
      <w:rFonts w:eastAsiaTheme="minorHAnsi" w:cs="Times New Roman"/>
      <w:sz w:val="24"/>
      <w:szCs w:val="24"/>
    </w:rPr>
  </w:style>
  <w:style w:type="paragraph" w:customStyle="1" w:styleId="05BF892720D246299DBA7392AC31BAB863">
    <w:name w:val="05BF892720D246299DBA7392AC31BAB863"/>
    <w:rsid w:val="00453B29"/>
    <w:rPr>
      <w:rFonts w:eastAsiaTheme="minorHAnsi" w:cs="Times New Roman"/>
      <w:sz w:val="24"/>
      <w:szCs w:val="24"/>
    </w:rPr>
  </w:style>
  <w:style w:type="paragraph" w:customStyle="1" w:styleId="6079DF5606574269B24B394A7442612463">
    <w:name w:val="6079DF5606574269B24B394A7442612463"/>
    <w:rsid w:val="00453B29"/>
    <w:rPr>
      <w:rFonts w:eastAsiaTheme="minorHAnsi" w:cs="Times New Roman"/>
      <w:sz w:val="24"/>
      <w:szCs w:val="24"/>
    </w:rPr>
  </w:style>
  <w:style w:type="paragraph" w:customStyle="1" w:styleId="0753A89EF8E64160B64DFE3C0F3B9E4C59">
    <w:name w:val="0753A89EF8E64160B64DFE3C0F3B9E4C59"/>
    <w:rsid w:val="00453B29"/>
    <w:rPr>
      <w:rFonts w:eastAsiaTheme="minorHAnsi" w:cs="Times New Roman"/>
      <w:sz w:val="24"/>
      <w:szCs w:val="24"/>
    </w:rPr>
  </w:style>
  <w:style w:type="paragraph" w:customStyle="1" w:styleId="FFC97E54414E44AC906C3E42FE6D20BF59">
    <w:name w:val="FFC97E54414E44AC906C3E42FE6D20BF59"/>
    <w:rsid w:val="00453B29"/>
    <w:rPr>
      <w:rFonts w:eastAsiaTheme="minorHAnsi" w:cs="Times New Roman"/>
      <w:sz w:val="24"/>
      <w:szCs w:val="24"/>
    </w:rPr>
  </w:style>
  <w:style w:type="paragraph" w:customStyle="1" w:styleId="BE1D69A265D44F0483E170DF32E4492559">
    <w:name w:val="BE1D69A265D44F0483E170DF32E4492559"/>
    <w:rsid w:val="00453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59">
    <w:name w:val="EB98F2E827CB4F73B76D592D60E67B2959"/>
    <w:rsid w:val="00453B29"/>
    <w:rPr>
      <w:rFonts w:eastAsiaTheme="minorHAnsi" w:cs="Times New Roman"/>
      <w:sz w:val="24"/>
      <w:szCs w:val="24"/>
    </w:rPr>
  </w:style>
  <w:style w:type="paragraph" w:customStyle="1" w:styleId="6B90ACA8484942908866FC17958C2AB863">
    <w:name w:val="6B90ACA8484942908866FC17958C2AB863"/>
    <w:rsid w:val="00453B29"/>
    <w:rPr>
      <w:rFonts w:eastAsiaTheme="minorHAnsi" w:cs="Times New Roman"/>
      <w:sz w:val="24"/>
      <w:szCs w:val="24"/>
    </w:rPr>
  </w:style>
  <w:style w:type="paragraph" w:customStyle="1" w:styleId="8D632E64CE124D89990C135583AC2C1839">
    <w:name w:val="8D632E64CE124D89990C135583AC2C1839"/>
    <w:rsid w:val="00453B29"/>
    <w:rPr>
      <w:rFonts w:eastAsiaTheme="minorHAnsi" w:cs="Times New Roman"/>
      <w:sz w:val="24"/>
      <w:szCs w:val="24"/>
    </w:rPr>
  </w:style>
  <w:style w:type="paragraph" w:customStyle="1" w:styleId="0EDE3098C9DE49D6BDC6E2FC01D0522A60">
    <w:name w:val="0EDE3098C9DE49D6BDC6E2FC01D0522A60"/>
    <w:rsid w:val="00453B29"/>
    <w:rPr>
      <w:rFonts w:eastAsiaTheme="minorHAnsi" w:cs="Times New Roman"/>
      <w:sz w:val="24"/>
      <w:szCs w:val="24"/>
    </w:rPr>
  </w:style>
  <w:style w:type="paragraph" w:customStyle="1" w:styleId="B4066B7AE273468B9E5E32F4E57FCA3763">
    <w:name w:val="B4066B7AE273468B9E5E32F4E57FCA3763"/>
    <w:rsid w:val="00453B29"/>
    <w:rPr>
      <w:rFonts w:eastAsiaTheme="minorHAnsi" w:cs="Times New Roman"/>
      <w:sz w:val="24"/>
      <w:szCs w:val="24"/>
    </w:rPr>
  </w:style>
  <w:style w:type="paragraph" w:customStyle="1" w:styleId="120070FB2DA7444DA1F9C3D74573E51663">
    <w:name w:val="120070FB2DA7444DA1F9C3D74573E51663"/>
    <w:rsid w:val="00453B29"/>
    <w:rPr>
      <w:rFonts w:eastAsiaTheme="minorHAnsi" w:cs="Times New Roman"/>
      <w:sz w:val="24"/>
      <w:szCs w:val="24"/>
    </w:rPr>
  </w:style>
  <w:style w:type="paragraph" w:customStyle="1" w:styleId="6E6D17F793D2483185B874A1D56DE06B1">
    <w:name w:val="6E6D17F793D2483185B874A1D56DE06B1"/>
    <w:rsid w:val="00453B29"/>
    <w:rPr>
      <w:rFonts w:eastAsiaTheme="minorHAnsi" w:cs="Times New Roman"/>
      <w:sz w:val="24"/>
      <w:szCs w:val="24"/>
    </w:rPr>
  </w:style>
  <w:style w:type="paragraph" w:customStyle="1" w:styleId="18D1113F0B2D416CBB765705CAB1E96062">
    <w:name w:val="18D1113F0B2D416CBB765705CAB1E96062"/>
    <w:rsid w:val="00453B29"/>
    <w:rPr>
      <w:rFonts w:eastAsiaTheme="minorHAnsi" w:cs="Times New Roman"/>
      <w:sz w:val="24"/>
      <w:szCs w:val="24"/>
    </w:rPr>
  </w:style>
  <w:style w:type="paragraph" w:customStyle="1" w:styleId="3B04E25E9E224D3DAC3A382BC08E56C359">
    <w:name w:val="3B04E25E9E224D3DAC3A382BC08E56C359"/>
    <w:rsid w:val="00453B29"/>
    <w:rPr>
      <w:rFonts w:eastAsiaTheme="minorHAnsi" w:cs="Times New Roman"/>
      <w:sz w:val="24"/>
      <w:szCs w:val="24"/>
    </w:rPr>
  </w:style>
  <w:style w:type="paragraph" w:customStyle="1" w:styleId="F5C284F1EABB4156A80501E37311FE5339">
    <w:name w:val="F5C284F1EABB4156A80501E37311FE5339"/>
    <w:rsid w:val="00453B29"/>
    <w:rPr>
      <w:rFonts w:eastAsiaTheme="minorHAnsi" w:cs="Times New Roman"/>
      <w:sz w:val="24"/>
      <w:szCs w:val="24"/>
    </w:rPr>
  </w:style>
  <w:style w:type="paragraph" w:customStyle="1" w:styleId="68EFFBA54EDA439B80308810923B1C6065">
    <w:name w:val="68EFFBA54EDA439B80308810923B1C6065"/>
    <w:rsid w:val="00453B29"/>
    <w:rPr>
      <w:rFonts w:eastAsiaTheme="minorHAnsi" w:cs="Times New Roman"/>
      <w:sz w:val="24"/>
      <w:szCs w:val="24"/>
    </w:rPr>
  </w:style>
  <w:style w:type="paragraph" w:customStyle="1" w:styleId="7C612661C79D4279904C2DE84447A78565">
    <w:name w:val="7C612661C79D4279904C2DE84447A78565"/>
    <w:rsid w:val="00453B29"/>
    <w:rPr>
      <w:rFonts w:eastAsiaTheme="minorHAnsi" w:cs="Times New Roman"/>
      <w:sz w:val="24"/>
      <w:szCs w:val="24"/>
    </w:rPr>
  </w:style>
  <w:style w:type="paragraph" w:customStyle="1" w:styleId="05BF892720D246299DBA7392AC31BAB864">
    <w:name w:val="05BF892720D246299DBA7392AC31BAB864"/>
    <w:rsid w:val="00453B29"/>
    <w:rPr>
      <w:rFonts w:eastAsiaTheme="minorHAnsi" w:cs="Times New Roman"/>
      <w:sz w:val="24"/>
      <w:szCs w:val="24"/>
    </w:rPr>
  </w:style>
  <w:style w:type="paragraph" w:customStyle="1" w:styleId="6079DF5606574269B24B394A7442612464">
    <w:name w:val="6079DF5606574269B24B394A7442612464"/>
    <w:rsid w:val="00453B29"/>
    <w:rPr>
      <w:rFonts w:eastAsiaTheme="minorHAnsi" w:cs="Times New Roman"/>
      <w:sz w:val="24"/>
      <w:szCs w:val="24"/>
    </w:rPr>
  </w:style>
  <w:style w:type="paragraph" w:customStyle="1" w:styleId="0753A89EF8E64160B64DFE3C0F3B9E4C60">
    <w:name w:val="0753A89EF8E64160B64DFE3C0F3B9E4C60"/>
    <w:rsid w:val="00453B29"/>
    <w:rPr>
      <w:rFonts w:eastAsiaTheme="minorHAnsi" w:cs="Times New Roman"/>
      <w:sz w:val="24"/>
      <w:szCs w:val="24"/>
    </w:rPr>
  </w:style>
  <w:style w:type="paragraph" w:customStyle="1" w:styleId="FFC97E54414E44AC906C3E42FE6D20BF60">
    <w:name w:val="FFC97E54414E44AC906C3E42FE6D20BF60"/>
    <w:rsid w:val="00453B29"/>
    <w:rPr>
      <w:rFonts w:eastAsiaTheme="minorHAnsi" w:cs="Times New Roman"/>
      <w:sz w:val="24"/>
      <w:szCs w:val="24"/>
    </w:rPr>
  </w:style>
  <w:style w:type="paragraph" w:customStyle="1" w:styleId="BE1D69A265D44F0483E170DF32E4492560">
    <w:name w:val="BE1D69A265D44F0483E170DF32E4492560"/>
    <w:rsid w:val="00453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60">
    <w:name w:val="EB98F2E827CB4F73B76D592D60E67B2960"/>
    <w:rsid w:val="00453B29"/>
    <w:rPr>
      <w:rFonts w:eastAsiaTheme="minorHAnsi" w:cs="Times New Roman"/>
      <w:sz w:val="24"/>
      <w:szCs w:val="24"/>
    </w:rPr>
  </w:style>
  <w:style w:type="paragraph" w:customStyle="1" w:styleId="6B90ACA8484942908866FC17958C2AB864">
    <w:name w:val="6B90ACA8484942908866FC17958C2AB864"/>
    <w:rsid w:val="00453B29"/>
    <w:rPr>
      <w:rFonts w:eastAsiaTheme="minorHAnsi" w:cs="Times New Roman"/>
      <w:sz w:val="24"/>
      <w:szCs w:val="24"/>
    </w:rPr>
  </w:style>
  <w:style w:type="paragraph" w:customStyle="1" w:styleId="8D632E64CE124D89990C135583AC2C1840">
    <w:name w:val="8D632E64CE124D89990C135583AC2C1840"/>
    <w:rsid w:val="00453B29"/>
    <w:rPr>
      <w:rFonts w:eastAsiaTheme="minorHAnsi" w:cs="Times New Roman"/>
      <w:sz w:val="24"/>
      <w:szCs w:val="24"/>
    </w:rPr>
  </w:style>
  <w:style w:type="paragraph" w:customStyle="1" w:styleId="0EDE3098C9DE49D6BDC6E2FC01D0522A61">
    <w:name w:val="0EDE3098C9DE49D6BDC6E2FC01D0522A61"/>
    <w:rsid w:val="00453B29"/>
    <w:rPr>
      <w:rFonts w:eastAsiaTheme="minorHAnsi" w:cs="Times New Roman"/>
      <w:sz w:val="24"/>
      <w:szCs w:val="24"/>
    </w:rPr>
  </w:style>
  <w:style w:type="paragraph" w:customStyle="1" w:styleId="B4066B7AE273468B9E5E32F4E57FCA3764">
    <w:name w:val="B4066B7AE273468B9E5E32F4E57FCA3764"/>
    <w:rsid w:val="00453B29"/>
    <w:rPr>
      <w:rFonts w:eastAsiaTheme="minorHAnsi" w:cs="Times New Roman"/>
      <w:sz w:val="24"/>
      <w:szCs w:val="24"/>
    </w:rPr>
  </w:style>
  <w:style w:type="paragraph" w:customStyle="1" w:styleId="120070FB2DA7444DA1F9C3D74573E51664">
    <w:name w:val="120070FB2DA7444DA1F9C3D74573E51664"/>
    <w:rsid w:val="00453B29"/>
    <w:rPr>
      <w:rFonts w:eastAsiaTheme="minorHAnsi" w:cs="Times New Roman"/>
      <w:sz w:val="24"/>
      <w:szCs w:val="24"/>
    </w:rPr>
  </w:style>
  <w:style w:type="paragraph" w:customStyle="1" w:styleId="6E6D17F793D2483185B874A1D56DE06B2">
    <w:name w:val="6E6D17F793D2483185B874A1D56DE06B2"/>
    <w:rsid w:val="00453B29"/>
    <w:rPr>
      <w:rFonts w:eastAsiaTheme="minorHAnsi" w:cs="Times New Roman"/>
      <w:sz w:val="24"/>
      <w:szCs w:val="24"/>
    </w:rPr>
  </w:style>
  <w:style w:type="paragraph" w:customStyle="1" w:styleId="18D1113F0B2D416CBB765705CAB1E96063">
    <w:name w:val="18D1113F0B2D416CBB765705CAB1E96063"/>
    <w:rsid w:val="00453B29"/>
    <w:rPr>
      <w:rFonts w:eastAsiaTheme="minorHAnsi" w:cs="Times New Roman"/>
      <w:sz w:val="24"/>
      <w:szCs w:val="24"/>
    </w:rPr>
  </w:style>
  <w:style w:type="paragraph" w:customStyle="1" w:styleId="3B04E25E9E224D3DAC3A382BC08E56C360">
    <w:name w:val="3B04E25E9E224D3DAC3A382BC08E56C360"/>
    <w:rsid w:val="00453B29"/>
    <w:rPr>
      <w:rFonts w:eastAsiaTheme="minorHAnsi" w:cs="Times New Roman"/>
      <w:sz w:val="24"/>
      <w:szCs w:val="24"/>
    </w:rPr>
  </w:style>
  <w:style w:type="paragraph" w:customStyle="1" w:styleId="F5C284F1EABB4156A80501E37311FE5340">
    <w:name w:val="F5C284F1EABB4156A80501E37311FE5340"/>
    <w:rsid w:val="00453B29"/>
    <w:rPr>
      <w:rFonts w:eastAsiaTheme="minorHAnsi" w:cs="Times New Roman"/>
      <w:sz w:val="24"/>
      <w:szCs w:val="24"/>
    </w:rPr>
  </w:style>
  <w:style w:type="paragraph" w:customStyle="1" w:styleId="68EFFBA54EDA439B80308810923B1C6066">
    <w:name w:val="68EFFBA54EDA439B80308810923B1C6066"/>
    <w:rsid w:val="003B2113"/>
    <w:rPr>
      <w:rFonts w:eastAsiaTheme="minorHAnsi" w:cs="Times New Roman"/>
      <w:sz w:val="24"/>
      <w:szCs w:val="24"/>
    </w:rPr>
  </w:style>
  <w:style w:type="paragraph" w:customStyle="1" w:styleId="7C612661C79D4279904C2DE84447A78566">
    <w:name w:val="7C612661C79D4279904C2DE84447A78566"/>
    <w:rsid w:val="003B2113"/>
    <w:rPr>
      <w:rFonts w:eastAsiaTheme="minorHAnsi" w:cs="Times New Roman"/>
      <w:sz w:val="24"/>
      <w:szCs w:val="24"/>
    </w:rPr>
  </w:style>
  <w:style w:type="paragraph" w:customStyle="1" w:styleId="05BF892720D246299DBA7392AC31BAB865">
    <w:name w:val="05BF892720D246299DBA7392AC31BAB865"/>
    <w:rsid w:val="003B2113"/>
    <w:rPr>
      <w:rFonts w:eastAsiaTheme="minorHAnsi" w:cs="Times New Roman"/>
      <w:sz w:val="24"/>
      <w:szCs w:val="24"/>
    </w:rPr>
  </w:style>
  <w:style w:type="paragraph" w:customStyle="1" w:styleId="6079DF5606574269B24B394A7442612465">
    <w:name w:val="6079DF5606574269B24B394A7442612465"/>
    <w:rsid w:val="003B2113"/>
    <w:rPr>
      <w:rFonts w:eastAsiaTheme="minorHAnsi" w:cs="Times New Roman"/>
      <w:sz w:val="24"/>
      <w:szCs w:val="24"/>
    </w:rPr>
  </w:style>
  <w:style w:type="paragraph" w:customStyle="1" w:styleId="0753A89EF8E64160B64DFE3C0F3B9E4C61">
    <w:name w:val="0753A89EF8E64160B64DFE3C0F3B9E4C61"/>
    <w:rsid w:val="003B2113"/>
    <w:rPr>
      <w:rFonts w:eastAsiaTheme="minorHAnsi" w:cs="Times New Roman"/>
      <w:sz w:val="24"/>
      <w:szCs w:val="24"/>
    </w:rPr>
  </w:style>
  <w:style w:type="paragraph" w:customStyle="1" w:styleId="FFC97E54414E44AC906C3E42FE6D20BF61">
    <w:name w:val="FFC97E54414E44AC906C3E42FE6D20BF61"/>
    <w:rsid w:val="003B2113"/>
    <w:rPr>
      <w:rFonts w:eastAsiaTheme="minorHAnsi" w:cs="Times New Roman"/>
      <w:sz w:val="24"/>
      <w:szCs w:val="24"/>
    </w:rPr>
  </w:style>
  <w:style w:type="paragraph" w:customStyle="1" w:styleId="BE1D69A265D44F0483E170DF32E4492561">
    <w:name w:val="BE1D69A265D44F0483E170DF32E4492561"/>
    <w:rsid w:val="003B2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B98F2E827CB4F73B76D592D60E67B2961">
    <w:name w:val="EB98F2E827CB4F73B76D592D60E67B2961"/>
    <w:rsid w:val="003B2113"/>
    <w:rPr>
      <w:rFonts w:eastAsiaTheme="minorHAnsi" w:cs="Times New Roman"/>
      <w:sz w:val="24"/>
      <w:szCs w:val="24"/>
    </w:rPr>
  </w:style>
  <w:style w:type="paragraph" w:customStyle="1" w:styleId="6B90ACA8484942908866FC17958C2AB865">
    <w:name w:val="6B90ACA8484942908866FC17958C2AB865"/>
    <w:rsid w:val="003B2113"/>
    <w:rPr>
      <w:rFonts w:eastAsiaTheme="minorHAnsi" w:cs="Times New Roman"/>
      <w:sz w:val="24"/>
      <w:szCs w:val="24"/>
    </w:rPr>
  </w:style>
  <w:style w:type="paragraph" w:customStyle="1" w:styleId="8D632E64CE124D89990C135583AC2C1841">
    <w:name w:val="8D632E64CE124D89990C135583AC2C1841"/>
    <w:rsid w:val="003B2113"/>
    <w:rPr>
      <w:rFonts w:eastAsiaTheme="minorHAnsi" w:cs="Times New Roman"/>
      <w:sz w:val="24"/>
      <w:szCs w:val="24"/>
    </w:rPr>
  </w:style>
  <w:style w:type="paragraph" w:customStyle="1" w:styleId="0EDE3098C9DE49D6BDC6E2FC01D0522A62">
    <w:name w:val="0EDE3098C9DE49D6BDC6E2FC01D0522A62"/>
    <w:rsid w:val="003B2113"/>
    <w:rPr>
      <w:rFonts w:eastAsiaTheme="minorHAnsi" w:cs="Times New Roman"/>
      <w:sz w:val="24"/>
      <w:szCs w:val="24"/>
    </w:rPr>
  </w:style>
  <w:style w:type="paragraph" w:customStyle="1" w:styleId="B4066B7AE273468B9E5E32F4E57FCA3765">
    <w:name w:val="B4066B7AE273468B9E5E32F4E57FCA3765"/>
    <w:rsid w:val="003B2113"/>
    <w:rPr>
      <w:rFonts w:eastAsiaTheme="minorHAnsi" w:cs="Times New Roman"/>
      <w:sz w:val="24"/>
      <w:szCs w:val="24"/>
    </w:rPr>
  </w:style>
  <w:style w:type="paragraph" w:customStyle="1" w:styleId="120070FB2DA7444DA1F9C3D74573E51665">
    <w:name w:val="120070FB2DA7444DA1F9C3D74573E51665"/>
    <w:rsid w:val="003B2113"/>
    <w:rPr>
      <w:rFonts w:eastAsiaTheme="minorHAnsi" w:cs="Times New Roman"/>
      <w:sz w:val="24"/>
      <w:szCs w:val="24"/>
    </w:rPr>
  </w:style>
  <w:style w:type="paragraph" w:customStyle="1" w:styleId="6E6D17F793D2483185B874A1D56DE06B3">
    <w:name w:val="6E6D17F793D2483185B874A1D56DE06B3"/>
    <w:rsid w:val="003B2113"/>
    <w:rPr>
      <w:rFonts w:eastAsiaTheme="minorHAnsi" w:cs="Times New Roman"/>
      <w:sz w:val="24"/>
      <w:szCs w:val="24"/>
    </w:rPr>
  </w:style>
  <w:style w:type="paragraph" w:customStyle="1" w:styleId="18D1113F0B2D416CBB765705CAB1E96064">
    <w:name w:val="18D1113F0B2D416CBB765705CAB1E96064"/>
    <w:rsid w:val="003B2113"/>
    <w:rPr>
      <w:rFonts w:eastAsiaTheme="minorHAnsi" w:cs="Times New Roman"/>
      <w:sz w:val="24"/>
      <w:szCs w:val="24"/>
    </w:rPr>
  </w:style>
  <w:style w:type="paragraph" w:customStyle="1" w:styleId="3B04E25E9E224D3DAC3A382BC08E56C361">
    <w:name w:val="3B04E25E9E224D3DAC3A382BC08E56C361"/>
    <w:rsid w:val="003B2113"/>
    <w:rPr>
      <w:rFonts w:eastAsiaTheme="minorHAnsi" w:cs="Times New Roman"/>
      <w:sz w:val="24"/>
      <w:szCs w:val="24"/>
    </w:rPr>
  </w:style>
  <w:style w:type="paragraph" w:customStyle="1" w:styleId="F5C284F1EABB4156A80501E37311FE5341">
    <w:name w:val="F5C284F1EABB4156A80501E37311FE5341"/>
    <w:rsid w:val="003B2113"/>
    <w:rPr>
      <w:rFonts w:eastAsiaTheme="minorHAnsi" w:cs="Times New Roman"/>
      <w:sz w:val="24"/>
      <w:szCs w:val="24"/>
    </w:rPr>
  </w:style>
  <w:style w:type="paragraph" w:customStyle="1" w:styleId="5965039CF84D481F97295CDFD18F2B31">
    <w:name w:val="5965039CF84D481F97295CDFD18F2B31"/>
    <w:rsid w:val="0059054E"/>
    <w:pPr>
      <w:spacing w:after="160" w:line="259" w:lineRule="auto"/>
    </w:pPr>
  </w:style>
  <w:style w:type="paragraph" w:customStyle="1" w:styleId="F550DE6ABEB242ACBF114C9D0D0E4070">
    <w:name w:val="F550DE6ABEB242ACBF114C9D0D0E4070"/>
    <w:rsid w:val="0059054E"/>
    <w:pPr>
      <w:spacing w:after="160" w:line="259" w:lineRule="auto"/>
    </w:pPr>
  </w:style>
  <w:style w:type="paragraph" w:customStyle="1" w:styleId="A00BEBC0B4AA468AACB914C8FA8F29BA">
    <w:name w:val="A00BEBC0B4AA468AACB914C8FA8F29BA"/>
    <w:rsid w:val="0059054E"/>
    <w:pPr>
      <w:spacing w:after="160" w:line="259" w:lineRule="auto"/>
    </w:pPr>
  </w:style>
  <w:style w:type="paragraph" w:customStyle="1" w:styleId="DE3DF100B676428DBFDB08F564267AFA">
    <w:name w:val="DE3DF100B676428DBFDB08F564267AFA"/>
    <w:rsid w:val="0059054E"/>
    <w:pPr>
      <w:spacing w:after="160" w:line="259" w:lineRule="auto"/>
    </w:pPr>
  </w:style>
  <w:style w:type="paragraph" w:customStyle="1" w:styleId="B15233E9F84D4D1BB3F4E172ECFEC357">
    <w:name w:val="B15233E9F84D4D1BB3F4E172ECFEC357"/>
    <w:rsid w:val="0059054E"/>
    <w:pPr>
      <w:spacing w:after="160" w:line="259" w:lineRule="auto"/>
    </w:pPr>
  </w:style>
  <w:style w:type="paragraph" w:customStyle="1" w:styleId="329115588DF84B0FBDC74CB3506C94C1">
    <w:name w:val="329115588DF84B0FBDC74CB3506C94C1"/>
    <w:rsid w:val="0059054E"/>
    <w:pPr>
      <w:spacing w:after="160" w:line="259" w:lineRule="auto"/>
    </w:pPr>
  </w:style>
  <w:style w:type="paragraph" w:customStyle="1" w:styleId="55D2C6FE512D44599B404301D66F2369">
    <w:name w:val="55D2C6FE512D44599B404301D66F2369"/>
    <w:rsid w:val="0059054E"/>
    <w:pPr>
      <w:spacing w:after="160" w:line="259" w:lineRule="auto"/>
    </w:pPr>
  </w:style>
  <w:style w:type="paragraph" w:customStyle="1" w:styleId="88AA3182D09944D295AEE400B51D5C05">
    <w:name w:val="88AA3182D09944D295AEE400B51D5C05"/>
    <w:rsid w:val="0059054E"/>
    <w:pPr>
      <w:spacing w:after="160" w:line="259" w:lineRule="auto"/>
    </w:pPr>
  </w:style>
  <w:style w:type="paragraph" w:customStyle="1" w:styleId="F0D0181C519C4E2A83BA74CC4A4493F6">
    <w:name w:val="F0D0181C519C4E2A83BA74CC4A4493F6"/>
    <w:rsid w:val="0059054E"/>
    <w:pPr>
      <w:spacing w:after="160" w:line="259" w:lineRule="auto"/>
    </w:pPr>
  </w:style>
  <w:style w:type="paragraph" w:customStyle="1" w:styleId="803318ECAD6C49719E0D1FBE0E48C5A4">
    <w:name w:val="803318ECAD6C49719E0D1FBE0E48C5A4"/>
    <w:rsid w:val="0059054E"/>
    <w:pPr>
      <w:spacing w:after="160" w:line="259" w:lineRule="auto"/>
    </w:pPr>
  </w:style>
  <w:style w:type="paragraph" w:customStyle="1" w:styleId="413829D003F64E59BBED3D7D4A8F29D3">
    <w:name w:val="413829D003F64E59BBED3D7D4A8F29D3"/>
    <w:rsid w:val="0059054E"/>
    <w:pPr>
      <w:spacing w:after="160" w:line="259" w:lineRule="auto"/>
    </w:pPr>
  </w:style>
  <w:style w:type="paragraph" w:customStyle="1" w:styleId="B55A9C82DEB84824B73502B62BA9DC04">
    <w:name w:val="B55A9C82DEB84824B73502B62BA9DC04"/>
    <w:rsid w:val="0059054E"/>
    <w:pPr>
      <w:spacing w:after="160" w:line="259" w:lineRule="auto"/>
    </w:pPr>
  </w:style>
  <w:style w:type="paragraph" w:customStyle="1" w:styleId="C0266C93D65046558FE6AB1C8C315760">
    <w:name w:val="C0266C93D65046558FE6AB1C8C315760"/>
    <w:rsid w:val="0059054E"/>
    <w:pPr>
      <w:spacing w:after="160" w:line="259" w:lineRule="auto"/>
    </w:pPr>
  </w:style>
  <w:style w:type="paragraph" w:customStyle="1" w:styleId="D546E9CD50F14FBEA077EC6E957E9CD6">
    <w:name w:val="D546E9CD50F14FBEA077EC6E957E9CD6"/>
    <w:rsid w:val="0059054E"/>
    <w:pPr>
      <w:spacing w:after="160" w:line="259" w:lineRule="auto"/>
    </w:pPr>
  </w:style>
  <w:style w:type="paragraph" w:customStyle="1" w:styleId="68EFFBA54EDA439B80308810923B1C6067">
    <w:name w:val="68EFFBA54EDA439B80308810923B1C6067"/>
    <w:rsid w:val="0059054E"/>
    <w:rPr>
      <w:rFonts w:eastAsiaTheme="minorHAnsi" w:cs="Times New Roman"/>
      <w:sz w:val="24"/>
      <w:szCs w:val="24"/>
    </w:rPr>
  </w:style>
  <w:style w:type="paragraph" w:customStyle="1" w:styleId="7C612661C79D4279904C2DE84447A78567">
    <w:name w:val="7C612661C79D4279904C2DE84447A78567"/>
    <w:rsid w:val="0059054E"/>
    <w:rPr>
      <w:rFonts w:eastAsiaTheme="minorHAnsi" w:cs="Times New Roman"/>
      <w:sz w:val="24"/>
      <w:szCs w:val="24"/>
    </w:rPr>
  </w:style>
  <w:style w:type="paragraph" w:customStyle="1" w:styleId="05BF892720D246299DBA7392AC31BAB866">
    <w:name w:val="05BF892720D246299DBA7392AC31BAB866"/>
    <w:rsid w:val="0059054E"/>
    <w:rPr>
      <w:rFonts w:eastAsiaTheme="minorHAnsi" w:cs="Times New Roman"/>
      <w:sz w:val="24"/>
      <w:szCs w:val="24"/>
    </w:rPr>
  </w:style>
  <w:style w:type="paragraph" w:customStyle="1" w:styleId="6079DF5606574269B24B394A7442612466">
    <w:name w:val="6079DF5606574269B24B394A7442612466"/>
    <w:rsid w:val="0059054E"/>
    <w:rPr>
      <w:rFonts w:eastAsiaTheme="minorHAnsi" w:cs="Times New Roman"/>
      <w:sz w:val="24"/>
      <w:szCs w:val="24"/>
    </w:rPr>
  </w:style>
  <w:style w:type="paragraph" w:customStyle="1" w:styleId="413829D003F64E59BBED3D7D4A8F29D31">
    <w:name w:val="413829D003F64E59BBED3D7D4A8F29D31"/>
    <w:rsid w:val="0059054E"/>
    <w:rPr>
      <w:rFonts w:eastAsiaTheme="minorHAnsi" w:cs="Times New Roman"/>
      <w:sz w:val="24"/>
      <w:szCs w:val="24"/>
    </w:rPr>
  </w:style>
  <w:style w:type="paragraph" w:customStyle="1" w:styleId="B55A9C82DEB84824B73502B62BA9DC041">
    <w:name w:val="B55A9C82DEB84824B73502B62BA9DC041"/>
    <w:rsid w:val="0059054E"/>
    <w:rPr>
      <w:rFonts w:eastAsiaTheme="minorHAnsi" w:cs="Times New Roman"/>
      <w:sz w:val="24"/>
      <w:szCs w:val="24"/>
    </w:rPr>
  </w:style>
  <w:style w:type="paragraph" w:customStyle="1" w:styleId="C0266C93D65046558FE6AB1C8C3157601">
    <w:name w:val="C0266C93D65046558FE6AB1C8C3157601"/>
    <w:rsid w:val="00590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B90ACA8484942908866FC17958C2AB866">
    <w:name w:val="6B90ACA8484942908866FC17958C2AB866"/>
    <w:rsid w:val="0059054E"/>
    <w:rPr>
      <w:rFonts w:eastAsiaTheme="minorHAnsi" w:cs="Times New Roman"/>
      <w:sz w:val="24"/>
      <w:szCs w:val="24"/>
    </w:rPr>
  </w:style>
  <w:style w:type="paragraph" w:customStyle="1" w:styleId="8D632E64CE124D89990C135583AC2C1842">
    <w:name w:val="8D632E64CE124D89990C135583AC2C1842"/>
    <w:rsid w:val="0059054E"/>
    <w:rPr>
      <w:rFonts w:eastAsiaTheme="minorHAnsi" w:cs="Times New Roman"/>
      <w:sz w:val="24"/>
      <w:szCs w:val="24"/>
    </w:rPr>
  </w:style>
  <w:style w:type="paragraph" w:customStyle="1" w:styleId="0EDE3098C9DE49D6BDC6E2FC01D0522A63">
    <w:name w:val="0EDE3098C9DE49D6BDC6E2FC01D0522A63"/>
    <w:rsid w:val="0059054E"/>
    <w:rPr>
      <w:rFonts w:eastAsiaTheme="minorHAnsi" w:cs="Times New Roman"/>
      <w:sz w:val="24"/>
      <w:szCs w:val="24"/>
    </w:rPr>
  </w:style>
  <w:style w:type="paragraph" w:customStyle="1" w:styleId="329115588DF84B0FBDC74CB3506C94C11">
    <w:name w:val="329115588DF84B0FBDC74CB3506C94C11"/>
    <w:rsid w:val="0059054E"/>
    <w:rPr>
      <w:rFonts w:eastAsiaTheme="minorHAnsi" w:cs="Times New Roman"/>
      <w:sz w:val="24"/>
      <w:szCs w:val="24"/>
    </w:rPr>
  </w:style>
  <w:style w:type="paragraph" w:customStyle="1" w:styleId="D546E9CD50F14FBEA077EC6E957E9CD61">
    <w:name w:val="D546E9CD50F14FBEA077EC6E957E9CD61"/>
    <w:rsid w:val="0059054E"/>
    <w:rPr>
      <w:rFonts w:eastAsiaTheme="minorHAnsi" w:cs="Times New Roman"/>
      <w:sz w:val="24"/>
      <w:szCs w:val="24"/>
    </w:rPr>
  </w:style>
  <w:style w:type="paragraph" w:customStyle="1" w:styleId="55D2C6FE512D44599B404301D66F23691">
    <w:name w:val="55D2C6FE512D44599B404301D66F23691"/>
    <w:rsid w:val="0059054E"/>
    <w:rPr>
      <w:rFonts w:eastAsiaTheme="minorHAnsi" w:cs="Times New Roman"/>
      <w:sz w:val="24"/>
      <w:szCs w:val="24"/>
    </w:rPr>
  </w:style>
  <w:style w:type="paragraph" w:customStyle="1" w:styleId="434280C5C5234BBEA6790BFA9A44ED74">
    <w:name w:val="434280C5C5234BBEA6790BFA9A44ED74"/>
    <w:rsid w:val="00637662"/>
    <w:pPr>
      <w:spacing w:after="160" w:line="259" w:lineRule="auto"/>
    </w:pPr>
  </w:style>
  <w:style w:type="paragraph" w:customStyle="1" w:styleId="DBD2E759622647248764FF94419EED65">
    <w:name w:val="DBD2E759622647248764FF94419EED65"/>
    <w:rsid w:val="00637662"/>
    <w:pPr>
      <w:spacing w:after="160" w:line="259" w:lineRule="auto"/>
    </w:pPr>
  </w:style>
  <w:style w:type="paragraph" w:customStyle="1" w:styleId="C2F6E21D7CB34EF3B5224394F95C3F2C">
    <w:name w:val="C2F6E21D7CB34EF3B5224394F95C3F2C"/>
    <w:rsid w:val="00637662"/>
    <w:pPr>
      <w:spacing w:after="160" w:line="259" w:lineRule="auto"/>
    </w:pPr>
  </w:style>
  <w:style w:type="paragraph" w:customStyle="1" w:styleId="9A73151DB72542A0A07087F8E0EC72B1">
    <w:name w:val="9A73151DB72542A0A07087F8E0EC72B1"/>
    <w:rsid w:val="00637662"/>
    <w:pPr>
      <w:spacing w:after="160" w:line="259" w:lineRule="auto"/>
    </w:pPr>
  </w:style>
  <w:style w:type="paragraph" w:customStyle="1" w:styleId="711B096E7D8446DB9BA1D5A228B566FA">
    <w:name w:val="711B096E7D8446DB9BA1D5A228B566FA"/>
    <w:rsid w:val="00637662"/>
    <w:pPr>
      <w:spacing w:after="160" w:line="259" w:lineRule="auto"/>
    </w:pPr>
  </w:style>
  <w:style w:type="paragraph" w:customStyle="1" w:styleId="4E5B3773EA034D12B5A0816D458AF28B">
    <w:name w:val="4E5B3773EA034D12B5A0816D458AF28B"/>
    <w:rsid w:val="00637662"/>
    <w:pPr>
      <w:spacing w:after="160" w:line="259" w:lineRule="auto"/>
    </w:pPr>
  </w:style>
  <w:style w:type="paragraph" w:customStyle="1" w:styleId="511DC68588324F85A10AE712D424F306">
    <w:name w:val="511DC68588324F85A10AE712D424F306"/>
    <w:rsid w:val="00637662"/>
    <w:pPr>
      <w:spacing w:after="160" w:line="259" w:lineRule="auto"/>
    </w:pPr>
  </w:style>
  <w:style w:type="paragraph" w:customStyle="1" w:styleId="68EFFBA54EDA439B80308810923B1C6068">
    <w:name w:val="68EFFBA54EDA439B80308810923B1C6068"/>
    <w:rsid w:val="006B1E29"/>
    <w:rPr>
      <w:rFonts w:eastAsiaTheme="minorHAnsi" w:cs="Times New Roman"/>
      <w:sz w:val="24"/>
      <w:szCs w:val="24"/>
    </w:rPr>
  </w:style>
  <w:style w:type="paragraph" w:customStyle="1" w:styleId="7C612661C79D4279904C2DE84447A78568">
    <w:name w:val="7C612661C79D4279904C2DE84447A78568"/>
    <w:rsid w:val="006B1E29"/>
    <w:rPr>
      <w:rFonts w:eastAsiaTheme="minorHAnsi" w:cs="Times New Roman"/>
      <w:sz w:val="24"/>
      <w:szCs w:val="24"/>
    </w:rPr>
  </w:style>
  <w:style w:type="paragraph" w:customStyle="1" w:styleId="05BF892720D246299DBA7392AC31BAB867">
    <w:name w:val="05BF892720D246299DBA7392AC31BAB867"/>
    <w:rsid w:val="006B1E29"/>
    <w:rPr>
      <w:rFonts w:eastAsiaTheme="minorHAnsi" w:cs="Times New Roman"/>
      <w:sz w:val="24"/>
      <w:szCs w:val="24"/>
    </w:rPr>
  </w:style>
  <w:style w:type="paragraph" w:customStyle="1" w:styleId="6079DF5606574269B24B394A7442612467">
    <w:name w:val="6079DF5606574269B24B394A7442612467"/>
    <w:rsid w:val="006B1E29"/>
    <w:rPr>
      <w:rFonts w:eastAsiaTheme="minorHAnsi" w:cs="Times New Roman"/>
      <w:sz w:val="24"/>
      <w:szCs w:val="24"/>
    </w:rPr>
  </w:style>
  <w:style w:type="paragraph" w:customStyle="1" w:styleId="434280C5C5234BBEA6790BFA9A44ED741">
    <w:name w:val="434280C5C5234BBEA6790BFA9A44ED741"/>
    <w:rsid w:val="006B1E29"/>
    <w:rPr>
      <w:rFonts w:eastAsiaTheme="minorHAnsi" w:cs="Times New Roman"/>
      <w:sz w:val="24"/>
      <w:szCs w:val="24"/>
    </w:rPr>
  </w:style>
  <w:style w:type="paragraph" w:customStyle="1" w:styleId="DBD2E759622647248764FF94419EED651">
    <w:name w:val="DBD2E759622647248764FF94419EED651"/>
    <w:rsid w:val="006B1E29"/>
    <w:rPr>
      <w:rFonts w:eastAsiaTheme="minorHAnsi" w:cs="Times New Roman"/>
      <w:sz w:val="24"/>
      <w:szCs w:val="24"/>
    </w:rPr>
  </w:style>
  <w:style w:type="paragraph" w:customStyle="1" w:styleId="6B90ACA8484942908866FC17958C2AB867">
    <w:name w:val="6B90ACA8484942908866FC17958C2AB867"/>
    <w:rsid w:val="006B1E29"/>
    <w:rPr>
      <w:rFonts w:eastAsiaTheme="minorHAnsi" w:cs="Times New Roman"/>
      <w:sz w:val="24"/>
      <w:szCs w:val="24"/>
    </w:rPr>
  </w:style>
  <w:style w:type="paragraph" w:customStyle="1" w:styleId="8D632E64CE124D89990C135583AC2C1843">
    <w:name w:val="8D632E64CE124D89990C135583AC2C1843"/>
    <w:rsid w:val="006B1E29"/>
    <w:rPr>
      <w:rFonts w:eastAsiaTheme="minorHAnsi" w:cs="Times New Roman"/>
      <w:sz w:val="24"/>
      <w:szCs w:val="24"/>
    </w:rPr>
  </w:style>
  <w:style w:type="paragraph" w:customStyle="1" w:styleId="4E5B3773EA034D12B5A0816D458AF28B1">
    <w:name w:val="4E5B3773EA034D12B5A0816D458AF28B1"/>
    <w:rsid w:val="006B1E29"/>
    <w:rPr>
      <w:rFonts w:eastAsiaTheme="minorHAnsi" w:cs="Times New Roman"/>
      <w:sz w:val="24"/>
      <w:szCs w:val="24"/>
    </w:rPr>
  </w:style>
  <w:style w:type="paragraph" w:customStyle="1" w:styleId="511DC68588324F85A10AE712D424F3061">
    <w:name w:val="511DC68588324F85A10AE712D424F3061"/>
    <w:rsid w:val="006B1E29"/>
    <w:rPr>
      <w:rFonts w:eastAsiaTheme="minorHAnsi" w:cs="Times New Roman"/>
      <w:sz w:val="24"/>
      <w:szCs w:val="24"/>
    </w:rPr>
  </w:style>
  <w:style w:type="paragraph" w:customStyle="1" w:styleId="55D2C6FE512D44599B404301D66F23692">
    <w:name w:val="55D2C6FE512D44599B404301D66F23692"/>
    <w:rsid w:val="006B1E29"/>
    <w:rPr>
      <w:rFonts w:eastAsiaTheme="minorHAnsi" w:cs="Times New Roman"/>
      <w:sz w:val="24"/>
      <w:szCs w:val="24"/>
    </w:rPr>
  </w:style>
  <w:style w:type="paragraph" w:customStyle="1" w:styleId="4FE81A93A64E4F6CAA1ED1E9E2FA40A4">
    <w:name w:val="4FE81A93A64E4F6CAA1ED1E9E2FA40A4"/>
    <w:rsid w:val="006B1E29"/>
    <w:pPr>
      <w:spacing w:after="160" w:line="259" w:lineRule="auto"/>
    </w:pPr>
  </w:style>
  <w:style w:type="paragraph" w:customStyle="1" w:styleId="1AF787ECB79948B28A585E274DFA4691">
    <w:name w:val="1AF787ECB79948B28A585E274DFA4691"/>
    <w:rsid w:val="006B1E29"/>
    <w:pPr>
      <w:spacing w:after="160" w:line="259" w:lineRule="auto"/>
    </w:pPr>
  </w:style>
  <w:style w:type="paragraph" w:customStyle="1" w:styleId="D04988F57D7244D3982EFF34079D9223">
    <w:name w:val="D04988F57D7244D3982EFF34079D9223"/>
    <w:rsid w:val="006B1E29"/>
    <w:pPr>
      <w:spacing w:after="160" w:line="259" w:lineRule="auto"/>
    </w:pPr>
  </w:style>
  <w:style w:type="paragraph" w:customStyle="1" w:styleId="089145E275F24F24BED423A01B7F2E0D">
    <w:name w:val="089145E275F24F24BED423A01B7F2E0D"/>
    <w:rsid w:val="006B1E29"/>
    <w:pPr>
      <w:spacing w:after="160" w:line="259" w:lineRule="auto"/>
    </w:pPr>
  </w:style>
  <w:style w:type="paragraph" w:customStyle="1" w:styleId="B1BD400B40E7408D82A94FBB619A3E57">
    <w:name w:val="B1BD400B40E7408D82A94FBB619A3E57"/>
    <w:rsid w:val="006B1E29"/>
    <w:pPr>
      <w:spacing w:after="160" w:line="259" w:lineRule="auto"/>
    </w:pPr>
  </w:style>
  <w:style w:type="paragraph" w:customStyle="1" w:styleId="A1353CA1CF6B40AFBC00AD186274C121">
    <w:name w:val="A1353CA1CF6B40AFBC00AD186274C121"/>
    <w:rsid w:val="006B1E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1B42-A260-4063-8C8D-4E2056C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we</dc:creator>
  <cp:lastModifiedBy>Pratt, Wayne E.</cp:lastModifiedBy>
  <cp:revision>2</cp:revision>
  <cp:lastPrinted>2011-11-21T14:25:00Z</cp:lastPrinted>
  <dcterms:created xsi:type="dcterms:W3CDTF">2015-09-16T18:50:00Z</dcterms:created>
  <dcterms:modified xsi:type="dcterms:W3CDTF">2015-09-16T18:50:00Z</dcterms:modified>
</cp:coreProperties>
</file>